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AC" w:rsidRDefault="00FE66AC" w:rsidP="00FE66A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7121"/>
        <w:gridCol w:w="1950"/>
      </w:tblGrid>
      <w:tr w:rsidR="00FE66AC" w:rsidTr="005D69A6">
        <w:tc>
          <w:tcPr>
            <w:tcW w:w="1776" w:type="dxa"/>
          </w:tcPr>
          <w:p w:rsidR="00FE66AC" w:rsidRDefault="00AC0147" w:rsidP="00FE66AC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drawing>
                <wp:inline distT="0" distB="0" distL="0" distR="0">
                  <wp:extent cx="971550" cy="953919"/>
                  <wp:effectExtent l="19050" t="0" r="0" b="0"/>
                  <wp:docPr id="7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:rsidR="00FE66AC" w:rsidRPr="00FE66AC" w:rsidRDefault="00FE66AC" w:rsidP="00FE66AC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  <w:r w:rsidRPr="00FE66AC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  <w:t>Министерство образования и науки Пермского края</w:t>
            </w:r>
          </w:p>
          <w:p w:rsidR="00FE66AC" w:rsidRPr="004768A9" w:rsidRDefault="00FE66AC" w:rsidP="00FE66AC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FE66AC" w:rsidRPr="004768A9" w:rsidRDefault="00FE66AC" w:rsidP="00FE66AC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  <w:t>«Нытвенский многопрофильный техникум»</w:t>
            </w:r>
          </w:p>
          <w:p w:rsidR="00FE66AC" w:rsidRPr="004768A9" w:rsidRDefault="00FE66AC" w:rsidP="00FE66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E66AC" w:rsidRPr="004768A9" w:rsidRDefault="00FE66AC" w:rsidP="00FE66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ий учебный план по профессии</w:t>
            </w:r>
          </w:p>
          <w:p w:rsidR="00FE66AC" w:rsidRPr="00AC0147" w:rsidRDefault="00FE66AC" w:rsidP="00FE66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shd w:val="clear" w:color="auto" w:fill="FFFFFF" w:themeFill="background1"/>
                <w:lang w:val="ru-RU"/>
              </w:rPr>
              <w:t xml:space="preserve">35.01.27 </w:t>
            </w:r>
            <w:r w:rsidRPr="00AC0147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>Мастер сельскохозяйственного производства</w:t>
            </w:r>
          </w:p>
          <w:p w:rsidR="00FE66AC" w:rsidRPr="00AC0147" w:rsidRDefault="00FE66AC" w:rsidP="00AC01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2-2023 учебный год</w:t>
            </w:r>
          </w:p>
        </w:tc>
        <w:tc>
          <w:tcPr>
            <w:tcW w:w="1950" w:type="dxa"/>
          </w:tcPr>
          <w:p w:rsidR="00FE66AC" w:rsidRPr="00FE66AC" w:rsidRDefault="00FE66AC" w:rsidP="00FE66AC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FE66AC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drawing>
                <wp:inline distT="0" distB="0" distL="0" distR="0">
                  <wp:extent cx="1009649" cy="904875"/>
                  <wp:effectExtent l="19050" t="0" r="1" b="0"/>
                  <wp:docPr id="5" name="Рисунок 1" descr="https://gimnaziyamariinskayaulyanovsk-r73.gosweb.gosuslugi.ru/netcat_files/48/190/professionalitet_2_800_bi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 descr="https://gimnaziyamariinskayaulyanovsk-r73.gosweb.gosuslugi.ru/netcat_files/48/190/professionalitet_2_80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812" r="13376" b="3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22" cy="902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685" w:rsidRDefault="00B80685" w:rsidP="00353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53FCA" w:rsidRDefault="00353FCA" w:rsidP="00353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4A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Т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Pr="009B4A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 курс</w:t>
      </w:r>
      <w:r w:rsidRPr="00BA40D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BA40D4" w:rsidRPr="00BA40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B806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BA40D4" w:rsidRPr="00BA40D4">
        <w:rPr>
          <w:rFonts w:ascii="Times New Roman" w:eastAsia="Times New Roman" w:hAnsi="Times New Roman" w:cs="Times New Roman"/>
          <w:b/>
          <w:sz w:val="24"/>
          <w:szCs w:val="24"/>
        </w:rPr>
        <w:t>ПРОФЕССИОНАЛИТЕТ</w:t>
      </w:r>
    </w:p>
    <w:p w:rsidR="0095254F" w:rsidRPr="0074226A" w:rsidRDefault="0095254F" w:rsidP="00353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561" w:type="dxa"/>
        <w:tblInd w:w="250" w:type="dxa"/>
        <w:tblLayout w:type="fixed"/>
        <w:tblLook w:val="04A0"/>
      </w:tblPr>
      <w:tblGrid>
        <w:gridCol w:w="567"/>
        <w:gridCol w:w="2835"/>
        <w:gridCol w:w="1134"/>
        <w:gridCol w:w="993"/>
        <w:gridCol w:w="992"/>
        <w:gridCol w:w="1205"/>
        <w:gridCol w:w="1134"/>
        <w:gridCol w:w="1701"/>
      </w:tblGrid>
      <w:tr w:rsidR="00353FCA" w:rsidRPr="00C75E6F" w:rsidTr="00646743">
        <w:tc>
          <w:tcPr>
            <w:tcW w:w="567" w:type="dxa"/>
            <w:vMerge w:val="restart"/>
          </w:tcPr>
          <w:p w:rsidR="00353FCA" w:rsidRPr="0074226A" w:rsidRDefault="00353FCA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26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353FCA" w:rsidRPr="0074226A" w:rsidRDefault="00353FCA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4226A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353FCA" w:rsidRPr="0074226A" w:rsidRDefault="00353FCA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A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7422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226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353FCA" w:rsidRPr="0074226A" w:rsidRDefault="00353FCA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4226A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3190" w:type="dxa"/>
            <w:gridSpan w:val="3"/>
          </w:tcPr>
          <w:p w:rsidR="00353FCA" w:rsidRPr="00646743" w:rsidRDefault="00353FCA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64674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6467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67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="00B80685" w:rsidRPr="006467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З</w:t>
            </w:r>
          </w:p>
        </w:tc>
        <w:tc>
          <w:tcPr>
            <w:tcW w:w="1134" w:type="dxa"/>
            <w:vMerge w:val="restart"/>
          </w:tcPr>
          <w:p w:rsidR="00353FCA" w:rsidRPr="0074226A" w:rsidRDefault="00353FCA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42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</w:p>
          <w:p w:rsidR="00353FCA" w:rsidRPr="0095254F" w:rsidRDefault="0095254F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proofErr w:type="spellStart"/>
            <w:r w:rsidR="00353FCA" w:rsidRPr="00742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экзамены</w:t>
            </w:r>
          </w:p>
        </w:tc>
        <w:tc>
          <w:tcPr>
            <w:tcW w:w="1701" w:type="dxa"/>
            <w:vMerge w:val="restart"/>
          </w:tcPr>
          <w:p w:rsidR="00353FCA" w:rsidRPr="0074226A" w:rsidRDefault="00353FCA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74226A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353FCA" w:rsidRPr="00C75E6F" w:rsidTr="00646743">
        <w:trPr>
          <w:trHeight w:val="574"/>
        </w:trPr>
        <w:tc>
          <w:tcPr>
            <w:tcW w:w="567" w:type="dxa"/>
            <w:vMerge/>
          </w:tcPr>
          <w:p w:rsidR="00353FCA" w:rsidRPr="00C75E6F" w:rsidRDefault="00353FCA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353FCA" w:rsidRPr="00C75E6F" w:rsidRDefault="00353FCA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53FCA" w:rsidRPr="00C75E6F" w:rsidRDefault="00353FCA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53FCA" w:rsidRPr="00C14446" w:rsidRDefault="00353FCA" w:rsidP="00BB7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1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353FCA" w:rsidRPr="00505BFE" w:rsidRDefault="00353FCA" w:rsidP="00BB7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 w:eastAsia="ru-RU"/>
              </w:rPr>
            </w:pPr>
            <w:proofErr w:type="spellStart"/>
            <w:r w:rsidRPr="00C1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353FCA" w:rsidRPr="00C75E6F" w:rsidRDefault="00353FCA" w:rsidP="00BB7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353FCA" w:rsidRPr="00C75E6F" w:rsidRDefault="00353FCA" w:rsidP="00BB7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5" w:type="dxa"/>
          </w:tcPr>
          <w:p w:rsidR="00353FCA" w:rsidRPr="00C75E6F" w:rsidRDefault="00353FCA" w:rsidP="00BB7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353FCA" w:rsidRPr="00C75E6F" w:rsidRDefault="00353FCA" w:rsidP="00BB7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353FCA" w:rsidRPr="00C75E6F" w:rsidRDefault="00353FCA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53FCA" w:rsidRPr="00C75E6F" w:rsidRDefault="00353FCA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743" w:rsidRPr="00AC0147" w:rsidTr="00646743">
        <w:tc>
          <w:tcPr>
            <w:tcW w:w="567" w:type="dxa"/>
          </w:tcPr>
          <w:p w:rsidR="00646743" w:rsidRPr="00AC0147" w:rsidRDefault="00646743" w:rsidP="00BB74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94" w:type="dxa"/>
            <w:gridSpan w:val="7"/>
            <w:vAlign w:val="bottom"/>
          </w:tcPr>
          <w:p w:rsidR="00646743" w:rsidRPr="00AC0147" w:rsidRDefault="00646743" w:rsidP="006467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образовательные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обязательные </w:t>
            </w:r>
            <w:proofErr w:type="spellStart"/>
            <w:r w:rsidRPr="00AC014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дисциплины</w:t>
            </w:r>
            <w:proofErr w:type="spellEnd"/>
          </w:p>
        </w:tc>
      </w:tr>
      <w:tr w:rsidR="00353FCA" w:rsidRPr="00AC0147" w:rsidTr="00646743">
        <w:tc>
          <w:tcPr>
            <w:tcW w:w="567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353FCA" w:rsidRPr="00AC0147" w:rsidRDefault="00353FCA" w:rsidP="00A8759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усский язык </w:t>
            </w:r>
          </w:p>
        </w:tc>
        <w:tc>
          <w:tcPr>
            <w:tcW w:w="1134" w:type="dxa"/>
          </w:tcPr>
          <w:p w:rsidR="00353FCA" w:rsidRPr="00AC0147" w:rsidRDefault="00A87591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Э</w:t>
            </w:r>
            <w:r w:rsidR="00353FCA" w:rsidRPr="00AC0147"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93" w:type="dxa"/>
          </w:tcPr>
          <w:p w:rsidR="00353FCA" w:rsidRPr="00AC0147" w:rsidRDefault="00A87591" w:rsidP="00BB7473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992" w:type="dxa"/>
          </w:tcPr>
          <w:p w:rsidR="00353FCA" w:rsidRPr="00AC0147" w:rsidRDefault="00A87591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1205" w:type="dxa"/>
          </w:tcPr>
          <w:p w:rsidR="00353FCA" w:rsidRPr="00AC0147" w:rsidRDefault="00A87591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1134" w:type="dxa"/>
          </w:tcPr>
          <w:p w:rsidR="00353FCA" w:rsidRPr="00AC0147" w:rsidRDefault="00A87591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E40226" w:rsidRPr="00AC0147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  <w:r w:rsidR="00E40226" w:rsidRPr="00AC0147">
              <w:rPr>
                <w:rFonts w:ascii="Times New Roman" w:eastAsia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1701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Кылосова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Г</w:t>
            </w:r>
          </w:p>
        </w:tc>
      </w:tr>
      <w:tr w:rsidR="00353FCA" w:rsidRPr="00AC0147" w:rsidTr="00646743">
        <w:tc>
          <w:tcPr>
            <w:tcW w:w="567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35" w:type="dxa"/>
            <w:vAlign w:val="bottom"/>
          </w:tcPr>
          <w:p w:rsidR="00353FCA" w:rsidRPr="00AC0147" w:rsidRDefault="00353FCA" w:rsidP="00A8759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 xml:space="preserve">Литература </w:t>
            </w:r>
          </w:p>
        </w:tc>
        <w:tc>
          <w:tcPr>
            <w:tcW w:w="1134" w:type="dxa"/>
            <w:vAlign w:val="center"/>
          </w:tcPr>
          <w:p w:rsidR="00353FCA" w:rsidRPr="00AC0147" w:rsidRDefault="00353FCA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ДЗ/2</w:t>
            </w:r>
          </w:p>
        </w:tc>
        <w:tc>
          <w:tcPr>
            <w:tcW w:w="993" w:type="dxa"/>
            <w:vAlign w:val="center"/>
          </w:tcPr>
          <w:p w:rsidR="00353FCA" w:rsidRPr="00AC0147" w:rsidRDefault="00C14446" w:rsidP="00BB7473">
            <w:pPr>
              <w:jc w:val="center"/>
              <w:rPr>
                <w:rFonts w:ascii="Times New Roman" w:hAnsi="Times New Roman" w:cs="Times New Roman"/>
                <w:highlight w:val="gree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992" w:type="dxa"/>
            <w:vAlign w:val="center"/>
          </w:tcPr>
          <w:p w:rsidR="00353FCA" w:rsidRPr="00AC0147" w:rsidRDefault="00C14446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1205" w:type="dxa"/>
          </w:tcPr>
          <w:p w:rsidR="00353FCA" w:rsidRPr="00AC0147" w:rsidRDefault="00C1444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1134" w:type="dxa"/>
          </w:tcPr>
          <w:p w:rsidR="00353FCA" w:rsidRPr="00AC0147" w:rsidRDefault="00C1444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Кылосова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Г</w:t>
            </w:r>
          </w:p>
        </w:tc>
      </w:tr>
      <w:tr w:rsidR="00353FCA" w:rsidRPr="00AC0147" w:rsidTr="00646743">
        <w:tc>
          <w:tcPr>
            <w:tcW w:w="567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35" w:type="dxa"/>
            <w:vAlign w:val="bottom"/>
          </w:tcPr>
          <w:p w:rsidR="00353FCA" w:rsidRPr="00AC0147" w:rsidRDefault="00353FCA" w:rsidP="00A87591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Иностранный язык </w:t>
            </w:r>
          </w:p>
        </w:tc>
        <w:tc>
          <w:tcPr>
            <w:tcW w:w="1134" w:type="dxa"/>
            <w:vAlign w:val="center"/>
          </w:tcPr>
          <w:p w:rsidR="00353FCA" w:rsidRPr="00AC0147" w:rsidRDefault="00353FCA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ДЗ/2</w:t>
            </w:r>
          </w:p>
        </w:tc>
        <w:tc>
          <w:tcPr>
            <w:tcW w:w="993" w:type="dxa"/>
            <w:vAlign w:val="center"/>
          </w:tcPr>
          <w:p w:rsidR="00353FCA" w:rsidRPr="00AC0147" w:rsidRDefault="00896A8B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353FCA" w:rsidRPr="00AC0147" w:rsidRDefault="00B50BD3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  <w:r w:rsidR="00896A8B" w:rsidRPr="00AC0147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205" w:type="dxa"/>
          </w:tcPr>
          <w:p w:rsidR="00353FCA" w:rsidRPr="00AC0147" w:rsidRDefault="00B50BD3" w:rsidP="00896A8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896A8B" w:rsidRPr="00AC014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:rsidR="00353FCA" w:rsidRPr="00AC0147" w:rsidRDefault="00896A8B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353FCA" w:rsidRPr="00AC0147" w:rsidTr="00646743">
        <w:tc>
          <w:tcPr>
            <w:tcW w:w="567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35" w:type="dxa"/>
            <w:vAlign w:val="bottom"/>
          </w:tcPr>
          <w:p w:rsidR="00353FCA" w:rsidRPr="00AC0147" w:rsidRDefault="00353FCA" w:rsidP="00BB7473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История </w:t>
            </w:r>
          </w:p>
        </w:tc>
        <w:tc>
          <w:tcPr>
            <w:tcW w:w="1134" w:type="dxa"/>
            <w:vAlign w:val="center"/>
          </w:tcPr>
          <w:p w:rsidR="00353FCA" w:rsidRPr="00AC0147" w:rsidRDefault="00353FCA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ДЗ/2</w:t>
            </w:r>
          </w:p>
        </w:tc>
        <w:tc>
          <w:tcPr>
            <w:tcW w:w="993" w:type="dxa"/>
            <w:vAlign w:val="center"/>
          </w:tcPr>
          <w:p w:rsidR="00353FCA" w:rsidRPr="00AC0147" w:rsidRDefault="00353FCA" w:rsidP="00896A8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896A8B" w:rsidRPr="00AC0147">
              <w:rPr>
                <w:rFonts w:ascii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353FCA" w:rsidRPr="00AC0147" w:rsidRDefault="00B50BD3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  <w:r w:rsidR="00896A8B" w:rsidRPr="00AC0147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205" w:type="dxa"/>
          </w:tcPr>
          <w:p w:rsidR="00353FCA" w:rsidRPr="00AC0147" w:rsidRDefault="00B50BD3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896A8B" w:rsidRPr="00AC014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353FCA" w:rsidRPr="00AC0147" w:rsidRDefault="000143CE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353FCA" w:rsidRPr="00AC0147" w:rsidTr="00646743">
        <w:trPr>
          <w:trHeight w:val="291"/>
        </w:trPr>
        <w:tc>
          <w:tcPr>
            <w:tcW w:w="567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353FCA" w:rsidRPr="00AC0147" w:rsidRDefault="00353FCA" w:rsidP="00A87591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353FCA" w:rsidRPr="00AC0147" w:rsidRDefault="00896A8B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ДЗ/</w:t>
            </w:r>
            <w:r w:rsidR="00353FCA" w:rsidRPr="00AC0147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353FCA" w:rsidRPr="00AC0147" w:rsidRDefault="00896A8B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123</w:t>
            </w:r>
          </w:p>
        </w:tc>
        <w:tc>
          <w:tcPr>
            <w:tcW w:w="992" w:type="dxa"/>
            <w:vAlign w:val="center"/>
          </w:tcPr>
          <w:p w:rsidR="00353FCA" w:rsidRPr="00AC0147" w:rsidRDefault="00B50BD3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  <w:r w:rsidR="00353FCA" w:rsidRPr="00AC0147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205" w:type="dxa"/>
          </w:tcPr>
          <w:p w:rsidR="00353FCA" w:rsidRPr="00AC0147" w:rsidRDefault="00B50BD3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="00896A8B" w:rsidRPr="00AC014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353FCA" w:rsidRPr="00AC0147" w:rsidRDefault="000D5151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353FCA" w:rsidRPr="00AC0147" w:rsidTr="00646743">
        <w:tc>
          <w:tcPr>
            <w:tcW w:w="567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35" w:type="dxa"/>
            <w:vAlign w:val="bottom"/>
          </w:tcPr>
          <w:p w:rsidR="00353FCA" w:rsidRPr="00AC0147" w:rsidRDefault="000143CE" w:rsidP="00A87591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сновы безопасности жизнедеяте</w:t>
            </w:r>
            <w:r w:rsidR="00043832" w:rsidRPr="00AC014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л</w:t>
            </w:r>
            <w:r w:rsidRPr="00AC014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ьности</w:t>
            </w:r>
          </w:p>
        </w:tc>
        <w:tc>
          <w:tcPr>
            <w:tcW w:w="1134" w:type="dxa"/>
            <w:vAlign w:val="center"/>
          </w:tcPr>
          <w:p w:rsidR="00353FCA" w:rsidRPr="00AC0147" w:rsidRDefault="000143CE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Д</w:t>
            </w:r>
            <w:r w:rsidR="00353FCA" w:rsidRPr="00AC0147">
              <w:rPr>
                <w:rFonts w:ascii="Times New Roman" w:hAnsi="Times New Roman" w:cs="Times New Roman"/>
                <w:lang w:val="ru-RU" w:eastAsia="ru-RU"/>
              </w:rPr>
              <w:t>З/2</w:t>
            </w:r>
          </w:p>
        </w:tc>
        <w:tc>
          <w:tcPr>
            <w:tcW w:w="993" w:type="dxa"/>
            <w:vAlign w:val="center"/>
          </w:tcPr>
          <w:p w:rsidR="00353FCA" w:rsidRPr="00AC0147" w:rsidRDefault="000143CE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353FCA" w:rsidRPr="00AC0147" w:rsidRDefault="00043832" w:rsidP="005C6C5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3</w:t>
            </w:r>
            <w:r w:rsidR="005C6C56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205" w:type="dxa"/>
          </w:tcPr>
          <w:p w:rsidR="00353FCA" w:rsidRPr="00AC0147" w:rsidRDefault="005C6C5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1134" w:type="dxa"/>
          </w:tcPr>
          <w:p w:rsidR="00353FCA" w:rsidRPr="00AC0147" w:rsidRDefault="000D5151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353FCA" w:rsidRPr="00AC0147" w:rsidRDefault="00353FC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A03C0C" w:rsidRPr="00AC0147" w:rsidTr="00646743">
        <w:tc>
          <w:tcPr>
            <w:tcW w:w="567" w:type="dxa"/>
          </w:tcPr>
          <w:p w:rsidR="00A03C0C" w:rsidRPr="00AC0147" w:rsidRDefault="00A03C0C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2835" w:type="dxa"/>
            <w:vAlign w:val="bottom"/>
          </w:tcPr>
          <w:p w:rsidR="00A03C0C" w:rsidRPr="00AC0147" w:rsidRDefault="00043832" w:rsidP="00A87591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Родная литература</w:t>
            </w:r>
          </w:p>
        </w:tc>
        <w:tc>
          <w:tcPr>
            <w:tcW w:w="1134" w:type="dxa"/>
            <w:vAlign w:val="center"/>
          </w:tcPr>
          <w:p w:rsidR="00A03C0C" w:rsidRPr="00AC0147" w:rsidRDefault="00A03C0C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ДЗ/2</w:t>
            </w:r>
          </w:p>
        </w:tc>
        <w:tc>
          <w:tcPr>
            <w:tcW w:w="993" w:type="dxa"/>
            <w:vAlign w:val="center"/>
          </w:tcPr>
          <w:p w:rsidR="00A03C0C" w:rsidRPr="00AC0147" w:rsidRDefault="00043832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A03C0C" w:rsidRPr="00AC0147" w:rsidRDefault="00DE102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1205" w:type="dxa"/>
            <w:vAlign w:val="center"/>
          </w:tcPr>
          <w:p w:rsidR="00A03C0C" w:rsidRPr="00AC0147" w:rsidRDefault="00DE102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1134" w:type="dxa"/>
          </w:tcPr>
          <w:p w:rsidR="00A03C0C" w:rsidRPr="00AC0147" w:rsidRDefault="00DE102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</w:tcPr>
          <w:p w:rsidR="00A03C0C" w:rsidRPr="00AC0147" w:rsidRDefault="00DE102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lang w:val="ru-RU"/>
              </w:rPr>
              <w:t>Кылосова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lang w:val="ru-RU"/>
              </w:rPr>
              <w:t xml:space="preserve"> МГ</w:t>
            </w:r>
          </w:p>
        </w:tc>
      </w:tr>
      <w:tr w:rsidR="00A03C0C" w:rsidRPr="00AC0147" w:rsidTr="00646743">
        <w:tc>
          <w:tcPr>
            <w:tcW w:w="567" w:type="dxa"/>
          </w:tcPr>
          <w:p w:rsidR="00A03C0C" w:rsidRPr="00AC0147" w:rsidRDefault="00A03C0C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35" w:type="dxa"/>
            <w:vAlign w:val="bottom"/>
          </w:tcPr>
          <w:p w:rsidR="00A03C0C" w:rsidRPr="00AC0147" w:rsidRDefault="00DE1029" w:rsidP="00BB7473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A03C0C" w:rsidRPr="00AC0147" w:rsidRDefault="00A03C0C" w:rsidP="00DE102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ДЗ/</w:t>
            </w:r>
            <w:r w:rsidR="00DE1029" w:rsidRPr="00AC0147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03C0C" w:rsidRPr="00AC0147" w:rsidRDefault="00DE1029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992" w:type="dxa"/>
            <w:vAlign w:val="center"/>
          </w:tcPr>
          <w:p w:rsidR="00A03C0C" w:rsidRPr="00AC0147" w:rsidRDefault="00DE1029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1205" w:type="dxa"/>
          </w:tcPr>
          <w:p w:rsidR="00A03C0C" w:rsidRPr="00AC0147" w:rsidRDefault="00DE102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A03C0C" w:rsidRPr="00AC0147" w:rsidRDefault="00DE102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:rsidR="00A03C0C" w:rsidRPr="00AC0147" w:rsidRDefault="00DE102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FE5E14" w:rsidRPr="00AC0147" w:rsidTr="00F14AF8">
        <w:tc>
          <w:tcPr>
            <w:tcW w:w="567" w:type="dxa"/>
          </w:tcPr>
          <w:p w:rsidR="00FE5E14" w:rsidRPr="00AC0147" w:rsidRDefault="00FE5E14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94" w:type="dxa"/>
            <w:gridSpan w:val="7"/>
            <w:vAlign w:val="bottom"/>
          </w:tcPr>
          <w:p w:rsidR="00FE5E14" w:rsidRPr="00AC0147" w:rsidRDefault="00FE5E14" w:rsidP="00FE5E14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профильные </w:t>
            </w:r>
            <w:proofErr w:type="spellStart"/>
            <w:r w:rsidRPr="00AC014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  <w:proofErr w:type="spellEnd"/>
          </w:p>
        </w:tc>
      </w:tr>
      <w:tr w:rsidR="00A03C0C" w:rsidRPr="00AC0147" w:rsidTr="00646743">
        <w:tc>
          <w:tcPr>
            <w:tcW w:w="567" w:type="dxa"/>
          </w:tcPr>
          <w:p w:rsidR="00A03C0C" w:rsidRPr="00AC0147" w:rsidRDefault="00A03C0C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35" w:type="dxa"/>
            <w:vAlign w:val="bottom"/>
          </w:tcPr>
          <w:p w:rsidR="00A03C0C" w:rsidRPr="00AC0147" w:rsidRDefault="00CA33B7" w:rsidP="00C65049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форматика (168)</w:t>
            </w:r>
          </w:p>
        </w:tc>
        <w:tc>
          <w:tcPr>
            <w:tcW w:w="1134" w:type="dxa"/>
            <w:vAlign w:val="center"/>
          </w:tcPr>
          <w:p w:rsidR="00A03C0C" w:rsidRPr="00AC0147" w:rsidRDefault="00CA33B7" w:rsidP="00CA33B7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AC0147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AC0147"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93" w:type="dxa"/>
            <w:vAlign w:val="center"/>
          </w:tcPr>
          <w:p w:rsidR="00A03C0C" w:rsidRPr="00AC0147" w:rsidRDefault="00CA33B7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124</w:t>
            </w:r>
          </w:p>
        </w:tc>
        <w:tc>
          <w:tcPr>
            <w:tcW w:w="992" w:type="dxa"/>
            <w:vAlign w:val="center"/>
          </w:tcPr>
          <w:p w:rsidR="00A03C0C" w:rsidRPr="00AC0147" w:rsidRDefault="00CA33B7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1205" w:type="dxa"/>
          </w:tcPr>
          <w:p w:rsidR="00A03C0C" w:rsidRPr="00AC0147" w:rsidRDefault="00CA33B7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1134" w:type="dxa"/>
          </w:tcPr>
          <w:p w:rsidR="00A03C0C" w:rsidRPr="00AC0147" w:rsidRDefault="00CA33B7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A03C0C" w:rsidRPr="00AC0147" w:rsidRDefault="00CA33B7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Шевырина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Д</w:t>
            </w:r>
          </w:p>
        </w:tc>
      </w:tr>
      <w:tr w:rsidR="00C65049" w:rsidRPr="00AC0147" w:rsidTr="00646743">
        <w:tc>
          <w:tcPr>
            <w:tcW w:w="567" w:type="dxa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2835" w:type="dxa"/>
            <w:vAlign w:val="bottom"/>
          </w:tcPr>
          <w:p w:rsidR="00C65049" w:rsidRPr="00AC0147" w:rsidRDefault="00C65049" w:rsidP="00972E3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C65049" w:rsidRPr="00AC0147" w:rsidRDefault="00C65049" w:rsidP="00972E3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Э/2</w:t>
            </w:r>
          </w:p>
        </w:tc>
        <w:tc>
          <w:tcPr>
            <w:tcW w:w="993" w:type="dxa"/>
            <w:vAlign w:val="center"/>
          </w:tcPr>
          <w:p w:rsidR="00C65049" w:rsidRPr="00AC0147" w:rsidRDefault="009A6DA2" w:rsidP="00972E3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208</w:t>
            </w:r>
          </w:p>
        </w:tc>
        <w:tc>
          <w:tcPr>
            <w:tcW w:w="992" w:type="dxa"/>
            <w:vAlign w:val="center"/>
          </w:tcPr>
          <w:p w:rsidR="00C65049" w:rsidRPr="00AC0147" w:rsidRDefault="009A6DA2" w:rsidP="00972E3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1205" w:type="dxa"/>
          </w:tcPr>
          <w:p w:rsidR="00C65049" w:rsidRPr="00AC0147" w:rsidRDefault="009A6DA2" w:rsidP="00972E3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1134" w:type="dxa"/>
          </w:tcPr>
          <w:p w:rsidR="00C65049" w:rsidRPr="00AC0147" w:rsidRDefault="00C65049" w:rsidP="00972E3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9A6DA2" w:rsidRPr="00AC0147">
              <w:rPr>
                <w:rFonts w:ascii="Times New Roman" w:eastAsia="Times New Roman" w:hAnsi="Times New Roman" w:cs="Times New Roman"/>
                <w:lang w:val="ru-RU" w:eastAsia="ru-RU"/>
              </w:rPr>
              <w:t>к/4Э</w:t>
            </w:r>
          </w:p>
        </w:tc>
        <w:tc>
          <w:tcPr>
            <w:tcW w:w="1701" w:type="dxa"/>
          </w:tcPr>
          <w:p w:rsidR="00C65049" w:rsidRPr="00AC0147" w:rsidRDefault="00C65049" w:rsidP="00972E3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C65049" w:rsidRPr="00AC0147" w:rsidTr="00646743">
        <w:tc>
          <w:tcPr>
            <w:tcW w:w="567" w:type="dxa"/>
          </w:tcPr>
          <w:p w:rsidR="00C65049" w:rsidRPr="00AC0147" w:rsidRDefault="00C65049" w:rsidP="00C6504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35" w:type="dxa"/>
            <w:vAlign w:val="bottom"/>
          </w:tcPr>
          <w:p w:rsidR="00C65049" w:rsidRPr="00AC0147" w:rsidRDefault="00C65049" w:rsidP="00972E3A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атематика (244)</w:t>
            </w:r>
          </w:p>
        </w:tc>
        <w:tc>
          <w:tcPr>
            <w:tcW w:w="1134" w:type="dxa"/>
            <w:vAlign w:val="center"/>
          </w:tcPr>
          <w:p w:rsidR="00C65049" w:rsidRPr="00AC0147" w:rsidRDefault="00C65049" w:rsidP="00972E3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AC0147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AC0147"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993" w:type="dxa"/>
            <w:vAlign w:val="center"/>
          </w:tcPr>
          <w:p w:rsidR="00C65049" w:rsidRPr="00AC0147" w:rsidRDefault="003C7E4C" w:rsidP="00972E3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184</w:t>
            </w:r>
          </w:p>
        </w:tc>
        <w:tc>
          <w:tcPr>
            <w:tcW w:w="992" w:type="dxa"/>
            <w:vAlign w:val="center"/>
          </w:tcPr>
          <w:p w:rsidR="00C65049" w:rsidRPr="00AC0147" w:rsidRDefault="00B50BD3" w:rsidP="00972E3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  <w:r w:rsidR="003C7E4C" w:rsidRPr="00AC0147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205" w:type="dxa"/>
          </w:tcPr>
          <w:p w:rsidR="00C65049" w:rsidRPr="00AC0147" w:rsidRDefault="00C65049" w:rsidP="00B50BD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B50BD3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3C7E4C" w:rsidRPr="00AC014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C65049" w:rsidRPr="00AC0147" w:rsidRDefault="003C7E4C" w:rsidP="00972E3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:rsidR="00C65049" w:rsidRPr="00AC0147" w:rsidRDefault="00C65049" w:rsidP="00972E3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646743" w:rsidRPr="00AC0147" w:rsidTr="00646743">
        <w:tc>
          <w:tcPr>
            <w:tcW w:w="567" w:type="dxa"/>
            <w:shd w:val="clear" w:color="auto" w:fill="auto"/>
          </w:tcPr>
          <w:p w:rsidR="00646743" w:rsidRPr="00AC0147" w:rsidRDefault="00646743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94" w:type="dxa"/>
            <w:gridSpan w:val="7"/>
            <w:shd w:val="clear" w:color="auto" w:fill="auto"/>
            <w:vAlign w:val="bottom"/>
          </w:tcPr>
          <w:p w:rsidR="00646743" w:rsidRPr="00AC0147" w:rsidRDefault="00646743" w:rsidP="0064674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i/>
                <w:lang w:val="ru-RU"/>
              </w:rPr>
              <w:t>Общеобразовательные предлагаемые дисциплины</w:t>
            </w:r>
          </w:p>
        </w:tc>
      </w:tr>
      <w:tr w:rsidR="007E1616" w:rsidRPr="00AC0147" w:rsidTr="00646743">
        <w:tc>
          <w:tcPr>
            <w:tcW w:w="567" w:type="dxa"/>
            <w:shd w:val="clear" w:color="auto" w:fill="auto"/>
          </w:tcPr>
          <w:p w:rsidR="007E1616" w:rsidRPr="00AC0147" w:rsidRDefault="007E1616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E1616" w:rsidRPr="00AC0147" w:rsidRDefault="007E1616" w:rsidP="00BB747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Введение в специальность: основные компетенции специали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616" w:rsidRPr="00AC0147" w:rsidRDefault="007E1616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ДЗ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1616" w:rsidRPr="00AC0147" w:rsidRDefault="007E1616" w:rsidP="000644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3</w:t>
            </w:r>
            <w:r w:rsidR="000644D2" w:rsidRPr="00AC014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616" w:rsidRPr="00AC0147" w:rsidRDefault="007E1616" w:rsidP="000644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3</w:t>
            </w:r>
            <w:r w:rsidR="000644D2" w:rsidRPr="00AC014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05" w:type="dxa"/>
            <w:shd w:val="clear" w:color="auto" w:fill="auto"/>
          </w:tcPr>
          <w:p w:rsidR="007E1616" w:rsidRPr="00AC0147" w:rsidRDefault="007E1616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E1616" w:rsidRPr="00AC0147" w:rsidRDefault="007E1616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E1616" w:rsidRPr="00AC0147" w:rsidRDefault="007E1616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E1616" w:rsidRPr="00AC0147" w:rsidRDefault="007E1616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1616" w:rsidRPr="00AC0147" w:rsidRDefault="007E1616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E1616" w:rsidRPr="00AC0147" w:rsidRDefault="007E1616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lang w:val="ru-RU"/>
              </w:rPr>
              <w:t>Верзунов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lang w:val="ru-RU"/>
              </w:rPr>
              <w:t xml:space="preserve"> АВ</w:t>
            </w:r>
          </w:p>
        </w:tc>
      </w:tr>
      <w:tr w:rsidR="00646743" w:rsidRPr="00AC0147" w:rsidTr="00646743">
        <w:tc>
          <w:tcPr>
            <w:tcW w:w="567" w:type="dxa"/>
            <w:shd w:val="clear" w:color="auto" w:fill="auto"/>
          </w:tcPr>
          <w:p w:rsidR="00646743" w:rsidRPr="00AC0147" w:rsidRDefault="00646743" w:rsidP="00BB7473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94" w:type="dxa"/>
            <w:gridSpan w:val="7"/>
            <w:shd w:val="clear" w:color="auto" w:fill="auto"/>
            <w:vAlign w:val="bottom"/>
          </w:tcPr>
          <w:p w:rsidR="00646743" w:rsidRPr="00AC0147" w:rsidRDefault="00646743" w:rsidP="00646743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b/>
                <w:bCs/>
                <w:i/>
                <w:lang w:val="ru-RU" w:eastAsia="ru-RU"/>
              </w:rPr>
              <w:t>Профессиональная подготовка</w:t>
            </w:r>
          </w:p>
        </w:tc>
      </w:tr>
      <w:tr w:rsidR="00646743" w:rsidRPr="00AC0147" w:rsidTr="00646743">
        <w:tc>
          <w:tcPr>
            <w:tcW w:w="567" w:type="dxa"/>
            <w:shd w:val="clear" w:color="auto" w:fill="auto"/>
          </w:tcPr>
          <w:p w:rsidR="00646743" w:rsidRPr="00AC0147" w:rsidRDefault="00646743" w:rsidP="00BB747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94" w:type="dxa"/>
            <w:gridSpan w:val="7"/>
            <w:shd w:val="clear" w:color="auto" w:fill="auto"/>
            <w:vAlign w:val="bottom"/>
          </w:tcPr>
          <w:p w:rsidR="00646743" w:rsidRPr="00AC0147" w:rsidRDefault="00646743" w:rsidP="00646743">
            <w:pPr>
              <w:rPr>
                <w:rFonts w:ascii="Times New Roman" w:eastAsia="Times New Roman" w:hAnsi="Times New Roman" w:cs="Times New Roman"/>
                <w:i/>
              </w:rPr>
            </w:pPr>
            <w:r w:rsidRPr="00AC014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Социально-гуманитарный цикл</w:t>
            </w:r>
          </w:p>
        </w:tc>
      </w:tr>
      <w:tr w:rsidR="00C65049" w:rsidRPr="00AC0147" w:rsidTr="00646743">
        <w:tc>
          <w:tcPr>
            <w:tcW w:w="567" w:type="dxa"/>
            <w:shd w:val="clear" w:color="auto" w:fill="auto"/>
          </w:tcPr>
          <w:p w:rsidR="00C65049" w:rsidRPr="00AC0147" w:rsidRDefault="00C65049" w:rsidP="009D0A6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9D0A64" w:rsidRPr="00AC014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65049" w:rsidRPr="00AC0147" w:rsidRDefault="00C65049" w:rsidP="00C54C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 xml:space="preserve">Основы </w:t>
            </w:r>
            <w:r w:rsidR="00C54C1C" w:rsidRPr="00AC0147">
              <w:rPr>
                <w:rFonts w:ascii="Times New Roman" w:hAnsi="Times New Roman" w:cs="Times New Roman"/>
                <w:lang w:val="ru-RU"/>
              </w:rPr>
              <w:t>финансовой грамо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049" w:rsidRPr="00AC0147" w:rsidRDefault="00C65049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ДЗ/</w:t>
            </w:r>
            <w:r w:rsidR="00C54C1C" w:rsidRPr="00AC0147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049" w:rsidRPr="00AC0147" w:rsidRDefault="00C54C1C" w:rsidP="00F217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049" w:rsidRPr="00AC0147" w:rsidRDefault="00672E13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C65049" w:rsidRPr="00AC0147" w:rsidRDefault="00672E13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C65049" w:rsidRPr="00AC0147" w:rsidRDefault="00C54C1C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65049" w:rsidRPr="00CF6FF4" w:rsidRDefault="00CF6FF4" w:rsidP="00C54C1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F6FF4"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 w:rsidRPr="00CF6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646743" w:rsidRPr="00AC0147" w:rsidTr="00646743">
        <w:tc>
          <w:tcPr>
            <w:tcW w:w="567" w:type="dxa"/>
            <w:shd w:val="clear" w:color="auto" w:fill="auto"/>
          </w:tcPr>
          <w:p w:rsidR="00646743" w:rsidRPr="00AC0147" w:rsidRDefault="00646743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94" w:type="dxa"/>
            <w:gridSpan w:val="7"/>
            <w:shd w:val="clear" w:color="auto" w:fill="auto"/>
            <w:vAlign w:val="bottom"/>
          </w:tcPr>
          <w:p w:rsidR="00646743" w:rsidRPr="00AC0147" w:rsidRDefault="00646743" w:rsidP="00646743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0147">
              <w:rPr>
                <w:rFonts w:ascii="Times New Roman" w:hAnsi="Times New Roman" w:cs="Times New Roman"/>
                <w:i/>
                <w:lang w:val="ru-RU"/>
              </w:rPr>
              <w:t>Обязательный профессиональный блок</w:t>
            </w:r>
          </w:p>
        </w:tc>
      </w:tr>
      <w:tr w:rsidR="00C65049" w:rsidRPr="00AC0147" w:rsidTr="00646743">
        <w:tc>
          <w:tcPr>
            <w:tcW w:w="567" w:type="dxa"/>
            <w:shd w:val="clear" w:color="auto" w:fill="auto"/>
          </w:tcPr>
          <w:p w:rsidR="00C65049" w:rsidRPr="00124FDC" w:rsidRDefault="00C65049" w:rsidP="004A7099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</w:pPr>
            <w:r w:rsidRPr="00124FDC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1</w:t>
            </w:r>
            <w:r w:rsidR="004A7099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65049" w:rsidRPr="00124FDC" w:rsidRDefault="0074226A" w:rsidP="00BB7473">
            <w:pPr>
              <w:jc w:val="both"/>
              <w:rPr>
                <w:rFonts w:ascii="Times New Roman" w:hAnsi="Times New Roman" w:cs="Times New Roman"/>
                <w:u w:val="single"/>
                <w:lang w:val="ru-RU" w:eastAsia="ru-RU"/>
              </w:rPr>
            </w:pPr>
            <w:r w:rsidRPr="00124FDC">
              <w:rPr>
                <w:rFonts w:ascii="Times New Roman" w:hAnsi="Times New Roman" w:cs="Times New Roman"/>
                <w:u w:val="single"/>
                <w:lang w:val="ru-RU" w:eastAsia="ru-RU"/>
              </w:rPr>
              <w:t>МДМ.01 Выпо</w:t>
            </w:r>
            <w:r w:rsidR="007C2EDA" w:rsidRPr="00124FDC">
              <w:rPr>
                <w:rFonts w:ascii="Times New Roman" w:hAnsi="Times New Roman" w:cs="Times New Roman"/>
                <w:u w:val="single"/>
                <w:lang w:val="ru-RU" w:eastAsia="ru-RU"/>
              </w:rPr>
              <w:t>л</w:t>
            </w:r>
            <w:r w:rsidRPr="00124FDC">
              <w:rPr>
                <w:rFonts w:ascii="Times New Roman" w:hAnsi="Times New Roman" w:cs="Times New Roman"/>
                <w:u w:val="single"/>
                <w:lang w:val="ru-RU" w:eastAsia="ru-RU"/>
              </w:rPr>
              <w:t>нение работ по ремонту и наладке</w:t>
            </w:r>
            <w:r w:rsidR="00110378" w:rsidRPr="00124FDC">
              <w:rPr>
                <w:rFonts w:ascii="Times New Roman" w:hAnsi="Times New Roman" w:cs="Times New Roman"/>
                <w:u w:val="single"/>
                <w:lang w:val="ru-RU"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049" w:rsidRPr="00AC0147" w:rsidRDefault="00C65049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5049" w:rsidRPr="00AC0147" w:rsidRDefault="00C65049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049" w:rsidRPr="00AC0147" w:rsidRDefault="00C65049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F9" w:rsidRPr="00AC0147" w:rsidTr="00646743">
        <w:tc>
          <w:tcPr>
            <w:tcW w:w="567" w:type="dxa"/>
            <w:shd w:val="clear" w:color="auto" w:fill="auto"/>
          </w:tcPr>
          <w:p w:rsidR="003309F9" w:rsidRPr="00124FDC" w:rsidRDefault="003309F9" w:rsidP="004A70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24F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A70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24F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09F9" w:rsidRPr="00AC0147" w:rsidRDefault="003309F9" w:rsidP="00BB747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ОП.01.01 Основы инженерной граф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Э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2к/4Э</w:t>
            </w:r>
          </w:p>
        </w:tc>
        <w:tc>
          <w:tcPr>
            <w:tcW w:w="1701" w:type="dxa"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Мартемьянова ОА</w:t>
            </w:r>
          </w:p>
        </w:tc>
      </w:tr>
      <w:tr w:rsidR="003309F9" w:rsidRPr="00AC0147" w:rsidTr="00646743">
        <w:tc>
          <w:tcPr>
            <w:tcW w:w="567" w:type="dxa"/>
            <w:shd w:val="clear" w:color="auto" w:fill="auto"/>
          </w:tcPr>
          <w:p w:rsidR="003309F9" w:rsidRPr="00124FDC" w:rsidRDefault="003309F9" w:rsidP="004A70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A70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09F9" w:rsidRPr="00AC0147" w:rsidRDefault="003309F9" w:rsidP="00BB747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ОП.01.02  Основы материаловедения и слесарных рабо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2к/4Э</w:t>
            </w:r>
          </w:p>
        </w:tc>
        <w:tc>
          <w:tcPr>
            <w:tcW w:w="1701" w:type="dxa"/>
            <w:shd w:val="clear" w:color="auto" w:fill="auto"/>
          </w:tcPr>
          <w:p w:rsidR="003309F9" w:rsidRPr="00AC0147" w:rsidRDefault="00544CC4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ВС</w:t>
            </w:r>
            <w:proofErr w:type="gramEnd"/>
          </w:p>
        </w:tc>
      </w:tr>
      <w:tr w:rsidR="003309F9" w:rsidRPr="00AC0147" w:rsidTr="00646743">
        <w:tc>
          <w:tcPr>
            <w:tcW w:w="567" w:type="dxa"/>
            <w:vMerge w:val="restart"/>
            <w:shd w:val="clear" w:color="auto" w:fill="auto"/>
          </w:tcPr>
          <w:p w:rsidR="003309F9" w:rsidRPr="00124FDC" w:rsidRDefault="003309F9" w:rsidP="004A70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A70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3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:rsidR="003309F9" w:rsidRPr="00AC0147" w:rsidRDefault="003309F9" w:rsidP="00BB747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ОП.01.03 Техническая механика с основами технических измерени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3309F9" w:rsidRPr="00AC0147" w:rsidRDefault="003309F9" w:rsidP="00B806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309F9" w:rsidRPr="00AC0147" w:rsidRDefault="000D5151" w:rsidP="000D515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3309F9" w:rsidRPr="00AC0147">
              <w:rPr>
                <w:rFonts w:ascii="Times New Roman" w:eastAsia="Times New Roman" w:hAnsi="Times New Roman" w:cs="Times New Roman"/>
                <w:lang w:val="ru-RU"/>
              </w:rPr>
              <w:t>к/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="003309F9" w:rsidRPr="00AC0147">
              <w:rPr>
                <w:rFonts w:ascii="Times New Roman" w:eastAsia="Times New Roman" w:hAnsi="Times New Roman" w:cs="Times New Roman"/>
                <w:lang w:val="ru-RU"/>
              </w:rPr>
              <w:t>Э</w:t>
            </w:r>
          </w:p>
        </w:tc>
        <w:tc>
          <w:tcPr>
            <w:tcW w:w="1701" w:type="dxa"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Губина ТН</w:t>
            </w:r>
          </w:p>
        </w:tc>
      </w:tr>
      <w:tr w:rsidR="003309F9" w:rsidRPr="00AC0147" w:rsidTr="00646743">
        <w:tc>
          <w:tcPr>
            <w:tcW w:w="567" w:type="dxa"/>
            <w:vMerge/>
            <w:shd w:val="clear" w:color="auto" w:fill="auto"/>
          </w:tcPr>
          <w:p w:rsidR="003309F9" w:rsidRPr="00124FDC" w:rsidRDefault="003309F9" w:rsidP="00F217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3309F9" w:rsidRPr="00AC0147" w:rsidRDefault="003309F9" w:rsidP="00BB74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:rsidR="003309F9" w:rsidRPr="00AC0147" w:rsidRDefault="003309F9" w:rsidP="00B8068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309F9" w:rsidRPr="0073725E" w:rsidRDefault="003309F9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72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емьянова ОА</w:t>
            </w:r>
          </w:p>
        </w:tc>
      </w:tr>
      <w:tr w:rsidR="003309F9" w:rsidRPr="00AC0147" w:rsidTr="00646743">
        <w:tc>
          <w:tcPr>
            <w:tcW w:w="567" w:type="dxa"/>
            <w:shd w:val="clear" w:color="auto" w:fill="auto"/>
          </w:tcPr>
          <w:p w:rsidR="003309F9" w:rsidRPr="00124FDC" w:rsidRDefault="003309F9" w:rsidP="004A70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A70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09F9" w:rsidRPr="00AC0147" w:rsidRDefault="003309F9" w:rsidP="00BB747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ОП.01.04 Основы электротехни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9F9" w:rsidRPr="00AC0147" w:rsidRDefault="003309F9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01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309F9" w:rsidRPr="00AC0147" w:rsidRDefault="003309F9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/>
              </w:rPr>
              <w:t>2к/4Э</w:t>
            </w:r>
          </w:p>
        </w:tc>
        <w:tc>
          <w:tcPr>
            <w:tcW w:w="1701" w:type="dxa"/>
            <w:shd w:val="clear" w:color="auto" w:fill="auto"/>
          </w:tcPr>
          <w:p w:rsidR="003309F9" w:rsidRPr="00AC0147" w:rsidRDefault="003309F9" w:rsidP="00D03FB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C0147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AC0147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C65049" w:rsidRPr="00AC0147" w:rsidTr="00646743">
        <w:tc>
          <w:tcPr>
            <w:tcW w:w="567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shd w:val="clear" w:color="auto" w:fill="FFFF00"/>
          </w:tcPr>
          <w:p w:rsidR="00C65049" w:rsidRPr="00AC0147" w:rsidRDefault="00C65049" w:rsidP="00BB7473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049" w:rsidRPr="00AC0147" w:rsidTr="00646743">
        <w:tc>
          <w:tcPr>
            <w:tcW w:w="567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C65049" w:rsidRPr="00AC0147" w:rsidRDefault="00C65049" w:rsidP="00BB747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0147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AC0147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AC0147">
              <w:rPr>
                <w:rFonts w:ascii="Times New Roman" w:hAnsi="Times New Roman" w:cs="Times New Roman"/>
              </w:rPr>
              <w:t>теор</w:t>
            </w:r>
            <w:r w:rsidRPr="00AC0147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AC0147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C65049" w:rsidRPr="00AC0147" w:rsidRDefault="00D03FBC" w:rsidP="00D03FB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1296/36</w:t>
            </w:r>
          </w:p>
        </w:tc>
        <w:tc>
          <w:tcPr>
            <w:tcW w:w="992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612/17</w:t>
            </w:r>
          </w:p>
          <w:p w:rsidR="00F127E7" w:rsidRPr="00B80685" w:rsidRDefault="00F127E7" w:rsidP="00B80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806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r w:rsidR="00B806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+</w:t>
            </w:r>
            <w:r w:rsidRPr="00B806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)</w:t>
            </w:r>
          </w:p>
        </w:tc>
        <w:tc>
          <w:tcPr>
            <w:tcW w:w="1205" w:type="dxa"/>
            <w:shd w:val="clear" w:color="auto" w:fill="FFFF00"/>
          </w:tcPr>
          <w:p w:rsidR="00C65049" w:rsidRPr="00AC0147" w:rsidRDefault="00DF2C0D" w:rsidP="00D03FB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64</w:t>
            </w:r>
            <w:r w:rsidR="00D03FBC" w:rsidRPr="00AC014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  <w:p w:rsidR="00F127E7" w:rsidRPr="00B80685" w:rsidRDefault="00F127E7" w:rsidP="00B80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806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r w:rsidR="00B806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+</w:t>
            </w:r>
            <w:r w:rsidRPr="00B806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 и Э)</w:t>
            </w:r>
          </w:p>
        </w:tc>
        <w:tc>
          <w:tcPr>
            <w:tcW w:w="1134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5049" w:rsidRPr="00AC0147" w:rsidTr="00646743">
        <w:tc>
          <w:tcPr>
            <w:tcW w:w="567" w:type="dxa"/>
            <w:shd w:val="clear" w:color="auto" w:fill="FFFF00"/>
          </w:tcPr>
          <w:p w:rsidR="00C65049" w:rsidRPr="00AC0147" w:rsidRDefault="00C65049" w:rsidP="00BB74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95254F" w:rsidRPr="00B80685" w:rsidRDefault="00C65049" w:rsidP="00BB747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5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</w:tcPr>
          <w:p w:rsidR="00C65049" w:rsidRPr="00AC0147" w:rsidRDefault="0095254F" w:rsidP="000D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0D515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B8518D" w:rsidRPr="00AC0147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AC014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="00B8518D" w:rsidRPr="00AC014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0D515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="00B8518D" w:rsidRPr="00AC0147">
              <w:rPr>
                <w:rFonts w:ascii="Times New Roman" w:eastAsia="Times New Roman" w:hAnsi="Times New Roman" w:cs="Times New Roman"/>
                <w:lang w:val="ru-RU" w:eastAsia="ru-RU"/>
              </w:rPr>
              <w:t>Э</w:t>
            </w:r>
          </w:p>
        </w:tc>
        <w:tc>
          <w:tcPr>
            <w:tcW w:w="1701" w:type="dxa"/>
            <w:shd w:val="clear" w:color="auto" w:fill="FFFF00"/>
          </w:tcPr>
          <w:p w:rsidR="00C65049" w:rsidRPr="00AC0147" w:rsidRDefault="00C65049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2EDA" w:rsidRPr="00AC0147" w:rsidRDefault="007C2EDA" w:rsidP="00353F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</w:p>
    <w:p w:rsidR="00353FCA" w:rsidRPr="00AC0147" w:rsidRDefault="0001628B" w:rsidP="00291C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AC0147">
        <w:rPr>
          <w:rFonts w:ascii="Times New Roman" w:eastAsia="Times New Roman" w:hAnsi="Times New Roman" w:cs="Times New Roman"/>
          <w:b/>
          <w:color w:val="000000"/>
          <w:w w:val="90"/>
        </w:rPr>
        <w:t xml:space="preserve">  </w:t>
      </w:r>
      <w:r w:rsidR="00353FCA" w:rsidRPr="00AC0147">
        <w:rPr>
          <w:rFonts w:ascii="Times New Roman" w:eastAsia="Times New Roman" w:hAnsi="Times New Roman" w:cs="Times New Roman"/>
          <w:b/>
          <w:color w:val="000000"/>
          <w:w w:val="90"/>
        </w:rPr>
        <w:t>Куратор группы</w:t>
      </w:r>
      <w:r w:rsidR="00D0323E" w:rsidRPr="00AC0147">
        <w:rPr>
          <w:rFonts w:ascii="Times New Roman" w:eastAsia="Times New Roman" w:hAnsi="Times New Roman" w:cs="Times New Roman"/>
          <w:b/>
          <w:color w:val="000000"/>
          <w:w w:val="90"/>
        </w:rPr>
        <w:t xml:space="preserve"> -</w:t>
      </w:r>
      <w:r w:rsidR="00353FCA" w:rsidRPr="00AC0147">
        <w:rPr>
          <w:rFonts w:ascii="Times New Roman" w:eastAsia="Times New Roman" w:hAnsi="Times New Roman" w:cs="Times New Roman"/>
          <w:b/>
          <w:color w:val="000000"/>
          <w:w w:val="90"/>
        </w:rPr>
        <w:t xml:space="preserve"> </w:t>
      </w:r>
      <w:proofErr w:type="spellStart"/>
      <w:r w:rsidRPr="00AC0147">
        <w:rPr>
          <w:rFonts w:ascii="Times New Roman" w:eastAsia="Times New Roman" w:hAnsi="Times New Roman" w:cs="Times New Roman"/>
          <w:b/>
          <w:color w:val="000000"/>
          <w:w w:val="90"/>
        </w:rPr>
        <w:t>Ве</w:t>
      </w:r>
      <w:r w:rsidR="00E701E6" w:rsidRPr="00AC0147">
        <w:rPr>
          <w:rFonts w:ascii="Times New Roman" w:eastAsia="Times New Roman" w:hAnsi="Times New Roman" w:cs="Times New Roman"/>
          <w:b/>
          <w:color w:val="000000"/>
          <w:w w:val="90"/>
        </w:rPr>
        <w:t>р</w:t>
      </w:r>
      <w:r w:rsidRPr="00AC0147">
        <w:rPr>
          <w:rFonts w:ascii="Times New Roman" w:eastAsia="Times New Roman" w:hAnsi="Times New Roman" w:cs="Times New Roman"/>
          <w:b/>
          <w:color w:val="000000"/>
          <w:w w:val="90"/>
        </w:rPr>
        <w:t>зунов</w:t>
      </w:r>
      <w:proofErr w:type="spellEnd"/>
      <w:r w:rsidRPr="00AC0147">
        <w:rPr>
          <w:rFonts w:ascii="Times New Roman" w:eastAsia="Times New Roman" w:hAnsi="Times New Roman" w:cs="Times New Roman"/>
          <w:b/>
          <w:color w:val="000000"/>
          <w:w w:val="90"/>
        </w:rPr>
        <w:t xml:space="preserve"> А</w:t>
      </w:r>
      <w:r w:rsidR="00D0323E" w:rsidRPr="00AC0147">
        <w:rPr>
          <w:rFonts w:ascii="Times New Roman" w:eastAsia="Times New Roman" w:hAnsi="Times New Roman" w:cs="Times New Roman"/>
          <w:b/>
          <w:color w:val="000000"/>
          <w:w w:val="90"/>
        </w:rPr>
        <w:t>лексей Витальевич</w:t>
      </w:r>
    </w:p>
    <w:p w:rsidR="00B80685" w:rsidRDefault="00B80685" w:rsidP="008F4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8E1700" w:rsidRDefault="008E1700" w:rsidP="008F4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8E1700" w:rsidRDefault="008E1700" w:rsidP="008F4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8E1700" w:rsidRDefault="008E1700" w:rsidP="008F4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8E1700" w:rsidRDefault="008E1700" w:rsidP="008F4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8E1700" w:rsidRDefault="008E1700" w:rsidP="008F4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0B3602" w:rsidTr="00784BF3">
        <w:tc>
          <w:tcPr>
            <w:tcW w:w="1776" w:type="dxa"/>
          </w:tcPr>
          <w:p w:rsidR="000B3602" w:rsidRDefault="000B3602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drawing>
                <wp:inline distT="0" distB="0" distL="0" distR="0">
                  <wp:extent cx="971550" cy="953919"/>
                  <wp:effectExtent l="19050" t="0" r="0" b="0"/>
                  <wp:docPr id="8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0B3602" w:rsidRPr="003B1B9A" w:rsidRDefault="000B3602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3B1B9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0B3602" w:rsidRPr="000B3602" w:rsidRDefault="000B3602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0B3602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0B3602" w:rsidRPr="000B3602" w:rsidRDefault="000B3602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0B3602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5577FA" w:rsidRDefault="000B3602" w:rsidP="00784BF3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B3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</w:t>
            </w:r>
            <w:r w:rsidRPr="000B360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о профессии </w:t>
            </w:r>
          </w:p>
          <w:p w:rsidR="000B3602" w:rsidRPr="000B3602" w:rsidRDefault="000B3602" w:rsidP="00784BF3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u w:val="single"/>
                <w:lang w:val="ru-RU"/>
              </w:rPr>
            </w:pPr>
            <w:r w:rsidRPr="000B3602">
              <w:rPr>
                <w:rFonts w:ascii="Times New Roman" w:eastAsia="Times New Roman" w:hAnsi="Times New Roman" w:cs="Times New Roman"/>
                <w:b/>
                <w:lang w:val="ru-RU"/>
              </w:rPr>
              <w:t>43.01.09 Повар, кондитер</w:t>
            </w:r>
            <w:r w:rsidRPr="000B3602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 xml:space="preserve"> </w:t>
            </w:r>
          </w:p>
          <w:p w:rsidR="000B3602" w:rsidRPr="005577FA" w:rsidRDefault="000B3602" w:rsidP="00784BF3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557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2-2023 учебный год</w:t>
            </w:r>
          </w:p>
          <w:p w:rsidR="000B3602" w:rsidRPr="00293DC4" w:rsidRDefault="000B3602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0B3602" w:rsidRPr="005577FA" w:rsidRDefault="000B3602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</w:p>
        </w:tc>
      </w:tr>
    </w:tbl>
    <w:p w:rsidR="000B3602" w:rsidRDefault="000B3602" w:rsidP="000B3602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8F4133" w:rsidRPr="00EE30C7" w:rsidRDefault="008F4133" w:rsidP="008F4133">
      <w:pPr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22 (1 курс</w:t>
      </w:r>
      <w:r w:rsidRPr="00EE30C7">
        <w:rPr>
          <w:rFonts w:ascii="Times New Roman" w:eastAsia="Times New Roman" w:hAnsi="Times New Roman" w:cs="Times New Roman"/>
          <w:b/>
        </w:rPr>
        <w:t>)                                                                                                        ФГОС СПО ТОП-50</w:t>
      </w:r>
    </w:p>
    <w:p w:rsidR="008F4133" w:rsidRPr="00B37153" w:rsidRDefault="008F4133" w:rsidP="008F413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1276"/>
        <w:gridCol w:w="1133"/>
        <w:gridCol w:w="993"/>
        <w:gridCol w:w="992"/>
        <w:gridCol w:w="1133"/>
        <w:gridCol w:w="1702"/>
      </w:tblGrid>
      <w:tr w:rsidR="008F4133" w:rsidRPr="00B37153" w:rsidTr="00FE5E14">
        <w:trPr>
          <w:trHeight w:val="342"/>
        </w:trPr>
        <w:tc>
          <w:tcPr>
            <w:tcW w:w="851" w:type="dxa"/>
            <w:vMerge w:val="restart"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3715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B3715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F4133" w:rsidRPr="00B37153" w:rsidRDefault="008F4133" w:rsidP="00BB7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3" w:type="dxa"/>
            <w:vMerge w:val="restart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7153">
              <w:rPr>
                <w:rFonts w:ascii="Times New Roman" w:eastAsia="Times New Roman" w:hAnsi="Times New Roman" w:cs="Times New Roman"/>
              </w:rPr>
              <w:t>Консу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37153">
              <w:rPr>
                <w:rFonts w:ascii="Times New Roman" w:eastAsia="Times New Roman" w:hAnsi="Times New Roman" w:cs="Times New Roman"/>
              </w:rPr>
              <w:t>тации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4133" w:rsidRPr="00945998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8F4133" w:rsidRPr="00B37153" w:rsidTr="00FE5E14">
        <w:trPr>
          <w:trHeight w:val="634"/>
        </w:trPr>
        <w:tc>
          <w:tcPr>
            <w:tcW w:w="851" w:type="dxa"/>
            <w:vMerge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F46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</w:t>
            </w:r>
          </w:p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2</w:t>
            </w:r>
          </w:p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сем.</w:t>
            </w:r>
          </w:p>
        </w:tc>
        <w:tc>
          <w:tcPr>
            <w:tcW w:w="1133" w:type="dxa"/>
            <w:vMerge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6743" w:rsidRPr="00B37153" w:rsidTr="00FE5E14">
        <w:trPr>
          <w:trHeight w:val="105"/>
        </w:trPr>
        <w:tc>
          <w:tcPr>
            <w:tcW w:w="851" w:type="dxa"/>
            <w:shd w:val="clear" w:color="auto" w:fill="auto"/>
          </w:tcPr>
          <w:p w:rsidR="00646743" w:rsidRPr="008E5660" w:rsidRDefault="0064674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646743" w:rsidRPr="00646743" w:rsidRDefault="00646743" w:rsidP="00FE5E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56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образовательны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E5E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ые</w:t>
            </w:r>
            <w:r w:rsidRPr="006467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E56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сциплины</w:t>
            </w:r>
          </w:p>
        </w:tc>
      </w:tr>
      <w:tr w:rsidR="008F4133" w:rsidRPr="00B37153" w:rsidTr="00FE5E14">
        <w:trPr>
          <w:trHeight w:val="105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13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</w:t>
            </w:r>
          </w:p>
        </w:tc>
      </w:tr>
      <w:tr w:rsidR="008F4133" w:rsidRPr="00B37153" w:rsidTr="00FE5E14">
        <w:trPr>
          <w:trHeight w:val="110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18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</w:t>
            </w:r>
          </w:p>
        </w:tc>
      </w:tr>
      <w:tr w:rsidR="008F4133" w:rsidRPr="00B37153" w:rsidTr="00FE5E14">
        <w:trPr>
          <w:trHeight w:val="105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17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2D581A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4133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4133" w:rsidRPr="008E5660" w:rsidRDefault="002D581A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4133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</w:t>
            </w:r>
          </w:p>
        </w:tc>
      </w:tr>
      <w:tr w:rsidR="008F4133" w:rsidRPr="00B37153" w:rsidTr="00FE5E14">
        <w:trPr>
          <w:trHeight w:val="99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31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2D581A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4133" w:rsidRPr="008E5660" w:rsidRDefault="002D581A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СП</w:t>
            </w:r>
          </w:p>
        </w:tc>
      </w:tr>
      <w:tr w:rsidR="008F4133" w:rsidRPr="00B37153" w:rsidTr="00FE5E14">
        <w:trPr>
          <w:trHeight w:val="99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17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2D581A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F4133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4133" w:rsidRPr="008E5660" w:rsidRDefault="002D581A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ОП</w:t>
            </w:r>
          </w:p>
        </w:tc>
      </w:tr>
      <w:tr w:rsidR="008F4133" w:rsidRPr="00B37153" w:rsidTr="00FE5E14">
        <w:trPr>
          <w:trHeight w:val="116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17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2D581A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F4133"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4133" w:rsidRPr="008E5660" w:rsidRDefault="002D581A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</w:t>
            </w:r>
          </w:p>
        </w:tc>
      </w:tr>
      <w:tr w:rsidR="008F4133" w:rsidRPr="00B37153" w:rsidTr="00FE5E14">
        <w:trPr>
          <w:trHeight w:val="116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7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/1 ДЗ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tabs>
                <w:tab w:val="left" w:pos="375"/>
                <w:tab w:val="center" w:pos="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8F4133" w:rsidRPr="00B37153" w:rsidTr="00FE5E14">
        <w:trPr>
          <w:trHeight w:val="116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3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ДЗ/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ТН</w:t>
            </w:r>
          </w:p>
        </w:tc>
      </w:tr>
      <w:tr w:rsidR="0064674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646743" w:rsidRPr="008E5660" w:rsidRDefault="0064674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  <w:hideMark/>
          </w:tcPr>
          <w:p w:rsidR="00646743" w:rsidRPr="008E5660" w:rsidRDefault="00646743" w:rsidP="0064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фильные</w:t>
            </w:r>
            <w:r w:rsidRPr="008E5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сциплины</w:t>
            </w:r>
          </w:p>
        </w:tc>
      </w:tr>
      <w:tr w:rsidR="008F413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 (18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8F413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 (25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8F4133" w:rsidRPr="00B37153" w:rsidTr="00FE5E14">
        <w:trPr>
          <w:trHeight w:val="247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 (7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/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ырина</w:t>
            </w:r>
            <w:proofErr w:type="spell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Д</w:t>
            </w:r>
          </w:p>
        </w:tc>
      </w:tr>
      <w:tr w:rsidR="0064674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646743" w:rsidRPr="008E5660" w:rsidRDefault="0064674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:rsidR="00646743" w:rsidRPr="00646743" w:rsidRDefault="0064674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щеобразовательные предлагаемые дисциплины</w:t>
            </w:r>
          </w:p>
        </w:tc>
      </w:tr>
      <w:tr w:rsidR="008F413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учебных знаний (325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56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 ДЗ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46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3" w:type="dxa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60">
              <w:rPr>
                <w:rFonts w:ascii="Times New Roman" w:eastAsia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1702" w:type="dxa"/>
            <w:shd w:val="clear" w:color="auto" w:fill="auto"/>
          </w:tcPr>
          <w:p w:rsidR="008F4133" w:rsidRPr="008E5660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13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1</w:t>
            </w:r>
          </w:p>
        </w:tc>
        <w:tc>
          <w:tcPr>
            <w:tcW w:w="2835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индивидуального проектирования (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3F46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A41AF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A41AF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Губина</w:t>
            </w:r>
          </w:p>
        </w:tc>
      </w:tr>
      <w:tr w:rsidR="008F413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2</w:t>
            </w:r>
          </w:p>
        </w:tc>
        <w:tc>
          <w:tcPr>
            <w:tcW w:w="2835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bCs/>
                <w:i/>
                <w:sz w:val="20"/>
                <w:szCs w:val="20"/>
              </w:rPr>
              <w:t>Основы обществознания (в т.ч. экономика и право) (1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3F46">
              <w:rPr>
                <w:rFonts w:eastAsia="Times New Roman" w:cstheme="minorHAnsi"/>
                <w:sz w:val="20"/>
                <w:szCs w:val="20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1133" w:type="dxa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Русских ОП</w:t>
            </w:r>
          </w:p>
        </w:tc>
      </w:tr>
      <w:tr w:rsidR="008F413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3</w:t>
            </w:r>
          </w:p>
        </w:tc>
        <w:tc>
          <w:tcPr>
            <w:tcW w:w="2835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физики (1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3F46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A41AF7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A41AF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Губина ТН</w:t>
            </w:r>
          </w:p>
        </w:tc>
      </w:tr>
      <w:tr w:rsidR="008F413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4</w:t>
            </w:r>
          </w:p>
        </w:tc>
        <w:tc>
          <w:tcPr>
            <w:tcW w:w="2835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экологии (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3F46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Каменева ОВ</w:t>
            </w:r>
          </w:p>
        </w:tc>
      </w:tr>
      <w:tr w:rsidR="008F4133" w:rsidRPr="00B37153" w:rsidTr="00FE5E14">
        <w:trPr>
          <w:trHeight w:val="197"/>
        </w:trPr>
        <w:tc>
          <w:tcPr>
            <w:tcW w:w="851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12.5</w:t>
            </w:r>
          </w:p>
        </w:tc>
        <w:tc>
          <w:tcPr>
            <w:tcW w:w="2835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A41AF7">
              <w:rPr>
                <w:rFonts w:eastAsia="Times New Roman" w:cstheme="minorHAnsi"/>
                <w:i/>
                <w:sz w:val="20"/>
                <w:szCs w:val="20"/>
              </w:rPr>
              <w:t>Основы географии(3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A41AF7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3F46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41AF7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2" w:type="dxa"/>
            <w:shd w:val="clear" w:color="auto" w:fill="auto"/>
          </w:tcPr>
          <w:p w:rsidR="008F4133" w:rsidRPr="00A41AF7" w:rsidRDefault="008F4133" w:rsidP="00BB747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Шевырина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МД</w:t>
            </w:r>
          </w:p>
        </w:tc>
      </w:tr>
      <w:tr w:rsidR="00646743" w:rsidRPr="00B37153" w:rsidTr="00FE5E14">
        <w:trPr>
          <w:trHeight w:val="116"/>
        </w:trPr>
        <w:tc>
          <w:tcPr>
            <w:tcW w:w="851" w:type="dxa"/>
            <w:shd w:val="clear" w:color="auto" w:fill="auto"/>
          </w:tcPr>
          <w:p w:rsidR="00646743" w:rsidRPr="00B37153" w:rsidRDefault="0064674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4" w:type="dxa"/>
            <w:gridSpan w:val="7"/>
            <w:shd w:val="clear" w:color="auto" w:fill="auto"/>
            <w:hideMark/>
          </w:tcPr>
          <w:p w:rsidR="00646743" w:rsidRPr="00B37153" w:rsidRDefault="00646743" w:rsidP="006467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икл</w:t>
            </w:r>
          </w:p>
        </w:tc>
      </w:tr>
      <w:tr w:rsidR="008F4133" w:rsidRPr="00B37153" w:rsidTr="00FE5E14">
        <w:trPr>
          <w:trHeight w:val="121"/>
        </w:trPr>
        <w:tc>
          <w:tcPr>
            <w:tcW w:w="851" w:type="dxa"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Основы микробиологии, физиологии питания, санитарии и гиги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F4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3" w:type="dxa"/>
          </w:tcPr>
          <w:p w:rsidR="008F4133" w:rsidRPr="00B37153" w:rsidRDefault="00926EFE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8F4133" w:rsidRPr="00B37153" w:rsidTr="00FE5E14">
        <w:trPr>
          <w:trHeight w:val="121"/>
        </w:trPr>
        <w:tc>
          <w:tcPr>
            <w:tcW w:w="851" w:type="dxa"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8F4133" w:rsidRPr="00B37153" w:rsidRDefault="008F4133" w:rsidP="00BB7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ДЗ</w:t>
            </w:r>
            <w:r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133" w:rsidRPr="006D3F46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F4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33" w:type="dxa"/>
          </w:tcPr>
          <w:p w:rsidR="008F4133" w:rsidRPr="00B37153" w:rsidRDefault="00926EFE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8F413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8F4133" w:rsidRPr="00B37153" w:rsidTr="00FE5E14">
        <w:trPr>
          <w:trHeight w:val="209"/>
        </w:trPr>
        <w:tc>
          <w:tcPr>
            <w:tcW w:w="851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133" w:rsidRPr="00B37153" w:rsidTr="00FE5E14">
        <w:trPr>
          <w:trHeight w:val="209"/>
        </w:trPr>
        <w:tc>
          <w:tcPr>
            <w:tcW w:w="851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40</w:t>
            </w:r>
            <w:r w:rsidRPr="00B3715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</w:rPr>
              <w:t>612/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  <w:r w:rsidRPr="00B37153">
              <w:rPr>
                <w:rFonts w:ascii="Times New Roman" w:eastAsia="Times New Roman" w:hAnsi="Times New Roman" w:cs="Times New Roman"/>
              </w:rPr>
              <w:t>/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3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133" w:rsidRPr="00B37153" w:rsidTr="00FE5E14">
        <w:trPr>
          <w:trHeight w:val="209"/>
        </w:trPr>
        <w:tc>
          <w:tcPr>
            <w:tcW w:w="851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B37153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2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133" w:rsidRPr="00B37153" w:rsidTr="00FE5E14">
        <w:trPr>
          <w:trHeight w:val="209"/>
        </w:trPr>
        <w:tc>
          <w:tcPr>
            <w:tcW w:w="851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8F4133" w:rsidRPr="00C5345B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00"/>
          </w:tcPr>
          <w:p w:rsidR="008F4133" w:rsidRPr="00B37153" w:rsidRDefault="008F4133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4133" w:rsidRDefault="008F4133" w:rsidP="008F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F4133" w:rsidRPr="006925CF" w:rsidRDefault="008F4133" w:rsidP="008F41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консультации к ОИП за пределами учебного расписания</w:t>
      </w:r>
    </w:p>
    <w:p w:rsidR="00FE5E14" w:rsidRDefault="00FE5E14" w:rsidP="008F41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8F4133" w:rsidRDefault="008F4133" w:rsidP="008F41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B37153">
        <w:rPr>
          <w:rFonts w:ascii="Times New Roman" w:eastAsia="Times New Roman" w:hAnsi="Times New Roman" w:cs="Times New Roman"/>
          <w:b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</w:rPr>
        <w:t xml:space="preserve"> - Давиденко Любовь Ивановна</w:t>
      </w:r>
    </w:p>
    <w:p w:rsidR="003723E1" w:rsidRDefault="003723E1" w:rsidP="008F41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3723E1" w:rsidRDefault="003723E1" w:rsidP="008F41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8E1700" w:rsidRDefault="008E1700" w:rsidP="008F41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3723E1" w:rsidRDefault="003723E1" w:rsidP="008F41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5577FA" w:rsidTr="00784BF3">
        <w:tc>
          <w:tcPr>
            <w:tcW w:w="1776" w:type="dxa"/>
          </w:tcPr>
          <w:p w:rsidR="005577FA" w:rsidRDefault="005577FA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drawing>
                <wp:inline distT="0" distB="0" distL="0" distR="0">
                  <wp:extent cx="971550" cy="953919"/>
                  <wp:effectExtent l="19050" t="0" r="0" b="0"/>
                  <wp:docPr id="10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5577FA" w:rsidRPr="003B1B9A" w:rsidRDefault="005577FA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3B1B9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5577FA" w:rsidRPr="005577FA" w:rsidRDefault="005577FA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5577F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5577FA" w:rsidRPr="005577FA" w:rsidRDefault="005577FA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5577F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5577FA" w:rsidRPr="005577FA" w:rsidRDefault="005577FA" w:rsidP="00784BF3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u w:val="single"/>
                <w:lang w:val="ru-RU"/>
              </w:rPr>
            </w:pPr>
            <w:r w:rsidRPr="00557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</w:t>
            </w:r>
            <w:r w:rsidRPr="005577F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>по специальности</w:t>
            </w:r>
          </w:p>
          <w:p w:rsidR="005577FA" w:rsidRPr="005577FA" w:rsidRDefault="005577FA" w:rsidP="005577FA">
            <w:pPr>
              <w:autoSpaceDE w:val="0"/>
              <w:autoSpaceDN w:val="0"/>
              <w:adjustRightInd w:val="0"/>
              <w:spacing w:line="180" w:lineRule="atLeast"/>
              <w:ind w:firstLine="5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</w:pPr>
            <w:r w:rsidRPr="005577F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>38.02.01 Экономика и бухгалтерский учет (по отраслям)</w:t>
            </w:r>
          </w:p>
          <w:p w:rsidR="005577FA" w:rsidRPr="00063216" w:rsidRDefault="005577FA" w:rsidP="00784BF3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  <w:p w:rsidR="005577FA" w:rsidRPr="00293DC4" w:rsidRDefault="005577FA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5577FA" w:rsidRPr="00FE66AC" w:rsidRDefault="005577FA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3723E1" w:rsidRPr="00AA6077" w:rsidRDefault="003723E1" w:rsidP="000B069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</w:t>
      </w:r>
      <w:proofErr w:type="gramStart"/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2</w:t>
      </w: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1 курс)</w:t>
      </w:r>
      <w:r w:rsidRPr="00AA60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AA6077">
        <w:rPr>
          <w:rFonts w:ascii="Times New Roman" w:eastAsia="Times New Roman" w:hAnsi="Times New Roman" w:cs="Times New Roman"/>
          <w:b/>
          <w:sz w:val="24"/>
          <w:szCs w:val="24"/>
        </w:rPr>
        <w:t>ФГОС СПО (актуализированный)</w:t>
      </w:r>
    </w:p>
    <w:p w:rsidR="003723E1" w:rsidRPr="00EA6C8D" w:rsidRDefault="003723E1" w:rsidP="00372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631" w:type="dxa"/>
        <w:tblInd w:w="250" w:type="dxa"/>
        <w:tblLayout w:type="fixed"/>
        <w:tblLook w:val="04A0"/>
      </w:tblPr>
      <w:tblGrid>
        <w:gridCol w:w="710"/>
        <w:gridCol w:w="2692"/>
        <w:gridCol w:w="1276"/>
        <w:gridCol w:w="1134"/>
        <w:gridCol w:w="992"/>
        <w:gridCol w:w="992"/>
        <w:gridCol w:w="1134"/>
        <w:gridCol w:w="1701"/>
      </w:tblGrid>
      <w:tr w:rsidR="003723E1" w:rsidRPr="009E3AED" w:rsidTr="001D6450">
        <w:trPr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E1" w:rsidRPr="00410677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3E1" w:rsidRPr="00410677" w:rsidRDefault="003723E1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E1" w:rsidRPr="00410677" w:rsidRDefault="003723E1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3723E1" w:rsidRPr="00410677" w:rsidRDefault="003723E1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410677" w:rsidRDefault="003723E1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23E1" w:rsidRPr="00410677" w:rsidRDefault="003723E1" w:rsidP="0063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3E1" w:rsidRPr="00410677" w:rsidRDefault="003723E1" w:rsidP="0063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3723E1" w:rsidRPr="009E3AED" w:rsidTr="001D6450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9E3AED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E1" w:rsidRPr="009E3AED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9E3AED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1B1E6D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1B1E6D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3723E1" w:rsidRPr="001B1E6D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1B1E6D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  <w:p w:rsidR="003723E1" w:rsidRPr="001B1E6D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1B1E6D" w:rsidRDefault="003723E1" w:rsidP="00C37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proofErr w:type="spellEnd"/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723E1" w:rsidRDefault="00C373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="003723E1"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т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3723E1" w:rsidRPr="001B1E6D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E1" w:rsidRPr="009E3AED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152C" w:rsidRPr="006B39B6" w:rsidTr="001D6450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2C" w:rsidRPr="00247B0E" w:rsidRDefault="005E152C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52C" w:rsidRPr="005E152C" w:rsidRDefault="005E152C" w:rsidP="005E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42D19">
              <w:rPr>
                <w:rFonts w:ascii="Times New Roman" w:eastAsia="Times New Roman" w:hAnsi="Times New Roman" w:cs="Times New Roman"/>
                <w:bCs/>
                <w:i/>
              </w:rPr>
              <w:t xml:space="preserve">Общеобразовательные </w:t>
            </w:r>
            <w:r w:rsidRPr="0081768A">
              <w:rPr>
                <w:rFonts w:ascii="Times New Roman" w:eastAsia="Times New Roman" w:hAnsi="Times New Roman" w:cs="Times New Roman"/>
                <w:bCs/>
                <w:i/>
              </w:rPr>
              <w:t>обязательные</w:t>
            </w:r>
            <w:r w:rsidRPr="00C42D19">
              <w:rPr>
                <w:rFonts w:ascii="Times New Roman" w:eastAsia="Times New Roman" w:hAnsi="Times New Roman" w:cs="Times New Roman"/>
                <w:bCs/>
                <w:i/>
              </w:rPr>
              <w:t xml:space="preserve"> дисциплины</w:t>
            </w: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</w:p>
        </w:tc>
      </w:tr>
      <w:tr w:rsidR="003723E1" w:rsidRPr="008E4C18" w:rsidTr="001D6450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7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E1" w:rsidRPr="008E4C18" w:rsidRDefault="003723E1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Э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E1" w:rsidRPr="008E4C18" w:rsidRDefault="00542074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5644A8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4BF3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5644A8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F1406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660D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="003723E1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660D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3723E1" w:rsidRPr="008E4C18" w:rsidTr="001D645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1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E1" w:rsidRPr="008E4C18" w:rsidRDefault="00784BF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E1" w:rsidRPr="008E4C18" w:rsidRDefault="003723E1" w:rsidP="0054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2074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5644A8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23E1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5644A8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3723E1" w:rsidRPr="008E4C18" w:rsidTr="001D645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1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/1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E1" w:rsidRPr="008E4C18" w:rsidRDefault="003723E1" w:rsidP="0054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42074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5796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23E1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5796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723E1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</w:t>
            </w:r>
          </w:p>
        </w:tc>
      </w:tr>
      <w:tr w:rsidR="003723E1" w:rsidRPr="008E4C18" w:rsidTr="001D645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24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/1</w:t>
            </w:r>
            <w:proofErr w:type="gramStart"/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proofErr w:type="gramEnd"/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E1" w:rsidRPr="008E4C18" w:rsidRDefault="003723E1" w:rsidP="0054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42074"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644A8"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5796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5644A8" w:rsidP="0005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579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2B660D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к/</w:t>
            </w:r>
            <w:r w:rsidR="003723E1"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ина СП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1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/1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E1" w:rsidRPr="008E4C18" w:rsidRDefault="003723E1" w:rsidP="0054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42074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5796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44A8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5796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42D19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ОП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1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F1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14065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5796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23E1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5796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723E1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F1406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7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54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42074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153B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153B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8E4C18" w:rsidRDefault="003723E1" w:rsidP="0038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3</w:t>
            </w:r>
            <w:r w:rsidR="00380D1B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153B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784BF3" w:rsidP="0003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4277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ТН</w:t>
            </w:r>
          </w:p>
        </w:tc>
      </w:tr>
      <w:tr w:rsidR="005E152C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2C" w:rsidRPr="008E4C18" w:rsidRDefault="005E152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52C" w:rsidRPr="008E4C18" w:rsidRDefault="005E152C" w:rsidP="00FE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="00FE5E14" w:rsidRPr="008176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фильные</w:t>
            </w:r>
            <w:r w:rsidRPr="008E4C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4C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сциплины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(7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Э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153B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153B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0153B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2B660D" w:rsidP="002B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к/</w:t>
            </w:r>
            <w:r w:rsidR="003723E1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С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54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42074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</w:t>
            </w:r>
          </w:p>
        </w:tc>
      </w:tr>
      <w:tr w:rsidR="005E152C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2C" w:rsidRPr="008E4C18" w:rsidRDefault="005E152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52C" w:rsidRPr="008E4C18" w:rsidRDefault="005E152C" w:rsidP="005E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8176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едлагаемые</w:t>
            </w:r>
            <w:r w:rsidRPr="008E4C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E4C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сциплины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маркетинга (4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8E4C18" w:rsidRDefault="00BA0BA7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3723E1"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705406" w:rsidP="0054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2B660D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4к/6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С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учебных знаний (325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E4C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BA0BA7" w:rsidP="0054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634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DF3634" w:rsidRDefault="003723E1" w:rsidP="0063616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F3634">
              <w:rPr>
                <w:rFonts w:eastAsia="Times New Roman" w:cstheme="minorHAnsi"/>
                <w:i/>
                <w:sz w:val="20"/>
                <w:szCs w:val="20"/>
              </w:rPr>
              <w:t xml:space="preserve">Основы индивидуального проектирования </w:t>
            </w:r>
            <w:r w:rsidR="00BA0BA7" w:rsidRPr="00DF3634">
              <w:rPr>
                <w:rFonts w:eastAsia="Times New Roman" w:cstheme="minorHAnsi"/>
                <w:i/>
                <w:sz w:val="20"/>
                <w:szCs w:val="20"/>
              </w:rPr>
              <w:t xml:space="preserve"> 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DF3634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DF3634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BA0BA7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Губина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634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DF3634" w:rsidRDefault="003723E1" w:rsidP="0063616F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DF3634">
              <w:rPr>
                <w:rFonts w:eastAsia="Times New Roman" w:cstheme="minorHAnsi"/>
                <w:bCs/>
                <w:i/>
                <w:sz w:val="20"/>
                <w:szCs w:val="20"/>
              </w:rPr>
              <w:t>Основы обществознания</w:t>
            </w:r>
            <w:r w:rsidR="00BA0BA7" w:rsidRPr="00DF3634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 (109)</w:t>
            </w:r>
            <w:r w:rsidRPr="00DF3634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DF3634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DF3634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BA0BA7" w:rsidP="005420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Русских ОП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634"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DF3634" w:rsidRDefault="003723E1" w:rsidP="0063616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F3634">
              <w:rPr>
                <w:rFonts w:eastAsia="Times New Roman" w:cstheme="minorHAnsi"/>
                <w:i/>
                <w:sz w:val="20"/>
                <w:szCs w:val="20"/>
              </w:rPr>
              <w:t>Основы естествознания (10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BA0BA7" w:rsidP="005644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3634">
              <w:rPr>
                <w:rFonts w:eastAsia="Times New Roman" w:cstheme="minorHAnsi"/>
                <w:b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3634">
              <w:rPr>
                <w:rFonts w:eastAsia="Times New Roman"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3634">
              <w:rPr>
                <w:rFonts w:eastAsia="Times New Roman"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F3634">
              <w:rPr>
                <w:rFonts w:eastAsia="Times New Roman" w:cstheme="minorHAnsi"/>
                <w:b/>
                <w:sz w:val="20"/>
                <w:szCs w:val="20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DF3634" w:rsidRDefault="003723E1" w:rsidP="006361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- физика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Губина ТН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DF3634" w:rsidRDefault="003723E1" w:rsidP="006361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- хим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Каменева ОВ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DF3634" w:rsidRDefault="003723E1" w:rsidP="006361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- биолог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F3634">
              <w:rPr>
                <w:rFonts w:eastAsia="Times New Roman" w:cstheme="minorHAnsi"/>
                <w:sz w:val="20"/>
                <w:szCs w:val="20"/>
              </w:rPr>
              <w:t>Каменева ОВ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DF3634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логии 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DF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E1" w:rsidRPr="00DF3634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еографии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DF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E1" w:rsidRPr="00DF3634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34">
              <w:rPr>
                <w:rFonts w:ascii="Times New Roman" w:eastAsia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3E1" w:rsidRPr="00DF3634" w:rsidRDefault="006E0AC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3634">
              <w:rPr>
                <w:rFonts w:ascii="Times New Roman" w:eastAsia="Times New Roman" w:hAnsi="Times New Roman" w:cs="Times New Roman"/>
              </w:rPr>
              <w:t>Шевырина</w:t>
            </w:r>
            <w:proofErr w:type="spellEnd"/>
            <w:r w:rsidRPr="00DF3634">
              <w:rPr>
                <w:rFonts w:ascii="Times New Roman" w:eastAsia="Times New Roman" w:hAnsi="Times New Roman" w:cs="Times New Roman"/>
              </w:rPr>
              <w:t xml:space="preserve"> МД</w:t>
            </w: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3E1" w:rsidRPr="008E4C18" w:rsidTr="001D6450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hAnsi="Times New Roman" w:cs="Times New Roman"/>
                <w:sz w:val="24"/>
                <w:szCs w:val="24"/>
              </w:rPr>
              <w:t>часов/недель теоретическ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1440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612/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828/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3E1" w:rsidRPr="008E4C18" w:rsidTr="001D6450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1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3E1" w:rsidRPr="008E4C18" w:rsidRDefault="00566FD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к/24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23E1" w:rsidRPr="008E4C18" w:rsidRDefault="003723E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3E1" w:rsidRPr="008E4C18" w:rsidRDefault="003723E1" w:rsidP="0037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23E1" w:rsidRDefault="003723E1" w:rsidP="003723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*консультации </w:t>
      </w:r>
      <w:r w:rsidR="005C73C5">
        <w:rPr>
          <w:rFonts w:ascii="Times New Roman" w:eastAsia="Times New Roman" w:hAnsi="Times New Roman" w:cs="Times New Roman"/>
          <w:i/>
        </w:rPr>
        <w:t>на</w:t>
      </w:r>
      <w:r w:rsidR="000B0695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ОИП за пределами учебного расписания</w:t>
      </w:r>
    </w:p>
    <w:p w:rsidR="000B0695" w:rsidRDefault="003723E1" w:rsidP="003723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>
        <w:rPr>
          <w:rFonts w:ascii="Times New Roman" w:eastAsia="Times New Roman" w:hAnsi="Times New Roman" w:cs="Times New Roman"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</w:t>
      </w:r>
    </w:p>
    <w:p w:rsidR="008E1700" w:rsidRDefault="000B0695" w:rsidP="008E170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      </w:t>
      </w:r>
      <w:r w:rsidR="003723E1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– </w:t>
      </w:r>
      <w:r w:rsidR="00743D76">
        <w:rPr>
          <w:rFonts w:ascii="Times New Roman" w:eastAsia="Times New Roman" w:hAnsi="Times New Roman" w:cs="Times New Roman"/>
          <w:b/>
          <w:color w:val="000000"/>
          <w:w w:val="90"/>
        </w:rPr>
        <w:t>Губина Татьяна Николаевна</w:t>
      </w:r>
      <w:r w:rsidR="003723E1">
        <w:rPr>
          <w:rFonts w:ascii="Times New Roman" w:eastAsia="Times New Roman" w:hAnsi="Times New Roman" w:cs="Times New Roman"/>
          <w:b/>
          <w:color w:val="000000"/>
          <w:w w:val="90"/>
        </w:rPr>
        <w:t xml:space="preserve"> </w:t>
      </w:r>
    </w:p>
    <w:p w:rsidR="005710CF" w:rsidRDefault="005710CF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E1700" w:rsidRDefault="008E1700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E1700" w:rsidRDefault="008E1700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C91BD6" w:rsidTr="00784BF3">
        <w:tc>
          <w:tcPr>
            <w:tcW w:w="1776" w:type="dxa"/>
          </w:tcPr>
          <w:p w:rsidR="00C91BD6" w:rsidRPr="00566FD6" w:rsidRDefault="00C91BD6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drawing>
                <wp:inline distT="0" distB="0" distL="0" distR="0">
                  <wp:extent cx="971550" cy="953919"/>
                  <wp:effectExtent l="19050" t="0" r="0" b="0"/>
                  <wp:docPr id="12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C91BD6" w:rsidRPr="003B1B9A" w:rsidRDefault="00C91BD6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3B1B9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C91BD6" w:rsidRPr="00C91BD6" w:rsidRDefault="00C91BD6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C91BD6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C91BD6" w:rsidRPr="00C91BD6" w:rsidRDefault="00C91BD6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C91BD6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C91BD6" w:rsidRPr="00C91BD6" w:rsidRDefault="00C91BD6" w:rsidP="00784BF3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u w:val="single"/>
                <w:lang w:val="ru-RU"/>
              </w:rPr>
            </w:pPr>
            <w:r w:rsidRPr="00C9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</w:t>
            </w:r>
            <w:r w:rsidRPr="00C91BD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>по специальности</w:t>
            </w:r>
          </w:p>
          <w:p w:rsidR="00C91BD6" w:rsidRDefault="00C91BD6" w:rsidP="00C91BD6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C91BD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08.02.09 Монтаж, наладка и эксплуатация электрооборудования </w:t>
            </w:r>
          </w:p>
          <w:p w:rsidR="00C91BD6" w:rsidRPr="00C91BD6" w:rsidRDefault="00C91BD6" w:rsidP="00C91BD6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C91BD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ромышленных и гражданских зданий</w:t>
            </w:r>
          </w:p>
          <w:p w:rsidR="00C91BD6" w:rsidRPr="00C91BD6" w:rsidRDefault="00C91BD6" w:rsidP="00784BF3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C91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2-2023 учебный год</w:t>
            </w:r>
          </w:p>
          <w:p w:rsidR="00C91BD6" w:rsidRPr="00293DC4" w:rsidRDefault="00C91BD6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C91BD6" w:rsidRPr="00C91BD6" w:rsidRDefault="00C91BD6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</w:p>
        </w:tc>
      </w:tr>
    </w:tbl>
    <w:p w:rsidR="00096F55" w:rsidRDefault="00C91BD6" w:rsidP="00C91B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  </w:t>
      </w:r>
      <w:r w:rsidR="00ED36C7"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</w:t>
      </w:r>
      <w:proofErr w:type="gramStart"/>
      <w:r w:rsidR="00ED36C7"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D36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</w:t>
      </w:r>
      <w:proofErr w:type="gramEnd"/>
      <w:r w:rsidR="00ED36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22 (1 курс)</w:t>
      </w:r>
      <w:r w:rsidR="000B0695" w:rsidRPr="000B0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6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B0695" w:rsidRPr="00AA6077">
        <w:rPr>
          <w:rFonts w:ascii="Times New Roman" w:eastAsia="Times New Roman" w:hAnsi="Times New Roman" w:cs="Times New Roman"/>
          <w:b/>
          <w:sz w:val="24"/>
          <w:szCs w:val="24"/>
        </w:rPr>
        <w:t>ФГОС СПО (актуализированный)</w:t>
      </w:r>
    </w:p>
    <w:p w:rsidR="008E1700" w:rsidRPr="00096F55" w:rsidRDefault="008E1700" w:rsidP="00C91B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710"/>
        <w:gridCol w:w="2834"/>
        <w:gridCol w:w="1276"/>
        <w:gridCol w:w="1134"/>
        <w:gridCol w:w="992"/>
        <w:gridCol w:w="992"/>
        <w:gridCol w:w="1134"/>
        <w:gridCol w:w="1701"/>
      </w:tblGrid>
      <w:tr w:rsidR="00096F55" w:rsidRPr="009E3AED" w:rsidTr="00371671">
        <w:trPr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55" w:rsidRPr="00410677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10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F55" w:rsidRPr="00410677" w:rsidRDefault="00096F55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6F55" w:rsidRPr="00410677" w:rsidRDefault="00096F55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096F55" w:rsidRPr="00410677" w:rsidRDefault="00096F55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410677" w:rsidRDefault="00096F55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F55" w:rsidRPr="00410677" w:rsidRDefault="00096F55" w:rsidP="0063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F55" w:rsidRPr="00410677" w:rsidRDefault="00096F55" w:rsidP="00636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677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096F55" w:rsidRPr="009E3AED" w:rsidTr="00371671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9E3AED" w:rsidRDefault="00096F55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5" w:rsidRPr="009E3AED" w:rsidRDefault="00096F55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9E3AED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1B1E6D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1B1E6D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  <w:p w:rsidR="00096F55" w:rsidRPr="001B1E6D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1B1E6D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  <w:p w:rsidR="00096F55" w:rsidRPr="001B1E6D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1B1E6D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proofErr w:type="spellEnd"/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096F55" w:rsidRDefault="00DF61D2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="00096F55"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т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  <w:p w:rsidR="00096F55" w:rsidRPr="001B1E6D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E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5" w:rsidRPr="009E3AED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68A" w:rsidRPr="006B39B6" w:rsidTr="00F14AF8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A" w:rsidRPr="00247B0E" w:rsidRDefault="0081768A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8A" w:rsidRPr="00247B0E" w:rsidRDefault="0081768A" w:rsidP="00817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8176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язательные </w:t>
            </w: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сциплины </w:t>
            </w:r>
          </w:p>
        </w:tc>
      </w:tr>
      <w:tr w:rsidR="00096F55" w:rsidRPr="006B39B6" w:rsidTr="0037167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55" w:rsidRPr="00247B0E" w:rsidRDefault="00096F55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7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1</w:t>
            </w: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55" w:rsidRPr="00AD7C9F" w:rsidRDefault="003A5CA7" w:rsidP="0013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31BCC"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3A5CA7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096F55" w:rsidP="003A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5C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F714E0" w:rsidP="0013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к/</w:t>
            </w:r>
            <w:r w:rsidR="00131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096F55" w:rsidRPr="006B39B6" w:rsidTr="00371671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55" w:rsidRPr="00247B0E" w:rsidRDefault="00096F55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117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55" w:rsidRPr="00AD7C9F" w:rsidRDefault="00096F55" w:rsidP="0013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CA7"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1BCC"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096F55" w:rsidP="003A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5C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3A5CA7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14E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="00131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14E0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096F55" w:rsidRPr="006B39B6" w:rsidTr="00371671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55" w:rsidRPr="00247B0E" w:rsidRDefault="00096F55" w:rsidP="003A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1</w:t>
            </w:r>
            <w:r w:rsidR="003A5CA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55" w:rsidRPr="00AD7C9F" w:rsidRDefault="00096F55" w:rsidP="003A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CA7"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671EE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5C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671EE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5C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н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</w:t>
            </w:r>
          </w:p>
        </w:tc>
      </w:tr>
      <w:tr w:rsidR="00096F55" w:rsidRPr="006B39B6" w:rsidTr="00371671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55" w:rsidRPr="00247B0E" w:rsidRDefault="00096F55" w:rsidP="00BF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2</w:t>
            </w:r>
            <w:r w:rsidR="00BF025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/1</w:t>
            </w:r>
            <w:proofErr w:type="gramStart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55" w:rsidRPr="00AD7C9F" w:rsidRDefault="00096F55" w:rsidP="00BF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BF0259" w:rsidRPr="00AD7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671EE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F0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BF0259" w:rsidP="006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71E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F714E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к/</w:t>
            </w:r>
            <w:r w:rsidR="00096F55"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ина СП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F55" w:rsidRPr="00247B0E" w:rsidRDefault="00096F55" w:rsidP="00C2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11</w:t>
            </w:r>
            <w:r w:rsidR="00C23A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F55" w:rsidRPr="00AD7C9F" w:rsidRDefault="00096F55" w:rsidP="00F4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1FA8"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671EEC" w:rsidP="00F4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1F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671EE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1F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ОП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247B0E" w:rsidRDefault="00096F55" w:rsidP="008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1</w:t>
            </w:r>
            <w:r w:rsidR="00895DC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AD7C9F" w:rsidRDefault="00096F55" w:rsidP="00D2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3512"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671EE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671EE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1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D23512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чев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247B0E" w:rsidRDefault="00096F55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7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AD7C9F" w:rsidRDefault="003470B7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247B0E" w:rsidRDefault="00096F55" w:rsidP="00D2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3</w:t>
            </w:r>
            <w:r w:rsidR="00D235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AD7C9F" w:rsidRDefault="00D23512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D23512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D23512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ТН</w:t>
            </w:r>
          </w:p>
        </w:tc>
      </w:tr>
      <w:tr w:rsidR="0081768A" w:rsidRPr="006B39B6" w:rsidTr="00F14AF8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A" w:rsidRPr="00247B0E" w:rsidRDefault="0081768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68A" w:rsidRPr="00247B0E" w:rsidRDefault="0081768A" w:rsidP="0081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е </w:t>
            </w:r>
            <w:r w:rsidRPr="008176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офильные </w:t>
            </w:r>
            <w:r w:rsidRPr="00247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сциплины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247B0E" w:rsidRDefault="00B90DD1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16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AD7C9F" w:rsidRDefault="00B90DD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B90DD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B90DD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B90DD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14E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="00096F55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714E0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247B0E" w:rsidRDefault="00B90DD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ТН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247B0E" w:rsidRDefault="00096F55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AD7C9F" w:rsidRDefault="00CA0647" w:rsidP="0050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507AC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507AC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</w:t>
            </w:r>
          </w:p>
        </w:tc>
      </w:tr>
      <w:tr w:rsidR="00507AC6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C6" w:rsidRPr="00247B0E" w:rsidRDefault="00507AC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AC6" w:rsidRPr="00247B0E" w:rsidRDefault="00507AC6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/Биология</w:t>
            </w:r>
            <w:r w:rsidR="00CA0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AC6" w:rsidRPr="00247B0E" w:rsidRDefault="00CA0647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C6" w:rsidRPr="00AD7C9F" w:rsidRDefault="00CA0647" w:rsidP="0050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C6" w:rsidRDefault="00CA0647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C6" w:rsidRPr="00247B0E" w:rsidRDefault="00CA0647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AC6" w:rsidRDefault="00CA0647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AC6" w:rsidRPr="00247B0E" w:rsidRDefault="00CA0647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ОВ</w:t>
            </w:r>
          </w:p>
        </w:tc>
      </w:tr>
      <w:tr w:rsidR="0081768A" w:rsidRPr="006B39B6" w:rsidTr="00F14AF8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A" w:rsidRPr="00247B0E" w:rsidRDefault="0081768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68A" w:rsidRPr="0081768A" w:rsidRDefault="0081768A" w:rsidP="0081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щеобразовательные предлагаемые дисциплины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247B0E" w:rsidRDefault="00096F55" w:rsidP="00065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учебных знаний (</w:t>
            </w:r>
            <w:r w:rsidR="00065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</w:t>
            </w:r>
            <w:r w:rsidR="00C16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4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AD7C9F" w:rsidRDefault="007D5CE9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7D5CE9" w:rsidP="000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311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247B0E" w:rsidRDefault="007D5CE9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247B0E" w:rsidRDefault="007D5CE9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96F55" w:rsidRPr="00247B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247B0E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5B3BA3">
              <w:rPr>
                <w:rFonts w:eastAsia="Times New Roman" w:cstheme="minorHAnsi"/>
                <w:i/>
                <w:sz w:val="20"/>
                <w:szCs w:val="20"/>
              </w:rPr>
              <w:t>1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5B3BA3" w:rsidRDefault="00096F55" w:rsidP="0063616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5B3BA3">
              <w:rPr>
                <w:rFonts w:eastAsia="Times New Roman" w:cstheme="minorHAnsi"/>
                <w:i/>
                <w:sz w:val="20"/>
                <w:szCs w:val="20"/>
              </w:rPr>
              <w:t>Основы индивидуального проектирования 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5B3BA3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5B3BA3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096F55" w:rsidP="007D5C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3</w:t>
            </w:r>
            <w:r w:rsidR="007D5CE9" w:rsidRPr="005B3BA3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A66789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A66789" w:rsidP="00A667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5B3BA3" w:rsidRDefault="00A66789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2</w:t>
            </w:r>
            <w:r w:rsidR="00096F55" w:rsidRPr="005B3BA3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Губина</w:t>
            </w:r>
            <w:r w:rsidR="007D5CE9" w:rsidRPr="005B3BA3">
              <w:rPr>
                <w:rFonts w:eastAsia="Times New Roman" w:cstheme="minorHAnsi"/>
                <w:sz w:val="20"/>
                <w:szCs w:val="20"/>
              </w:rPr>
              <w:t xml:space="preserve"> ТН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5B3BA3">
              <w:rPr>
                <w:rFonts w:eastAsia="Times New Roman" w:cstheme="minorHAnsi"/>
                <w:i/>
                <w:sz w:val="20"/>
                <w:szCs w:val="20"/>
              </w:rPr>
              <w:t>1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5B3BA3" w:rsidRDefault="007D5CE9" w:rsidP="007D5CE9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5B3BA3">
              <w:rPr>
                <w:rFonts w:eastAsia="Times New Roman" w:cstheme="minorHAnsi"/>
                <w:bCs/>
                <w:i/>
                <w:sz w:val="20"/>
                <w:szCs w:val="20"/>
              </w:rPr>
              <w:t>О</w:t>
            </w:r>
            <w:r w:rsidR="00096F55" w:rsidRPr="005B3BA3">
              <w:rPr>
                <w:rFonts w:eastAsia="Times New Roman" w:cstheme="minorHAnsi"/>
                <w:bCs/>
                <w:i/>
                <w:sz w:val="20"/>
                <w:szCs w:val="20"/>
              </w:rPr>
              <w:t>бществознани</w:t>
            </w:r>
            <w:r w:rsidRPr="005B3BA3">
              <w:rPr>
                <w:rFonts w:eastAsia="Times New Roman" w:cstheme="minorHAnsi"/>
                <w:bCs/>
                <w:i/>
                <w:sz w:val="20"/>
                <w:szCs w:val="20"/>
              </w:rPr>
              <w:t>е</w:t>
            </w:r>
            <w:r w:rsidR="00096F55" w:rsidRPr="005B3BA3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 (</w:t>
            </w:r>
            <w:r w:rsidRPr="005B3BA3">
              <w:rPr>
                <w:rFonts w:eastAsia="Times New Roman" w:cstheme="minorHAnsi"/>
                <w:bCs/>
                <w:i/>
                <w:sz w:val="20"/>
                <w:szCs w:val="20"/>
              </w:rPr>
              <w:t>36</w:t>
            </w:r>
            <w:r w:rsidR="00096F55" w:rsidRPr="005B3BA3">
              <w:rPr>
                <w:rFonts w:eastAsia="Times New Roman"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5B3BA3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5B3BA3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7D5CE9" w:rsidP="007D5C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7D5CE9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7D5CE9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5B3BA3" w:rsidRDefault="007D5CE9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2</w:t>
            </w:r>
            <w:r w:rsidR="00096F55" w:rsidRPr="005B3BA3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Русских ОП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5B3BA3" w:rsidRDefault="00096F55" w:rsidP="007D5C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5B3BA3">
              <w:rPr>
                <w:rFonts w:eastAsia="Times New Roman" w:cstheme="minorHAnsi"/>
                <w:i/>
                <w:sz w:val="20"/>
                <w:szCs w:val="20"/>
              </w:rPr>
              <w:t>12.</w:t>
            </w:r>
            <w:r w:rsidR="007D5CE9" w:rsidRPr="005B3BA3">
              <w:rPr>
                <w:rFonts w:eastAsia="Times New Roman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5B3BA3" w:rsidRDefault="007D5CE9" w:rsidP="007D5C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5B3BA3">
              <w:rPr>
                <w:rFonts w:eastAsia="Times New Roman" w:cstheme="minorHAnsi"/>
                <w:i/>
                <w:sz w:val="20"/>
                <w:szCs w:val="20"/>
              </w:rPr>
              <w:t>Э</w:t>
            </w:r>
            <w:r w:rsidR="00096F55" w:rsidRPr="005B3BA3">
              <w:rPr>
                <w:rFonts w:eastAsia="Times New Roman" w:cstheme="minorHAnsi"/>
                <w:i/>
                <w:sz w:val="20"/>
                <w:szCs w:val="20"/>
              </w:rPr>
              <w:t>кологи</w:t>
            </w:r>
            <w:r w:rsidRPr="005B3BA3">
              <w:rPr>
                <w:rFonts w:eastAsia="Times New Roman" w:cstheme="minorHAnsi"/>
                <w:i/>
                <w:sz w:val="20"/>
                <w:szCs w:val="20"/>
              </w:rPr>
              <w:t>я</w:t>
            </w:r>
            <w:r w:rsidR="00096F55" w:rsidRPr="005B3BA3">
              <w:rPr>
                <w:rFonts w:eastAsia="Times New Roman" w:cstheme="minorHAnsi"/>
                <w:i/>
                <w:sz w:val="20"/>
                <w:szCs w:val="20"/>
              </w:rPr>
              <w:t xml:space="preserve"> 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5B3BA3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5B3BA3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096F55" w:rsidP="007D5C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3</w:t>
            </w:r>
            <w:r w:rsidR="007D5CE9" w:rsidRPr="005B3BA3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5B3BA3" w:rsidRDefault="00CB0A80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2</w:t>
            </w:r>
            <w:r w:rsidR="00096F55" w:rsidRPr="005B3BA3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Каменева ОВ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55" w:rsidRPr="005B3BA3" w:rsidRDefault="00096F55" w:rsidP="007D5CE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5B3BA3">
              <w:rPr>
                <w:rFonts w:eastAsia="Times New Roman" w:cstheme="minorHAnsi"/>
                <w:i/>
                <w:sz w:val="20"/>
                <w:szCs w:val="20"/>
              </w:rPr>
              <w:t>12.</w:t>
            </w:r>
            <w:r w:rsidR="007D5CE9" w:rsidRPr="005B3BA3">
              <w:rPr>
                <w:rFonts w:eastAsia="Times New Roman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F55" w:rsidRPr="005B3BA3" w:rsidRDefault="007D5CE9" w:rsidP="007D5CE9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5B3BA3">
              <w:rPr>
                <w:rFonts w:eastAsia="Times New Roman" w:cstheme="minorHAnsi"/>
                <w:i/>
                <w:sz w:val="20"/>
                <w:szCs w:val="20"/>
              </w:rPr>
              <w:t>Г</w:t>
            </w:r>
            <w:r w:rsidR="00096F55" w:rsidRPr="005B3BA3">
              <w:rPr>
                <w:rFonts w:eastAsia="Times New Roman" w:cstheme="minorHAnsi"/>
                <w:i/>
                <w:sz w:val="20"/>
                <w:szCs w:val="20"/>
              </w:rPr>
              <w:t>еографи</w:t>
            </w:r>
            <w:r w:rsidRPr="005B3BA3">
              <w:rPr>
                <w:rFonts w:eastAsia="Times New Roman" w:cstheme="minorHAnsi"/>
                <w:i/>
                <w:sz w:val="20"/>
                <w:szCs w:val="20"/>
              </w:rPr>
              <w:t>я</w:t>
            </w:r>
            <w:r w:rsidR="00096F55" w:rsidRPr="005B3BA3">
              <w:rPr>
                <w:rFonts w:eastAsia="Times New Roman" w:cstheme="minorHAnsi"/>
                <w:i/>
                <w:sz w:val="20"/>
                <w:szCs w:val="20"/>
              </w:rPr>
              <w:t>(3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gramStart"/>
            <w:r w:rsidRPr="005B3BA3">
              <w:rPr>
                <w:rFonts w:eastAsia="Times New Roman" w:cstheme="minorHAnsi"/>
                <w:bCs/>
                <w:sz w:val="20"/>
                <w:szCs w:val="20"/>
              </w:rPr>
              <w:t>З</w:t>
            </w:r>
            <w:proofErr w:type="gramEnd"/>
            <w:r w:rsidRPr="005B3BA3">
              <w:rPr>
                <w:rFonts w:eastAsia="Times New Roman" w:cstheme="minorHAnsi"/>
                <w:bCs/>
                <w:sz w:val="20"/>
                <w:szCs w:val="20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096F55" w:rsidP="007D5C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3</w:t>
            </w:r>
            <w:r w:rsidR="007D5CE9" w:rsidRPr="005B3BA3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F55" w:rsidRPr="005B3BA3" w:rsidRDefault="00096F55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55" w:rsidRPr="005B3BA3" w:rsidRDefault="00CB0A80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BA3">
              <w:rPr>
                <w:rFonts w:eastAsia="Times New Roman" w:cstheme="minorHAnsi"/>
                <w:sz w:val="20"/>
                <w:szCs w:val="20"/>
              </w:rPr>
              <w:t>2</w:t>
            </w:r>
            <w:r w:rsidR="00096F55" w:rsidRPr="005B3BA3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5" w:rsidRPr="005B3BA3" w:rsidRDefault="00ED7A2E" w:rsidP="006361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B3BA3">
              <w:rPr>
                <w:rFonts w:eastAsia="Times New Roman" w:cstheme="minorHAnsi"/>
                <w:sz w:val="20"/>
                <w:szCs w:val="20"/>
              </w:rPr>
              <w:t>Шевырина</w:t>
            </w:r>
            <w:proofErr w:type="spellEnd"/>
            <w:r w:rsidRPr="005B3BA3">
              <w:rPr>
                <w:rFonts w:eastAsia="Times New Roman" w:cstheme="minorHAnsi"/>
                <w:sz w:val="20"/>
                <w:szCs w:val="20"/>
              </w:rPr>
              <w:t xml:space="preserve"> МД</w:t>
            </w:r>
          </w:p>
        </w:tc>
      </w:tr>
      <w:tr w:rsidR="0081768A" w:rsidRPr="006B39B6" w:rsidTr="00F14AF8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8A" w:rsidRPr="008B3BF0" w:rsidRDefault="0081768A" w:rsidP="007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68A" w:rsidRPr="008B3BF0" w:rsidRDefault="0081768A" w:rsidP="0081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3B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профессиональный</w:t>
            </w:r>
            <w:proofErr w:type="spellEnd"/>
            <w:r w:rsidRPr="008B3B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икл</w:t>
            </w:r>
          </w:p>
        </w:tc>
      </w:tr>
      <w:tr w:rsidR="00171C54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4" w:rsidRPr="008B3BF0" w:rsidRDefault="00171C54" w:rsidP="007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C54" w:rsidRPr="008B3BF0" w:rsidRDefault="00E531D5" w:rsidP="009A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F0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графика</w:t>
            </w:r>
            <w:r w:rsidR="00420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A4CE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20F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C54" w:rsidRPr="008B3BF0" w:rsidRDefault="0006537A" w:rsidP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541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54" w:rsidRPr="00AD7C9F" w:rsidRDefault="0006537A" w:rsidP="009A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54" w:rsidRPr="008B3BF0" w:rsidRDefault="0006537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54" w:rsidRPr="008B3BF0" w:rsidRDefault="0006537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C54" w:rsidRPr="008B3BF0" w:rsidRDefault="00EC73F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54" w:rsidRPr="00E148B8" w:rsidRDefault="00E148B8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8B8">
              <w:rPr>
                <w:rFonts w:ascii="Times New Roman" w:eastAsia="Times New Roman" w:hAnsi="Times New Roman" w:cs="Times New Roman"/>
              </w:rPr>
              <w:t>Мартемьянова ОА</w:t>
            </w:r>
          </w:p>
        </w:tc>
      </w:tr>
      <w:tr w:rsidR="00171C54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4" w:rsidRPr="008B3BF0" w:rsidRDefault="00171C54" w:rsidP="007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C54" w:rsidRPr="008B3BF0" w:rsidRDefault="00E531D5" w:rsidP="007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  <w:r w:rsidR="009A4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</w:t>
            </w:r>
            <w:r w:rsidR="00420F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C54" w:rsidRPr="008B3BF0" w:rsidRDefault="008B3BF0" w:rsidP="00DD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="00065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DD4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54" w:rsidRPr="00AD7C9F" w:rsidRDefault="00DD46EC" w:rsidP="009A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54" w:rsidRPr="008B3BF0" w:rsidRDefault="0006537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54" w:rsidRPr="008B3BF0" w:rsidRDefault="00DD46E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C54" w:rsidRPr="008B3BF0" w:rsidRDefault="00EC73F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54" w:rsidRPr="00E148B8" w:rsidRDefault="00E148B8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48B8">
              <w:rPr>
                <w:rFonts w:ascii="Times New Roman" w:eastAsia="Times New Roman" w:hAnsi="Times New Roman" w:cs="Times New Roman"/>
              </w:rPr>
              <w:t>Богомягков</w:t>
            </w:r>
            <w:proofErr w:type="spellEnd"/>
            <w:r w:rsidRPr="00E148B8">
              <w:rPr>
                <w:rFonts w:ascii="Times New Roman" w:eastAsia="Times New Roman" w:hAnsi="Times New Roman" w:cs="Times New Roman"/>
              </w:rPr>
              <w:t xml:space="preserve"> ИВ</w:t>
            </w:r>
          </w:p>
        </w:tc>
      </w:tr>
      <w:tr w:rsidR="00171C54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4" w:rsidRPr="008B3BF0" w:rsidRDefault="00171C54" w:rsidP="007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F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C54" w:rsidRPr="008B3BF0" w:rsidRDefault="00E531D5" w:rsidP="009A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F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  <w:r w:rsidR="00420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A4CE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20F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C54" w:rsidRPr="008B3BF0" w:rsidRDefault="008B3BF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54" w:rsidRPr="00AD7C9F" w:rsidRDefault="0006537A" w:rsidP="007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9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54" w:rsidRPr="008B3BF0" w:rsidRDefault="0006537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54" w:rsidRPr="008B3BF0" w:rsidRDefault="0006537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C54" w:rsidRPr="008B3BF0" w:rsidRDefault="00EC73F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54" w:rsidRPr="00E148B8" w:rsidRDefault="00E148B8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48B8">
              <w:rPr>
                <w:rFonts w:ascii="Times New Roman" w:eastAsia="Times New Roman" w:hAnsi="Times New Roman" w:cs="Times New Roman"/>
              </w:rPr>
              <w:t>Богомягков</w:t>
            </w:r>
            <w:proofErr w:type="spellEnd"/>
            <w:r w:rsidRPr="00E148B8">
              <w:rPr>
                <w:rFonts w:ascii="Times New Roman" w:eastAsia="Times New Roman" w:hAnsi="Times New Roman" w:cs="Times New Roman"/>
              </w:rPr>
              <w:t xml:space="preserve"> ИВ</w:t>
            </w: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96F55" w:rsidRPr="006B39B6" w:rsidRDefault="00096F55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39B6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6F55" w:rsidRPr="006B39B6" w:rsidTr="0037167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6F55" w:rsidRPr="006B39B6" w:rsidRDefault="00096F55" w:rsidP="00636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B6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1440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612/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828/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6F55" w:rsidRPr="006B39B6" w:rsidTr="00371671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6F55" w:rsidRPr="006B39B6" w:rsidRDefault="00096F55" w:rsidP="00636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39B6">
              <w:rPr>
                <w:rFonts w:ascii="Times New Roman" w:eastAsia="Times New Roman" w:hAnsi="Times New Roman" w:cs="Times New Roman"/>
              </w:rPr>
              <w:t>часов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6F55" w:rsidRPr="006B39B6" w:rsidRDefault="00DF61D2" w:rsidP="00DF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к/24</w:t>
            </w:r>
            <w:r w:rsidR="00E35B18">
              <w:rPr>
                <w:rFonts w:ascii="Times New Roman" w:eastAsia="Times New Roman" w:hAnsi="Times New Roman" w:cs="Times New Roman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96F55" w:rsidRPr="006B39B6" w:rsidRDefault="00096F5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6F55" w:rsidRDefault="00096F55" w:rsidP="00ED3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671" w:rsidRPr="005C73C5" w:rsidRDefault="005C73C5" w:rsidP="007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*</w:t>
      </w:r>
      <w:r w:rsidR="00371671" w:rsidRPr="005C73C5">
        <w:rPr>
          <w:rFonts w:ascii="Times New Roman" w:eastAsia="Times New Roman" w:hAnsi="Times New Roman" w:cs="Times New Roman"/>
          <w:i/>
        </w:rPr>
        <w:t xml:space="preserve">консультации на ОИП за пределами учебного времени </w:t>
      </w:r>
    </w:p>
    <w:p w:rsidR="008E1700" w:rsidRDefault="008E1700" w:rsidP="007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43D76" w:rsidRPr="00743D76" w:rsidRDefault="00743D76" w:rsidP="007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43D76">
        <w:rPr>
          <w:rFonts w:ascii="Times New Roman" w:eastAsia="Times New Roman" w:hAnsi="Times New Roman" w:cs="Times New Roman"/>
          <w:b/>
        </w:rPr>
        <w:t xml:space="preserve">Куратор группы – </w:t>
      </w:r>
      <w:proofErr w:type="spellStart"/>
      <w:r>
        <w:rPr>
          <w:rFonts w:ascii="Times New Roman" w:eastAsia="Times New Roman" w:hAnsi="Times New Roman" w:cs="Times New Roman"/>
          <w:b/>
        </w:rPr>
        <w:t>Богомягков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Игорь Владимирович</w:t>
      </w:r>
    </w:p>
    <w:p w:rsidR="005710CF" w:rsidRDefault="005710CF" w:rsidP="00743D7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F56CD3" w:rsidRDefault="00F56CD3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E1700" w:rsidRDefault="008E1700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E1700" w:rsidRDefault="008E1700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E1700" w:rsidRDefault="008E1700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E1700" w:rsidRDefault="008E1700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E1700" w:rsidRDefault="008E1700" w:rsidP="002267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7971"/>
        <w:gridCol w:w="284"/>
      </w:tblGrid>
      <w:tr w:rsidR="00F56CD3" w:rsidTr="00940FBC">
        <w:tc>
          <w:tcPr>
            <w:tcW w:w="1776" w:type="dxa"/>
          </w:tcPr>
          <w:p w:rsidR="00F56CD3" w:rsidRDefault="00F56CD3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drawing>
                <wp:inline distT="0" distB="0" distL="0" distR="0">
                  <wp:extent cx="971550" cy="953919"/>
                  <wp:effectExtent l="19050" t="0" r="0" b="0"/>
                  <wp:docPr id="3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</w:tcPr>
          <w:p w:rsidR="00F56CD3" w:rsidRPr="00293DC4" w:rsidRDefault="00F56CD3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293DC4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F56CD3" w:rsidRPr="004768A9" w:rsidRDefault="00F56CD3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F56CD3" w:rsidRPr="004768A9" w:rsidRDefault="00F56CD3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F56CD3" w:rsidRPr="004768A9" w:rsidRDefault="00F56CD3" w:rsidP="00784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56CD3" w:rsidRPr="00386D0D" w:rsidRDefault="00F56CD3" w:rsidP="00784B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ий учебный план по профессии</w:t>
            </w:r>
          </w:p>
          <w:p w:rsidR="00940FBC" w:rsidRDefault="00F56CD3" w:rsidP="00F56CD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56CD3">
              <w:rPr>
                <w:rFonts w:ascii="Times New Roman" w:eastAsia="Times New Roman" w:hAnsi="Times New Roman" w:cs="Times New Roman"/>
                <w:b/>
                <w:lang w:val="ru-RU"/>
              </w:rPr>
              <w:t>13.01.10 Электром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нтёр по ремонту и </w:t>
            </w:r>
          </w:p>
          <w:p w:rsidR="00F56CD3" w:rsidRPr="00940FBC" w:rsidRDefault="00F56CD3" w:rsidP="00940FB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бслуживанию </w:t>
            </w:r>
            <w:r w:rsidRPr="00F56CD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лектрооборудования </w:t>
            </w:r>
            <w:r w:rsidRPr="00784BF3">
              <w:rPr>
                <w:rFonts w:ascii="Times New Roman" w:eastAsia="Times New Roman" w:hAnsi="Times New Roman" w:cs="Times New Roman"/>
                <w:b/>
                <w:lang w:val="ru-RU"/>
              </w:rPr>
              <w:t>(по отраслям)</w:t>
            </w:r>
          </w:p>
          <w:p w:rsidR="00F56CD3" w:rsidRPr="00293DC4" w:rsidRDefault="00F56CD3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2-2023 учебный год</w:t>
            </w:r>
          </w:p>
        </w:tc>
        <w:tc>
          <w:tcPr>
            <w:tcW w:w="284" w:type="dxa"/>
          </w:tcPr>
          <w:p w:rsidR="00F56CD3" w:rsidRPr="00784BF3" w:rsidRDefault="00F56CD3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</w:p>
        </w:tc>
      </w:tr>
    </w:tbl>
    <w:p w:rsidR="00BD09C6" w:rsidRDefault="00BD09C6" w:rsidP="00940F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</w:pPr>
    </w:p>
    <w:p w:rsidR="00226739" w:rsidRDefault="00226739" w:rsidP="00940FB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  <w:t>Группа Эл-21</w:t>
      </w:r>
      <w:r w:rsidR="000F3DD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  <w:t xml:space="preserve"> (</w:t>
      </w:r>
      <w:r w:rsidR="00482AB6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  <w:t>2</w:t>
      </w:r>
      <w:r w:rsidR="000F3DD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  <w:t xml:space="preserve"> курс)</w:t>
      </w:r>
    </w:p>
    <w:p w:rsidR="0092642A" w:rsidRPr="002B6A93" w:rsidRDefault="0092642A" w:rsidP="002B6A9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275"/>
        <w:gridCol w:w="952"/>
        <w:gridCol w:w="850"/>
        <w:gridCol w:w="993"/>
        <w:gridCol w:w="992"/>
        <w:gridCol w:w="1742"/>
      </w:tblGrid>
      <w:tr w:rsidR="00226739" w:rsidTr="002A762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0F3DD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F3DD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F3DD7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0F3DD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0F3DD7" w:rsidRDefault="002267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3DD7">
              <w:rPr>
                <w:rFonts w:ascii="Times New Roman" w:eastAsia="Times New Roman" w:hAnsi="Times New Roman" w:cs="Times New Roman"/>
              </w:rPr>
              <w:t>Консу</w:t>
            </w:r>
            <w:proofErr w:type="spellEnd"/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0F3DD7">
              <w:rPr>
                <w:rFonts w:ascii="Times New Roman" w:eastAsia="Times New Roman" w:hAnsi="Times New Roman" w:cs="Times New Roman"/>
              </w:rPr>
              <w:t>льтации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9" w:rsidRPr="000F3DD7" w:rsidRDefault="00226739" w:rsidP="001B4D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  <w:r w:rsidRPr="000F3DD7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proofErr w:type="gramStart"/>
            <w:r w:rsidRPr="000F3DD7">
              <w:rPr>
                <w:rFonts w:ascii="Times New Roman" w:hAnsi="Times New Roman" w:cs="Times New Roman"/>
                <w:b/>
              </w:rPr>
              <w:t>преподавате</w:t>
            </w:r>
            <w:r w:rsidR="000F3DD7">
              <w:rPr>
                <w:rFonts w:ascii="Times New Roman" w:hAnsi="Times New Roman" w:cs="Times New Roman"/>
                <w:b/>
              </w:rPr>
              <w:t>-</w:t>
            </w:r>
            <w:r w:rsidRPr="000F3DD7">
              <w:rPr>
                <w:rFonts w:ascii="Times New Roman" w:hAnsi="Times New Roman" w:cs="Times New Roman"/>
                <w:b/>
              </w:rPr>
              <w:t>лей</w:t>
            </w:r>
            <w:proofErr w:type="spellEnd"/>
            <w:proofErr w:type="gramEnd"/>
          </w:p>
        </w:tc>
      </w:tr>
      <w:tr w:rsidR="00226739" w:rsidTr="002A762F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482AB6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bidi="en-US"/>
              </w:rPr>
            </w:pPr>
            <w:r w:rsidRPr="006C707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0F3DD7" w:rsidRDefault="00D8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0F3DD7" w:rsidRDefault="00D8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226739" w:rsidRPr="000F3DD7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F3DD7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Default="00226739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 w:bidi="en-US"/>
              </w:rPr>
            </w:pPr>
          </w:p>
        </w:tc>
      </w:tr>
      <w:tr w:rsidR="008E1700" w:rsidTr="002A762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00" w:rsidRDefault="008E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00" w:rsidRDefault="008E1700" w:rsidP="008E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образовательные базовые дисциплины</w:t>
            </w:r>
          </w:p>
        </w:tc>
      </w:tr>
      <w:tr w:rsidR="00947EF7" w:rsidRPr="00BD09C6" w:rsidTr="002A762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F7" w:rsidRPr="00BD09C6" w:rsidRDefault="0094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11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 w:rsidP="0048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Э/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4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4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3F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F7" w:rsidRPr="00BD09C6" w:rsidRDefault="00B8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</w:t>
            </w:r>
          </w:p>
        </w:tc>
      </w:tr>
      <w:tr w:rsidR="00947EF7" w:rsidRPr="00BD09C6" w:rsidTr="002A762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F7" w:rsidRPr="00BD09C6" w:rsidRDefault="0094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(171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 w:rsidP="00C5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 w:rsidP="009A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1D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 w:rsidP="009A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1D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F7" w:rsidRPr="00BD09C6" w:rsidRDefault="00B8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F7" w:rsidRPr="00BD09C6" w:rsidRDefault="0094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лосова</w:t>
            </w:r>
            <w:proofErr w:type="spellEnd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Г</w:t>
            </w:r>
          </w:p>
        </w:tc>
      </w:tr>
      <w:tr w:rsidR="00541188" w:rsidRPr="00BD09C6" w:rsidTr="002A762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9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/3 ДЗ/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AD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AD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на</w:t>
            </w:r>
            <w:proofErr w:type="spellEnd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С</w:t>
            </w:r>
          </w:p>
        </w:tc>
      </w:tr>
      <w:tr w:rsidR="00541188" w:rsidRPr="00BD09C6" w:rsidTr="002A762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9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/3 ДЗ/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ОП</w:t>
            </w:r>
          </w:p>
        </w:tc>
      </w:tr>
      <w:tr w:rsidR="00541188" w:rsidRPr="00BD09C6" w:rsidTr="002A762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(17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9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/3 З/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чев</w:t>
            </w:r>
            <w:proofErr w:type="spellEnd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</w:t>
            </w:r>
          </w:p>
        </w:tc>
      </w:tr>
      <w:tr w:rsidR="00541188" w:rsidRPr="00BD09C6" w:rsidTr="002A762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9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ДЗ/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7A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7A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ва ОВ</w:t>
            </w:r>
          </w:p>
        </w:tc>
      </w:tr>
      <w:tr w:rsidR="00541188" w:rsidRPr="00BD09C6" w:rsidTr="002A762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2F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9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/3 ДЗ/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9A1D93" w:rsidP="00E3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5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9A1D93" w:rsidP="00E3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5B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B87A89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ырина</w:t>
            </w:r>
            <w:proofErr w:type="spellEnd"/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Д</w:t>
            </w:r>
          </w:p>
        </w:tc>
      </w:tr>
      <w:tr w:rsidR="008E1700" w:rsidRPr="00BD09C6" w:rsidTr="002A762F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00" w:rsidRPr="00BD09C6" w:rsidRDefault="008E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00" w:rsidRPr="00BD09C6" w:rsidRDefault="008E1700" w:rsidP="008E1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щеобразовательные профильные дисциплины</w:t>
            </w:r>
          </w:p>
        </w:tc>
      </w:tr>
      <w:tr w:rsidR="00226739" w:rsidRPr="00BD09C6" w:rsidTr="002A762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BD09C6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BD09C6" w:rsidRDefault="00226739" w:rsidP="00006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850143"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8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BD09C6" w:rsidRDefault="003860C0" w:rsidP="00C5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D7546"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514FB"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BD09C6" w:rsidRDefault="003860C0" w:rsidP="007A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BD09C6" w:rsidRDefault="009A1D93" w:rsidP="00B3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BD09C6" w:rsidRDefault="009A1D93" w:rsidP="007A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9" w:rsidRPr="00BD09C6" w:rsidRDefault="00B8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39" w:rsidRPr="00BD09C6" w:rsidRDefault="0022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на СП</w:t>
            </w:r>
          </w:p>
        </w:tc>
      </w:tr>
      <w:tr w:rsidR="008E1700" w:rsidRPr="00BD09C6" w:rsidTr="002A762F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00" w:rsidRPr="00BD09C6" w:rsidRDefault="008E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00" w:rsidRPr="00BD09C6" w:rsidRDefault="008E1700" w:rsidP="008E1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0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щепрофессиональный</w:t>
            </w:r>
            <w:proofErr w:type="spellEnd"/>
            <w:r w:rsidRPr="00BD0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цикл</w:t>
            </w:r>
          </w:p>
        </w:tc>
      </w:tr>
      <w:tr w:rsidR="00541188" w:rsidRPr="00BD09C6" w:rsidTr="002A762F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B0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чер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88" w:rsidRPr="00BD09C6" w:rsidRDefault="00541188" w:rsidP="009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 </w:t>
            </w:r>
            <w:r w:rsidR="00B87A8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З/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88" w:rsidRPr="00BD09C6" w:rsidRDefault="00B02344" w:rsidP="001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88" w:rsidRPr="00BD09C6" w:rsidRDefault="00B02344" w:rsidP="00E3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5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88" w:rsidRPr="00BD09C6" w:rsidRDefault="00541188" w:rsidP="00E3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5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8" w:rsidRPr="00BD09C6" w:rsidRDefault="00541188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88" w:rsidRPr="00BD09C6" w:rsidRDefault="00541188" w:rsidP="001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на СП</w:t>
            </w:r>
          </w:p>
        </w:tc>
      </w:tr>
      <w:tr w:rsidR="00541188" w:rsidRPr="00BD09C6" w:rsidTr="002A762F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D09C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97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ДЗ/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B0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023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 w:rsidP="00B0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023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8" w:rsidRPr="00BD09C6" w:rsidRDefault="00541188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88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хов СН</w:t>
            </w:r>
          </w:p>
        </w:tc>
      </w:tr>
      <w:tr w:rsidR="008E1700" w:rsidRPr="00BD09C6" w:rsidTr="002A762F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00" w:rsidRPr="00BD09C6" w:rsidRDefault="008E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00" w:rsidRPr="00BD09C6" w:rsidRDefault="008E1700" w:rsidP="008E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BD0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3860C0" w:rsidRPr="00BD09C6" w:rsidTr="002A762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C0" w:rsidRPr="00BD09C6" w:rsidRDefault="004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C0" w:rsidRPr="00BD09C6" w:rsidRDefault="003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09C6">
              <w:rPr>
                <w:rFonts w:ascii="Times New Roman" w:hAnsi="Times New Roman" w:cs="Times New Roman"/>
                <w:sz w:val="24"/>
                <w:szCs w:val="24"/>
              </w:rPr>
              <w:t xml:space="preserve">МДК.01.02 Организация работ по сборке, монтажу и ремонту </w:t>
            </w:r>
            <w:proofErr w:type="spellStart"/>
            <w:proofErr w:type="gramStart"/>
            <w:r w:rsidRPr="00BD09C6">
              <w:rPr>
                <w:rFonts w:ascii="Times New Roman" w:hAnsi="Times New Roman" w:cs="Times New Roman"/>
                <w:sz w:val="24"/>
                <w:szCs w:val="24"/>
              </w:rPr>
              <w:t>электрооборудо</w:t>
            </w:r>
            <w:r w:rsidR="00D16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9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BD09C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0" w:rsidRPr="00BD09C6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3860C0" w:rsidRPr="00BD09C6" w:rsidRDefault="001C2212" w:rsidP="00B8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860C0"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З/</w:t>
            </w:r>
            <w:r w:rsidR="00B87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0" w:rsidRPr="00BD09C6" w:rsidRDefault="003860C0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3860C0" w:rsidRPr="00BD09C6" w:rsidRDefault="006031FB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0" w:rsidRPr="00BD09C6" w:rsidRDefault="003860C0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3860C0" w:rsidRPr="00BD09C6" w:rsidRDefault="006031FB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0" w:rsidRPr="00BD09C6" w:rsidRDefault="003860C0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3860C0" w:rsidRPr="00BD09C6" w:rsidRDefault="006031FB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C0" w:rsidRPr="00BD09C6" w:rsidRDefault="003860C0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3860C0" w:rsidRPr="00BD09C6" w:rsidRDefault="003860C0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0C0" w:rsidRPr="00BD09C6" w:rsidRDefault="003860C0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C0" w:rsidRPr="00B45C1E" w:rsidRDefault="003860C0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3860C0" w:rsidRPr="00B45C1E" w:rsidRDefault="003860C0" w:rsidP="005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860C0" w:rsidRPr="00B45C1E" w:rsidRDefault="003860C0" w:rsidP="00532D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B45C1E"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 w:rsidRPr="00B45C1E"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3860C0" w:rsidRPr="00BD09C6" w:rsidTr="002A762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C0" w:rsidRPr="00BD09C6" w:rsidRDefault="004B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bidi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C0" w:rsidRPr="00BD09C6" w:rsidRDefault="004373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en-US"/>
              </w:rPr>
            </w:pPr>
            <w:r w:rsidRPr="00BD0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3860C0" w:rsidRPr="00BD0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01.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C0" w:rsidRPr="00BD09C6" w:rsidRDefault="001C2212" w:rsidP="009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3860C0"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/</w:t>
            </w:r>
            <w:r w:rsidR="00973A24"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0" w:rsidRPr="00BD09C6" w:rsidRDefault="004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C0" w:rsidRPr="00BD09C6" w:rsidRDefault="004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C0" w:rsidRPr="00BD09C6" w:rsidRDefault="001E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C0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C0" w:rsidRPr="00B45C1E" w:rsidRDefault="00386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 w:bidi="en-US"/>
              </w:rPr>
            </w:pPr>
            <w:proofErr w:type="spellStart"/>
            <w:r w:rsidRPr="00B45C1E">
              <w:rPr>
                <w:rFonts w:ascii="Times New Roman" w:eastAsia="Times New Roman" w:hAnsi="Times New Roman" w:cs="Times New Roman"/>
                <w:i/>
                <w:color w:val="000000"/>
              </w:rPr>
              <w:t>Богомягков</w:t>
            </w:r>
            <w:proofErr w:type="spellEnd"/>
            <w:r w:rsidRPr="00B45C1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В</w:t>
            </w:r>
          </w:p>
        </w:tc>
      </w:tr>
      <w:tr w:rsidR="00972750" w:rsidRPr="00BD09C6" w:rsidTr="002A762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50" w:rsidRPr="00BD09C6" w:rsidRDefault="009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50" w:rsidRPr="00BD09C6" w:rsidRDefault="00972750" w:rsidP="009727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09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замен (</w:t>
            </w:r>
            <w:proofErr w:type="spellStart"/>
            <w:proofErr w:type="gramStart"/>
            <w:r w:rsidR="00ED592C" w:rsidRPr="00BD09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валификац</w:t>
            </w:r>
            <w:r w:rsidRPr="00BD09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он</w:t>
            </w:r>
            <w:r w:rsidR="00ED592C" w:rsidRPr="00BD09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BD09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BD09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 по ПМ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50" w:rsidRPr="00BD09C6" w:rsidRDefault="00972750" w:rsidP="00D8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</w:t>
            </w:r>
            <w:proofErr w:type="gramEnd"/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D86444"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50" w:rsidRPr="00BD09C6" w:rsidRDefault="009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50" w:rsidRPr="00BD09C6" w:rsidRDefault="009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50" w:rsidRPr="00BD09C6" w:rsidRDefault="009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50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50" w:rsidRPr="00B45C1E" w:rsidRDefault="00C6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B45C1E">
              <w:rPr>
                <w:rFonts w:ascii="Times New Roman" w:eastAsia="Times New Roman" w:hAnsi="Times New Roman" w:cs="Times New Roman"/>
                <w:i/>
                <w:color w:val="000000"/>
              </w:rPr>
              <w:t>Богомягков</w:t>
            </w:r>
            <w:proofErr w:type="spellEnd"/>
            <w:r w:rsidRPr="00B45C1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В</w:t>
            </w:r>
          </w:p>
        </w:tc>
      </w:tr>
      <w:tr w:rsidR="00603E4C" w:rsidRPr="00BD09C6" w:rsidTr="002A762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4C" w:rsidRPr="00BD09C6" w:rsidRDefault="004B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bidi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4C" w:rsidRPr="00BD09C6" w:rsidRDefault="00603E4C" w:rsidP="00D04E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09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ДК.02.01 Организация и технология проверки электрооборудования </w:t>
            </w:r>
            <w:r w:rsidR="00ED592C" w:rsidRPr="00BD09C6">
              <w:rPr>
                <w:rFonts w:ascii="Times New Roman" w:hAnsi="Times New Roman" w:cs="Times New Roman"/>
                <w:iCs/>
                <w:sz w:val="24"/>
                <w:szCs w:val="24"/>
              </w:rPr>
              <w:t>(1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4C" w:rsidRPr="00BD09C6" w:rsidRDefault="00603E4C" w:rsidP="009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73A24"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4C" w:rsidRPr="00BD09C6" w:rsidRDefault="0060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4C" w:rsidRPr="00BD09C6" w:rsidRDefault="0060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4C" w:rsidRPr="00BD09C6" w:rsidRDefault="0060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4C" w:rsidRPr="00BD09C6" w:rsidRDefault="0087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4C" w:rsidRPr="00B45C1E" w:rsidRDefault="00603E4C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603E4C" w:rsidRPr="00B45C1E" w:rsidRDefault="00603E4C" w:rsidP="00B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3E4C" w:rsidRPr="00B45C1E" w:rsidRDefault="00603E4C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r w:rsidRPr="00B45C1E">
              <w:rPr>
                <w:rFonts w:ascii="Times New Roman" w:eastAsia="Times New Roman" w:hAnsi="Times New Roman" w:cs="Times New Roman"/>
                <w:color w:val="000000"/>
              </w:rPr>
              <w:t>Богомягков</w:t>
            </w:r>
            <w:proofErr w:type="spellEnd"/>
            <w:r w:rsidRPr="00B45C1E">
              <w:rPr>
                <w:rFonts w:ascii="Times New Roman" w:eastAsia="Times New Roman" w:hAnsi="Times New Roman" w:cs="Times New Roman"/>
                <w:color w:val="000000"/>
              </w:rPr>
              <w:t xml:space="preserve"> ИВ</w:t>
            </w:r>
          </w:p>
        </w:tc>
      </w:tr>
      <w:tr w:rsidR="00603E4C" w:rsidRPr="00BD09C6" w:rsidTr="002A762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4C" w:rsidRPr="00BD09C6" w:rsidRDefault="004B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bidi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4C" w:rsidRPr="00BD09C6" w:rsidRDefault="00603E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0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.0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4C" w:rsidRPr="00BD09C6" w:rsidRDefault="00603E4C" w:rsidP="009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973A24"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4C" w:rsidRPr="00BD09C6" w:rsidRDefault="0060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4C" w:rsidRPr="00BD09C6" w:rsidRDefault="0060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4C" w:rsidRPr="00BD09C6" w:rsidRDefault="0060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09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4C" w:rsidRPr="00BD09C6" w:rsidRDefault="0054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4C" w:rsidRPr="00B45C1E" w:rsidRDefault="00603E4C" w:rsidP="00BB7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 w:bidi="en-US"/>
              </w:rPr>
            </w:pPr>
            <w:proofErr w:type="spellStart"/>
            <w:r w:rsidRPr="00B45C1E">
              <w:rPr>
                <w:rFonts w:ascii="Times New Roman" w:eastAsia="Times New Roman" w:hAnsi="Times New Roman" w:cs="Times New Roman"/>
                <w:i/>
                <w:color w:val="000000"/>
              </w:rPr>
              <w:t>Богомягков</w:t>
            </w:r>
            <w:proofErr w:type="spellEnd"/>
            <w:r w:rsidRPr="00B45C1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В</w:t>
            </w:r>
          </w:p>
        </w:tc>
      </w:tr>
      <w:tr w:rsidR="003860C0" w:rsidRPr="00BD09C6" w:rsidTr="002A76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60C0" w:rsidRPr="00577A5C" w:rsidRDefault="003860C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577A5C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3860C0" w:rsidRPr="00BD09C6" w:rsidTr="002A76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60C0" w:rsidRPr="00577A5C" w:rsidRDefault="003860C0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577A5C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60C0" w:rsidRPr="00577A5C" w:rsidRDefault="00293A1B" w:rsidP="004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B555A">
              <w:rPr>
                <w:rFonts w:ascii="Times New Roman" w:eastAsia="Times New Roman" w:hAnsi="Times New Roman" w:cs="Times New Roman"/>
              </w:rPr>
              <w:t>00</w:t>
            </w:r>
            <w:r w:rsidR="003860C0" w:rsidRPr="00577A5C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60C0" w:rsidRPr="00577A5C" w:rsidRDefault="003860C0" w:rsidP="002F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7A5C">
              <w:rPr>
                <w:rFonts w:ascii="Times New Roman" w:eastAsia="Times New Roman" w:hAnsi="Times New Roman" w:cs="Times New Roman"/>
              </w:rPr>
              <w:t>5</w:t>
            </w:r>
            <w:r w:rsidR="002F3F66">
              <w:rPr>
                <w:rFonts w:ascii="Times New Roman" w:eastAsia="Times New Roman" w:hAnsi="Times New Roman" w:cs="Times New Roman"/>
              </w:rPr>
              <w:t>04</w:t>
            </w:r>
            <w:r w:rsidRPr="00577A5C">
              <w:rPr>
                <w:rFonts w:ascii="Times New Roman" w:eastAsia="Times New Roman" w:hAnsi="Times New Roman" w:cs="Times New Roman"/>
              </w:rPr>
              <w:t>/1</w:t>
            </w:r>
            <w:r w:rsidR="002F3F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60C0" w:rsidRPr="00577A5C" w:rsidRDefault="004B555A" w:rsidP="004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</w:rPr>
              <w:t>396</w:t>
            </w:r>
            <w:r w:rsidR="003860C0" w:rsidRPr="00577A5C">
              <w:rPr>
                <w:rFonts w:ascii="Times New Roman" w:eastAsia="Times New Roman" w:hAnsi="Times New Roman" w:cs="Times New Roman"/>
              </w:rPr>
              <w:t>/</w:t>
            </w:r>
            <w:r w:rsidR="00CD2C5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3860C0" w:rsidRPr="00BD09C6" w:rsidTr="002A76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60C0" w:rsidRPr="00577A5C" w:rsidRDefault="003860C0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577A5C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860C0" w:rsidRPr="00577A5C" w:rsidRDefault="0090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577A5C">
              <w:rPr>
                <w:rFonts w:ascii="Times New Roman" w:eastAsia="Times New Roman" w:hAnsi="Times New Roman" w:cs="Times New Roman"/>
              </w:rPr>
              <w:t>96</w:t>
            </w:r>
            <w:r w:rsidR="003860C0" w:rsidRPr="00577A5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3860C0" w:rsidRPr="00BD09C6" w:rsidTr="002A76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60C0" w:rsidRPr="00577A5C" w:rsidRDefault="003860C0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577A5C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2F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4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60C0" w:rsidRPr="00577A5C" w:rsidRDefault="0038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  <w:tr w:rsidR="002F3F66" w:rsidRPr="00BD09C6" w:rsidTr="002A76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3F66" w:rsidRPr="00577A5C" w:rsidRDefault="002F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3F66" w:rsidRPr="00577A5C" w:rsidRDefault="002F3F66" w:rsidP="002F3F66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577A5C">
              <w:rPr>
                <w:rFonts w:ascii="Times New Roman" w:hAnsi="Times New Roman" w:cs="Times New Roman"/>
              </w:rPr>
              <w:t xml:space="preserve">часов/ недель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577A5C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3F66" w:rsidRPr="00577A5C" w:rsidRDefault="002F3F66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3F66" w:rsidRPr="00577A5C" w:rsidRDefault="002F3F66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3F66" w:rsidRPr="00577A5C" w:rsidRDefault="002F3F66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3F66" w:rsidRPr="00577A5C" w:rsidRDefault="002F3F66" w:rsidP="002F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52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3F66" w:rsidRPr="00577A5C" w:rsidRDefault="002F3F66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3F66" w:rsidRPr="00577A5C" w:rsidRDefault="002F3F66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</w:tr>
    </w:tbl>
    <w:p w:rsidR="00226739" w:rsidRPr="00BD09C6" w:rsidRDefault="00226739" w:rsidP="0022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226739" w:rsidRPr="00BD09C6" w:rsidRDefault="00226739" w:rsidP="0015553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09C6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2</w:t>
      </w:r>
      <w:r w:rsidR="00901ED5" w:rsidRPr="00BD09C6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BD09C6">
        <w:rPr>
          <w:rFonts w:ascii="Times New Roman" w:eastAsia="Times New Roman" w:hAnsi="Times New Roman" w:cs="Times New Roman"/>
          <w:i/>
          <w:sz w:val="24"/>
          <w:szCs w:val="24"/>
        </w:rPr>
        <w:t xml:space="preserve"> студент</w:t>
      </w:r>
      <w:r w:rsidR="00901ED5" w:rsidRPr="00BD09C6"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 w:rsidR="000B0695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0B0695" w:rsidRDefault="000B0695" w:rsidP="0015553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A93" w:rsidRPr="00BD09C6" w:rsidRDefault="003D5BC8" w:rsidP="0015553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9C6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– </w:t>
      </w:r>
      <w:proofErr w:type="spellStart"/>
      <w:r w:rsidRPr="00BD09C6">
        <w:rPr>
          <w:rFonts w:ascii="Times New Roman" w:eastAsia="Times New Roman" w:hAnsi="Times New Roman" w:cs="Times New Roman"/>
          <w:b/>
          <w:sz w:val="24"/>
          <w:szCs w:val="24"/>
        </w:rPr>
        <w:t>Кылосова</w:t>
      </w:r>
      <w:proofErr w:type="spellEnd"/>
      <w:r w:rsidRPr="00BD09C6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я Григорьевна</w:t>
      </w:r>
    </w:p>
    <w:p w:rsidR="00BD1DC1" w:rsidRPr="00BD09C6" w:rsidRDefault="00BD1DC1" w:rsidP="0022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62F" w:rsidRDefault="002A762F" w:rsidP="00452E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A762F" w:rsidRDefault="002A762F" w:rsidP="00452E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452E8B" w:rsidTr="00784BF3">
        <w:tc>
          <w:tcPr>
            <w:tcW w:w="1776" w:type="dxa"/>
          </w:tcPr>
          <w:p w:rsidR="00452E8B" w:rsidRDefault="00452E8B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13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452E8B" w:rsidRPr="003B1B9A" w:rsidRDefault="00452E8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3B1B9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452E8B" w:rsidRPr="00452E8B" w:rsidRDefault="00452E8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452E8B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452E8B" w:rsidRPr="00452E8B" w:rsidRDefault="00452E8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452E8B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452E8B" w:rsidRPr="00452E8B" w:rsidRDefault="00452E8B" w:rsidP="00452E8B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45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ий учебный план по профессии 43.01.09 Повар, кондитер</w:t>
            </w:r>
            <w:r w:rsidRPr="00452E8B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 xml:space="preserve"> </w:t>
            </w:r>
          </w:p>
          <w:p w:rsidR="00452E8B" w:rsidRPr="00063216" w:rsidRDefault="00452E8B" w:rsidP="00784BF3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  <w:p w:rsidR="00452E8B" w:rsidRPr="00293DC4" w:rsidRDefault="00452E8B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52E8B" w:rsidRPr="00FE66AC" w:rsidRDefault="00452E8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8F0F6F" w:rsidRPr="00F61839" w:rsidRDefault="008F0F6F" w:rsidP="004B1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П-21 (</w:t>
      </w:r>
      <w:r w:rsidR="004B5ABD" w:rsidRPr="00F61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F61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урс</w:t>
      </w:r>
      <w:r w:rsidR="003174C3" w:rsidRPr="00F61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3174C3" w:rsidRPr="00F618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ФГОС СПО ТОП-50</w:t>
      </w:r>
      <w:r w:rsidR="00EE30C7" w:rsidRPr="00F618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BD09C6" w:rsidRPr="00F618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134"/>
        <w:gridCol w:w="1133"/>
        <w:gridCol w:w="993"/>
        <w:gridCol w:w="992"/>
        <w:gridCol w:w="1133"/>
        <w:gridCol w:w="1561"/>
      </w:tblGrid>
      <w:tr w:rsidR="008F0F6F" w:rsidRPr="00F61839" w:rsidTr="004B1008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3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39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39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F0F6F" w:rsidRPr="00F61839" w:rsidRDefault="008F0F6F" w:rsidP="00297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3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3" w:type="dxa"/>
            <w:vMerge w:val="restart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-тации</w:t>
            </w:r>
            <w:proofErr w:type="spellEnd"/>
            <w:proofErr w:type="gramEnd"/>
            <w:r w:rsidR="00B24DDB"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63616F"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3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8F0F6F" w:rsidRPr="00F61839" w:rsidTr="004B1008">
        <w:trPr>
          <w:trHeight w:val="434"/>
        </w:trPr>
        <w:tc>
          <w:tcPr>
            <w:tcW w:w="567" w:type="dxa"/>
            <w:vMerge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F6F" w:rsidRPr="00F61839" w:rsidRDefault="008A2D7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6F" w:rsidRPr="00F61839" w:rsidRDefault="008A2D7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39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1133" w:type="dxa"/>
            <w:vMerge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762F" w:rsidRPr="00F61839" w:rsidTr="004B1008">
        <w:trPr>
          <w:trHeight w:val="105"/>
        </w:trPr>
        <w:tc>
          <w:tcPr>
            <w:tcW w:w="567" w:type="dxa"/>
            <w:shd w:val="clear" w:color="auto" w:fill="auto"/>
          </w:tcPr>
          <w:p w:rsidR="002A762F" w:rsidRPr="00F61839" w:rsidRDefault="002A762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9" w:type="dxa"/>
            <w:gridSpan w:val="7"/>
            <w:shd w:val="clear" w:color="auto" w:fill="auto"/>
          </w:tcPr>
          <w:p w:rsidR="002A762F" w:rsidRPr="00F61839" w:rsidRDefault="002A762F" w:rsidP="002A76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F61839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Общеобразовательные обязательные</w:t>
            </w:r>
            <w:r w:rsidRPr="00F61839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 xml:space="preserve"> </w:t>
            </w:r>
            <w:r w:rsidRPr="00F61839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дисциплины</w:t>
            </w:r>
          </w:p>
        </w:tc>
      </w:tr>
      <w:tr w:rsidR="00491F61" w:rsidRPr="00F61839" w:rsidTr="004B1008">
        <w:trPr>
          <w:trHeight w:val="105"/>
        </w:trPr>
        <w:tc>
          <w:tcPr>
            <w:tcW w:w="567" w:type="dxa"/>
            <w:shd w:val="clear" w:color="auto" w:fill="auto"/>
          </w:tcPr>
          <w:p w:rsidR="00491F61" w:rsidRPr="00F61839" w:rsidRDefault="00491F6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03" w:type="dxa"/>
            <w:shd w:val="clear" w:color="auto" w:fill="auto"/>
            <w:hideMark/>
          </w:tcPr>
          <w:p w:rsidR="00491F61" w:rsidRPr="00F61839" w:rsidRDefault="00491F61" w:rsidP="00D5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Русский язык (13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91F61" w:rsidRPr="00F61839" w:rsidRDefault="00491F6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B24DDB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,Э/</w:t>
            </w:r>
            <w:r w:rsidR="00B24DDB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491F61" w:rsidRPr="00F61839" w:rsidRDefault="00491F6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91F61" w:rsidRPr="00F61839" w:rsidRDefault="00491F6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1F61" w:rsidRPr="00F61839" w:rsidRDefault="0066123D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1F61" w:rsidRPr="00F61839" w:rsidRDefault="0066123D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</w:tcPr>
          <w:p w:rsidR="00491F61" w:rsidRPr="00F61839" w:rsidRDefault="00491F61" w:rsidP="00FC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B24DDB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к/</w:t>
            </w:r>
            <w:r w:rsidR="00FC1107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B24DDB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э</w:t>
            </w:r>
          </w:p>
        </w:tc>
        <w:tc>
          <w:tcPr>
            <w:tcW w:w="1561" w:type="dxa"/>
            <w:shd w:val="clear" w:color="auto" w:fill="auto"/>
          </w:tcPr>
          <w:p w:rsidR="00491F61" w:rsidRPr="00F61839" w:rsidRDefault="00491F61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Кылосова</w:t>
            </w:r>
            <w:proofErr w:type="spellEnd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Г</w:t>
            </w:r>
          </w:p>
        </w:tc>
      </w:tr>
      <w:tr w:rsidR="00491F61" w:rsidRPr="00F61839" w:rsidTr="004B1008">
        <w:trPr>
          <w:trHeight w:val="110"/>
        </w:trPr>
        <w:tc>
          <w:tcPr>
            <w:tcW w:w="567" w:type="dxa"/>
            <w:shd w:val="clear" w:color="auto" w:fill="auto"/>
          </w:tcPr>
          <w:p w:rsidR="00491F61" w:rsidRPr="00F61839" w:rsidRDefault="00491F6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3" w:type="dxa"/>
            <w:shd w:val="clear" w:color="auto" w:fill="auto"/>
            <w:hideMark/>
          </w:tcPr>
          <w:p w:rsidR="00491F61" w:rsidRPr="00F61839" w:rsidRDefault="00491F61" w:rsidP="002C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Литература (183)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1F61" w:rsidRPr="00F61839" w:rsidRDefault="00491F6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91F61" w:rsidRPr="00F61839" w:rsidRDefault="00491F6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1F61" w:rsidRPr="00F61839" w:rsidRDefault="0066123D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1F61" w:rsidRPr="00F61839" w:rsidRDefault="0066123D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133" w:type="dxa"/>
          </w:tcPr>
          <w:p w:rsidR="00491F61" w:rsidRPr="00F61839" w:rsidRDefault="00FC1107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к/3э</w:t>
            </w:r>
          </w:p>
        </w:tc>
        <w:tc>
          <w:tcPr>
            <w:tcW w:w="1561" w:type="dxa"/>
            <w:shd w:val="clear" w:color="auto" w:fill="auto"/>
          </w:tcPr>
          <w:p w:rsidR="00491F61" w:rsidRPr="00F61839" w:rsidRDefault="00491F61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Кылосова</w:t>
            </w:r>
            <w:proofErr w:type="spellEnd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Г</w:t>
            </w:r>
          </w:p>
        </w:tc>
      </w:tr>
      <w:tr w:rsidR="008F0F6F" w:rsidRPr="00F61839" w:rsidTr="004B1008">
        <w:trPr>
          <w:trHeight w:val="105"/>
        </w:trPr>
        <w:tc>
          <w:tcPr>
            <w:tcW w:w="567" w:type="dxa"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03" w:type="dxa"/>
            <w:shd w:val="clear" w:color="auto" w:fill="auto"/>
            <w:hideMark/>
          </w:tcPr>
          <w:p w:rsidR="008F0F6F" w:rsidRPr="00F61839" w:rsidRDefault="008F0F6F" w:rsidP="00E8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Иностранный язык</w:t>
            </w:r>
            <w:r w:rsidR="00297C79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17</w:t>
            </w:r>
            <w:r w:rsidR="00E80CA7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297C79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0F6F" w:rsidRPr="00F61839" w:rsidRDefault="008F0F6F" w:rsidP="000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061D52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584EA5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З</w:t>
            </w:r>
            <w:r w:rsidR="00061D52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0F6F" w:rsidRPr="00F61839" w:rsidRDefault="00021B08" w:rsidP="0067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F6F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F6F" w:rsidRPr="00F61839" w:rsidRDefault="00061D52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133" w:type="dxa"/>
          </w:tcPr>
          <w:p w:rsidR="008F0F6F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Летина</w:t>
            </w:r>
            <w:proofErr w:type="spellEnd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ЮС</w:t>
            </w:r>
          </w:p>
        </w:tc>
      </w:tr>
      <w:tr w:rsidR="008F0F6F" w:rsidRPr="00F61839" w:rsidTr="004B1008">
        <w:trPr>
          <w:trHeight w:val="99"/>
        </w:trPr>
        <w:tc>
          <w:tcPr>
            <w:tcW w:w="567" w:type="dxa"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03" w:type="dxa"/>
            <w:shd w:val="clear" w:color="auto" w:fill="auto"/>
            <w:hideMark/>
          </w:tcPr>
          <w:p w:rsidR="008F0F6F" w:rsidRPr="00F61839" w:rsidRDefault="008F0F6F" w:rsidP="00E8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Математика</w:t>
            </w:r>
            <w:r w:rsidR="00297C79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="00E80CA7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13</w:t>
            </w:r>
            <w:r w:rsidR="00297C79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0F6F" w:rsidRPr="00F61839" w:rsidRDefault="008F0F6F" w:rsidP="000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061D52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584EA5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Э/</w:t>
            </w:r>
            <w:r w:rsidR="00061D52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F0F6F" w:rsidRPr="00F61839" w:rsidRDefault="00021B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0F6F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0F6F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133" w:type="dxa"/>
          </w:tcPr>
          <w:p w:rsidR="008F0F6F" w:rsidRPr="00F61839" w:rsidRDefault="00061D52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к/</w:t>
            </w:r>
            <w:r w:rsidR="005B4B2E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э</w:t>
            </w:r>
          </w:p>
        </w:tc>
        <w:tc>
          <w:tcPr>
            <w:tcW w:w="1561" w:type="dxa"/>
            <w:shd w:val="clear" w:color="auto" w:fill="auto"/>
          </w:tcPr>
          <w:p w:rsidR="008F0F6F" w:rsidRPr="00F61839" w:rsidRDefault="008F0F6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Кашина СП</w:t>
            </w:r>
          </w:p>
        </w:tc>
      </w:tr>
      <w:tr w:rsidR="00453B58" w:rsidRPr="00F61839" w:rsidTr="004B1008">
        <w:trPr>
          <w:trHeight w:val="99"/>
        </w:trPr>
        <w:tc>
          <w:tcPr>
            <w:tcW w:w="567" w:type="dxa"/>
            <w:shd w:val="clear" w:color="auto" w:fill="auto"/>
          </w:tcPr>
          <w:p w:rsidR="00453B58" w:rsidRPr="00F61839" w:rsidRDefault="00453B5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403" w:type="dxa"/>
            <w:shd w:val="clear" w:color="auto" w:fill="auto"/>
            <w:hideMark/>
          </w:tcPr>
          <w:p w:rsidR="00453B58" w:rsidRPr="00F61839" w:rsidRDefault="00453B58" w:rsidP="00E8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рия (17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3B58" w:rsidRPr="00F61839" w:rsidRDefault="00453B58" w:rsidP="000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061D52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584EA5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З/</w:t>
            </w:r>
            <w:r w:rsidR="00061D52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53B58" w:rsidRPr="00F61839" w:rsidRDefault="00021B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B58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3B58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133" w:type="dxa"/>
          </w:tcPr>
          <w:p w:rsidR="00453B58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453B58" w:rsidRPr="00F61839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Русских ОП</w:t>
            </w:r>
          </w:p>
        </w:tc>
      </w:tr>
      <w:tr w:rsidR="00453B58" w:rsidRPr="00F61839" w:rsidTr="004B1008">
        <w:trPr>
          <w:trHeight w:val="116"/>
        </w:trPr>
        <w:tc>
          <w:tcPr>
            <w:tcW w:w="567" w:type="dxa"/>
            <w:shd w:val="clear" w:color="auto" w:fill="auto"/>
          </w:tcPr>
          <w:p w:rsidR="00453B58" w:rsidRPr="00F61839" w:rsidRDefault="00453B5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403" w:type="dxa"/>
            <w:shd w:val="clear" w:color="auto" w:fill="auto"/>
            <w:hideMark/>
          </w:tcPr>
          <w:p w:rsidR="00453B58" w:rsidRPr="00F61839" w:rsidRDefault="00453B58" w:rsidP="0002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Физическая культура (17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3B58" w:rsidRPr="00F61839" w:rsidRDefault="00061D52" w:rsidP="0006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gramEnd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/3</w:t>
            </w:r>
            <w:r w:rsidR="00453B58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584EA5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З/</w:t>
            </w: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53B58" w:rsidRPr="00F61839" w:rsidRDefault="00021B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3B58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3B58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133" w:type="dxa"/>
          </w:tcPr>
          <w:p w:rsidR="00453B58" w:rsidRPr="00F61839" w:rsidRDefault="005B4B2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453B58" w:rsidRPr="00F61839" w:rsidRDefault="00453B5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Родачев</w:t>
            </w:r>
            <w:proofErr w:type="spellEnd"/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М</w:t>
            </w:r>
          </w:p>
        </w:tc>
      </w:tr>
      <w:tr w:rsidR="002A762F" w:rsidRPr="00F61839" w:rsidTr="004B1008">
        <w:trPr>
          <w:trHeight w:val="197"/>
        </w:trPr>
        <w:tc>
          <w:tcPr>
            <w:tcW w:w="567" w:type="dxa"/>
            <w:shd w:val="clear" w:color="auto" w:fill="auto"/>
          </w:tcPr>
          <w:p w:rsidR="002A762F" w:rsidRPr="00F61839" w:rsidRDefault="002A762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349" w:type="dxa"/>
            <w:gridSpan w:val="7"/>
            <w:shd w:val="clear" w:color="auto" w:fill="auto"/>
            <w:hideMark/>
          </w:tcPr>
          <w:p w:rsidR="002A762F" w:rsidRPr="00F61839" w:rsidRDefault="002A762F" w:rsidP="002A7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Общеобразовательные профильные дисциплины</w:t>
            </w:r>
          </w:p>
        </w:tc>
      </w:tr>
      <w:tr w:rsidR="00021B08" w:rsidRPr="00F61839" w:rsidTr="004B1008">
        <w:trPr>
          <w:trHeight w:val="197"/>
        </w:trPr>
        <w:tc>
          <w:tcPr>
            <w:tcW w:w="567" w:type="dxa"/>
            <w:shd w:val="clear" w:color="auto" w:fill="auto"/>
          </w:tcPr>
          <w:p w:rsidR="00021B08" w:rsidRPr="00F61839" w:rsidRDefault="005A77C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:rsidR="00021B08" w:rsidRPr="00F61839" w:rsidRDefault="00021B0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иология (18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B08" w:rsidRPr="00F61839" w:rsidRDefault="007C066A" w:rsidP="00E6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1B08" w:rsidRPr="00F61839" w:rsidRDefault="00021B0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1B08" w:rsidRPr="00F61839" w:rsidRDefault="0011598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08" w:rsidRPr="00F61839" w:rsidRDefault="008D295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133" w:type="dxa"/>
          </w:tcPr>
          <w:p w:rsidR="00021B08" w:rsidRPr="00F61839" w:rsidRDefault="0011598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021B08" w:rsidRPr="00F61839" w:rsidRDefault="00021B0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Каменева ОВ</w:t>
            </w:r>
          </w:p>
        </w:tc>
      </w:tr>
      <w:tr w:rsidR="00021B08" w:rsidRPr="00F61839" w:rsidTr="004B1008">
        <w:trPr>
          <w:trHeight w:val="197"/>
        </w:trPr>
        <w:tc>
          <w:tcPr>
            <w:tcW w:w="567" w:type="dxa"/>
            <w:shd w:val="clear" w:color="auto" w:fill="auto"/>
          </w:tcPr>
          <w:p w:rsidR="00021B08" w:rsidRPr="00F61839" w:rsidRDefault="005A77C1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021B08" w:rsidRPr="00F61839" w:rsidRDefault="00021B0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Химия (25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B08" w:rsidRPr="00F61839" w:rsidRDefault="007C066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1B08" w:rsidRPr="00F61839" w:rsidRDefault="00021B0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1B08" w:rsidRPr="00F61839" w:rsidRDefault="00354D2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B08" w:rsidRPr="00F61839" w:rsidRDefault="00354D2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133" w:type="dxa"/>
          </w:tcPr>
          <w:p w:rsidR="00021B08" w:rsidRPr="00F61839" w:rsidRDefault="008D295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к/</w:t>
            </w:r>
            <w:r w:rsidR="00115988"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  <w:r w:rsidRPr="00F6183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</w:t>
            </w:r>
          </w:p>
        </w:tc>
        <w:tc>
          <w:tcPr>
            <w:tcW w:w="1561" w:type="dxa"/>
            <w:shd w:val="clear" w:color="auto" w:fill="auto"/>
          </w:tcPr>
          <w:p w:rsidR="00021B08" w:rsidRPr="00F61839" w:rsidRDefault="00021B08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Каменева ОВ</w:t>
            </w:r>
          </w:p>
        </w:tc>
      </w:tr>
      <w:tr w:rsidR="002A762F" w:rsidRPr="00F61839" w:rsidTr="004B1008">
        <w:trPr>
          <w:trHeight w:val="116"/>
        </w:trPr>
        <w:tc>
          <w:tcPr>
            <w:tcW w:w="567" w:type="dxa"/>
            <w:shd w:val="clear" w:color="auto" w:fill="auto"/>
          </w:tcPr>
          <w:p w:rsidR="002A762F" w:rsidRPr="00F61839" w:rsidRDefault="002A762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9" w:type="dxa"/>
            <w:gridSpan w:val="7"/>
            <w:shd w:val="clear" w:color="auto" w:fill="auto"/>
            <w:hideMark/>
          </w:tcPr>
          <w:p w:rsidR="002A762F" w:rsidRPr="00F61839" w:rsidRDefault="002A762F" w:rsidP="002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F61839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Общепрофессиональный</w:t>
            </w:r>
            <w:proofErr w:type="spellEnd"/>
            <w:r w:rsidRPr="00F61839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 xml:space="preserve"> цикл</w:t>
            </w:r>
          </w:p>
        </w:tc>
      </w:tr>
      <w:tr w:rsidR="00E65C7E" w:rsidRPr="00F61839" w:rsidTr="004B1008">
        <w:trPr>
          <w:trHeight w:val="121"/>
        </w:trPr>
        <w:tc>
          <w:tcPr>
            <w:tcW w:w="567" w:type="dxa"/>
            <w:vMerge w:val="restart"/>
            <w:shd w:val="clear" w:color="auto" w:fill="auto"/>
          </w:tcPr>
          <w:p w:rsidR="00E65C7E" w:rsidRPr="00F61839" w:rsidRDefault="00E65C7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65C7E" w:rsidRPr="00F61839" w:rsidRDefault="00E65C7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E65C7E" w:rsidRPr="00F61839" w:rsidRDefault="00E65C7E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5C7E" w:rsidRPr="00F61839" w:rsidRDefault="00E65C7E" w:rsidP="00E6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З/</w:t>
            </w:r>
            <w:r w:rsidR="00E61CD0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65C7E" w:rsidRPr="00F61839" w:rsidRDefault="000F2C13" w:rsidP="0088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C7E" w:rsidRPr="00F61839" w:rsidRDefault="001C3473" w:rsidP="00E6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C7E" w:rsidRPr="00F61839" w:rsidRDefault="00E65C7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</w:tcPr>
          <w:p w:rsidR="00E65C7E" w:rsidRPr="00F61839" w:rsidRDefault="009E6823" w:rsidP="002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65C7E" w:rsidRPr="00F61839" w:rsidRDefault="00CC20B4" w:rsidP="006C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С</w:t>
            </w:r>
          </w:p>
        </w:tc>
      </w:tr>
      <w:tr w:rsidR="00E65C7E" w:rsidRPr="00F61839" w:rsidTr="004B1008">
        <w:trPr>
          <w:trHeight w:val="121"/>
        </w:trPr>
        <w:tc>
          <w:tcPr>
            <w:tcW w:w="567" w:type="dxa"/>
            <w:vMerge/>
            <w:shd w:val="clear" w:color="auto" w:fill="auto"/>
          </w:tcPr>
          <w:p w:rsidR="00E65C7E" w:rsidRPr="00F61839" w:rsidRDefault="00E65C7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E65C7E" w:rsidRPr="00F61839" w:rsidRDefault="00E65C7E" w:rsidP="0029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5C7E" w:rsidRPr="00F61839" w:rsidRDefault="00E65C7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65C7E" w:rsidRPr="00F61839" w:rsidRDefault="00E65C7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5C7E" w:rsidRPr="00F61839" w:rsidRDefault="00E65C7E" w:rsidP="00E6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C7E" w:rsidRPr="00F61839" w:rsidRDefault="00E65C7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</w:tcPr>
          <w:p w:rsidR="00E65C7E" w:rsidRPr="00F61839" w:rsidRDefault="00E65C7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E65C7E" w:rsidRPr="00F61839" w:rsidRDefault="00E65C7E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Мартемьянова ОА</w:t>
            </w:r>
          </w:p>
        </w:tc>
      </w:tr>
      <w:tr w:rsidR="00E65C7E" w:rsidRPr="00F61839" w:rsidTr="00D97583">
        <w:trPr>
          <w:trHeight w:val="484"/>
        </w:trPr>
        <w:tc>
          <w:tcPr>
            <w:tcW w:w="567" w:type="dxa"/>
            <w:shd w:val="clear" w:color="auto" w:fill="auto"/>
          </w:tcPr>
          <w:p w:rsidR="00E65C7E" w:rsidRPr="00F61839" w:rsidRDefault="00007245" w:rsidP="00C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:rsidR="00E65C7E" w:rsidRPr="00C36CFC" w:rsidRDefault="00C36CFC" w:rsidP="00C36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C7E" w:rsidRPr="00C36CFC" w:rsidRDefault="00E61CD0" w:rsidP="00C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FC">
              <w:rPr>
                <w:rFonts w:ascii="Times New Roman" w:eastAsia="Times New Roman" w:hAnsi="Times New Roman" w:cs="Times New Roman"/>
                <w:sz w:val="24"/>
                <w:szCs w:val="24"/>
              </w:rPr>
              <w:t>ДЗ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65C7E" w:rsidRPr="00C36CFC" w:rsidRDefault="000F2C13" w:rsidP="00C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F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C7E" w:rsidRPr="00C36CFC" w:rsidRDefault="00415CB4" w:rsidP="00C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F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C7E" w:rsidRPr="00C36CFC" w:rsidRDefault="00415CB4" w:rsidP="00C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65C7E" w:rsidRPr="00C36CFC" w:rsidRDefault="006C1B0F" w:rsidP="00C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E65C7E" w:rsidRPr="00C36CFC" w:rsidRDefault="00415CB4" w:rsidP="00C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FC">
              <w:rPr>
                <w:rFonts w:ascii="Times New Roman" w:eastAsia="Times New Roman" w:hAnsi="Times New Roman" w:cs="Times New Roman"/>
                <w:sz w:val="24"/>
                <w:szCs w:val="24"/>
              </w:rPr>
              <w:t>Поп АВ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C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:rsidR="006C1B0F" w:rsidRPr="00F61839" w:rsidRDefault="006C1B0F" w:rsidP="00EC3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храна тру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B0F" w:rsidRPr="00F61839" w:rsidRDefault="006C1B0F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З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1B0F" w:rsidRPr="00F61839" w:rsidRDefault="000F2C13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1B0F" w:rsidRPr="00F61839" w:rsidRDefault="00376092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B0F" w:rsidRPr="00F61839" w:rsidRDefault="00376092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133" w:type="dxa"/>
          </w:tcPr>
          <w:p w:rsidR="006C1B0F" w:rsidRPr="00F61839" w:rsidRDefault="00AA23CC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6C1B0F" w:rsidRPr="00F61839" w:rsidRDefault="006C1B0F" w:rsidP="00EC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Обухов СН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6C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:rsidR="006C1B0F" w:rsidRPr="00F61839" w:rsidRDefault="006C1B0F" w:rsidP="006C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ы предпринимательск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B0F" w:rsidRPr="00F61839" w:rsidRDefault="006C1B0F" w:rsidP="00E6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1B0F" w:rsidRPr="00F61839" w:rsidRDefault="002B734B" w:rsidP="0006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0671CE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1B0F" w:rsidRPr="00F61839" w:rsidRDefault="00376092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B0F" w:rsidRPr="00F61839" w:rsidRDefault="00376092" w:rsidP="000F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6C1B0F" w:rsidRPr="00F61839" w:rsidRDefault="003F526B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илимонова ЮВ</w:t>
            </w:r>
          </w:p>
        </w:tc>
      </w:tr>
      <w:tr w:rsidR="009D5F98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9D5F98" w:rsidRPr="00F61839" w:rsidRDefault="009D5F98" w:rsidP="006C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:rsidR="009D5F98" w:rsidRPr="00F61839" w:rsidRDefault="009D5F98" w:rsidP="006C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етология и социальное пит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F98" w:rsidRPr="00F61839" w:rsidRDefault="009D5F98" w:rsidP="0088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З/</w:t>
            </w:r>
            <w:r w:rsidR="008852EF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5F98" w:rsidRPr="00F61839" w:rsidRDefault="000F2C13" w:rsidP="0006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0671CE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F98" w:rsidRPr="00F61839" w:rsidRDefault="00CE5D0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F98" w:rsidRPr="00F61839" w:rsidRDefault="00CE5D06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</w:tcPr>
          <w:p w:rsidR="009D5F98" w:rsidRPr="00F61839" w:rsidRDefault="009D5F9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9D5F98" w:rsidRPr="00F61839" w:rsidRDefault="009D5F9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авиденко ЛИ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49" w:type="dxa"/>
            <w:gridSpan w:val="7"/>
            <w:shd w:val="clear" w:color="auto" w:fill="auto"/>
          </w:tcPr>
          <w:p w:rsidR="006C1B0F" w:rsidRPr="00F61839" w:rsidRDefault="006C1B0F" w:rsidP="002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Профессиональные модули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B4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B437FD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6C1B0F" w:rsidRPr="00F61839" w:rsidRDefault="006C1B0F" w:rsidP="000D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ДК.01.01 Организация приготовления, подготовки к реализации и хранения кулинарных полуфабрикат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З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1B0F" w:rsidRPr="00F61839" w:rsidRDefault="005777D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1B0F" w:rsidRPr="00F61839" w:rsidRDefault="005777D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</w:tcPr>
          <w:p w:rsidR="005D0065" w:rsidRPr="00F61839" w:rsidRDefault="005D006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2B734B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5D0065" w:rsidRPr="00F61839" w:rsidRDefault="005D006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Жигалова ОЮ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B4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B437FD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6C1B0F" w:rsidRPr="00F61839" w:rsidRDefault="006C1B0F" w:rsidP="000D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МДК.01.02 Процессы приготовления, подготовки к реализации кулинарных полуфабрика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1B0F" w:rsidRPr="00F61839" w:rsidRDefault="005777D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1B0F" w:rsidRPr="00F61839" w:rsidRDefault="00E9097D" w:rsidP="0030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B0F" w:rsidRPr="00F61839" w:rsidRDefault="00E9097D" w:rsidP="0030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3" w:type="dxa"/>
          </w:tcPr>
          <w:p w:rsidR="00D60C10" w:rsidRPr="00F61839" w:rsidRDefault="00D60C10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2B734B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D60C10" w:rsidRPr="00F61839" w:rsidRDefault="00D60C10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Жигалова ОЮ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B4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1</w:t>
            </w:r>
            <w:r w:rsidR="00B437FD"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6C1B0F" w:rsidRPr="00F61839" w:rsidRDefault="006C1B0F" w:rsidP="009F1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УП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1B0F" w:rsidRPr="00F61839" w:rsidRDefault="005777D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1B0F" w:rsidRPr="00F61839" w:rsidRDefault="005777D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72</w:t>
            </w:r>
          </w:p>
        </w:tc>
        <w:tc>
          <w:tcPr>
            <w:tcW w:w="1133" w:type="dxa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Жигалова ОЮ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B4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1</w:t>
            </w:r>
            <w:r w:rsidR="00B437FD"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:rsidR="006C1B0F" w:rsidRPr="00F61839" w:rsidRDefault="006C1B0F" w:rsidP="000D20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ПП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72</w:t>
            </w:r>
          </w:p>
        </w:tc>
        <w:tc>
          <w:tcPr>
            <w:tcW w:w="1133" w:type="dxa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Жигалова ОЮ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6C1B0F" w:rsidRPr="00F61839" w:rsidRDefault="006C1B0F" w:rsidP="000D20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Экзамен (</w:t>
            </w:r>
            <w:proofErr w:type="spellStart"/>
            <w:r w:rsidR="00FB3336"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квалификации</w:t>
            </w: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онный</w:t>
            </w:r>
            <w:proofErr w:type="spellEnd"/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)</w:t>
            </w:r>
            <w:r w:rsidR="00F8066B"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FB3336"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по ПМ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proofErr w:type="gramStart"/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ЭК</w:t>
            </w:r>
            <w:proofErr w:type="gramEnd"/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133" w:type="dxa"/>
          </w:tcPr>
          <w:p w:rsidR="006C1B0F" w:rsidRPr="00F61839" w:rsidRDefault="00F8066B" w:rsidP="00F8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6</w:t>
            </w:r>
            <w:r w:rsidR="00FB3336"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к/</w:t>
            </w: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12</w:t>
            </w:r>
            <w:r w:rsidR="00FB3336"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э</w:t>
            </w:r>
          </w:p>
        </w:tc>
        <w:tc>
          <w:tcPr>
            <w:tcW w:w="1561" w:type="dxa"/>
            <w:shd w:val="clear" w:color="auto" w:fill="auto"/>
          </w:tcPr>
          <w:p w:rsidR="006C1B0F" w:rsidRPr="00F61839" w:rsidRDefault="00FB3336" w:rsidP="00CC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Жигалова </w:t>
            </w:r>
            <w:r w:rsidR="00CC20B4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ОЮ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B4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B437FD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6C1B0F" w:rsidRPr="00F61839" w:rsidRDefault="006C1B0F" w:rsidP="00BB74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hAnsi="Times New Roman" w:cs="Times New Roman"/>
                <w:sz w:val="21"/>
                <w:szCs w:val="21"/>
              </w:rPr>
              <w:t>МДК.02.01 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1B0F" w:rsidRPr="00F61839" w:rsidRDefault="005777D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B0F" w:rsidRPr="00F61839" w:rsidRDefault="005777D5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33" w:type="dxa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93312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авиденко ЛИ</w:t>
            </w:r>
          </w:p>
        </w:tc>
      </w:tr>
      <w:tr w:rsidR="006C1B0F" w:rsidRPr="00F61839" w:rsidTr="004B1008">
        <w:trPr>
          <w:trHeight w:val="121"/>
        </w:trPr>
        <w:tc>
          <w:tcPr>
            <w:tcW w:w="567" w:type="dxa"/>
            <w:shd w:val="clear" w:color="auto" w:fill="auto"/>
          </w:tcPr>
          <w:p w:rsidR="006C1B0F" w:rsidRPr="00F61839" w:rsidRDefault="006C1B0F" w:rsidP="00B4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B437FD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:rsidR="006C1B0F" w:rsidRPr="00F61839" w:rsidRDefault="006C1B0F" w:rsidP="00BB74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hAnsi="Times New Roman" w:cs="Times New Roman"/>
                <w:iCs/>
                <w:sz w:val="21"/>
                <w:szCs w:val="21"/>
              </w:rPr>
              <w:t>МДК.02.02</w:t>
            </w:r>
            <w:r w:rsidRPr="00F61839">
              <w:rPr>
                <w:rFonts w:ascii="Times New Roman" w:hAnsi="Times New Roman" w:cs="Times New Roman"/>
                <w:sz w:val="21"/>
                <w:szCs w:val="21"/>
              </w:rPr>
              <w:t xml:space="preserve"> Процессы  приготовления, подготовки к реализации и презентации горячих блюд, кулинарных изделий, закусок</w:t>
            </w:r>
            <w:r w:rsidR="007249AF" w:rsidRPr="00F61839">
              <w:rPr>
                <w:rFonts w:ascii="Times New Roman" w:hAnsi="Times New Roman" w:cs="Times New Roman"/>
                <w:sz w:val="21"/>
                <w:szCs w:val="21"/>
              </w:rPr>
              <w:t xml:space="preserve"> (всего 15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1B0F" w:rsidRPr="00F61839" w:rsidRDefault="007249A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B0F" w:rsidRPr="00F61839" w:rsidRDefault="007249A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133" w:type="dxa"/>
          </w:tcPr>
          <w:p w:rsidR="00933128" w:rsidRPr="00F61839" w:rsidRDefault="0093312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33128" w:rsidRPr="00F61839" w:rsidRDefault="0093312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1B0F" w:rsidRPr="00F61839" w:rsidRDefault="0093312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6C1B0F" w:rsidRPr="00F61839" w:rsidRDefault="003F526B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п АВ</w:t>
            </w:r>
          </w:p>
        </w:tc>
      </w:tr>
      <w:tr w:rsidR="006C1B0F" w:rsidRPr="00F61839" w:rsidTr="004B1008">
        <w:trPr>
          <w:trHeight w:val="209"/>
        </w:trPr>
        <w:tc>
          <w:tcPr>
            <w:tcW w:w="567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18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C1B0F" w:rsidRPr="00F61839" w:rsidTr="004B1008">
        <w:trPr>
          <w:trHeight w:val="209"/>
        </w:trPr>
        <w:tc>
          <w:tcPr>
            <w:tcW w:w="567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hAnsi="Times New Roman" w:cs="Times New Roman"/>
                <w:sz w:val="21"/>
                <w:szCs w:val="21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6C1B0F" w:rsidRPr="00F61839" w:rsidRDefault="006C1B0F" w:rsidP="0072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7249AF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260</w:t>
            </w: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7249AF"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C1B0F" w:rsidRPr="00F61839" w:rsidRDefault="00CE5D06" w:rsidP="00A6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612/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C1B0F" w:rsidRPr="00F61839" w:rsidRDefault="00AB1546" w:rsidP="00E3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648/18</w:t>
            </w:r>
          </w:p>
        </w:tc>
        <w:tc>
          <w:tcPr>
            <w:tcW w:w="1133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C1B0F" w:rsidRPr="00F61839" w:rsidTr="004B1008">
        <w:trPr>
          <w:trHeight w:val="209"/>
        </w:trPr>
        <w:tc>
          <w:tcPr>
            <w:tcW w:w="567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hAnsi="Times New Roman" w:cs="Times New Roman"/>
                <w:sz w:val="21"/>
                <w:szCs w:val="21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C1B0F" w:rsidRPr="00F61839" w:rsidTr="004B1008">
        <w:trPr>
          <w:trHeight w:val="209"/>
        </w:trPr>
        <w:tc>
          <w:tcPr>
            <w:tcW w:w="567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hAnsi="Times New Roman" w:cs="Times New Roman"/>
                <w:sz w:val="21"/>
                <w:szCs w:val="21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C1B0F" w:rsidRPr="00F61839" w:rsidRDefault="004B10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72/2</w:t>
            </w:r>
          </w:p>
        </w:tc>
        <w:tc>
          <w:tcPr>
            <w:tcW w:w="1133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FFFF00"/>
          </w:tcPr>
          <w:p w:rsidR="006C1B0F" w:rsidRPr="00F61839" w:rsidRDefault="006C1B0F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1008" w:rsidRPr="00F61839" w:rsidTr="004B1008">
        <w:trPr>
          <w:trHeight w:val="209"/>
        </w:trPr>
        <w:tc>
          <w:tcPr>
            <w:tcW w:w="567" w:type="dxa"/>
            <w:shd w:val="clear" w:color="auto" w:fill="FFFF00"/>
          </w:tcPr>
          <w:p w:rsidR="004B1008" w:rsidRPr="00F61839" w:rsidRDefault="004B10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FFFF00"/>
            <w:vAlign w:val="center"/>
          </w:tcPr>
          <w:p w:rsidR="004B1008" w:rsidRPr="00F61839" w:rsidRDefault="004B1008" w:rsidP="00297C7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hAnsi="Times New Roman" w:cs="Times New Roman"/>
                <w:sz w:val="21"/>
                <w:szCs w:val="21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1008" w:rsidRPr="00F61839" w:rsidRDefault="004B1008" w:rsidP="0029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4B1008" w:rsidRPr="00F61839" w:rsidRDefault="004B10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4B1008" w:rsidRPr="00F61839" w:rsidRDefault="004B10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B1008" w:rsidRPr="00F61839" w:rsidRDefault="004B10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1839">
              <w:rPr>
                <w:rFonts w:ascii="Times New Roman" w:eastAsia="Times New Roman" w:hAnsi="Times New Roman" w:cs="Times New Roman"/>
                <w:sz w:val="21"/>
                <w:szCs w:val="21"/>
              </w:rPr>
              <w:t>72/2</w:t>
            </w:r>
          </w:p>
        </w:tc>
        <w:tc>
          <w:tcPr>
            <w:tcW w:w="1133" w:type="dxa"/>
            <w:shd w:val="clear" w:color="auto" w:fill="FFFF00"/>
          </w:tcPr>
          <w:p w:rsidR="004B1008" w:rsidRPr="00F61839" w:rsidRDefault="004B10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FFFF00"/>
          </w:tcPr>
          <w:p w:rsidR="004B1008" w:rsidRPr="00F61839" w:rsidRDefault="004B1008" w:rsidP="0029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4B1008" w:rsidRPr="00F61839" w:rsidRDefault="004B1008" w:rsidP="00C1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121" w:rsidRPr="00F61839" w:rsidRDefault="008F0F6F" w:rsidP="00C1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61839">
        <w:rPr>
          <w:rFonts w:ascii="Times New Roman" w:eastAsia="Times New Roman" w:hAnsi="Times New Roman" w:cs="Times New Roman"/>
          <w:b/>
          <w:sz w:val="23"/>
          <w:szCs w:val="23"/>
        </w:rPr>
        <w:t xml:space="preserve">Куратор группы  </w:t>
      </w:r>
      <w:r w:rsidR="003D72CD" w:rsidRPr="00F61839">
        <w:rPr>
          <w:rFonts w:ascii="Times New Roman" w:eastAsia="Times New Roman" w:hAnsi="Times New Roman" w:cs="Times New Roman"/>
          <w:b/>
          <w:sz w:val="23"/>
          <w:szCs w:val="23"/>
        </w:rPr>
        <w:t xml:space="preserve">- Каменева Ольга Владимировна </w:t>
      </w:r>
    </w:p>
    <w:p w:rsidR="00452E8B" w:rsidRPr="00F61839" w:rsidRDefault="00452E8B" w:rsidP="0063616F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452E8B" w:rsidTr="00784BF3">
        <w:tc>
          <w:tcPr>
            <w:tcW w:w="1776" w:type="dxa"/>
          </w:tcPr>
          <w:p w:rsidR="00452E8B" w:rsidRDefault="00452E8B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14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452E8B" w:rsidRPr="003B1B9A" w:rsidRDefault="00452E8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3B1B9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452E8B" w:rsidRPr="00452E8B" w:rsidRDefault="00452E8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452E8B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452E8B" w:rsidRPr="00452E8B" w:rsidRDefault="00452E8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452E8B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452E8B" w:rsidRPr="00C1283C" w:rsidRDefault="00452E8B" w:rsidP="00C1283C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5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</w:t>
            </w:r>
            <w:r w:rsidRPr="00452E8B">
              <w:rPr>
                <w:rFonts w:ascii="Times New Roman" w:eastAsia="Times New Roman" w:hAnsi="Times New Roman" w:cs="Times New Roman"/>
                <w:b/>
                <w:lang w:val="ru-RU"/>
              </w:rPr>
              <w:t>по профессии 43.01.09 Повар, кондитер</w:t>
            </w:r>
            <w:r w:rsidRPr="00452E8B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 xml:space="preserve"> </w:t>
            </w:r>
          </w:p>
          <w:p w:rsidR="00452E8B" w:rsidRPr="00452E8B" w:rsidRDefault="00452E8B" w:rsidP="00784BF3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45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2-2023 учебный год</w:t>
            </w:r>
          </w:p>
          <w:p w:rsidR="00452E8B" w:rsidRPr="00293DC4" w:rsidRDefault="00452E8B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52E8B" w:rsidRPr="00452E8B" w:rsidRDefault="00452E8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</w:p>
        </w:tc>
      </w:tr>
    </w:tbl>
    <w:p w:rsidR="0063616F" w:rsidRPr="00B37153" w:rsidRDefault="0063616F" w:rsidP="0063616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37153">
        <w:rPr>
          <w:rFonts w:ascii="Times New Roman" w:eastAsia="Times New Roman" w:hAnsi="Times New Roman" w:cs="Times New Roman"/>
          <w:b/>
          <w:u w:val="single"/>
        </w:rPr>
        <w:t>Группа П-</w:t>
      </w:r>
      <w:r>
        <w:rPr>
          <w:rFonts w:ascii="Times New Roman" w:eastAsia="Times New Roman" w:hAnsi="Times New Roman" w:cs="Times New Roman"/>
          <w:b/>
          <w:u w:val="single"/>
        </w:rPr>
        <w:t>20 (</w:t>
      </w:r>
      <w:r w:rsidR="0030750F">
        <w:rPr>
          <w:rFonts w:ascii="Times New Roman" w:eastAsia="Times New Roman" w:hAnsi="Times New Roman" w:cs="Times New Roman"/>
          <w:b/>
          <w:u w:val="single"/>
        </w:rPr>
        <w:t>3</w:t>
      </w:r>
      <w:r>
        <w:rPr>
          <w:rFonts w:ascii="Times New Roman" w:eastAsia="Times New Roman" w:hAnsi="Times New Roman" w:cs="Times New Roman"/>
          <w:b/>
          <w:u w:val="single"/>
        </w:rPr>
        <w:t xml:space="preserve"> курс)</w:t>
      </w:r>
      <w:r w:rsidR="00EA4FD9" w:rsidRPr="00EA4FD9">
        <w:rPr>
          <w:rFonts w:ascii="Times New Roman" w:eastAsia="Times New Roman" w:hAnsi="Times New Roman" w:cs="Times New Roman"/>
          <w:b/>
        </w:rPr>
        <w:t xml:space="preserve"> </w:t>
      </w:r>
      <w:r w:rsidR="00EA4FD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="00EA4FD9" w:rsidRPr="00EE30C7">
        <w:rPr>
          <w:rFonts w:ascii="Times New Roman" w:eastAsia="Times New Roman" w:hAnsi="Times New Roman" w:cs="Times New Roman"/>
          <w:b/>
        </w:rPr>
        <w:t>ФГОС СПО ТОП-50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1134"/>
        <w:gridCol w:w="992"/>
        <w:gridCol w:w="851"/>
        <w:gridCol w:w="850"/>
        <w:gridCol w:w="1135"/>
        <w:gridCol w:w="1700"/>
      </w:tblGrid>
      <w:tr w:rsidR="0063616F" w:rsidRPr="00380716" w:rsidTr="003174C3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63616F" w:rsidRPr="00BD038B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</w:tcPr>
          <w:p w:rsidR="0063616F" w:rsidRPr="00BD038B" w:rsidRDefault="0063616F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616F" w:rsidRPr="00BD038B" w:rsidRDefault="0063616F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63616F" w:rsidRPr="00BD038B" w:rsidRDefault="0063616F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3616F" w:rsidRPr="00BD038B" w:rsidRDefault="0063616F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5" w:type="dxa"/>
            <w:vMerge w:val="restart"/>
          </w:tcPr>
          <w:p w:rsidR="0063616F" w:rsidRPr="0075505E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3616F" w:rsidRPr="00BD038B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63616F" w:rsidRPr="00BD038B" w:rsidRDefault="0063616F" w:rsidP="0063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63616F" w:rsidRPr="00380716" w:rsidTr="003174C3">
        <w:trPr>
          <w:trHeight w:val="477"/>
        </w:trPr>
        <w:tc>
          <w:tcPr>
            <w:tcW w:w="568" w:type="dxa"/>
            <w:vMerge/>
            <w:shd w:val="clear" w:color="auto" w:fill="auto"/>
          </w:tcPr>
          <w:p w:rsidR="0063616F" w:rsidRPr="00380716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616F" w:rsidRPr="00380716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616F" w:rsidRPr="00380716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16F" w:rsidRPr="00975B8C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16F" w:rsidRPr="00BD038B" w:rsidRDefault="00074E4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3616F" w:rsidRPr="00BD038B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616F" w:rsidRPr="00BD038B" w:rsidRDefault="00074E4A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63616F" w:rsidRPr="00BD038B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1135" w:type="dxa"/>
            <w:vMerge/>
            <w:vAlign w:val="center"/>
          </w:tcPr>
          <w:p w:rsidR="0063616F" w:rsidRPr="00380716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3616F" w:rsidRPr="00380716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0F4" w:rsidRPr="00380716" w:rsidTr="003174C3">
        <w:trPr>
          <w:trHeight w:val="105"/>
        </w:trPr>
        <w:tc>
          <w:tcPr>
            <w:tcW w:w="568" w:type="dxa"/>
            <w:shd w:val="clear" w:color="auto" w:fill="auto"/>
          </w:tcPr>
          <w:p w:rsidR="00EA60F4" w:rsidRPr="00380716" w:rsidRDefault="00EA60F4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7" w:type="dxa"/>
            <w:gridSpan w:val="7"/>
            <w:shd w:val="clear" w:color="auto" w:fill="auto"/>
            <w:vAlign w:val="bottom"/>
          </w:tcPr>
          <w:p w:rsidR="00EA60F4" w:rsidRPr="00380716" w:rsidRDefault="00EA60F4" w:rsidP="0031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3174C3">
              <w:rPr>
                <w:rFonts w:ascii="Times New Roman" w:eastAsia="Times New Roman" w:hAnsi="Times New Roman" w:cs="Times New Roman"/>
                <w:bCs/>
                <w:i/>
              </w:rPr>
              <w:t>обязательные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</w:rPr>
              <w:t>дисциплины</w:t>
            </w:r>
          </w:p>
        </w:tc>
      </w:tr>
      <w:tr w:rsidR="0063616F" w:rsidRPr="00C03FFA" w:rsidTr="003174C3">
        <w:trPr>
          <w:trHeight w:val="116"/>
        </w:trPr>
        <w:tc>
          <w:tcPr>
            <w:tcW w:w="568" w:type="dxa"/>
            <w:shd w:val="clear" w:color="auto" w:fill="auto"/>
          </w:tcPr>
          <w:p w:rsidR="0063616F" w:rsidRPr="00C03FFA" w:rsidRDefault="00E9127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63616F" w:rsidRPr="00C03FFA" w:rsidRDefault="0063616F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  <w:r w:rsidR="00E91275"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71)</w:t>
            </w:r>
          </w:p>
        </w:tc>
        <w:tc>
          <w:tcPr>
            <w:tcW w:w="1134" w:type="dxa"/>
            <w:shd w:val="clear" w:color="auto" w:fill="auto"/>
          </w:tcPr>
          <w:p w:rsidR="0063616F" w:rsidRPr="00C03FFA" w:rsidRDefault="0063616F" w:rsidP="00E9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ДЗ/</w:t>
            </w:r>
            <w:r w:rsidR="00E91275"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3616F" w:rsidRPr="00975B8C" w:rsidRDefault="00E9127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3616F"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3616F" w:rsidRPr="00951EEF" w:rsidRDefault="00E91275" w:rsidP="00F0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55A1"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616F" w:rsidRPr="00951EEF" w:rsidRDefault="00E91275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5" w:type="dxa"/>
          </w:tcPr>
          <w:p w:rsidR="0063616F" w:rsidRPr="00951EEF" w:rsidRDefault="00872C94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63616F" w:rsidRPr="00C03FFA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на</w:t>
            </w:r>
            <w:proofErr w:type="spellEnd"/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</w:t>
            </w:r>
          </w:p>
        </w:tc>
      </w:tr>
      <w:tr w:rsidR="0063616F" w:rsidRPr="00C03FFA" w:rsidTr="003174C3">
        <w:trPr>
          <w:trHeight w:val="121"/>
        </w:trPr>
        <w:tc>
          <w:tcPr>
            <w:tcW w:w="568" w:type="dxa"/>
            <w:shd w:val="clear" w:color="auto" w:fill="auto"/>
          </w:tcPr>
          <w:p w:rsidR="0063616F" w:rsidRPr="00C03FFA" w:rsidRDefault="00ED33B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63616F" w:rsidRPr="00C03FFA" w:rsidRDefault="0063616F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r w:rsidR="00ED33B1"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7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16F" w:rsidRPr="00C03FFA" w:rsidRDefault="0063616F" w:rsidP="00ED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ДЗ/</w:t>
            </w:r>
            <w:r w:rsidR="00ED33B1"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16F" w:rsidRPr="00975B8C" w:rsidRDefault="00ED33B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16F" w:rsidRPr="00951EEF" w:rsidRDefault="00ED33B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616F" w:rsidRPr="00951EEF" w:rsidRDefault="00ED33B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63616F" w:rsidRPr="00951EEF" w:rsidRDefault="00872C94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63616F" w:rsidRPr="00C03FFA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ОП</w:t>
            </w:r>
          </w:p>
        </w:tc>
      </w:tr>
      <w:tr w:rsidR="0063616F" w:rsidRPr="00C03FFA" w:rsidTr="003174C3">
        <w:trPr>
          <w:trHeight w:val="116"/>
        </w:trPr>
        <w:tc>
          <w:tcPr>
            <w:tcW w:w="568" w:type="dxa"/>
            <w:shd w:val="clear" w:color="auto" w:fill="auto"/>
          </w:tcPr>
          <w:p w:rsidR="0063616F" w:rsidRPr="00C03FFA" w:rsidRDefault="00A53FDE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63616F" w:rsidRPr="00C03FFA" w:rsidRDefault="0063616F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  <w:r w:rsidR="0092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 </w:t>
            </w:r>
            <w:proofErr w:type="spellStart"/>
            <w:r w:rsidR="0092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ч</w:t>
            </w:r>
            <w:proofErr w:type="spellEnd"/>
            <w:r w:rsidR="0092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даптив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16F" w:rsidRPr="00C03FFA" w:rsidRDefault="0063616F" w:rsidP="00F0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</w:t>
            </w:r>
            <w:r w:rsidR="00F055A1" w:rsidRPr="00C03F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16F" w:rsidRPr="00975B8C" w:rsidRDefault="00F055A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16F" w:rsidRPr="00951EEF" w:rsidRDefault="00F055A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616F" w:rsidRPr="00951EEF" w:rsidRDefault="00F055A1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135" w:type="dxa"/>
          </w:tcPr>
          <w:p w:rsidR="0063616F" w:rsidRPr="00951EEF" w:rsidRDefault="00872C94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63616F" w:rsidRPr="00C03FFA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3F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ачев</w:t>
            </w:r>
            <w:proofErr w:type="spellEnd"/>
            <w:r w:rsidRPr="00C03F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М</w:t>
            </w:r>
          </w:p>
        </w:tc>
      </w:tr>
      <w:tr w:rsidR="0063616F" w:rsidRPr="00C03FFA" w:rsidTr="003174C3">
        <w:trPr>
          <w:trHeight w:val="275"/>
        </w:trPr>
        <w:tc>
          <w:tcPr>
            <w:tcW w:w="568" w:type="dxa"/>
            <w:shd w:val="clear" w:color="auto" w:fill="auto"/>
          </w:tcPr>
          <w:p w:rsidR="0063616F" w:rsidRPr="00C03FFA" w:rsidRDefault="00A53FDE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616F" w:rsidRPr="00C03FFA" w:rsidRDefault="0063616F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 в т.ч.</w:t>
            </w:r>
            <w:r w:rsidR="00BF680B"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71)</w:t>
            </w:r>
            <w:r w:rsidRPr="00C03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16F" w:rsidRPr="00C03FFA" w:rsidRDefault="0063616F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616F" w:rsidRPr="00975B8C" w:rsidRDefault="00BF680B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16F" w:rsidRPr="00951EEF" w:rsidRDefault="00074BB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616F" w:rsidRPr="00951EEF" w:rsidRDefault="00074BB3" w:rsidP="008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</w:tcPr>
          <w:p w:rsidR="0063616F" w:rsidRPr="00951EEF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3616F" w:rsidRPr="00C03FFA" w:rsidRDefault="0063616F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32A0" w:rsidRPr="00C03FFA" w:rsidTr="003174C3">
        <w:trPr>
          <w:trHeight w:val="215"/>
        </w:trPr>
        <w:tc>
          <w:tcPr>
            <w:tcW w:w="568" w:type="dxa"/>
            <w:vMerge w:val="restart"/>
            <w:shd w:val="clear" w:color="auto" w:fill="auto"/>
          </w:tcPr>
          <w:p w:rsidR="00D832A0" w:rsidRPr="00C03FFA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A0" w:rsidRPr="00C03FFA" w:rsidRDefault="00D832A0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2A0" w:rsidRPr="00C03FFA" w:rsidRDefault="00D832A0" w:rsidP="00BF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2A0" w:rsidRPr="00975B8C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2A0" w:rsidRPr="00951EEF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2A0" w:rsidRPr="00951EEF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D832A0" w:rsidRPr="00951EEF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832A0" w:rsidRPr="00C03FFA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сских ОП</w:t>
            </w:r>
          </w:p>
        </w:tc>
      </w:tr>
      <w:tr w:rsidR="00D832A0" w:rsidRPr="00C03FFA" w:rsidTr="003174C3">
        <w:trPr>
          <w:trHeight w:val="180"/>
        </w:trPr>
        <w:tc>
          <w:tcPr>
            <w:tcW w:w="568" w:type="dxa"/>
            <w:vMerge/>
            <w:shd w:val="clear" w:color="auto" w:fill="auto"/>
          </w:tcPr>
          <w:p w:rsidR="00D832A0" w:rsidRPr="00C03FFA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A0" w:rsidRPr="00C03FFA" w:rsidRDefault="00D832A0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2A0" w:rsidRPr="00C03FFA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2A0" w:rsidRPr="00975B8C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2A0" w:rsidRPr="00951EEF" w:rsidRDefault="00847D5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2A0" w:rsidRPr="00951EEF" w:rsidRDefault="00847D5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1135" w:type="dxa"/>
          </w:tcPr>
          <w:p w:rsidR="00D832A0" w:rsidRPr="00951EEF" w:rsidRDefault="00872C94" w:rsidP="0088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832A0" w:rsidRPr="00EA60F4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A60F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артемьянова ОА</w:t>
            </w:r>
          </w:p>
        </w:tc>
      </w:tr>
      <w:tr w:rsidR="00D832A0" w:rsidRPr="00C03FFA" w:rsidTr="003174C3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D832A0" w:rsidRPr="00C03FFA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A0" w:rsidRPr="00C03FFA" w:rsidRDefault="00D832A0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2A0" w:rsidRPr="00C03FFA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2A0" w:rsidRPr="00975B8C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2A0" w:rsidRPr="00951EEF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2A0" w:rsidRPr="00951EEF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D832A0" w:rsidRPr="00951EEF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832A0" w:rsidRPr="00C03FFA" w:rsidRDefault="00D832A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0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шбаева</w:t>
            </w:r>
            <w:proofErr w:type="spellEnd"/>
            <w:r w:rsidRPr="00C03F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С</w:t>
            </w:r>
          </w:p>
        </w:tc>
      </w:tr>
      <w:tr w:rsidR="00A53FDE" w:rsidRPr="00C03FFA" w:rsidTr="003174C3">
        <w:trPr>
          <w:trHeight w:val="215"/>
        </w:trPr>
        <w:tc>
          <w:tcPr>
            <w:tcW w:w="568" w:type="dxa"/>
            <w:shd w:val="clear" w:color="auto" w:fill="auto"/>
          </w:tcPr>
          <w:p w:rsidR="00A53FDE" w:rsidRPr="00C03FFA" w:rsidRDefault="00A53FDE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A53FDE" w:rsidRPr="00C03FFA" w:rsidRDefault="00A53FDE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ные технологии в ПД (9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DE" w:rsidRPr="00C03FFA" w:rsidRDefault="00A53FDE" w:rsidP="00A5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FDE" w:rsidRPr="00975B8C" w:rsidRDefault="00A53FDE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DE" w:rsidRPr="00951EEF" w:rsidRDefault="00A53FDE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DE" w:rsidRPr="00951EEF" w:rsidRDefault="00A53FDE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53FDE" w:rsidRPr="00951EEF" w:rsidRDefault="00872C9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A53FDE" w:rsidRPr="00C03FFA" w:rsidRDefault="00A53FDE" w:rsidP="00C0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Шевырина</w:t>
            </w:r>
            <w:proofErr w:type="spellEnd"/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Д</w:t>
            </w:r>
          </w:p>
        </w:tc>
      </w:tr>
      <w:tr w:rsidR="00A53FDE" w:rsidRPr="00C03FFA" w:rsidTr="003174C3">
        <w:trPr>
          <w:trHeight w:val="215"/>
        </w:trPr>
        <w:tc>
          <w:tcPr>
            <w:tcW w:w="568" w:type="dxa"/>
            <w:shd w:val="clear" w:color="auto" w:fill="auto"/>
          </w:tcPr>
          <w:p w:rsidR="00A53FDE" w:rsidRPr="00C03FFA" w:rsidRDefault="00665CB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A53FDE" w:rsidRPr="00C03FFA" w:rsidRDefault="00665CB3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а и психология П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DE" w:rsidRPr="00C03FFA" w:rsidRDefault="00665CB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FDE" w:rsidRPr="00975B8C" w:rsidRDefault="00665CB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DE" w:rsidRPr="00951EEF" w:rsidRDefault="00847D5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DE" w:rsidRPr="00951EEF" w:rsidRDefault="00847D5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53FDE" w:rsidRPr="00951EEF" w:rsidRDefault="00872C94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A53FDE" w:rsidRPr="00C03FFA" w:rsidRDefault="00665CB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 ЛВ</w:t>
            </w:r>
          </w:p>
        </w:tc>
      </w:tr>
      <w:tr w:rsidR="00A53FDE" w:rsidRPr="00C03FFA" w:rsidTr="003174C3">
        <w:trPr>
          <w:trHeight w:val="215"/>
        </w:trPr>
        <w:tc>
          <w:tcPr>
            <w:tcW w:w="568" w:type="dxa"/>
            <w:shd w:val="clear" w:color="auto" w:fill="auto"/>
          </w:tcPr>
          <w:p w:rsidR="00A53FDE" w:rsidRPr="00C03FFA" w:rsidRDefault="00665CB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A53FDE" w:rsidRPr="00C03FFA" w:rsidRDefault="00665CB3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 и ле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DE" w:rsidRPr="00C03FFA" w:rsidRDefault="00665CB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FDE" w:rsidRPr="00975B8C" w:rsidRDefault="00665CB3" w:rsidP="0066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DE" w:rsidRPr="00951EEF" w:rsidRDefault="00847D5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DE" w:rsidRPr="00951EEF" w:rsidRDefault="00847D56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</w:tcPr>
          <w:p w:rsidR="00A53FDE" w:rsidRPr="00951EEF" w:rsidRDefault="00872C94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A53FDE" w:rsidRPr="00C03FFA" w:rsidRDefault="00665CB3" w:rsidP="0066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 ЛВ</w:t>
            </w:r>
          </w:p>
        </w:tc>
      </w:tr>
      <w:tr w:rsidR="00A53FDE" w:rsidRPr="00C03FFA" w:rsidTr="003174C3">
        <w:trPr>
          <w:trHeight w:val="215"/>
        </w:trPr>
        <w:tc>
          <w:tcPr>
            <w:tcW w:w="568" w:type="dxa"/>
            <w:shd w:val="clear" w:color="auto" w:fill="auto"/>
          </w:tcPr>
          <w:p w:rsidR="00A53FDE" w:rsidRPr="00C03FFA" w:rsidRDefault="0041768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A53FDE" w:rsidRPr="00C03FFA" w:rsidRDefault="0041768C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DE" w:rsidRPr="00C03FFA" w:rsidRDefault="0041768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FDE" w:rsidRPr="00975B8C" w:rsidRDefault="0041768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DE" w:rsidRPr="00951EEF" w:rsidRDefault="0041768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DE" w:rsidRPr="00951EEF" w:rsidRDefault="0041768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</w:tcPr>
          <w:p w:rsidR="00A53FDE" w:rsidRPr="00951EEF" w:rsidRDefault="00872C94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A53FDE" w:rsidRPr="00C03FFA" w:rsidRDefault="0041768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A53FDE" w:rsidRPr="00C03FFA" w:rsidTr="003174C3">
        <w:trPr>
          <w:trHeight w:val="215"/>
        </w:trPr>
        <w:tc>
          <w:tcPr>
            <w:tcW w:w="568" w:type="dxa"/>
            <w:shd w:val="clear" w:color="auto" w:fill="auto"/>
          </w:tcPr>
          <w:p w:rsidR="00A53FDE" w:rsidRPr="00C03FFA" w:rsidRDefault="005079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A53FDE" w:rsidRPr="00C03FFA" w:rsidRDefault="0050799C" w:rsidP="00507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DE" w:rsidRPr="00C03FFA" w:rsidRDefault="005079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FDE" w:rsidRPr="00975B8C" w:rsidRDefault="005079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FDE" w:rsidRPr="00951EEF" w:rsidRDefault="005079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DE" w:rsidRPr="00951EEF" w:rsidRDefault="005079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</w:tcPr>
          <w:p w:rsidR="00A53FDE" w:rsidRPr="00951EEF" w:rsidRDefault="005079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A53FDE" w:rsidRPr="00C03FFA" w:rsidRDefault="005079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 СН</w:t>
            </w:r>
          </w:p>
        </w:tc>
      </w:tr>
      <w:tr w:rsidR="003174C3" w:rsidRPr="00C03FFA" w:rsidTr="003174C3">
        <w:trPr>
          <w:trHeight w:val="235"/>
        </w:trPr>
        <w:tc>
          <w:tcPr>
            <w:tcW w:w="568" w:type="dxa"/>
            <w:shd w:val="clear" w:color="auto" w:fill="auto"/>
          </w:tcPr>
          <w:p w:rsidR="003174C3" w:rsidRPr="00C03FFA" w:rsidRDefault="003174C3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gridSpan w:val="7"/>
            <w:shd w:val="clear" w:color="auto" w:fill="auto"/>
          </w:tcPr>
          <w:p w:rsidR="003174C3" w:rsidRPr="00C03FFA" w:rsidRDefault="003174C3" w:rsidP="0031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ые модули</w:t>
            </w:r>
          </w:p>
        </w:tc>
      </w:tr>
      <w:tr w:rsidR="00CB749C" w:rsidRPr="00C03FFA" w:rsidTr="003174C3">
        <w:trPr>
          <w:trHeight w:val="678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49C" w:rsidRPr="00951EEF" w:rsidRDefault="00872C9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49C" w:rsidRPr="00C03FFA" w:rsidRDefault="00BC17B1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ова ОЮ</w:t>
            </w:r>
          </w:p>
        </w:tc>
      </w:tr>
      <w:tr w:rsidR="00CB749C" w:rsidRPr="00C03FFA" w:rsidTr="003174C3">
        <w:trPr>
          <w:trHeight w:val="678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 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51EEF" w:rsidRDefault="009E3696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51EEF" w:rsidRDefault="009E3696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872C9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49C" w:rsidRPr="00C03FFA" w:rsidRDefault="00CB749C" w:rsidP="00784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Поп АВ</w:t>
            </w:r>
          </w:p>
        </w:tc>
      </w:tr>
      <w:tr w:rsidR="00CB749C" w:rsidRPr="00C03FFA" w:rsidTr="003174C3">
        <w:trPr>
          <w:trHeight w:val="209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B8C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784B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CB749C" w:rsidRPr="00C03FFA" w:rsidTr="003174C3">
        <w:trPr>
          <w:trHeight w:val="209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2.02</w:t>
            </w:r>
          </w:p>
        </w:tc>
        <w:tc>
          <w:tcPr>
            <w:tcW w:w="1134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ДЗ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784B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CB749C" w:rsidRPr="00C03FFA" w:rsidTr="003174C3">
        <w:trPr>
          <w:trHeight w:val="291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(квалификационный) по ПМ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Э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B749C" w:rsidRPr="00951EEF" w:rsidRDefault="00872C9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3F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Поп АВ</w:t>
            </w:r>
          </w:p>
        </w:tc>
      </w:tr>
      <w:tr w:rsidR="00CB749C" w:rsidRPr="00C03FFA" w:rsidTr="003174C3">
        <w:trPr>
          <w:trHeight w:val="920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 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75B8C" w:rsidRDefault="009E3696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51EEF" w:rsidRDefault="009E3696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49C" w:rsidRPr="00951EEF" w:rsidRDefault="00872C9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49C" w:rsidRPr="00C03FFA" w:rsidRDefault="00EC3009" w:rsidP="00784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 АВ</w:t>
            </w:r>
          </w:p>
        </w:tc>
      </w:tr>
      <w:tr w:rsidR="00CB749C" w:rsidRPr="00C03FFA" w:rsidTr="003174C3">
        <w:trPr>
          <w:trHeight w:val="209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  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75B8C" w:rsidRDefault="009E3696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9C" w:rsidRPr="00951EEF" w:rsidRDefault="009E3696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872C9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49C" w:rsidRPr="00C03FFA" w:rsidRDefault="00CB749C" w:rsidP="0078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ова ОЮ</w:t>
            </w:r>
          </w:p>
        </w:tc>
      </w:tr>
      <w:tr w:rsidR="00CB749C" w:rsidRPr="00C03FFA" w:rsidTr="003174C3">
        <w:trPr>
          <w:trHeight w:val="292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B8C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784BF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CB749C" w:rsidRPr="00C03FFA" w:rsidTr="003174C3">
        <w:trPr>
          <w:trHeight w:val="292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1134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B8C"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784BF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галова ОЮ</w:t>
            </w:r>
          </w:p>
        </w:tc>
      </w:tr>
      <w:tr w:rsidR="00CB749C" w:rsidRPr="00C03FFA" w:rsidTr="003174C3">
        <w:trPr>
          <w:trHeight w:val="292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(квалификационный) по ПМ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Э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B749C" w:rsidRPr="00951EEF" w:rsidRDefault="00872C9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B749C" w:rsidRDefault="00CB749C" w:rsidP="00784B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Жигалова ОЮ</w:t>
            </w:r>
          </w:p>
          <w:p w:rsidR="00124D1C" w:rsidRPr="00C03FFA" w:rsidRDefault="00124D1C" w:rsidP="00784B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п АВ</w:t>
            </w:r>
          </w:p>
        </w:tc>
      </w:tr>
      <w:tr w:rsidR="00CB749C" w:rsidRPr="00C03FFA" w:rsidTr="003174C3">
        <w:trPr>
          <w:trHeight w:val="292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C03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приготовления, подготовки к реализации и презентации холодных и горячих сладких блюд, десертов, напи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49C" w:rsidRPr="00975B8C" w:rsidRDefault="005913F6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49C" w:rsidRPr="00951EEF" w:rsidRDefault="009E3696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872C9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Давиденко ЛИ</w:t>
            </w:r>
          </w:p>
        </w:tc>
      </w:tr>
      <w:tr w:rsidR="00CB749C" w:rsidRPr="00C03FFA" w:rsidTr="003174C3">
        <w:trPr>
          <w:trHeight w:val="292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591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  <w:r w:rsidRPr="00C03F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ссы приготовления, подготовки к реализации и презентации холодных и горячих сладких блюд, десертов, напитк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49C" w:rsidRPr="00975B8C" w:rsidRDefault="005913F6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49C" w:rsidRPr="00951EEF" w:rsidRDefault="009E3696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872C9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Давиденко ЛИ</w:t>
            </w:r>
          </w:p>
        </w:tc>
      </w:tr>
      <w:tr w:rsidR="00CB749C" w:rsidRPr="00C03FFA" w:rsidTr="003174C3">
        <w:trPr>
          <w:trHeight w:val="292"/>
        </w:trPr>
        <w:tc>
          <w:tcPr>
            <w:tcW w:w="568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УП. 04(7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49C" w:rsidRPr="00975B8C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135" w:type="dxa"/>
            <w:shd w:val="clear" w:color="auto" w:fill="auto"/>
          </w:tcPr>
          <w:p w:rsidR="00CB749C" w:rsidRPr="00951EEF" w:rsidRDefault="00CB749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B749C" w:rsidRPr="00C03FFA" w:rsidRDefault="00CB749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i/>
                <w:sz w:val="20"/>
                <w:szCs w:val="20"/>
              </w:rPr>
              <w:t>Давиденко ЛИ</w:t>
            </w:r>
          </w:p>
        </w:tc>
      </w:tr>
      <w:tr w:rsidR="00CB749C" w:rsidRPr="00C03FFA" w:rsidTr="003174C3">
        <w:trPr>
          <w:trHeight w:val="292"/>
        </w:trPr>
        <w:tc>
          <w:tcPr>
            <w:tcW w:w="568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B749C" w:rsidRPr="00951EEF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CB749C" w:rsidRPr="00951EEF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CB749C" w:rsidRPr="00951EEF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49C" w:rsidRPr="00C03FFA" w:rsidTr="003174C3">
        <w:trPr>
          <w:trHeight w:val="209"/>
        </w:trPr>
        <w:tc>
          <w:tcPr>
            <w:tcW w:w="568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B749C" w:rsidRPr="00C03FFA" w:rsidRDefault="00136090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/27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B749C" w:rsidRPr="00951EEF" w:rsidRDefault="00136090" w:rsidP="001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  <w:r w:rsidR="00CB749C"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B749C" w:rsidRPr="00951EEF" w:rsidRDefault="00136090" w:rsidP="0013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  <w:r w:rsidR="00CB749C"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shd w:val="clear" w:color="auto" w:fill="FFFF00"/>
          </w:tcPr>
          <w:p w:rsidR="00CB749C" w:rsidRPr="00951EEF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9C" w:rsidRPr="00C03FFA" w:rsidTr="003174C3">
        <w:trPr>
          <w:trHeight w:val="209"/>
        </w:trPr>
        <w:tc>
          <w:tcPr>
            <w:tcW w:w="568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B749C" w:rsidRPr="00951EEF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CB749C" w:rsidRPr="00951EEF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CB749C" w:rsidRPr="00951EEF" w:rsidRDefault="00872C94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="00CB749C"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0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9C" w:rsidRPr="00C03FFA" w:rsidTr="003174C3">
        <w:trPr>
          <w:trHeight w:val="209"/>
        </w:trPr>
        <w:tc>
          <w:tcPr>
            <w:tcW w:w="568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B749C" w:rsidRPr="00951EEF" w:rsidRDefault="00FD64AE" w:rsidP="0037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B749C" w:rsidRPr="00951EEF" w:rsidRDefault="00376282" w:rsidP="0037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1135" w:type="dxa"/>
            <w:shd w:val="clear" w:color="auto" w:fill="FFFF00"/>
          </w:tcPr>
          <w:p w:rsidR="00CB749C" w:rsidRPr="00951EEF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49C" w:rsidRPr="00C03FFA" w:rsidTr="003174C3">
        <w:trPr>
          <w:trHeight w:val="209"/>
        </w:trPr>
        <w:tc>
          <w:tcPr>
            <w:tcW w:w="568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A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B749C" w:rsidRPr="00951EEF" w:rsidRDefault="00C21514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/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B749C" w:rsidRPr="00951EEF" w:rsidRDefault="00376282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EEF">
              <w:rPr>
                <w:rFonts w:ascii="Times New Roman" w:eastAsia="Times New Roman" w:hAnsi="Times New Roman" w:cs="Times New Roman"/>
                <w:sz w:val="20"/>
                <w:szCs w:val="20"/>
              </w:rPr>
              <w:t>108/3</w:t>
            </w:r>
          </w:p>
        </w:tc>
        <w:tc>
          <w:tcPr>
            <w:tcW w:w="1135" w:type="dxa"/>
            <w:shd w:val="clear" w:color="auto" w:fill="FFFF00"/>
          </w:tcPr>
          <w:p w:rsidR="00CB749C" w:rsidRPr="00951EEF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00"/>
          </w:tcPr>
          <w:p w:rsidR="00CB749C" w:rsidRPr="00C03FFA" w:rsidRDefault="00CB749C" w:rsidP="0063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616F" w:rsidRPr="00C03FFA" w:rsidRDefault="0063616F" w:rsidP="0063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03FFA">
        <w:rPr>
          <w:rFonts w:ascii="Times New Roman" w:eastAsia="Times New Roman" w:hAnsi="Times New Roman" w:cs="Times New Roman"/>
          <w:i/>
          <w:sz w:val="20"/>
          <w:szCs w:val="20"/>
        </w:rPr>
        <w:t>* консультации в расчете 4 часа на 2</w:t>
      </w:r>
      <w:r w:rsidR="00872C94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C03FFA">
        <w:rPr>
          <w:rFonts w:ascii="Times New Roman" w:eastAsia="Times New Roman" w:hAnsi="Times New Roman" w:cs="Times New Roman"/>
          <w:i/>
          <w:sz w:val="20"/>
          <w:szCs w:val="20"/>
        </w:rPr>
        <w:t xml:space="preserve"> студента в группе</w:t>
      </w:r>
    </w:p>
    <w:p w:rsidR="0063616F" w:rsidRPr="002D0CC7" w:rsidRDefault="0063616F" w:rsidP="002D0C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3FFA">
        <w:rPr>
          <w:rFonts w:ascii="Times New Roman" w:eastAsia="Times New Roman" w:hAnsi="Times New Roman" w:cs="Times New Roman"/>
          <w:b/>
          <w:sz w:val="20"/>
          <w:szCs w:val="20"/>
        </w:rPr>
        <w:t>Куратор группы  - Поп Анна Викторо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C1283C" w:rsidTr="00784BF3">
        <w:tc>
          <w:tcPr>
            <w:tcW w:w="1776" w:type="dxa"/>
          </w:tcPr>
          <w:p w:rsidR="00C1283C" w:rsidRDefault="00C1283C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15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C1283C" w:rsidRPr="003B1B9A" w:rsidRDefault="00C1283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3B1B9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C1283C" w:rsidRPr="00C1283C" w:rsidRDefault="00C1283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C1283C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C1283C" w:rsidRPr="00C1283C" w:rsidRDefault="00C1283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C1283C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C1283C" w:rsidRDefault="00C1283C" w:rsidP="00C1283C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C12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</w:t>
            </w:r>
            <w:r w:rsidRPr="00C1283C">
              <w:rPr>
                <w:rFonts w:ascii="Times New Roman" w:eastAsia="Times New Roman" w:hAnsi="Times New Roman" w:cs="Times New Roman"/>
                <w:b/>
                <w:lang w:val="ru-RU"/>
              </w:rPr>
              <w:t>по профессии 43.01.09 Повар, кондитер</w:t>
            </w:r>
          </w:p>
          <w:p w:rsidR="00C1283C" w:rsidRPr="00063216" w:rsidRDefault="00C1283C" w:rsidP="00784BF3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  <w:p w:rsidR="00C1283C" w:rsidRPr="00293DC4" w:rsidRDefault="00C1283C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C1283C" w:rsidRPr="00FE66AC" w:rsidRDefault="00C1283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350B1C" w:rsidRDefault="00350B1C" w:rsidP="00C1283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350B1C" w:rsidRPr="00723392" w:rsidRDefault="00350B1C" w:rsidP="00350B1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C112B">
        <w:rPr>
          <w:rFonts w:ascii="Times New Roman" w:eastAsia="Times New Roman" w:hAnsi="Times New Roman" w:cs="Times New Roman"/>
          <w:b/>
          <w:u w:val="single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</w:rPr>
        <w:t>9</w:t>
      </w:r>
      <w:r w:rsidRPr="005C112B">
        <w:rPr>
          <w:rFonts w:ascii="Times New Roman" w:eastAsia="Times New Roman" w:hAnsi="Times New Roman" w:cs="Times New Roman"/>
          <w:b/>
          <w:u w:val="single"/>
        </w:rPr>
        <w:t xml:space="preserve"> (4 курс</w:t>
      </w:r>
      <w:r w:rsidRPr="006E5C29">
        <w:rPr>
          <w:rFonts w:ascii="Times New Roman" w:eastAsia="Times New Roman" w:hAnsi="Times New Roman" w:cs="Times New Roman"/>
          <w:b/>
        </w:rPr>
        <w:t xml:space="preserve">)   </w:t>
      </w:r>
      <w:r w:rsidR="00EA4FD9">
        <w:rPr>
          <w:rFonts w:ascii="Times New Roman" w:eastAsia="Times New Roman" w:hAnsi="Times New Roman" w:cs="Times New Roman"/>
          <w:b/>
        </w:rPr>
        <w:t xml:space="preserve">                             </w:t>
      </w:r>
      <w:r w:rsidR="00EA4FD9" w:rsidRPr="00EE30C7">
        <w:rPr>
          <w:rFonts w:ascii="Times New Roman" w:eastAsia="Times New Roman" w:hAnsi="Times New Roman" w:cs="Times New Roman"/>
          <w:b/>
        </w:rPr>
        <w:t>ФГОС СПО ТОП-</w:t>
      </w:r>
      <w:r w:rsidR="00EA4FD9" w:rsidRPr="00EA4FD9">
        <w:rPr>
          <w:rFonts w:ascii="Times New Roman" w:eastAsia="Times New Roman" w:hAnsi="Times New Roman" w:cs="Times New Roman"/>
          <w:b/>
        </w:rPr>
        <w:t xml:space="preserve"> </w:t>
      </w:r>
      <w:r w:rsidR="00EA4FD9">
        <w:rPr>
          <w:rFonts w:ascii="Times New Roman" w:eastAsia="Times New Roman" w:hAnsi="Times New Roman" w:cs="Times New Roman"/>
          <w:b/>
        </w:rPr>
        <w:t xml:space="preserve">50                                              </w:t>
      </w:r>
      <w:r w:rsidR="00EA4FD9" w:rsidRPr="006E5C29">
        <w:rPr>
          <w:rFonts w:ascii="Times New Roman" w:eastAsia="Times New Roman" w:hAnsi="Times New Roman" w:cs="Times New Roman"/>
          <w:b/>
        </w:rPr>
        <w:t>ВЫПУСК 202</w:t>
      </w:r>
      <w:r w:rsidR="00EA4FD9">
        <w:rPr>
          <w:rFonts w:ascii="Times New Roman" w:eastAsia="Times New Roman" w:hAnsi="Times New Roman" w:cs="Times New Roman"/>
          <w:b/>
        </w:rPr>
        <w:t>3</w:t>
      </w:r>
      <w:r w:rsidR="00EA4FD9" w:rsidRPr="006E5C29">
        <w:rPr>
          <w:rFonts w:ascii="Times New Roman" w:eastAsia="Times New Roman" w:hAnsi="Times New Roman" w:cs="Times New Roman"/>
          <w:b/>
        </w:rPr>
        <w:t xml:space="preserve"> года</w:t>
      </w:r>
      <w:r w:rsidR="00EA4FD9" w:rsidRPr="00EE30C7">
        <w:rPr>
          <w:rFonts w:ascii="Times New Roman" w:eastAsia="Times New Roman" w:hAnsi="Times New Roman" w:cs="Times New Roman"/>
          <w:b/>
        </w:rPr>
        <w:t xml:space="preserve"> </w:t>
      </w:r>
      <w:r w:rsidRPr="006E5C2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1134"/>
        <w:gridCol w:w="851"/>
        <w:gridCol w:w="850"/>
        <w:gridCol w:w="850"/>
        <w:gridCol w:w="1135"/>
        <w:gridCol w:w="1700"/>
      </w:tblGrid>
      <w:tr w:rsidR="00350B1C" w:rsidRPr="00380716" w:rsidTr="002D0CC7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350B1C" w:rsidRPr="00BD038B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</w:tcPr>
          <w:p w:rsidR="00350B1C" w:rsidRPr="00BD038B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0B1C" w:rsidRPr="00BD038B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350B1C" w:rsidRPr="00BD038B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50B1C" w:rsidRPr="00BD038B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5" w:type="dxa"/>
            <w:vMerge w:val="restart"/>
          </w:tcPr>
          <w:p w:rsidR="00350B1C" w:rsidRPr="0075505E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50B1C" w:rsidRPr="00BD038B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350B1C" w:rsidRPr="00BD038B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350B1C" w:rsidRPr="00380716" w:rsidTr="002D0CC7">
        <w:trPr>
          <w:trHeight w:val="544"/>
        </w:trPr>
        <w:tc>
          <w:tcPr>
            <w:tcW w:w="568" w:type="dxa"/>
            <w:vMerge/>
            <w:shd w:val="clear" w:color="auto" w:fill="auto"/>
          </w:tcPr>
          <w:p w:rsidR="00350B1C" w:rsidRPr="00380716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50B1C" w:rsidRPr="00380716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0B1C" w:rsidRPr="00380716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0B1C" w:rsidRPr="002209B8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B1C" w:rsidRPr="008B2D5C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350B1C" w:rsidRPr="008B2D5C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5C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B1C" w:rsidRPr="008B2D5C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350B1C" w:rsidRPr="008B2D5C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5C">
              <w:rPr>
                <w:rFonts w:ascii="Times New Roman" w:eastAsia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1135" w:type="dxa"/>
            <w:vMerge/>
            <w:vAlign w:val="center"/>
          </w:tcPr>
          <w:p w:rsidR="00350B1C" w:rsidRPr="00380716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50B1C" w:rsidRPr="00380716" w:rsidRDefault="00350B1C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308D" w:rsidRPr="00380716" w:rsidTr="002D0CC7">
        <w:trPr>
          <w:trHeight w:val="293"/>
        </w:trPr>
        <w:tc>
          <w:tcPr>
            <w:tcW w:w="568" w:type="dxa"/>
            <w:shd w:val="clear" w:color="auto" w:fill="auto"/>
          </w:tcPr>
          <w:p w:rsidR="00A3308D" w:rsidRPr="00380716" w:rsidRDefault="00A3308D" w:rsidP="0097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7" w:type="dxa"/>
            <w:gridSpan w:val="7"/>
            <w:shd w:val="clear" w:color="auto" w:fill="auto"/>
          </w:tcPr>
          <w:p w:rsidR="00A3308D" w:rsidRPr="00380716" w:rsidRDefault="00A3308D" w:rsidP="002D0C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851">
              <w:rPr>
                <w:rFonts w:ascii="Times New Roman" w:eastAsia="Times New Roman" w:hAnsi="Times New Roman" w:cs="Times New Roman"/>
                <w:i/>
              </w:rPr>
              <w:t xml:space="preserve">Общеобразовательные </w:t>
            </w:r>
            <w:r w:rsidR="002D0CC7">
              <w:rPr>
                <w:rFonts w:ascii="Times New Roman" w:eastAsia="Times New Roman" w:hAnsi="Times New Roman" w:cs="Times New Roman"/>
                <w:i/>
              </w:rPr>
              <w:t>предлагаемые</w:t>
            </w:r>
            <w:r w:rsidRPr="00B15851">
              <w:rPr>
                <w:rFonts w:ascii="Times New Roman" w:eastAsia="Times New Roman" w:hAnsi="Times New Roman" w:cs="Times New Roman"/>
                <w:i/>
              </w:rPr>
              <w:t xml:space="preserve"> дисциплины </w:t>
            </w:r>
          </w:p>
        </w:tc>
      </w:tr>
      <w:tr w:rsidR="00350B1C" w:rsidRPr="00A73572" w:rsidTr="002D0CC7">
        <w:trPr>
          <w:trHeight w:val="105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FB7D5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ых ИВ</w:t>
            </w:r>
          </w:p>
        </w:tc>
      </w:tr>
      <w:tr w:rsidR="00350B1C" w:rsidRPr="00A73572" w:rsidTr="002D0CC7">
        <w:trPr>
          <w:trHeight w:val="197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3572">
              <w:rPr>
                <w:rFonts w:ascii="Times New Roman" w:eastAsia="Times New Roman" w:hAnsi="Times New Roman" w:cs="Times New Roman"/>
                <w:bCs/>
              </w:rPr>
              <w:t>Диетология и социаль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8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иденко ЛИ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50B1C" w:rsidRPr="003C7161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Предпринимательская де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S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DB3D63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монова ЮВ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8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онтьев</w:t>
            </w:r>
            <w:r w:rsidRPr="00A73572">
              <w:rPr>
                <w:rFonts w:ascii="Times New Roman" w:eastAsia="Times New Roman" w:hAnsi="Times New Roman" w:cs="Times New Roman"/>
              </w:rPr>
              <w:t>а ЛВ</w:t>
            </w:r>
          </w:p>
        </w:tc>
      </w:tr>
      <w:tr w:rsidR="00A3308D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A3308D" w:rsidRPr="00A73572" w:rsidRDefault="00A3308D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7" w:type="dxa"/>
            <w:gridSpan w:val="7"/>
            <w:shd w:val="clear" w:color="auto" w:fill="auto"/>
          </w:tcPr>
          <w:p w:rsidR="00A3308D" w:rsidRPr="00A73572" w:rsidRDefault="00A3308D" w:rsidP="00A3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572">
              <w:rPr>
                <w:rFonts w:ascii="Times New Roman" w:eastAsia="Times New Roman" w:hAnsi="Times New Roman" w:cs="Times New Roman"/>
                <w:i/>
              </w:rPr>
              <w:t>Общепрофессиональный</w:t>
            </w:r>
            <w:proofErr w:type="spellEnd"/>
            <w:r w:rsidRPr="00A73572">
              <w:rPr>
                <w:rFonts w:ascii="Times New Roman" w:eastAsia="Times New Roman" w:hAnsi="Times New Roman" w:cs="Times New Roman"/>
                <w:i/>
              </w:rPr>
              <w:t xml:space="preserve"> цикл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vMerge w:val="restart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Экономические и правовые основы П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350B1C" w:rsidRPr="00A73572" w:rsidRDefault="00DB3D63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DB3D63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vMerge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350B1C" w:rsidRPr="00A73572" w:rsidRDefault="00DB3D63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350B1C" w:rsidRPr="00975B8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емьянова ОА 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Основы калькуляции и учета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7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A3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3</w:t>
            </w:r>
            <w:r w:rsidR="00A330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A3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3</w:t>
            </w:r>
            <w:r w:rsidR="00A3308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Поп АВ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 xml:space="preserve">Иностранный язык в </w:t>
            </w:r>
            <w:r>
              <w:rPr>
                <w:rFonts w:ascii="Times New Roman" w:eastAsia="Times New Roman" w:hAnsi="Times New Roman" w:cs="Times New Roman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350B1C" w:rsidRPr="007900B9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0B9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7900B9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A3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1</w:t>
            </w:r>
            <w:r w:rsidR="00A3308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A3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2</w:t>
            </w:r>
            <w:r w:rsidR="00A3308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572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A73572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A3308D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A3308D" w:rsidRPr="00A73572" w:rsidRDefault="00A3308D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7" w:type="dxa"/>
            <w:gridSpan w:val="7"/>
            <w:shd w:val="clear" w:color="auto" w:fill="auto"/>
          </w:tcPr>
          <w:p w:rsidR="00A3308D" w:rsidRPr="00A73572" w:rsidRDefault="00A3308D" w:rsidP="00A33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рофессиональный цикл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МДК.04.02</w:t>
            </w:r>
            <w:r w:rsidRPr="00A73572">
              <w:rPr>
                <w:rFonts w:ascii="Times New Roman" w:hAnsi="Times New Roman" w:cs="Times New Roman"/>
                <w:color w:val="000000"/>
              </w:rPr>
              <w:t xml:space="preserve"> Процессы </w:t>
            </w:r>
            <w:proofErr w:type="spellStart"/>
            <w:proofErr w:type="gramStart"/>
            <w:r w:rsidRPr="00A73572">
              <w:rPr>
                <w:rFonts w:ascii="Times New Roman" w:hAnsi="Times New Roman" w:cs="Times New Roman"/>
                <w:color w:val="000000"/>
              </w:rPr>
              <w:t>пригото</w:t>
            </w:r>
            <w:r w:rsidR="00975B8C">
              <w:rPr>
                <w:rFonts w:ascii="Times New Roman" w:hAnsi="Times New Roman" w:cs="Times New Roman"/>
                <w:color w:val="000000"/>
              </w:rPr>
              <w:t>-</w:t>
            </w:r>
            <w:r w:rsidRPr="00A73572">
              <w:rPr>
                <w:rFonts w:ascii="Times New Roman" w:hAnsi="Times New Roman" w:cs="Times New Roman"/>
                <w:color w:val="000000"/>
              </w:rPr>
              <w:t>вления</w:t>
            </w:r>
            <w:proofErr w:type="spellEnd"/>
            <w:proofErr w:type="gramEnd"/>
            <w:r w:rsidRPr="00A73572">
              <w:rPr>
                <w:rFonts w:ascii="Times New Roman" w:hAnsi="Times New Roman" w:cs="Times New Roman"/>
                <w:color w:val="000000"/>
              </w:rPr>
              <w:t xml:space="preserve">, подготовки к реализации и презентации холодных и горячих сладких блюд, десертов, напитк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З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572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DB3D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УП. 04.0</w:t>
            </w:r>
            <w:r w:rsidR="00DB3D6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ДЗ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0B1C" w:rsidRPr="002209B8" w:rsidRDefault="00A12739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09B8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B2D5C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B2D5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73572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DB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П.04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7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A12739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09B8">
              <w:rPr>
                <w:rFonts w:ascii="Times New Roman" w:eastAsia="Times New Roman" w:hAnsi="Times New Roman" w:cs="Times New Roman"/>
                <w:i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B2D5C">
              <w:rPr>
                <w:rFonts w:ascii="Times New Roman" w:eastAsia="Times New Roman" w:hAnsi="Times New Roman" w:cs="Times New Roman"/>
                <w:i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B2D5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кзамен (квалификационный) по ПМ.04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/7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 xml:space="preserve">МДК.05.01 Организация </w:t>
            </w:r>
            <w:proofErr w:type="spellStart"/>
            <w:proofErr w:type="gramStart"/>
            <w:r w:rsidRPr="00A73572">
              <w:rPr>
                <w:rFonts w:ascii="Times New Roman" w:eastAsia="Times New Roman" w:hAnsi="Times New Roman" w:cs="Times New Roman"/>
              </w:rPr>
              <w:t>пригото</w:t>
            </w:r>
            <w:r w:rsidR="00975B8C">
              <w:rPr>
                <w:rFonts w:ascii="Times New Roman" w:eastAsia="Times New Roman" w:hAnsi="Times New Roman" w:cs="Times New Roman"/>
              </w:rPr>
              <w:t>-</w:t>
            </w:r>
            <w:r w:rsidRPr="00A73572">
              <w:rPr>
                <w:rFonts w:ascii="Times New Roman" w:eastAsia="Times New Roman" w:hAnsi="Times New Roman" w:cs="Times New Roman"/>
              </w:rPr>
              <w:t>вления</w:t>
            </w:r>
            <w:proofErr w:type="spellEnd"/>
            <w:proofErr w:type="gramEnd"/>
            <w:r w:rsidRPr="00A73572">
              <w:rPr>
                <w:rFonts w:ascii="Times New Roman" w:eastAsia="Times New Roman" w:hAnsi="Times New Roman" w:cs="Times New Roman"/>
              </w:rPr>
              <w:t>, подготовка к реализации хлебобулочных, мучных кондитерских изделий</w:t>
            </w:r>
          </w:p>
        </w:tc>
        <w:tc>
          <w:tcPr>
            <w:tcW w:w="1134" w:type="dxa"/>
            <w:shd w:val="clear" w:color="auto" w:fill="auto"/>
          </w:tcPr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авиденко ЛИ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УП.05</w:t>
            </w:r>
            <w:r>
              <w:rPr>
                <w:rFonts w:ascii="Times New Roman" w:eastAsia="Times New Roman" w:hAnsi="Times New Roman" w:cs="Times New Roman"/>
                <w:i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A12739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50B1C" w:rsidRPr="007900B9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00B9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П.05.01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/7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A12739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50B1C" w:rsidRPr="007900B9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00B9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п АВ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 xml:space="preserve">МДК.05.02 Процессы </w:t>
            </w:r>
            <w:proofErr w:type="spellStart"/>
            <w:proofErr w:type="gramStart"/>
            <w:r w:rsidRPr="00A73572">
              <w:rPr>
                <w:rFonts w:ascii="Times New Roman" w:eastAsia="Times New Roman" w:hAnsi="Times New Roman" w:cs="Times New Roman"/>
              </w:rPr>
              <w:t>пригото</w:t>
            </w:r>
            <w:r w:rsidR="00975B8C">
              <w:rPr>
                <w:rFonts w:ascii="Times New Roman" w:eastAsia="Times New Roman" w:hAnsi="Times New Roman" w:cs="Times New Roman"/>
              </w:rPr>
              <w:t>-</w:t>
            </w:r>
            <w:r w:rsidRPr="00A73572">
              <w:rPr>
                <w:rFonts w:ascii="Times New Roman" w:eastAsia="Times New Roman" w:hAnsi="Times New Roman" w:cs="Times New Roman"/>
              </w:rPr>
              <w:t>вления</w:t>
            </w:r>
            <w:proofErr w:type="spellEnd"/>
            <w:proofErr w:type="gramEnd"/>
            <w:r w:rsidRPr="00A73572">
              <w:rPr>
                <w:rFonts w:ascii="Times New Roman" w:eastAsia="Times New Roman" w:hAnsi="Times New Roman" w:cs="Times New Roman"/>
              </w:rPr>
              <w:t>, подготовка к реализации хлебобулочных, мучных кондитерских изделий</w:t>
            </w:r>
          </w:p>
        </w:tc>
        <w:tc>
          <w:tcPr>
            <w:tcW w:w="1134" w:type="dxa"/>
            <w:shd w:val="clear" w:color="auto" w:fill="auto"/>
          </w:tcPr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572">
              <w:rPr>
                <w:rFonts w:ascii="Times New Roman" w:eastAsia="Times New Roman" w:hAnsi="Times New Roman" w:cs="Times New Roman"/>
              </w:rPr>
              <w:t>ДЗ/8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9B8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35" w:type="dxa"/>
          </w:tcPr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0B1C" w:rsidRPr="00A73572" w:rsidRDefault="008B2D5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галова ОЮ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УП.05</w:t>
            </w:r>
            <w:r>
              <w:rPr>
                <w:rFonts w:ascii="Times New Roman" w:eastAsia="Times New Roman" w:hAnsi="Times New Roman" w:cs="Times New Roman"/>
                <w:i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8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A12739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09B8"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B2D5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B2D5C"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ПП.05</w:t>
            </w:r>
            <w:r>
              <w:rPr>
                <w:rFonts w:ascii="Times New Roman" w:eastAsia="Times New Roman" w:hAnsi="Times New Roman" w:cs="Times New Roman"/>
                <w:i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ДЗ/8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A12739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09B8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B2D5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B2D5C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350B1C" w:rsidRPr="004F75A2" w:rsidRDefault="00C50907" w:rsidP="00831B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кзамен (квалификационный) по ПМ.05</w:t>
            </w:r>
          </w:p>
        </w:tc>
        <w:tc>
          <w:tcPr>
            <w:tcW w:w="1134" w:type="dxa"/>
            <w:shd w:val="clear" w:color="auto" w:fill="auto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73572">
              <w:rPr>
                <w:rFonts w:ascii="Times New Roman" w:eastAsia="Times New Roman" w:hAnsi="Times New Roman" w:cs="Times New Roman"/>
                <w:i/>
              </w:rPr>
              <w:t>Э/8</w:t>
            </w:r>
          </w:p>
        </w:tc>
        <w:tc>
          <w:tcPr>
            <w:tcW w:w="851" w:type="dxa"/>
            <w:shd w:val="clear" w:color="auto" w:fill="auto"/>
          </w:tcPr>
          <w:p w:rsidR="00350B1C" w:rsidRPr="002209B8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5" w:type="dxa"/>
          </w:tcPr>
          <w:p w:rsidR="00350B1C" w:rsidRPr="00A73572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350B1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виденко ЛИ</w:t>
            </w:r>
          </w:p>
          <w:p w:rsidR="00350B1C" w:rsidRPr="00A73572" w:rsidRDefault="00C50907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Жигалова ОЮ</w:t>
            </w: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720/2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324/9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396/11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350B1C" w:rsidRPr="00B6154A" w:rsidRDefault="00D84FA4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350B1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0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 не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учеб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EC032F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32F">
              <w:rPr>
                <w:rFonts w:ascii="Times New Roman" w:eastAsia="Times New Roman" w:hAnsi="Times New Roman" w:cs="Times New Roman"/>
              </w:rPr>
              <w:t>108/3</w:t>
            </w:r>
          </w:p>
          <w:p w:rsidR="00975B8C" w:rsidRPr="00EC032F" w:rsidRDefault="00975B8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>тч</w:t>
            </w:r>
            <w:proofErr w:type="spellEnd"/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</w:t>
            </w:r>
            <w:r w:rsidR="00D51763"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>товка</w:t>
            </w:r>
            <w:proofErr w:type="spellEnd"/>
            <w:proofErr w:type="gramEnd"/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ДЭ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EC032F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32F">
              <w:rPr>
                <w:rFonts w:ascii="Times New Roman" w:eastAsia="Times New Roman" w:hAnsi="Times New Roman" w:cs="Times New Roman"/>
              </w:rPr>
              <w:t>72/2</w:t>
            </w:r>
          </w:p>
          <w:p w:rsidR="00975B8C" w:rsidRPr="00EC032F" w:rsidRDefault="00975B8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>тч</w:t>
            </w:r>
            <w:proofErr w:type="spellEnd"/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</w:t>
            </w:r>
            <w:r w:rsidR="00D51763"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>товка</w:t>
            </w:r>
            <w:proofErr w:type="spellEnd"/>
            <w:proofErr w:type="gramEnd"/>
            <w:r w:rsidRPr="00EC03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ДЭ</w:t>
            </w:r>
          </w:p>
        </w:tc>
        <w:tc>
          <w:tcPr>
            <w:tcW w:w="1135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144/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8B2D5C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D5C">
              <w:rPr>
                <w:rFonts w:ascii="Times New Roman" w:eastAsia="Times New Roman" w:hAnsi="Times New Roman" w:cs="Times New Roman"/>
              </w:rPr>
              <w:t>288/8</w:t>
            </w:r>
          </w:p>
        </w:tc>
        <w:tc>
          <w:tcPr>
            <w:tcW w:w="1135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B1C" w:rsidRPr="00A73572" w:rsidTr="002D0CC7">
        <w:trPr>
          <w:trHeight w:val="116"/>
        </w:trPr>
        <w:tc>
          <w:tcPr>
            <w:tcW w:w="568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</w:t>
            </w:r>
            <w:r>
              <w:rPr>
                <w:rFonts w:ascii="Times New Roman" w:hAnsi="Times New Roman" w:cs="Times New Roman"/>
              </w:rPr>
              <w:t xml:space="preserve"> недель </w:t>
            </w:r>
            <w:r w:rsidRPr="005A3CEF">
              <w:rPr>
                <w:rFonts w:ascii="Times New Roman" w:hAnsi="Times New Roman" w:cs="Times New Roman"/>
                <w:b/>
              </w:rPr>
              <w:t>подготовки ГИА</w:t>
            </w:r>
            <w:r w:rsidR="005A3CEF" w:rsidRPr="005A3CE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2C3484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50B1C" w:rsidRPr="00D84FA4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4FA4">
              <w:rPr>
                <w:rFonts w:ascii="Times New Roman" w:eastAsia="Times New Roman" w:hAnsi="Times New Roman" w:cs="Times New Roman"/>
              </w:rPr>
              <w:t>72/2</w:t>
            </w:r>
          </w:p>
        </w:tc>
        <w:tc>
          <w:tcPr>
            <w:tcW w:w="1135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00"/>
          </w:tcPr>
          <w:p w:rsidR="00350B1C" w:rsidRPr="00B6154A" w:rsidRDefault="00350B1C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3CEF" w:rsidRPr="00A73572" w:rsidTr="002D0CC7">
        <w:trPr>
          <w:trHeight w:val="116"/>
        </w:trPr>
        <w:tc>
          <w:tcPr>
            <w:tcW w:w="568" w:type="dxa"/>
            <w:shd w:val="clear" w:color="auto" w:fill="FFFF00"/>
          </w:tcPr>
          <w:p w:rsidR="005A3CEF" w:rsidRPr="00B6154A" w:rsidRDefault="005A3CEF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5A3CEF" w:rsidRPr="005A3CEF" w:rsidRDefault="005A3CEF" w:rsidP="00A16CBF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экзамен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A3CEF" w:rsidRPr="00B6154A" w:rsidRDefault="005A3CEF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5A3CEF" w:rsidRPr="00B6154A" w:rsidRDefault="005A3CEF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5A3CEF" w:rsidRPr="002C3484" w:rsidRDefault="005A3CEF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5A3CEF" w:rsidRPr="00D84FA4" w:rsidRDefault="005A3CEF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00"/>
          </w:tcPr>
          <w:p w:rsidR="005A3CEF" w:rsidRPr="00B6154A" w:rsidRDefault="005A3CEF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00"/>
          </w:tcPr>
          <w:p w:rsidR="005A3CEF" w:rsidRPr="00B6154A" w:rsidRDefault="005A3CEF" w:rsidP="0083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50B1C" w:rsidRPr="00AD74F0" w:rsidRDefault="00350B1C" w:rsidP="0035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* консультации в расчете 4 часа на </w:t>
      </w:r>
      <w:r w:rsidR="00D84FA4">
        <w:rPr>
          <w:rFonts w:ascii="Times New Roman" w:eastAsia="Times New Roman" w:hAnsi="Times New Roman" w:cs="Times New Roman"/>
          <w:i/>
          <w:sz w:val="20"/>
          <w:szCs w:val="20"/>
        </w:rPr>
        <w:t>16</w:t>
      </w:r>
      <w:r w:rsidR="00AC32F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900B9">
        <w:rPr>
          <w:rFonts w:ascii="Times New Roman" w:eastAsia="Times New Roman" w:hAnsi="Times New Roman" w:cs="Times New Roman"/>
          <w:i/>
          <w:sz w:val="20"/>
          <w:szCs w:val="20"/>
        </w:rPr>
        <w:t>студентов</w:t>
      </w:r>
      <w:r w:rsidRPr="00AD74F0">
        <w:rPr>
          <w:rFonts w:ascii="Times New Roman" w:eastAsia="Times New Roman" w:hAnsi="Times New Roman" w:cs="Times New Roman"/>
          <w:i/>
          <w:sz w:val="20"/>
          <w:szCs w:val="20"/>
        </w:rPr>
        <w:t xml:space="preserve"> в группе</w:t>
      </w:r>
    </w:p>
    <w:p w:rsidR="00350B1C" w:rsidRPr="003B1B9A" w:rsidRDefault="00350B1C" w:rsidP="003B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74F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="008B10C6">
        <w:rPr>
          <w:rFonts w:ascii="Times New Roman" w:eastAsia="Times New Roman" w:hAnsi="Times New Roman" w:cs="Times New Roman"/>
          <w:b/>
          <w:sz w:val="20"/>
          <w:szCs w:val="20"/>
        </w:rPr>
        <w:t>Жигалова Ольга Юрьевн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50B1C" w:rsidRDefault="00350B1C" w:rsidP="00A12739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3B1B9A" w:rsidTr="003B1B9A">
        <w:tc>
          <w:tcPr>
            <w:tcW w:w="1776" w:type="dxa"/>
          </w:tcPr>
          <w:p w:rsidR="003B1B9A" w:rsidRDefault="003B1B9A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drawing>
                <wp:inline distT="0" distB="0" distL="0" distR="0">
                  <wp:extent cx="971550" cy="953919"/>
                  <wp:effectExtent l="19050" t="0" r="0" b="0"/>
                  <wp:docPr id="4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3B1B9A" w:rsidRPr="003B1B9A" w:rsidRDefault="003B1B9A" w:rsidP="003B1B9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3B1B9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3B1B9A" w:rsidRPr="00784BF3" w:rsidRDefault="003B1B9A" w:rsidP="003B1B9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3B1B9A" w:rsidRPr="00784BF3" w:rsidRDefault="003B1B9A" w:rsidP="003B1B9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3B1B9A" w:rsidRPr="00784BF3" w:rsidRDefault="003B1B9A" w:rsidP="003B1B9A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u w:val="single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</w:t>
            </w:r>
            <w:r w:rsidRPr="00784BF3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>по специальности</w:t>
            </w:r>
          </w:p>
          <w:p w:rsidR="00AA09A4" w:rsidRDefault="003B1B9A" w:rsidP="003B1B9A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784BF3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22.02.05 Обработка металлов давлением  </w:t>
            </w:r>
          </w:p>
          <w:p w:rsidR="003B1B9A" w:rsidRPr="00063216" w:rsidRDefault="003B1B9A" w:rsidP="003B1B9A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  <w:p w:rsidR="003B1B9A" w:rsidRPr="00293DC4" w:rsidRDefault="003B1B9A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B1B9A" w:rsidRPr="00FE66AC" w:rsidRDefault="003B1B9A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E156D6" w:rsidRPr="00836896" w:rsidRDefault="00BF7E24" w:rsidP="008368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 xml:space="preserve">   </w:t>
      </w:r>
      <w:r w:rsidR="00E0549B"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руппа </w:t>
      </w:r>
      <w:r w:rsidR="00E054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-21 (</w:t>
      </w:r>
      <w:r w:rsidR="00353F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E054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урс)</w:t>
      </w: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638"/>
        <w:gridCol w:w="3473"/>
        <w:gridCol w:w="1134"/>
        <w:gridCol w:w="992"/>
        <w:gridCol w:w="851"/>
        <w:gridCol w:w="850"/>
        <w:gridCol w:w="991"/>
        <w:gridCol w:w="1844"/>
      </w:tblGrid>
      <w:tr w:rsidR="00E156D6" w:rsidRPr="00D422A8" w:rsidTr="00680F02">
        <w:tc>
          <w:tcPr>
            <w:tcW w:w="638" w:type="dxa"/>
            <w:vMerge w:val="restart"/>
          </w:tcPr>
          <w:p w:rsidR="00E156D6" w:rsidRPr="0032037C" w:rsidRDefault="00E156D6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37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3" w:type="dxa"/>
            <w:vMerge w:val="restart"/>
          </w:tcPr>
          <w:p w:rsidR="00E156D6" w:rsidRPr="0032037C" w:rsidRDefault="00E156D6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2037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E156D6" w:rsidRPr="00285A40" w:rsidRDefault="00E156D6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A40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285A4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5A4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E156D6" w:rsidRPr="00285A40" w:rsidRDefault="00E156D6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85A40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693" w:type="dxa"/>
            <w:gridSpan w:val="3"/>
          </w:tcPr>
          <w:p w:rsidR="00E156D6" w:rsidRPr="00285A40" w:rsidRDefault="00E156D6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A4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285A4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5A40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1" w:type="dxa"/>
            <w:vMerge w:val="restart"/>
          </w:tcPr>
          <w:p w:rsidR="00E156D6" w:rsidRPr="00285A40" w:rsidRDefault="00E156D6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  <w:proofErr w:type="spellEnd"/>
          </w:p>
        </w:tc>
        <w:tc>
          <w:tcPr>
            <w:tcW w:w="1844" w:type="dxa"/>
            <w:vMerge w:val="restart"/>
          </w:tcPr>
          <w:p w:rsidR="00E156D6" w:rsidRPr="0032037C" w:rsidRDefault="00E156D6" w:rsidP="00BB7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32037C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E156D6" w:rsidRPr="00D422A8" w:rsidTr="00680F02">
        <w:trPr>
          <w:trHeight w:val="548"/>
        </w:trPr>
        <w:tc>
          <w:tcPr>
            <w:tcW w:w="638" w:type="dxa"/>
            <w:vMerge/>
          </w:tcPr>
          <w:p w:rsidR="00E156D6" w:rsidRPr="00D422A8" w:rsidRDefault="00E156D6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</w:tcPr>
          <w:p w:rsidR="00E156D6" w:rsidRPr="00D422A8" w:rsidRDefault="00E156D6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156D6" w:rsidRPr="00285A40" w:rsidRDefault="00E156D6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156D6" w:rsidRPr="00285A40" w:rsidRDefault="00E156D6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851" w:type="dxa"/>
          </w:tcPr>
          <w:p w:rsidR="00E156D6" w:rsidRPr="00285A40" w:rsidRDefault="00E156D6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  <w:p w:rsidR="00E156D6" w:rsidRPr="00285A40" w:rsidRDefault="00E156D6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spellEnd"/>
            <w:proofErr w:type="gramEnd"/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E156D6" w:rsidRPr="00285A40" w:rsidRDefault="00E156D6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  <w:p w:rsidR="00E156D6" w:rsidRPr="00285A40" w:rsidRDefault="00E156D6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spellEnd"/>
            <w:proofErr w:type="gramEnd"/>
            <w:r w:rsidRPr="00285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vMerge/>
          </w:tcPr>
          <w:p w:rsidR="00E156D6" w:rsidRPr="00285A40" w:rsidRDefault="00E156D6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E156D6" w:rsidRPr="00D422A8" w:rsidRDefault="00E156D6" w:rsidP="00BB7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0CC7" w:rsidRPr="00883FFB" w:rsidTr="002D0CC7">
        <w:trPr>
          <w:trHeight w:val="198"/>
        </w:trPr>
        <w:tc>
          <w:tcPr>
            <w:tcW w:w="638" w:type="dxa"/>
          </w:tcPr>
          <w:p w:rsidR="002D0CC7" w:rsidRPr="00883FFB" w:rsidRDefault="002D0CC7" w:rsidP="00BB74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35" w:type="dxa"/>
            <w:gridSpan w:val="7"/>
          </w:tcPr>
          <w:p w:rsidR="002D0CC7" w:rsidRPr="00883FFB" w:rsidRDefault="002D0CC7" w:rsidP="002D0C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83FFB">
              <w:rPr>
                <w:rFonts w:ascii="Times New Roman" w:hAnsi="Times New Roman" w:cs="Times New Roman"/>
                <w:i/>
                <w:lang w:eastAsia="ru-RU"/>
              </w:rPr>
              <w:t>Общеобразовательные</w:t>
            </w:r>
            <w:proofErr w:type="spellEnd"/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базовые</w:t>
            </w:r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  <w:proofErr w:type="spellStart"/>
            <w:r w:rsidRPr="00883FFB">
              <w:rPr>
                <w:rFonts w:ascii="Times New Roman" w:hAnsi="Times New Roman" w:cs="Times New Roman"/>
                <w:i/>
                <w:lang w:eastAsia="ru-RU"/>
              </w:rPr>
              <w:t>дисциплины</w:t>
            </w:r>
            <w:proofErr w:type="spellEnd"/>
          </w:p>
        </w:tc>
      </w:tr>
      <w:tr w:rsidR="005502DD" w:rsidRPr="00883FFB" w:rsidTr="00680F02">
        <w:trPr>
          <w:trHeight w:val="241"/>
        </w:trPr>
        <w:tc>
          <w:tcPr>
            <w:tcW w:w="638" w:type="dxa"/>
          </w:tcPr>
          <w:p w:rsidR="005502DD" w:rsidRPr="00883FFB" w:rsidRDefault="009A7FEA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473" w:type="dxa"/>
          </w:tcPr>
          <w:p w:rsidR="005502DD" w:rsidRPr="00883FFB" w:rsidRDefault="00D654AC" w:rsidP="00D654A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Обществознание (</w:t>
            </w:r>
            <w:proofErr w:type="spell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вкл</w:t>
            </w:r>
            <w:proofErr w:type="spell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>. экономику и право)</w:t>
            </w:r>
          </w:p>
        </w:tc>
        <w:tc>
          <w:tcPr>
            <w:tcW w:w="1134" w:type="dxa"/>
          </w:tcPr>
          <w:p w:rsidR="005502DD" w:rsidRPr="00883FFB" w:rsidRDefault="00F73B0D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proofErr w:type="gram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>/3, ДЗ/4</w:t>
            </w:r>
          </w:p>
        </w:tc>
        <w:tc>
          <w:tcPr>
            <w:tcW w:w="992" w:type="dxa"/>
          </w:tcPr>
          <w:p w:rsidR="005502DD" w:rsidRPr="00883FFB" w:rsidRDefault="00D83DEB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108</w:t>
            </w:r>
          </w:p>
        </w:tc>
        <w:tc>
          <w:tcPr>
            <w:tcW w:w="851" w:type="dxa"/>
          </w:tcPr>
          <w:p w:rsidR="005502DD" w:rsidRPr="00883FFB" w:rsidRDefault="00883FFB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</w:t>
            </w:r>
          </w:p>
        </w:tc>
        <w:tc>
          <w:tcPr>
            <w:tcW w:w="850" w:type="dxa"/>
          </w:tcPr>
          <w:p w:rsidR="005502DD" w:rsidRPr="00883FFB" w:rsidRDefault="00883FFB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DD57CA" w:rsidRPr="00883FF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1" w:type="dxa"/>
          </w:tcPr>
          <w:p w:rsidR="005502DD" w:rsidRPr="00883FFB" w:rsidRDefault="007F7AAE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</w:tcPr>
          <w:p w:rsidR="005502DD" w:rsidRPr="00883FFB" w:rsidRDefault="005D7B16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Русских ОП</w:t>
            </w:r>
          </w:p>
        </w:tc>
      </w:tr>
      <w:tr w:rsidR="005502DD" w:rsidRPr="00883FFB" w:rsidTr="00680F02">
        <w:trPr>
          <w:trHeight w:val="249"/>
        </w:trPr>
        <w:tc>
          <w:tcPr>
            <w:tcW w:w="638" w:type="dxa"/>
          </w:tcPr>
          <w:p w:rsidR="005502DD" w:rsidRPr="00883FFB" w:rsidRDefault="00BB11AC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473" w:type="dxa"/>
          </w:tcPr>
          <w:p w:rsidR="005502DD" w:rsidRPr="00883FFB" w:rsidRDefault="00BB11AC" w:rsidP="009A7FE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 xml:space="preserve">ОБЖ </w:t>
            </w:r>
          </w:p>
        </w:tc>
        <w:tc>
          <w:tcPr>
            <w:tcW w:w="1134" w:type="dxa"/>
          </w:tcPr>
          <w:p w:rsidR="005502DD" w:rsidRPr="00883FFB" w:rsidRDefault="00D345A1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proofErr w:type="gram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>/3, ДЗ/4</w:t>
            </w:r>
          </w:p>
        </w:tc>
        <w:tc>
          <w:tcPr>
            <w:tcW w:w="992" w:type="dxa"/>
          </w:tcPr>
          <w:p w:rsidR="005502DD" w:rsidRPr="00883FFB" w:rsidRDefault="00D345A1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851" w:type="dxa"/>
          </w:tcPr>
          <w:p w:rsidR="005502DD" w:rsidRPr="00883FFB" w:rsidRDefault="00D345A1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</w:tcPr>
          <w:p w:rsidR="005502DD" w:rsidRPr="00883FFB" w:rsidRDefault="00D345A1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991" w:type="dxa"/>
          </w:tcPr>
          <w:p w:rsidR="005502DD" w:rsidRPr="00883FFB" w:rsidRDefault="007F7AAE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</w:tcPr>
          <w:p w:rsidR="005502DD" w:rsidRPr="00883FFB" w:rsidRDefault="00D345A1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482560" w:rsidRPr="00883FF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83FFB">
              <w:rPr>
                <w:rFonts w:ascii="Times New Roman" w:eastAsia="Times New Roman" w:hAnsi="Times New Roman" w:cs="Times New Roman"/>
                <w:lang w:val="ru-RU"/>
              </w:rPr>
              <w:t>менева ОВ</w:t>
            </w:r>
          </w:p>
        </w:tc>
      </w:tr>
      <w:tr w:rsidR="00D94C12" w:rsidRPr="00883FFB" w:rsidTr="00680F02">
        <w:trPr>
          <w:trHeight w:val="249"/>
        </w:trPr>
        <w:tc>
          <w:tcPr>
            <w:tcW w:w="638" w:type="dxa"/>
          </w:tcPr>
          <w:p w:rsidR="00D94C12" w:rsidRPr="00883FFB" w:rsidRDefault="00D94C12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473" w:type="dxa"/>
          </w:tcPr>
          <w:p w:rsidR="00D94C12" w:rsidRPr="00883FFB" w:rsidRDefault="00D94C12" w:rsidP="009A7FE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География</w:t>
            </w:r>
          </w:p>
        </w:tc>
        <w:tc>
          <w:tcPr>
            <w:tcW w:w="1134" w:type="dxa"/>
          </w:tcPr>
          <w:p w:rsidR="00D94C12" w:rsidRPr="00883FFB" w:rsidRDefault="00D94C12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ДЗ/4</w:t>
            </w:r>
          </w:p>
        </w:tc>
        <w:tc>
          <w:tcPr>
            <w:tcW w:w="992" w:type="dxa"/>
          </w:tcPr>
          <w:p w:rsidR="00D94C12" w:rsidRPr="00883FFB" w:rsidRDefault="00D94C12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851" w:type="dxa"/>
          </w:tcPr>
          <w:p w:rsidR="00D94C12" w:rsidRPr="00883FFB" w:rsidRDefault="00D94C12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:rsidR="00D94C12" w:rsidRPr="00883FFB" w:rsidRDefault="00D94C12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991" w:type="dxa"/>
          </w:tcPr>
          <w:p w:rsidR="00D94C12" w:rsidRPr="007F7AAE" w:rsidRDefault="002F3DCC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</w:tcPr>
          <w:p w:rsidR="00D94C12" w:rsidRPr="00883FFB" w:rsidRDefault="00D94C12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Шевырина</w:t>
            </w:r>
            <w:proofErr w:type="spell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 xml:space="preserve"> МД</w:t>
            </w:r>
          </w:p>
        </w:tc>
      </w:tr>
      <w:tr w:rsidR="002D0CC7" w:rsidRPr="00883FFB" w:rsidTr="00F14AF8">
        <w:tc>
          <w:tcPr>
            <w:tcW w:w="638" w:type="dxa"/>
          </w:tcPr>
          <w:p w:rsidR="002D0CC7" w:rsidRPr="00883FFB" w:rsidRDefault="002D0CC7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35" w:type="dxa"/>
            <w:gridSpan w:val="7"/>
            <w:vAlign w:val="bottom"/>
          </w:tcPr>
          <w:p w:rsidR="002D0CC7" w:rsidRPr="00883FFB" w:rsidRDefault="002D0CC7" w:rsidP="002D0CC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</w:tr>
      <w:tr w:rsidR="00E156D6" w:rsidRPr="00883FFB" w:rsidTr="00680F02">
        <w:tc>
          <w:tcPr>
            <w:tcW w:w="638" w:type="dxa"/>
          </w:tcPr>
          <w:p w:rsidR="00E156D6" w:rsidRPr="00883FFB" w:rsidRDefault="002D2C6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73" w:type="dxa"/>
            <w:vAlign w:val="bottom"/>
          </w:tcPr>
          <w:p w:rsidR="00E156D6" w:rsidRPr="00883FFB" w:rsidRDefault="00E156D6" w:rsidP="00BB7473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E156D6" w:rsidRPr="00883FFB" w:rsidRDefault="00E156D6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5F524D" w:rsidRPr="00883FFB"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</w:tcPr>
          <w:p w:rsidR="00E156D6" w:rsidRPr="00883FFB" w:rsidRDefault="00E156D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1" w:type="dxa"/>
          </w:tcPr>
          <w:p w:rsidR="00E156D6" w:rsidRPr="00883FFB" w:rsidRDefault="00275F44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E156D6" w:rsidRPr="00883FFB" w:rsidRDefault="00275F44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991" w:type="dxa"/>
          </w:tcPr>
          <w:p w:rsidR="00E156D6" w:rsidRPr="00883FFB" w:rsidRDefault="007F7AAE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E156D6" w:rsidRPr="00883FFB" w:rsidRDefault="00E156D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E156D6" w:rsidRPr="00883FFB" w:rsidTr="00680F02">
        <w:tc>
          <w:tcPr>
            <w:tcW w:w="638" w:type="dxa"/>
          </w:tcPr>
          <w:p w:rsidR="00E156D6" w:rsidRPr="00883FFB" w:rsidRDefault="002D2C6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73" w:type="dxa"/>
          </w:tcPr>
          <w:p w:rsidR="00E156D6" w:rsidRPr="00883FFB" w:rsidRDefault="00E156D6" w:rsidP="00BB747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83FFB">
              <w:rPr>
                <w:rFonts w:ascii="Times New Roman" w:eastAsia="Times New Roman" w:hAnsi="Times New Roman" w:cs="Times New Roman"/>
                <w:lang w:eastAsia="ru-RU"/>
              </w:rPr>
              <w:t>Иностранный</w:t>
            </w:r>
            <w:proofErr w:type="spellEnd"/>
            <w:r w:rsidRPr="00883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3FFB">
              <w:rPr>
                <w:rFonts w:ascii="Times New Roman" w:eastAsia="Times New Roman" w:hAnsi="Times New Roman" w:cs="Times New Roman"/>
                <w:lang w:eastAsia="ru-RU"/>
              </w:rPr>
              <w:t>язык</w:t>
            </w:r>
            <w:proofErr w:type="spellEnd"/>
            <w:r w:rsidR="005F524D" w:rsidRPr="0088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176)</w:t>
            </w:r>
          </w:p>
        </w:tc>
        <w:tc>
          <w:tcPr>
            <w:tcW w:w="1134" w:type="dxa"/>
          </w:tcPr>
          <w:p w:rsidR="00E156D6" w:rsidRPr="00883FFB" w:rsidRDefault="00B341E0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proofErr w:type="gram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 xml:space="preserve">/3, </w:t>
            </w:r>
            <w:r w:rsidR="00E156D6" w:rsidRPr="0088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5F524D" w:rsidRPr="00883FFB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</w:tcPr>
          <w:p w:rsidR="00E156D6" w:rsidRPr="00883FFB" w:rsidRDefault="00275F44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851" w:type="dxa"/>
          </w:tcPr>
          <w:p w:rsidR="00E156D6" w:rsidRPr="00883FFB" w:rsidRDefault="00275F44" w:rsidP="005661A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5661AC" w:rsidRPr="00883FF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E156D6" w:rsidRPr="00883FFB" w:rsidRDefault="00275F44" w:rsidP="005661A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5661AC" w:rsidRPr="00883FF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</w:tcPr>
          <w:p w:rsidR="00E156D6" w:rsidRPr="00883FFB" w:rsidRDefault="00E156D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E156D6" w:rsidRPr="00883FFB" w:rsidRDefault="00E156D6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3FFB">
              <w:rPr>
                <w:rFonts w:ascii="Times New Roman" w:eastAsia="Times New Roman" w:hAnsi="Times New Roman" w:cs="Times New Roman"/>
                <w:lang w:eastAsia="ru-RU"/>
              </w:rPr>
              <w:t>Летина</w:t>
            </w:r>
            <w:proofErr w:type="spellEnd"/>
            <w:r w:rsidRPr="00883FFB">
              <w:rPr>
                <w:rFonts w:ascii="Times New Roman" w:eastAsia="Times New Roman" w:hAnsi="Times New Roman" w:cs="Times New Roman"/>
                <w:lang w:eastAsia="ru-RU"/>
              </w:rPr>
              <w:t xml:space="preserve"> ЮС</w:t>
            </w:r>
          </w:p>
        </w:tc>
      </w:tr>
      <w:tr w:rsidR="00E156D6" w:rsidRPr="00883FFB" w:rsidTr="00680F02">
        <w:tc>
          <w:tcPr>
            <w:tcW w:w="638" w:type="dxa"/>
          </w:tcPr>
          <w:p w:rsidR="00E156D6" w:rsidRPr="00883FFB" w:rsidRDefault="002D2C6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473" w:type="dxa"/>
            <w:vAlign w:val="bottom"/>
          </w:tcPr>
          <w:p w:rsidR="00E156D6" w:rsidRPr="00883FFB" w:rsidRDefault="00E156D6" w:rsidP="00BB7473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883FFB">
              <w:rPr>
                <w:rFonts w:ascii="Times New Roman" w:hAnsi="Times New Roman" w:cs="Times New Roman"/>
                <w:lang w:eastAsia="ru-RU"/>
              </w:rPr>
              <w:t>Физическая</w:t>
            </w:r>
            <w:proofErr w:type="spellEnd"/>
            <w:r w:rsidR="002D2C6A" w:rsidRPr="00883FFB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83FFB">
              <w:rPr>
                <w:rFonts w:ascii="Times New Roman" w:hAnsi="Times New Roman" w:cs="Times New Roman"/>
                <w:lang w:eastAsia="ru-RU"/>
              </w:rPr>
              <w:t>культура</w:t>
            </w:r>
            <w:proofErr w:type="spellEnd"/>
            <w:r w:rsidR="005F524D" w:rsidRPr="00883FFB">
              <w:rPr>
                <w:rFonts w:ascii="Times New Roman" w:hAnsi="Times New Roman" w:cs="Times New Roman"/>
                <w:lang w:val="ru-RU" w:eastAsia="ru-RU"/>
              </w:rPr>
              <w:t xml:space="preserve"> (176)</w:t>
            </w:r>
          </w:p>
        </w:tc>
        <w:tc>
          <w:tcPr>
            <w:tcW w:w="1134" w:type="dxa"/>
          </w:tcPr>
          <w:p w:rsidR="00E156D6" w:rsidRPr="00883FFB" w:rsidRDefault="00B341E0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proofErr w:type="gram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 xml:space="preserve">/3, </w:t>
            </w:r>
            <w:r w:rsidR="00E156D6" w:rsidRPr="0088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3E265D" w:rsidRPr="00883FFB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</w:tcPr>
          <w:p w:rsidR="00E156D6" w:rsidRPr="00883FFB" w:rsidRDefault="002D2C6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851" w:type="dxa"/>
          </w:tcPr>
          <w:p w:rsidR="00E156D6" w:rsidRPr="00883FFB" w:rsidRDefault="00F366B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</w:tcPr>
          <w:p w:rsidR="00E156D6" w:rsidRPr="00883FFB" w:rsidRDefault="00E156D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1" w:type="dxa"/>
            <w:shd w:val="clear" w:color="auto" w:fill="FFFFFF" w:themeFill="background1"/>
          </w:tcPr>
          <w:p w:rsidR="00E156D6" w:rsidRPr="00883FFB" w:rsidRDefault="007F7AAE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E156D6" w:rsidRPr="00883FFB" w:rsidRDefault="00E156D6" w:rsidP="00BB74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3FFB">
              <w:rPr>
                <w:rFonts w:ascii="Times New Roman" w:eastAsia="Times New Roman" w:hAnsi="Times New Roman" w:cs="Times New Roman"/>
                <w:lang w:eastAsia="ru-RU"/>
              </w:rPr>
              <w:t>Родачев</w:t>
            </w:r>
            <w:proofErr w:type="spellEnd"/>
            <w:r w:rsidRPr="00883FFB">
              <w:rPr>
                <w:rFonts w:ascii="Times New Roman" w:eastAsia="Times New Roman" w:hAnsi="Times New Roman" w:cs="Times New Roman"/>
                <w:lang w:eastAsia="ru-RU"/>
              </w:rPr>
              <w:t xml:space="preserve"> АМ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473" w:type="dxa"/>
            <w:vAlign w:val="bottom"/>
          </w:tcPr>
          <w:p w:rsidR="008354A5" w:rsidRPr="00883FFB" w:rsidRDefault="008354A5" w:rsidP="00BB747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 xml:space="preserve">Социальная психология </w:t>
            </w:r>
            <w:r w:rsidR="004154DE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4154DE">
              <w:rPr>
                <w:rFonts w:ascii="Times New Roman" w:hAnsi="Times New Roman" w:cs="Times New Roman"/>
                <w:lang w:val="ru-RU"/>
              </w:rPr>
              <w:t>вч</w:t>
            </w:r>
            <w:proofErr w:type="spellEnd"/>
            <w:r w:rsidR="004154D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4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ДЗ/3</w:t>
            </w:r>
          </w:p>
        </w:tc>
        <w:tc>
          <w:tcPr>
            <w:tcW w:w="992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850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8354A5" w:rsidRPr="00883FFB" w:rsidRDefault="002F3DCC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Леонтьева ЛВ</w:t>
            </w:r>
          </w:p>
        </w:tc>
      </w:tr>
      <w:tr w:rsidR="002D0CC7" w:rsidRPr="00883FFB" w:rsidTr="00F14AF8">
        <w:tc>
          <w:tcPr>
            <w:tcW w:w="638" w:type="dxa"/>
          </w:tcPr>
          <w:p w:rsidR="002D0CC7" w:rsidRPr="00883FFB" w:rsidRDefault="002D0CC7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35" w:type="dxa"/>
            <w:gridSpan w:val="7"/>
            <w:vAlign w:val="bottom"/>
          </w:tcPr>
          <w:p w:rsidR="002D0CC7" w:rsidRPr="00883FFB" w:rsidRDefault="002D0CC7" w:rsidP="002D0CC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>Математический и  общий естественнонаучный цикл</w:t>
            </w:r>
          </w:p>
        </w:tc>
      </w:tr>
      <w:tr w:rsidR="00E156D6" w:rsidRPr="00883FFB" w:rsidTr="00680F02">
        <w:tc>
          <w:tcPr>
            <w:tcW w:w="638" w:type="dxa"/>
          </w:tcPr>
          <w:p w:rsidR="00E156D6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473" w:type="dxa"/>
            <w:vAlign w:val="bottom"/>
          </w:tcPr>
          <w:p w:rsidR="00E156D6" w:rsidRPr="00883FFB" w:rsidRDefault="00E156D6" w:rsidP="00BB7473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1134" w:type="dxa"/>
          </w:tcPr>
          <w:p w:rsidR="00E156D6" w:rsidRPr="00883FFB" w:rsidRDefault="00E156D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3E265D" w:rsidRPr="00883FFB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</w:tcPr>
          <w:p w:rsidR="00E156D6" w:rsidRPr="00883FFB" w:rsidRDefault="002D2C6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851" w:type="dxa"/>
          </w:tcPr>
          <w:p w:rsidR="00E156D6" w:rsidRPr="00883FFB" w:rsidRDefault="00883FFB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850" w:type="dxa"/>
          </w:tcPr>
          <w:p w:rsidR="00E156D6" w:rsidRPr="00883FFB" w:rsidRDefault="00883FFB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E156D6" w:rsidRPr="00883FFB" w:rsidRDefault="007F7AAE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E156D6" w:rsidRPr="00883FFB" w:rsidRDefault="00E156D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E156D6" w:rsidRPr="00883FFB" w:rsidTr="00680F02">
        <w:tc>
          <w:tcPr>
            <w:tcW w:w="638" w:type="dxa"/>
          </w:tcPr>
          <w:p w:rsidR="00E156D6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473" w:type="dxa"/>
            <w:vAlign w:val="bottom"/>
          </w:tcPr>
          <w:p w:rsidR="00E156D6" w:rsidRPr="00883FFB" w:rsidRDefault="00E156D6" w:rsidP="00BB7473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Информатика</w:t>
            </w:r>
          </w:p>
        </w:tc>
        <w:tc>
          <w:tcPr>
            <w:tcW w:w="1134" w:type="dxa"/>
          </w:tcPr>
          <w:p w:rsidR="00E156D6" w:rsidRPr="00883FFB" w:rsidRDefault="00E156D6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3E265D" w:rsidRPr="00883FFB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</w:tcPr>
          <w:p w:rsidR="00E156D6" w:rsidRPr="00883FFB" w:rsidRDefault="002D2C6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851" w:type="dxa"/>
          </w:tcPr>
          <w:p w:rsidR="00E156D6" w:rsidRPr="00883FFB" w:rsidRDefault="002D2C6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E156D6" w:rsidRPr="00883FFB" w:rsidRDefault="002D2C6A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991" w:type="dxa"/>
            <w:shd w:val="clear" w:color="auto" w:fill="FFFFFF" w:themeFill="background1"/>
          </w:tcPr>
          <w:p w:rsidR="00E156D6" w:rsidRPr="00883FFB" w:rsidRDefault="007F7AAE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E156D6" w:rsidRPr="00883FFB" w:rsidRDefault="009D3857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Шевырина</w:t>
            </w:r>
            <w:proofErr w:type="spellEnd"/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Д</w:t>
            </w:r>
          </w:p>
        </w:tc>
      </w:tr>
      <w:tr w:rsidR="002D0CC7" w:rsidRPr="00883FFB" w:rsidTr="00F14AF8">
        <w:tc>
          <w:tcPr>
            <w:tcW w:w="638" w:type="dxa"/>
          </w:tcPr>
          <w:p w:rsidR="002D0CC7" w:rsidRPr="00883FFB" w:rsidRDefault="002D0CC7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35" w:type="dxa"/>
            <w:gridSpan w:val="7"/>
            <w:vAlign w:val="bottom"/>
          </w:tcPr>
          <w:p w:rsidR="002D0CC7" w:rsidRPr="00883FFB" w:rsidRDefault="002D0CC7" w:rsidP="002D0CC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>Общепрофессиональный</w:t>
            </w:r>
            <w:proofErr w:type="spellEnd"/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 xml:space="preserve"> цикл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473" w:type="dxa"/>
            <w:vAlign w:val="bottom"/>
          </w:tcPr>
          <w:p w:rsidR="008354A5" w:rsidRPr="00883FFB" w:rsidRDefault="008354A5" w:rsidP="00BB7473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Техническая механика</w:t>
            </w:r>
          </w:p>
        </w:tc>
        <w:tc>
          <w:tcPr>
            <w:tcW w:w="1134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proofErr w:type="gram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 xml:space="preserve">/3, </w:t>
            </w: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2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850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991" w:type="dxa"/>
            <w:shd w:val="clear" w:color="auto" w:fill="FFFFFF" w:themeFill="background1"/>
          </w:tcPr>
          <w:p w:rsidR="008354A5" w:rsidRPr="00883FFB" w:rsidRDefault="007F7AAE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473" w:type="dxa"/>
            <w:vAlign w:val="bottom"/>
          </w:tcPr>
          <w:p w:rsidR="008354A5" w:rsidRPr="00883FFB" w:rsidRDefault="008354A5" w:rsidP="0099664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Электротехника и электроника</w:t>
            </w:r>
          </w:p>
        </w:tc>
        <w:tc>
          <w:tcPr>
            <w:tcW w:w="1134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2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991" w:type="dxa"/>
          </w:tcPr>
          <w:p w:rsidR="008354A5" w:rsidRPr="00883FFB" w:rsidRDefault="002F3DCC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8354A5" w:rsidRPr="00883FFB" w:rsidRDefault="008354A5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3473" w:type="dxa"/>
            <w:vAlign w:val="bottom"/>
          </w:tcPr>
          <w:p w:rsidR="008354A5" w:rsidRPr="00883FFB" w:rsidRDefault="008354A5" w:rsidP="00BB7473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 xml:space="preserve">Метрология, стандартизация и сертификация </w:t>
            </w:r>
          </w:p>
        </w:tc>
        <w:tc>
          <w:tcPr>
            <w:tcW w:w="1134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Э/3</w:t>
            </w:r>
          </w:p>
        </w:tc>
        <w:tc>
          <w:tcPr>
            <w:tcW w:w="992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8354A5" w:rsidRPr="00883FFB" w:rsidRDefault="008354A5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354A5" w:rsidRPr="00883FFB" w:rsidRDefault="002F3DCC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4" w:type="dxa"/>
          </w:tcPr>
          <w:p w:rsidR="008354A5" w:rsidRPr="00883FFB" w:rsidRDefault="008354A5" w:rsidP="007F7AA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473" w:type="dxa"/>
            <w:vAlign w:val="bottom"/>
          </w:tcPr>
          <w:p w:rsidR="008354A5" w:rsidRPr="00883FFB" w:rsidRDefault="008354A5" w:rsidP="00330FB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 xml:space="preserve">Теплотехника, </w:t>
            </w:r>
            <w:r w:rsidRPr="004154DE">
              <w:rPr>
                <w:rFonts w:ascii="Times New Roman" w:hAnsi="Times New Roman" w:cs="Times New Roman"/>
                <w:i/>
                <w:lang w:val="ru-RU"/>
              </w:rPr>
              <w:t xml:space="preserve">в </w:t>
            </w:r>
            <w:proofErr w:type="spellStart"/>
            <w:r w:rsidRPr="004154DE">
              <w:rPr>
                <w:rFonts w:ascii="Times New Roman" w:hAnsi="Times New Roman" w:cs="Times New Roman"/>
                <w:i/>
                <w:lang w:val="ru-RU"/>
              </w:rPr>
              <w:t>тч</w:t>
            </w:r>
            <w:proofErr w:type="spellEnd"/>
            <w:r w:rsidRPr="004154DE">
              <w:rPr>
                <w:rFonts w:ascii="Times New Roman" w:hAnsi="Times New Roman" w:cs="Times New Roman"/>
                <w:i/>
                <w:lang w:val="ru-RU"/>
              </w:rPr>
              <w:t xml:space="preserve"> курсовая работа (30 час.)</w:t>
            </w:r>
          </w:p>
        </w:tc>
        <w:tc>
          <w:tcPr>
            <w:tcW w:w="1134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proofErr w:type="gram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 xml:space="preserve">/3, </w:t>
            </w:r>
            <w:r w:rsidRPr="00883FFB">
              <w:rPr>
                <w:rFonts w:ascii="Times New Roman" w:hAnsi="Times New Roman" w:cs="Times New Roman"/>
                <w:lang w:val="ru-RU"/>
              </w:rPr>
              <w:t>Э/4</w:t>
            </w:r>
          </w:p>
        </w:tc>
        <w:tc>
          <w:tcPr>
            <w:tcW w:w="992" w:type="dxa"/>
            <w:vAlign w:val="center"/>
          </w:tcPr>
          <w:p w:rsidR="008354A5" w:rsidRPr="00883FFB" w:rsidRDefault="008354A5" w:rsidP="00330F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850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991" w:type="dxa"/>
          </w:tcPr>
          <w:p w:rsidR="008354A5" w:rsidRPr="00BF7E24" w:rsidRDefault="002F3DCC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</w:tcPr>
          <w:p w:rsidR="008354A5" w:rsidRPr="00883FFB" w:rsidRDefault="00E435F1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темьянова ОА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473" w:type="dxa"/>
            <w:vAlign w:val="bottom"/>
          </w:tcPr>
          <w:p w:rsidR="008354A5" w:rsidRPr="00883FFB" w:rsidRDefault="008354A5" w:rsidP="00BB747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Основы металлургического производства (84)</w:t>
            </w:r>
          </w:p>
        </w:tc>
        <w:tc>
          <w:tcPr>
            <w:tcW w:w="1134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Э/3</w:t>
            </w:r>
          </w:p>
        </w:tc>
        <w:tc>
          <w:tcPr>
            <w:tcW w:w="992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1" w:type="dxa"/>
          </w:tcPr>
          <w:p w:rsidR="008354A5" w:rsidRPr="00BF7E24" w:rsidRDefault="002F3DCC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</w:tcPr>
          <w:p w:rsidR="008354A5" w:rsidRPr="00883FFB" w:rsidRDefault="008354A5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Дамаскина</w:t>
            </w:r>
            <w:proofErr w:type="spell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 xml:space="preserve"> ИА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63616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473" w:type="dxa"/>
            <w:vAlign w:val="bottom"/>
          </w:tcPr>
          <w:p w:rsidR="008354A5" w:rsidRPr="00883FFB" w:rsidRDefault="008354A5" w:rsidP="00BB7473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Правовые основы ПД</w:t>
            </w:r>
          </w:p>
        </w:tc>
        <w:tc>
          <w:tcPr>
            <w:tcW w:w="1134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ДЗ/3</w:t>
            </w:r>
          </w:p>
        </w:tc>
        <w:tc>
          <w:tcPr>
            <w:tcW w:w="992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0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8354A5" w:rsidRPr="00883FFB" w:rsidRDefault="00BF7E24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8354A5" w:rsidRPr="00BF7E24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F7E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темьянова ОА</w:t>
            </w:r>
          </w:p>
        </w:tc>
      </w:tr>
      <w:tr w:rsidR="002D0CC7" w:rsidRPr="00883FFB" w:rsidTr="00F14AF8">
        <w:tc>
          <w:tcPr>
            <w:tcW w:w="638" w:type="dxa"/>
            <w:shd w:val="clear" w:color="auto" w:fill="auto"/>
          </w:tcPr>
          <w:p w:rsidR="002D0CC7" w:rsidRPr="00883FFB" w:rsidRDefault="002D0CC7" w:rsidP="0063616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35" w:type="dxa"/>
            <w:gridSpan w:val="7"/>
            <w:shd w:val="clear" w:color="auto" w:fill="auto"/>
            <w:vAlign w:val="bottom"/>
          </w:tcPr>
          <w:p w:rsidR="002D0CC7" w:rsidRPr="00BF7E24" w:rsidRDefault="002D0CC7" w:rsidP="002D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473" w:type="dxa"/>
            <w:vAlign w:val="center"/>
          </w:tcPr>
          <w:p w:rsidR="008354A5" w:rsidRPr="00883FFB" w:rsidRDefault="008354A5" w:rsidP="00BB747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83FFB">
              <w:rPr>
                <w:rFonts w:ascii="Times New Roman" w:hAnsi="Times New Roman" w:cs="Times New Roman"/>
                <w:color w:val="000000"/>
                <w:lang w:val="ru-RU"/>
              </w:rPr>
              <w:t>МДК.03.01 Теория обработки металлов давлением (124)</w:t>
            </w:r>
          </w:p>
        </w:tc>
        <w:tc>
          <w:tcPr>
            <w:tcW w:w="1134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3FFB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883FFB"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991" w:type="dxa"/>
          </w:tcPr>
          <w:p w:rsidR="008354A5" w:rsidRPr="00883FFB" w:rsidRDefault="008354A5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354A5" w:rsidRPr="00883FFB" w:rsidRDefault="002F3DCC" w:rsidP="00BB747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4" w:type="dxa"/>
          </w:tcPr>
          <w:p w:rsidR="008354A5" w:rsidRPr="00BF7E24" w:rsidRDefault="008354A5" w:rsidP="00BF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темьянова ОА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i/>
                <w:lang w:val="ru-RU"/>
              </w:rPr>
              <w:t>17</w:t>
            </w:r>
          </w:p>
        </w:tc>
        <w:tc>
          <w:tcPr>
            <w:tcW w:w="3473" w:type="dxa"/>
            <w:vAlign w:val="center"/>
          </w:tcPr>
          <w:p w:rsidR="008354A5" w:rsidRPr="00883FFB" w:rsidRDefault="008354A5" w:rsidP="0097452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83FFB">
              <w:rPr>
                <w:rFonts w:ascii="Times New Roman" w:hAnsi="Times New Roman" w:cs="Times New Roman"/>
                <w:color w:val="000000"/>
                <w:lang w:val="ru-RU"/>
              </w:rPr>
              <w:t>МДК.03.02 Технологические процессы обработки металлов давлением (272)</w:t>
            </w:r>
          </w:p>
        </w:tc>
        <w:tc>
          <w:tcPr>
            <w:tcW w:w="1134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3FFB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883FFB"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991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354A5" w:rsidRPr="00883FFB" w:rsidRDefault="002F3DCC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4" w:type="dxa"/>
          </w:tcPr>
          <w:p w:rsidR="008354A5" w:rsidRPr="00BF7E24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354A5" w:rsidRPr="00BF7E24" w:rsidRDefault="008354A5" w:rsidP="00B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темьянова ОА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8</w:t>
            </w:r>
          </w:p>
        </w:tc>
        <w:tc>
          <w:tcPr>
            <w:tcW w:w="3473" w:type="dxa"/>
            <w:vAlign w:val="bottom"/>
          </w:tcPr>
          <w:p w:rsidR="008354A5" w:rsidRPr="00883FFB" w:rsidRDefault="008354A5" w:rsidP="00BB7473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 xml:space="preserve">МДК.03.03 </w:t>
            </w:r>
            <w:proofErr w:type="gramStart"/>
            <w:r w:rsidRPr="00883FFB">
              <w:rPr>
                <w:rFonts w:ascii="Times New Roman" w:hAnsi="Times New Roman" w:cs="Times New Roman"/>
                <w:lang w:val="ru-RU" w:eastAsia="ru-RU"/>
              </w:rPr>
              <w:t>Термическая</w:t>
            </w:r>
            <w:proofErr w:type="gramEnd"/>
            <w:r w:rsidRPr="00883FFB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83FFB">
              <w:rPr>
                <w:rFonts w:ascii="Times New Roman" w:hAnsi="Times New Roman" w:cs="Times New Roman"/>
                <w:lang w:val="ru-RU" w:eastAsia="ru-RU"/>
              </w:rPr>
              <w:t>обра-ботка</w:t>
            </w:r>
            <w:proofErr w:type="spellEnd"/>
            <w:r w:rsidRPr="00883FFB">
              <w:rPr>
                <w:rFonts w:ascii="Times New Roman" w:hAnsi="Times New Roman" w:cs="Times New Roman"/>
                <w:lang w:val="ru-RU" w:eastAsia="ru-RU"/>
              </w:rPr>
              <w:t xml:space="preserve"> металлов и сплавов (118)</w:t>
            </w:r>
          </w:p>
        </w:tc>
        <w:tc>
          <w:tcPr>
            <w:tcW w:w="1134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883FFB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883FFB"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1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354A5" w:rsidRPr="00883FFB" w:rsidRDefault="008354A5" w:rsidP="00974522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1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354A5" w:rsidRPr="00883FFB" w:rsidRDefault="002F3DCC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4" w:type="dxa"/>
          </w:tcPr>
          <w:p w:rsidR="008354A5" w:rsidRPr="00BF7E24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354A5" w:rsidRPr="00BF7E24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F7E24">
              <w:rPr>
                <w:rFonts w:ascii="Times New Roman" w:eastAsia="Times New Roman" w:hAnsi="Times New Roman" w:cs="Times New Roman"/>
                <w:lang w:val="ru-RU" w:eastAsia="ru-RU"/>
              </w:rPr>
              <w:t>Дамаскина</w:t>
            </w:r>
            <w:proofErr w:type="spellEnd"/>
            <w:r w:rsidRPr="00BF7E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А</w:t>
            </w:r>
          </w:p>
        </w:tc>
      </w:tr>
      <w:tr w:rsidR="008354A5" w:rsidRPr="00883FFB" w:rsidTr="00680F02">
        <w:tc>
          <w:tcPr>
            <w:tcW w:w="638" w:type="dxa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473" w:type="dxa"/>
            <w:vAlign w:val="bottom"/>
          </w:tcPr>
          <w:p w:rsidR="008354A5" w:rsidRPr="00883FFB" w:rsidRDefault="008354A5" w:rsidP="00BB747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883FFB">
              <w:rPr>
                <w:rFonts w:ascii="Times New Roman" w:hAnsi="Times New Roman" w:cs="Times New Roman"/>
                <w:i/>
                <w:lang w:val="ru-RU"/>
              </w:rPr>
              <w:t>УП.03</w:t>
            </w:r>
          </w:p>
        </w:tc>
        <w:tc>
          <w:tcPr>
            <w:tcW w:w="1134" w:type="dxa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83FFB">
              <w:rPr>
                <w:rFonts w:ascii="Times New Roman" w:hAnsi="Times New Roman" w:cs="Times New Roman"/>
                <w:i/>
                <w:lang w:val="ru-RU"/>
              </w:rPr>
              <w:t>ДЗ/4</w:t>
            </w:r>
          </w:p>
        </w:tc>
        <w:tc>
          <w:tcPr>
            <w:tcW w:w="992" w:type="dxa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83FFB">
              <w:rPr>
                <w:rFonts w:ascii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851" w:type="dxa"/>
          </w:tcPr>
          <w:p w:rsidR="008354A5" w:rsidRPr="00883FFB" w:rsidRDefault="008354A5" w:rsidP="00E45222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83FFB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8354A5" w:rsidRPr="00883FFB" w:rsidRDefault="008354A5" w:rsidP="00E45222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83FFB">
              <w:rPr>
                <w:rFonts w:ascii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991" w:type="dxa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4" w:type="dxa"/>
          </w:tcPr>
          <w:p w:rsidR="008354A5" w:rsidRPr="00DB3D63" w:rsidRDefault="00DB3D63" w:rsidP="0063616F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DB3D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</w:t>
            </w:r>
            <w:proofErr w:type="spellEnd"/>
            <w:r w:rsidRPr="00DB3D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А</w:t>
            </w:r>
          </w:p>
        </w:tc>
      </w:tr>
      <w:tr w:rsidR="008354A5" w:rsidRPr="00883FFB" w:rsidTr="00680F02">
        <w:tc>
          <w:tcPr>
            <w:tcW w:w="638" w:type="dxa"/>
            <w:shd w:val="clear" w:color="auto" w:fill="auto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:rsidR="008354A5" w:rsidRPr="00883FFB" w:rsidRDefault="008354A5" w:rsidP="0063616F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>ПП.03(144)</w:t>
            </w:r>
          </w:p>
        </w:tc>
        <w:tc>
          <w:tcPr>
            <w:tcW w:w="1134" w:type="dxa"/>
            <w:shd w:val="clear" w:color="auto" w:fill="auto"/>
          </w:tcPr>
          <w:p w:rsidR="008354A5" w:rsidRPr="00883FFB" w:rsidRDefault="008354A5" w:rsidP="0063616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883FFB">
              <w:rPr>
                <w:rFonts w:ascii="Times New Roman" w:hAnsi="Times New Roman" w:cs="Times New Roman"/>
                <w:i/>
                <w:lang w:val="ru-RU"/>
              </w:rPr>
              <w:t>З</w:t>
            </w:r>
            <w:proofErr w:type="gramEnd"/>
            <w:r w:rsidRPr="00883FFB">
              <w:rPr>
                <w:rFonts w:ascii="Times New Roman" w:hAnsi="Times New Roman" w:cs="Times New Roman"/>
                <w:i/>
                <w:lang w:val="ru-RU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4A5" w:rsidRPr="00883FFB" w:rsidRDefault="008354A5" w:rsidP="0063616F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8354A5" w:rsidRPr="00883FFB" w:rsidRDefault="008354A5" w:rsidP="00E45222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4A5" w:rsidRPr="00883FFB" w:rsidRDefault="008354A5" w:rsidP="00E45222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:rsidR="008354A5" w:rsidRPr="00883FFB" w:rsidRDefault="008354A5" w:rsidP="0063616F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8354A5" w:rsidRPr="00DB3D63" w:rsidRDefault="00DB3D63" w:rsidP="0063616F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DB3D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</w:t>
            </w:r>
            <w:proofErr w:type="spellEnd"/>
            <w:r w:rsidRPr="00DB3D6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А</w:t>
            </w:r>
          </w:p>
        </w:tc>
      </w:tr>
      <w:tr w:rsidR="008354A5" w:rsidRPr="00883FFB" w:rsidTr="0063616F">
        <w:trPr>
          <w:trHeight w:val="349"/>
        </w:trPr>
        <w:tc>
          <w:tcPr>
            <w:tcW w:w="638" w:type="dxa"/>
            <w:shd w:val="clear" w:color="auto" w:fill="auto"/>
          </w:tcPr>
          <w:p w:rsidR="008354A5" w:rsidRPr="00883FFB" w:rsidRDefault="008354A5" w:rsidP="00784B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:rsidR="008354A5" w:rsidRPr="00883FFB" w:rsidRDefault="008354A5" w:rsidP="00BB7473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МДК.05.01 Экология металлургического производства</w:t>
            </w:r>
          </w:p>
        </w:tc>
        <w:tc>
          <w:tcPr>
            <w:tcW w:w="1134" w:type="dxa"/>
            <w:shd w:val="clear" w:color="auto" w:fill="auto"/>
          </w:tcPr>
          <w:p w:rsidR="008354A5" w:rsidRPr="00883FFB" w:rsidRDefault="008354A5" w:rsidP="00D56E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4A5" w:rsidRPr="00883FFB" w:rsidRDefault="008354A5" w:rsidP="0063616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991" w:type="dxa"/>
            <w:shd w:val="clear" w:color="auto" w:fill="auto"/>
          </w:tcPr>
          <w:p w:rsidR="008354A5" w:rsidRPr="00883FFB" w:rsidRDefault="002F3DCC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8354A5" w:rsidRPr="00883FFB" w:rsidTr="0063616F">
        <w:trPr>
          <w:trHeight w:val="349"/>
        </w:trPr>
        <w:tc>
          <w:tcPr>
            <w:tcW w:w="638" w:type="dxa"/>
            <w:shd w:val="clear" w:color="auto" w:fill="auto"/>
          </w:tcPr>
          <w:p w:rsidR="008354A5" w:rsidRPr="00883FFB" w:rsidRDefault="008354A5" w:rsidP="00D56EB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:rsidR="008354A5" w:rsidRPr="00883FFB" w:rsidRDefault="008354A5" w:rsidP="00BB747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 xml:space="preserve">МДК.05.02 </w:t>
            </w:r>
            <w:r w:rsidRPr="00883FFB">
              <w:rPr>
                <w:rFonts w:ascii="Times New Roman" w:eastAsia="Times New Roman" w:hAnsi="Times New Roman" w:cs="Times New Roman"/>
                <w:lang w:val="ru-RU"/>
              </w:rPr>
              <w:t>Промышленная безопасность и охрана труда</w:t>
            </w:r>
            <w:r w:rsidRPr="00883FFB">
              <w:rPr>
                <w:rFonts w:ascii="Times New Roman" w:hAnsi="Times New Roman" w:cs="Times New Roman"/>
                <w:lang w:val="ru-RU"/>
              </w:rPr>
              <w:t xml:space="preserve"> (68)</w:t>
            </w:r>
          </w:p>
        </w:tc>
        <w:tc>
          <w:tcPr>
            <w:tcW w:w="1134" w:type="dxa"/>
            <w:shd w:val="clear" w:color="auto" w:fill="auto"/>
          </w:tcPr>
          <w:p w:rsidR="008354A5" w:rsidRPr="00883FFB" w:rsidRDefault="008354A5" w:rsidP="00C333E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83FF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proofErr w:type="gramEnd"/>
            <w:r w:rsidRPr="00883FFB">
              <w:rPr>
                <w:rFonts w:ascii="Times New Roman" w:eastAsia="Times New Roman" w:hAnsi="Times New Roman" w:cs="Times New Roman"/>
                <w:lang w:val="ru-RU"/>
              </w:rPr>
              <w:t xml:space="preserve">/3, </w:t>
            </w:r>
            <w:r w:rsidRPr="00883FFB">
              <w:rPr>
                <w:rFonts w:ascii="Times New Roman" w:hAnsi="Times New Roman" w:cs="Times New Roman"/>
                <w:lang w:val="ru-RU"/>
              </w:rPr>
              <w:t>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4A5" w:rsidRPr="00883FFB" w:rsidRDefault="008354A5" w:rsidP="006361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4A5" w:rsidRPr="00883FFB" w:rsidRDefault="008354A5" w:rsidP="00BB74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3FFB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991" w:type="dxa"/>
            <w:shd w:val="clear" w:color="auto" w:fill="auto"/>
          </w:tcPr>
          <w:p w:rsidR="008354A5" w:rsidRPr="00BF7E24" w:rsidRDefault="002F3DCC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8354A5" w:rsidRPr="00883FFB" w:rsidRDefault="008354A5" w:rsidP="00BB74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3FFB">
              <w:rPr>
                <w:rFonts w:ascii="Times New Roman" w:eastAsia="Times New Roman" w:hAnsi="Times New Roman" w:cs="Times New Roman"/>
                <w:lang w:val="ru-RU"/>
              </w:rPr>
              <w:t>Обухов СН</w:t>
            </w:r>
          </w:p>
        </w:tc>
      </w:tr>
      <w:tr w:rsidR="008354A5" w:rsidRPr="00883FFB" w:rsidTr="00680F02">
        <w:tc>
          <w:tcPr>
            <w:tcW w:w="638" w:type="dxa"/>
            <w:shd w:val="clear" w:color="auto" w:fill="FFFF00"/>
          </w:tcPr>
          <w:p w:rsidR="008354A5" w:rsidRPr="00BF7E24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3" w:type="dxa"/>
            <w:shd w:val="clear" w:color="auto" w:fill="FFFF00"/>
          </w:tcPr>
          <w:p w:rsidR="008354A5" w:rsidRPr="000013DC" w:rsidRDefault="008354A5" w:rsidP="00BB74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013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54A5" w:rsidRPr="00883FFB" w:rsidTr="00680F02">
        <w:tc>
          <w:tcPr>
            <w:tcW w:w="638" w:type="dxa"/>
            <w:shd w:val="clear" w:color="auto" w:fill="FFFF00"/>
          </w:tcPr>
          <w:p w:rsidR="008354A5" w:rsidRPr="00BF7E24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013D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0013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недель </w:t>
            </w:r>
            <w:proofErr w:type="spellStart"/>
            <w:r w:rsidRPr="000013DC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0013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ческого</w:t>
            </w:r>
            <w:proofErr w:type="spellEnd"/>
            <w:r w:rsidRPr="000013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8354A5" w:rsidRPr="000013DC" w:rsidRDefault="000013DC" w:rsidP="00BB7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013D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60/35</w:t>
            </w:r>
          </w:p>
        </w:tc>
        <w:tc>
          <w:tcPr>
            <w:tcW w:w="85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354A5" w:rsidRPr="000013DC" w:rsidRDefault="008354A5" w:rsidP="001248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013D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76/16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354A5" w:rsidRPr="000013DC" w:rsidRDefault="008354A5" w:rsidP="00860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013D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84/19</w:t>
            </w:r>
          </w:p>
        </w:tc>
        <w:tc>
          <w:tcPr>
            <w:tcW w:w="99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54A5" w:rsidRPr="00883FFB" w:rsidTr="00680F02">
        <w:tc>
          <w:tcPr>
            <w:tcW w:w="638" w:type="dxa"/>
            <w:shd w:val="clear" w:color="auto" w:fill="FFFF00"/>
          </w:tcPr>
          <w:p w:rsidR="008354A5" w:rsidRPr="00BF7E24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6*</w:t>
            </w:r>
          </w:p>
        </w:tc>
        <w:tc>
          <w:tcPr>
            <w:tcW w:w="1844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54A5" w:rsidRPr="00883FFB" w:rsidTr="000013DC">
        <w:trPr>
          <w:trHeight w:val="304"/>
        </w:trPr>
        <w:tc>
          <w:tcPr>
            <w:tcW w:w="638" w:type="dxa"/>
            <w:shd w:val="clear" w:color="auto" w:fill="FFFF00"/>
          </w:tcPr>
          <w:p w:rsidR="008354A5" w:rsidRPr="00BF7E24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3D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0013D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013DC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spellEnd"/>
            <w:r w:rsidRPr="000013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13DC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spellEnd"/>
            <w:r w:rsidRPr="000013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13DC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8354A5" w:rsidRPr="000013DC" w:rsidRDefault="000013DC" w:rsidP="00001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</w:t>
            </w:r>
            <w:r w:rsidR="008354A5" w:rsidRPr="0000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8354A5" w:rsidRPr="000013DC" w:rsidRDefault="00BF7E24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99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54A5" w:rsidRPr="00883FFB" w:rsidTr="00680F02">
        <w:tc>
          <w:tcPr>
            <w:tcW w:w="638" w:type="dxa"/>
            <w:shd w:val="clear" w:color="auto" w:fill="FFFF00"/>
          </w:tcPr>
          <w:p w:rsidR="008354A5" w:rsidRPr="00BF7E24" w:rsidRDefault="008354A5" w:rsidP="00BB74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13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8354A5" w:rsidRPr="000013DC" w:rsidRDefault="000013DC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85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8354A5" w:rsidRPr="000013DC" w:rsidRDefault="00BF7E24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013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991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shd w:val="clear" w:color="auto" w:fill="FFFF00"/>
          </w:tcPr>
          <w:p w:rsidR="008354A5" w:rsidRPr="000013DC" w:rsidRDefault="008354A5" w:rsidP="00B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2D0CC7" w:rsidRDefault="002D0CC7" w:rsidP="00E0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4154DE" w:rsidRDefault="00E0549B" w:rsidP="00E0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83FFB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 w:rsidR="008354A5" w:rsidRPr="00883FFB">
        <w:rPr>
          <w:rFonts w:ascii="Times New Roman" w:eastAsia="Times New Roman" w:hAnsi="Times New Roman" w:cs="Times New Roman"/>
          <w:i/>
        </w:rPr>
        <w:t>3</w:t>
      </w:r>
      <w:r w:rsidRPr="00883FFB">
        <w:rPr>
          <w:rFonts w:ascii="Times New Roman" w:eastAsia="Times New Roman" w:hAnsi="Times New Roman" w:cs="Times New Roman"/>
          <w:i/>
        </w:rPr>
        <w:t xml:space="preserve"> студент</w:t>
      </w:r>
      <w:r w:rsidR="002D0CC7">
        <w:rPr>
          <w:rFonts w:ascii="Times New Roman" w:eastAsia="Times New Roman" w:hAnsi="Times New Roman" w:cs="Times New Roman"/>
          <w:i/>
        </w:rPr>
        <w:t xml:space="preserve">а </w:t>
      </w:r>
      <w:r w:rsidRPr="00883FFB">
        <w:rPr>
          <w:rFonts w:ascii="Times New Roman" w:eastAsia="Times New Roman" w:hAnsi="Times New Roman" w:cs="Times New Roman"/>
          <w:i/>
        </w:rPr>
        <w:t>в группе</w:t>
      </w:r>
      <w:r w:rsidR="00063216" w:rsidRPr="00883FFB">
        <w:rPr>
          <w:rFonts w:ascii="Times New Roman" w:eastAsia="Times New Roman" w:hAnsi="Times New Roman" w:cs="Times New Roman"/>
          <w:i/>
        </w:rPr>
        <w:t xml:space="preserve">   </w:t>
      </w:r>
    </w:p>
    <w:p w:rsidR="002D0CC7" w:rsidRDefault="002D0CC7" w:rsidP="00E0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20A33" w:rsidRPr="00883FFB" w:rsidRDefault="00020A33" w:rsidP="00E0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83FFB">
        <w:rPr>
          <w:rFonts w:ascii="Times New Roman" w:eastAsia="Times New Roman" w:hAnsi="Times New Roman" w:cs="Times New Roman"/>
          <w:b/>
        </w:rPr>
        <w:t>Куратор группы - Черных Ирина Владимировна</w:t>
      </w:r>
    </w:p>
    <w:p w:rsidR="00BB7473" w:rsidRPr="00883FFB" w:rsidRDefault="00E0549B" w:rsidP="005D7547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83FFB">
        <w:rPr>
          <w:rFonts w:ascii="Times New Roman" w:eastAsia="Times New Roman" w:hAnsi="Times New Roman" w:cs="Times New Roman"/>
          <w:b/>
        </w:rPr>
        <w:tab/>
      </w:r>
    </w:p>
    <w:p w:rsidR="00564BD2" w:rsidRDefault="00564BD2" w:rsidP="002267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C1283C" w:rsidTr="00784BF3">
        <w:tc>
          <w:tcPr>
            <w:tcW w:w="1776" w:type="dxa"/>
          </w:tcPr>
          <w:p w:rsidR="00C1283C" w:rsidRDefault="00C1283C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16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C1283C" w:rsidRPr="003B1B9A" w:rsidRDefault="00C1283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3B1B9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C1283C" w:rsidRPr="00C1283C" w:rsidRDefault="00C1283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C1283C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C1283C" w:rsidRPr="00C1283C" w:rsidRDefault="00C1283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C1283C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C1283C" w:rsidRPr="00C1283C" w:rsidRDefault="00C1283C" w:rsidP="00C1283C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ru-RU"/>
              </w:rPr>
            </w:pPr>
            <w:r w:rsidRPr="00C12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</w:t>
            </w:r>
            <w:r w:rsidRPr="00C1283C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>по профессии</w:t>
            </w:r>
          </w:p>
          <w:p w:rsidR="00C1283C" w:rsidRPr="00C1283C" w:rsidRDefault="00C1283C" w:rsidP="00C1283C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C1283C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15.01.25 Станочник (металлообработка)</w:t>
            </w:r>
          </w:p>
          <w:p w:rsidR="00C1283C" w:rsidRPr="00063216" w:rsidRDefault="00C1283C" w:rsidP="00784BF3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proofErr w:type="spellStart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EA6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  <w:p w:rsidR="00C1283C" w:rsidRPr="00293DC4" w:rsidRDefault="00C1283C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C1283C" w:rsidRPr="00FE66AC" w:rsidRDefault="00C1283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8D355F" w:rsidRPr="00723392" w:rsidRDefault="008D355F" w:rsidP="008D3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5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С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D85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3 курс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0B06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2322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8D355F" w:rsidRPr="00723392" w:rsidRDefault="008D355F" w:rsidP="008D3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3"/>
        <w:gridCol w:w="3119"/>
        <w:gridCol w:w="1134"/>
        <w:gridCol w:w="1003"/>
        <w:gridCol w:w="1124"/>
        <w:gridCol w:w="1124"/>
        <w:gridCol w:w="1134"/>
        <w:gridCol w:w="1710"/>
      </w:tblGrid>
      <w:tr w:rsidR="008D355F" w:rsidRPr="00F9073C" w:rsidTr="00674F65">
        <w:tc>
          <w:tcPr>
            <w:tcW w:w="533" w:type="dxa"/>
            <w:vMerge w:val="restart"/>
          </w:tcPr>
          <w:p w:rsidR="008D355F" w:rsidRPr="00DC4183" w:rsidRDefault="008D355F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:rsidR="008D355F" w:rsidRPr="00DC4183" w:rsidRDefault="008D355F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8D355F" w:rsidRPr="00DC4183" w:rsidRDefault="008D355F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DC418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8D355F" w:rsidRPr="00DC4183" w:rsidRDefault="008D355F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3251" w:type="dxa"/>
            <w:gridSpan w:val="3"/>
          </w:tcPr>
          <w:p w:rsidR="008D355F" w:rsidRPr="00DC4183" w:rsidRDefault="008D355F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DC418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</w:tcPr>
          <w:p w:rsidR="008D355F" w:rsidRDefault="008D355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D355F" w:rsidRPr="00DC4183" w:rsidRDefault="008D355F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4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-тации</w:t>
            </w:r>
            <w:proofErr w:type="spellEnd"/>
          </w:p>
        </w:tc>
        <w:tc>
          <w:tcPr>
            <w:tcW w:w="1710" w:type="dxa"/>
            <w:vMerge w:val="restart"/>
          </w:tcPr>
          <w:p w:rsidR="008D355F" w:rsidRPr="00DC4183" w:rsidRDefault="008D355F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DC418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8D355F" w:rsidRPr="00F9073C" w:rsidTr="00674F65">
        <w:trPr>
          <w:trHeight w:val="594"/>
        </w:trPr>
        <w:tc>
          <w:tcPr>
            <w:tcW w:w="533" w:type="dxa"/>
            <w:vMerge/>
          </w:tcPr>
          <w:p w:rsidR="008D355F" w:rsidRPr="00F9073C" w:rsidRDefault="008D355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D355F" w:rsidRPr="00F9073C" w:rsidRDefault="008D355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D355F" w:rsidRPr="00F9073C" w:rsidRDefault="008D355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8D355F" w:rsidRPr="00AD53FC" w:rsidRDefault="008D355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124" w:type="dxa"/>
          </w:tcPr>
          <w:p w:rsidR="008D355F" w:rsidRPr="00F9073C" w:rsidRDefault="008D355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8D355F" w:rsidRPr="00F9073C" w:rsidRDefault="008D355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4" w:type="dxa"/>
          </w:tcPr>
          <w:p w:rsidR="008D355F" w:rsidRPr="00F9073C" w:rsidRDefault="008D355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8D355F" w:rsidRPr="00F9073C" w:rsidRDefault="008D355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F9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8D355F" w:rsidRPr="00F9073C" w:rsidRDefault="008D355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</w:tcPr>
          <w:p w:rsidR="008D355F" w:rsidRPr="00F9073C" w:rsidRDefault="008D355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0CC7" w:rsidRPr="00BB5E65" w:rsidTr="00674F65">
        <w:tc>
          <w:tcPr>
            <w:tcW w:w="533" w:type="dxa"/>
          </w:tcPr>
          <w:p w:rsidR="002D0CC7" w:rsidRPr="00BB5E65" w:rsidRDefault="002D0CC7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2D0CC7" w:rsidRPr="00BB5E65" w:rsidRDefault="002D0CC7" w:rsidP="002D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proofErr w:type="spellEnd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базовые  </w:t>
            </w:r>
            <w:proofErr w:type="spellStart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  <w:proofErr w:type="spellEnd"/>
          </w:p>
        </w:tc>
      </w:tr>
      <w:tr w:rsidR="008F5958" w:rsidRPr="00BB5E65" w:rsidTr="00674F65">
        <w:tc>
          <w:tcPr>
            <w:tcW w:w="533" w:type="dxa"/>
          </w:tcPr>
          <w:p w:rsidR="008F5958" w:rsidRPr="00BB5E65" w:rsidRDefault="008F5958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8F5958" w:rsidRPr="00BB5E65" w:rsidRDefault="008F5958" w:rsidP="00784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8F5958" w:rsidRPr="00BB5E65" w:rsidRDefault="008F5958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З/5</w:t>
            </w:r>
          </w:p>
        </w:tc>
        <w:tc>
          <w:tcPr>
            <w:tcW w:w="1003" w:type="dxa"/>
            <w:vAlign w:val="center"/>
          </w:tcPr>
          <w:p w:rsidR="008F5958" w:rsidRPr="00A10CA6" w:rsidRDefault="008F5958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24" w:type="dxa"/>
            <w:vAlign w:val="center"/>
          </w:tcPr>
          <w:p w:rsidR="008F5958" w:rsidRPr="006C05C4" w:rsidRDefault="008F5958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5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24" w:type="dxa"/>
            <w:vAlign w:val="center"/>
          </w:tcPr>
          <w:p w:rsidR="008F5958" w:rsidRPr="006C05C4" w:rsidRDefault="008F5958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5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8F5958" w:rsidRPr="006C05C4" w:rsidRDefault="006C05C4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10" w:type="dxa"/>
            <w:vAlign w:val="center"/>
          </w:tcPr>
          <w:p w:rsidR="008F5958" w:rsidRPr="00BB5E65" w:rsidRDefault="008F5958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менева ОВ</w:t>
            </w:r>
          </w:p>
        </w:tc>
      </w:tr>
      <w:tr w:rsidR="002D0CC7" w:rsidRPr="00BB5E65" w:rsidTr="00674F65">
        <w:tc>
          <w:tcPr>
            <w:tcW w:w="533" w:type="dxa"/>
          </w:tcPr>
          <w:p w:rsidR="002D0CC7" w:rsidRPr="00BB5E65" w:rsidRDefault="002D0CC7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2D0CC7" w:rsidRPr="00BB5E65" w:rsidRDefault="002D0CC7" w:rsidP="002D0CC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proofErr w:type="spellEnd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ильные</w:t>
            </w:r>
            <w:proofErr w:type="spellEnd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  <w:proofErr w:type="spellEnd"/>
          </w:p>
        </w:tc>
      </w:tr>
      <w:tr w:rsidR="008F5958" w:rsidRPr="00BB5E65" w:rsidTr="00674F65">
        <w:tc>
          <w:tcPr>
            <w:tcW w:w="533" w:type="dxa"/>
          </w:tcPr>
          <w:p w:rsidR="008F5958" w:rsidRPr="00BB5E65" w:rsidRDefault="006C05C4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8F5958" w:rsidRPr="00BB5E65" w:rsidRDefault="008F5958" w:rsidP="00831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тика и психология профессиональной деятельности (</w:t>
            </w:r>
            <w:proofErr w:type="spellStart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8F5958" w:rsidRPr="005D05B6" w:rsidRDefault="008F5958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5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5</w:t>
            </w:r>
          </w:p>
        </w:tc>
        <w:tc>
          <w:tcPr>
            <w:tcW w:w="1003" w:type="dxa"/>
            <w:vAlign w:val="center"/>
          </w:tcPr>
          <w:p w:rsidR="008F5958" w:rsidRPr="00A10CA6" w:rsidRDefault="008F5958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0C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24" w:type="dxa"/>
            <w:vAlign w:val="center"/>
          </w:tcPr>
          <w:p w:rsidR="008F5958" w:rsidRPr="006C05C4" w:rsidRDefault="008F5958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24" w:type="dxa"/>
            <w:vAlign w:val="center"/>
          </w:tcPr>
          <w:p w:rsidR="008F5958" w:rsidRPr="006C05C4" w:rsidRDefault="008F5958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8F5958" w:rsidRPr="006C05C4" w:rsidRDefault="008F5958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5958" w:rsidRPr="006C05C4" w:rsidRDefault="006C05C4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</w:tcPr>
          <w:p w:rsidR="008F5958" w:rsidRPr="00BB5E65" w:rsidRDefault="008F5958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5958" w:rsidRPr="00DD4F4B" w:rsidRDefault="008F5958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онтьева ЛВ</w:t>
            </w:r>
          </w:p>
        </w:tc>
      </w:tr>
      <w:tr w:rsidR="002D0CC7" w:rsidRPr="00BB5E65" w:rsidTr="00674F65">
        <w:tc>
          <w:tcPr>
            <w:tcW w:w="533" w:type="dxa"/>
          </w:tcPr>
          <w:p w:rsidR="002D0CC7" w:rsidRPr="00BB5E65" w:rsidRDefault="002D0CC7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2D0CC7" w:rsidRPr="00BB5E65" w:rsidRDefault="002D0CC7" w:rsidP="002D0C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</w:t>
            </w:r>
            <w:proofErr w:type="spellEnd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цикл</w:t>
            </w:r>
          </w:p>
        </w:tc>
      </w:tr>
      <w:tr w:rsidR="008F5958" w:rsidRPr="00BB5E65" w:rsidTr="00674F65">
        <w:tc>
          <w:tcPr>
            <w:tcW w:w="533" w:type="dxa"/>
          </w:tcPr>
          <w:p w:rsidR="008F5958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8F5958" w:rsidRPr="00BB5E65" w:rsidRDefault="008E7E1F" w:rsidP="00831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рана труда и ТБ на производстве</w:t>
            </w:r>
          </w:p>
        </w:tc>
        <w:tc>
          <w:tcPr>
            <w:tcW w:w="1134" w:type="dxa"/>
            <w:vAlign w:val="center"/>
          </w:tcPr>
          <w:p w:rsidR="008F5958" w:rsidRPr="00BB5E65" w:rsidRDefault="008E7E1F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5</w:t>
            </w:r>
          </w:p>
        </w:tc>
        <w:tc>
          <w:tcPr>
            <w:tcW w:w="1003" w:type="dxa"/>
            <w:vAlign w:val="center"/>
          </w:tcPr>
          <w:p w:rsidR="008F5958" w:rsidRPr="00A10CA6" w:rsidRDefault="008E7E1F" w:rsidP="00DD4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10C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24" w:type="dxa"/>
            <w:vAlign w:val="center"/>
          </w:tcPr>
          <w:p w:rsidR="008F5958" w:rsidRPr="006C05C4" w:rsidRDefault="008E7E1F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24" w:type="dxa"/>
            <w:vAlign w:val="center"/>
          </w:tcPr>
          <w:p w:rsidR="008F5958" w:rsidRPr="006C05C4" w:rsidRDefault="008E7E1F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8F5958" w:rsidRPr="006C05C4" w:rsidRDefault="006C05C4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</w:tcPr>
          <w:p w:rsidR="008F5958" w:rsidRPr="00BB5E65" w:rsidRDefault="008E7E1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8E7E1F" w:rsidRPr="00BB5E65" w:rsidTr="00674F65">
        <w:tc>
          <w:tcPr>
            <w:tcW w:w="533" w:type="dxa"/>
          </w:tcPr>
          <w:p w:rsidR="008E7E1F" w:rsidRPr="008E7E1F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8E7E1F" w:rsidRPr="00BB5E65" w:rsidRDefault="008E7E1F" w:rsidP="00784B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8E7E1F" w:rsidRPr="00BB5E65" w:rsidRDefault="008E7E1F" w:rsidP="007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03" w:type="dxa"/>
            <w:vAlign w:val="center"/>
          </w:tcPr>
          <w:p w:rsidR="008E7E1F" w:rsidRPr="00A10CA6" w:rsidRDefault="008E7E1F" w:rsidP="007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10C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24" w:type="dxa"/>
            <w:vAlign w:val="center"/>
          </w:tcPr>
          <w:p w:rsidR="008E7E1F" w:rsidRPr="006C05C4" w:rsidRDefault="008E7E1F" w:rsidP="007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4" w:type="dxa"/>
            <w:vAlign w:val="center"/>
          </w:tcPr>
          <w:p w:rsidR="008E7E1F" w:rsidRPr="006C05C4" w:rsidRDefault="008E7E1F" w:rsidP="007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</w:tcPr>
          <w:p w:rsidR="008E7E1F" w:rsidRPr="006C05C4" w:rsidRDefault="008E7E1F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E7E1F" w:rsidRPr="006C05C4" w:rsidRDefault="006C05C4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</w:tcPr>
          <w:p w:rsidR="008E7E1F" w:rsidRPr="00BB5E65" w:rsidRDefault="008E7E1F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</w:tc>
      </w:tr>
      <w:tr w:rsidR="002D0CC7" w:rsidRPr="00BB5E65" w:rsidTr="00674F65">
        <w:tc>
          <w:tcPr>
            <w:tcW w:w="533" w:type="dxa"/>
          </w:tcPr>
          <w:p w:rsidR="002D0CC7" w:rsidRPr="00BB5E65" w:rsidRDefault="002D0CC7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2D0CC7" w:rsidRPr="00BB5E65" w:rsidRDefault="002D0CC7" w:rsidP="002D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</w:t>
            </w:r>
            <w:proofErr w:type="spellEnd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5E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дули</w:t>
            </w:r>
            <w:proofErr w:type="spellEnd"/>
          </w:p>
        </w:tc>
      </w:tr>
      <w:tr w:rsidR="008E7E1F" w:rsidRPr="00BB5E65" w:rsidTr="00674F65">
        <w:tc>
          <w:tcPr>
            <w:tcW w:w="533" w:type="dxa"/>
          </w:tcPr>
          <w:p w:rsidR="008E7E1F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8E7E1F" w:rsidRPr="00BB5E65" w:rsidRDefault="008E7E1F" w:rsidP="00831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ДК.01.01.Технология металлообработки на металлорежущих станках с </w:t>
            </w:r>
            <w:proofErr w:type="gramStart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граммным</w:t>
            </w:r>
            <w:proofErr w:type="gramEnd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-лением</w:t>
            </w:r>
            <w:proofErr w:type="spellEnd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7E1F" w:rsidRPr="00BB5E65" w:rsidRDefault="008E7E1F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  <w:vAlign w:val="center"/>
          </w:tcPr>
          <w:p w:rsidR="008E7E1F" w:rsidRPr="00A10CA6" w:rsidRDefault="00266288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10C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1124" w:type="dxa"/>
            <w:vAlign w:val="center"/>
          </w:tcPr>
          <w:p w:rsidR="008E7E1F" w:rsidRPr="006C05C4" w:rsidRDefault="00E7431D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1124" w:type="dxa"/>
            <w:vAlign w:val="center"/>
          </w:tcPr>
          <w:p w:rsidR="008E7E1F" w:rsidRPr="006C05C4" w:rsidRDefault="008E7E1F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34" w:type="dxa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</w:tcPr>
          <w:p w:rsidR="008E7E1F" w:rsidRPr="00BB5E65" w:rsidRDefault="008E7E1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E7E1F" w:rsidRPr="00BB5E65" w:rsidRDefault="008E7E1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E7E1F" w:rsidRPr="00D24157" w:rsidRDefault="008E7E1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</w:t>
            </w:r>
            <w:proofErr w:type="spellEnd"/>
            <w:r w:rsidRPr="00D2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</w:t>
            </w:r>
          </w:p>
        </w:tc>
      </w:tr>
      <w:tr w:rsidR="008E7E1F" w:rsidRPr="00BB5E65" w:rsidTr="00674F65">
        <w:tc>
          <w:tcPr>
            <w:tcW w:w="533" w:type="dxa"/>
            <w:shd w:val="clear" w:color="auto" w:fill="auto"/>
          </w:tcPr>
          <w:p w:rsidR="008E7E1F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E7E1F" w:rsidRPr="00EC1B44" w:rsidRDefault="00EC1B44" w:rsidP="00831B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E1F" w:rsidRPr="00BB5E65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  <w:shd w:val="clear" w:color="auto" w:fill="auto"/>
          </w:tcPr>
          <w:p w:rsidR="008E7E1F" w:rsidRPr="00DB100D" w:rsidRDefault="00DB100D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1124" w:type="dxa"/>
            <w:shd w:val="clear" w:color="auto" w:fill="auto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24" w:type="dxa"/>
            <w:shd w:val="clear" w:color="auto" w:fill="auto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34" w:type="dxa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8E7E1F" w:rsidRPr="00BB5E65" w:rsidRDefault="00266288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  <w:r w:rsidR="008E7E1F"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7E1F" w:rsidRPr="00BB5E65" w:rsidTr="00674F65">
        <w:tc>
          <w:tcPr>
            <w:tcW w:w="533" w:type="dxa"/>
            <w:shd w:val="clear" w:color="auto" w:fill="auto"/>
          </w:tcPr>
          <w:p w:rsidR="008E7E1F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E7E1F" w:rsidRPr="00BB5E65" w:rsidRDefault="00EC1B44" w:rsidP="00831B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П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E1F" w:rsidRPr="00BB5E65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  <w:shd w:val="clear" w:color="auto" w:fill="auto"/>
          </w:tcPr>
          <w:p w:rsidR="008E7E1F" w:rsidRPr="00A10CA6" w:rsidRDefault="00DB100D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0</w:t>
            </w:r>
          </w:p>
        </w:tc>
        <w:tc>
          <w:tcPr>
            <w:tcW w:w="1124" w:type="dxa"/>
            <w:shd w:val="clear" w:color="auto" w:fill="auto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124" w:type="dxa"/>
            <w:shd w:val="clear" w:color="auto" w:fill="auto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04</w:t>
            </w:r>
          </w:p>
        </w:tc>
        <w:tc>
          <w:tcPr>
            <w:tcW w:w="1134" w:type="dxa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8E7E1F" w:rsidRPr="00BB5E65" w:rsidRDefault="007A13B9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ИА</w:t>
            </w:r>
          </w:p>
        </w:tc>
      </w:tr>
      <w:tr w:rsidR="008E7E1F" w:rsidRPr="00BB5E65" w:rsidTr="00674F65">
        <w:tc>
          <w:tcPr>
            <w:tcW w:w="533" w:type="dxa"/>
            <w:shd w:val="clear" w:color="auto" w:fill="auto"/>
          </w:tcPr>
          <w:p w:rsidR="008E7E1F" w:rsidRPr="00BB5E65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E7E1F" w:rsidRPr="00BB5E65" w:rsidRDefault="008E7E1F" w:rsidP="00831B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gramStart"/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Экзамен (</w:t>
            </w:r>
            <w:proofErr w:type="spellStart"/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валификацион</w:t>
            </w:r>
            <w:proofErr w:type="spellEnd"/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-</w:t>
            </w:r>
            <w:proofErr w:type="gramEnd"/>
          </w:p>
          <w:p w:rsidR="008E7E1F" w:rsidRPr="00BB5E65" w:rsidRDefault="008E7E1F" w:rsidP="00831B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ый</w:t>
            </w:r>
            <w:proofErr w:type="spellEnd"/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) по ПМ.0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E7E1F" w:rsidRPr="00BB5E65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BB5E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ЭК</w:t>
            </w:r>
            <w:proofErr w:type="gramEnd"/>
            <w:r w:rsidRPr="00BB5E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/6</w:t>
            </w:r>
          </w:p>
        </w:tc>
        <w:tc>
          <w:tcPr>
            <w:tcW w:w="1003" w:type="dxa"/>
            <w:shd w:val="clear" w:color="auto" w:fill="auto"/>
          </w:tcPr>
          <w:p w:rsidR="008E7E1F" w:rsidRPr="00A10CA6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E7E1F" w:rsidRPr="006C05C4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8E7E1F" w:rsidRDefault="008E7E1F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ухов СН</w:t>
            </w:r>
          </w:p>
          <w:p w:rsidR="007A13B9" w:rsidRPr="00BB5E65" w:rsidRDefault="007A13B9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ИА</w:t>
            </w:r>
          </w:p>
        </w:tc>
      </w:tr>
      <w:tr w:rsidR="008F2996" w:rsidRPr="00BB5E65" w:rsidTr="00674F65">
        <w:tc>
          <w:tcPr>
            <w:tcW w:w="533" w:type="dxa"/>
            <w:shd w:val="clear" w:color="auto" w:fill="auto"/>
          </w:tcPr>
          <w:p w:rsidR="008F2996" w:rsidRPr="008F2996" w:rsidRDefault="008F2996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F2996" w:rsidRPr="00BB5E65" w:rsidRDefault="008F2996" w:rsidP="00737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окарные работы на станках с ЧПУ</w:t>
            </w: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 ДЭ</w:t>
            </w: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996" w:rsidRPr="00BB5E65" w:rsidRDefault="008F2996" w:rsidP="00737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F2996" w:rsidRPr="00A10CA6" w:rsidRDefault="008F2996" w:rsidP="00737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10C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F2996" w:rsidRPr="006C05C4" w:rsidRDefault="008F2996" w:rsidP="00737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F2996" w:rsidRPr="006C05C4" w:rsidRDefault="008F2996" w:rsidP="00737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</w:tcPr>
          <w:p w:rsidR="008F2996" w:rsidRPr="006C05C4" w:rsidRDefault="008F2996" w:rsidP="00737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8F2996" w:rsidRPr="005D05B6" w:rsidRDefault="008F2996" w:rsidP="00737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А</w:t>
            </w:r>
          </w:p>
        </w:tc>
      </w:tr>
      <w:tr w:rsidR="008F2996" w:rsidRPr="00BB5E65" w:rsidTr="00674F65">
        <w:tc>
          <w:tcPr>
            <w:tcW w:w="533" w:type="dxa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:rsidR="008F2996" w:rsidRPr="00BB5E65" w:rsidRDefault="008F2996" w:rsidP="00831B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ческая культура (ФК.00)</w:t>
            </w:r>
          </w:p>
        </w:tc>
        <w:tc>
          <w:tcPr>
            <w:tcW w:w="1134" w:type="dxa"/>
          </w:tcPr>
          <w:p w:rsidR="008F2996" w:rsidRDefault="008F2996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5</w:t>
            </w:r>
          </w:p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/6</w:t>
            </w:r>
          </w:p>
        </w:tc>
        <w:tc>
          <w:tcPr>
            <w:tcW w:w="1003" w:type="dxa"/>
          </w:tcPr>
          <w:p w:rsidR="008F2996" w:rsidRPr="00A10CA6" w:rsidRDefault="008F2996" w:rsidP="00831B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10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24" w:type="dxa"/>
            <w:vAlign w:val="center"/>
          </w:tcPr>
          <w:p w:rsidR="008F2996" w:rsidRPr="006C05C4" w:rsidRDefault="008F2996" w:rsidP="00831B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4" w:type="dxa"/>
            <w:vAlign w:val="center"/>
          </w:tcPr>
          <w:p w:rsidR="008F2996" w:rsidRPr="006C05C4" w:rsidRDefault="008F2996" w:rsidP="00831B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8F2996" w:rsidRPr="006C05C4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</w:tcPr>
          <w:p w:rsidR="008F2996" w:rsidRPr="008E7E1F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E7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8E7E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8F2996" w:rsidRPr="00BB5E65" w:rsidTr="00674F65">
        <w:tc>
          <w:tcPr>
            <w:tcW w:w="53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FFFF00"/>
          </w:tcPr>
          <w:p w:rsidR="008F2996" w:rsidRPr="00BB5E65" w:rsidRDefault="008F2996" w:rsidP="00831B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B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00"/>
          </w:tcPr>
          <w:p w:rsidR="008F2996" w:rsidRPr="00A10CA6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996" w:rsidRPr="00BB5E65" w:rsidTr="00674F65">
        <w:tc>
          <w:tcPr>
            <w:tcW w:w="53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8F2996" w:rsidRPr="008B66DB" w:rsidRDefault="008F2996" w:rsidP="00831B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B66DB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8B66DB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8B66DB">
              <w:rPr>
                <w:rFonts w:ascii="Times New Roman" w:hAnsi="Times New Roman" w:cs="Times New Roman"/>
              </w:rPr>
              <w:t>теор</w:t>
            </w:r>
            <w:r w:rsidRPr="008B66DB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8B66DB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13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00"/>
          </w:tcPr>
          <w:p w:rsidR="008F2996" w:rsidRPr="00A10CA6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/10</w:t>
            </w:r>
          </w:p>
        </w:tc>
        <w:tc>
          <w:tcPr>
            <w:tcW w:w="112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/7</w:t>
            </w:r>
          </w:p>
        </w:tc>
        <w:tc>
          <w:tcPr>
            <w:tcW w:w="112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/3</w:t>
            </w:r>
          </w:p>
        </w:tc>
        <w:tc>
          <w:tcPr>
            <w:tcW w:w="113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2996" w:rsidRPr="00BB5E65" w:rsidTr="00674F65">
        <w:tc>
          <w:tcPr>
            <w:tcW w:w="53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8F2996" w:rsidRPr="008B66DB" w:rsidRDefault="008F2996" w:rsidP="00831B68">
            <w:pPr>
              <w:rPr>
                <w:rFonts w:ascii="Times New Roman" w:hAnsi="Times New Roman" w:cs="Times New Roman"/>
                <w:lang w:val="ru-RU"/>
              </w:rPr>
            </w:pPr>
            <w:r w:rsidRPr="008B66DB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*</w:t>
            </w:r>
          </w:p>
        </w:tc>
        <w:tc>
          <w:tcPr>
            <w:tcW w:w="1710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2996" w:rsidRPr="00BB5E65" w:rsidTr="00674F65">
        <w:tc>
          <w:tcPr>
            <w:tcW w:w="53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8F2996" w:rsidRPr="008B66DB" w:rsidRDefault="008F2996" w:rsidP="00831B68">
            <w:pPr>
              <w:rPr>
                <w:rFonts w:ascii="Times New Roman" w:hAnsi="Times New Roman" w:cs="Times New Roman"/>
                <w:lang w:val="ru-RU"/>
              </w:rPr>
            </w:pPr>
            <w:r w:rsidRPr="008B66DB">
              <w:rPr>
                <w:rFonts w:ascii="Times New Roman" w:hAnsi="Times New Roman" w:cs="Times New Roman"/>
                <w:lang w:val="ru-RU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8B66DB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/3</w:t>
            </w:r>
          </w:p>
          <w:p w:rsidR="008F2996" w:rsidRPr="008B66DB" w:rsidRDefault="008F2996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66DB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8B66DB">
              <w:rPr>
                <w:rFonts w:ascii="Times New Roman" w:hAnsi="Times New Roman" w:cs="Times New Roman"/>
                <w:lang w:val="ru-RU"/>
              </w:rPr>
              <w:t>тч</w:t>
            </w:r>
            <w:proofErr w:type="spellEnd"/>
            <w:r w:rsidRPr="008B66DB">
              <w:rPr>
                <w:rFonts w:ascii="Times New Roman" w:hAnsi="Times New Roman" w:cs="Times New Roman"/>
                <w:lang w:val="ru-RU"/>
              </w:rPr>
              <w:t xml:space="preserve"> подготовка к ДЭ</w:t>
            </w:r>
          </w:p>
        </w:tc>
        <w:tc>
          <w:tcPr>
            <w:tcW w:w="1124" w:type="dxa"/>
            <w:shd w:val="clear" w:color="auto" w:fill="FFFF00"/>
          </w:tcPr>
          <w:p w:rsidR="008F2996" w:rsidRPr="008B66DB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/4</w:t>
            </w:r>
          </w:p>
          <w:p w:rsidR="008F2996" w:rsidRPr="008B66DB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6DB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8B66DB">
              <w:rPr>
                <w:rFonts w:ascii="Times New Roman" w:hAnsi="Times New Roman" w:cs="Times New Roman"/>
                <w:lang w:val="ru-RU"/>
              </w:rPr>
              <w:t>тч</w:t>
            </w:r>
            <w:proofErr w:type="spellEnd"/>
            <w:r w:rsidRPr="008B66DB">
              <w:rPr>
                <w:rFonts w:ascii="Times New Roman" w:hAnsi="Times New Roman" w:cs="Times New Roman"/>
                <w:lang w:val="ru-RU"/>
              </w:rPr>
              <w:t xml:space="preserve"> подготовка к ДЭ</w:t>
            </w:r>
          </w:p>
        </w:tc>
        <w:tc>
          <w:tcPr>
            <w:tcW w:w="113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2996" w:rsidRPr="00BB5E65" w:rsidTr="00674F65">
        <w:tc>
          <w:tcPr>
            <w:tcW w:w="53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8F2996" w:rsidRPr="008B66DB" w:rsidRDefault="008F2996" w:rsidP="00831B68">
            <w:pPr>
              <w:rPr>
                <w:rFonts w:ascii="Times New Roman" w:hAnsi="Times New Roman" w:cs="Times New Roman"/>
                <w:lang w:val="ru-RU"/>
              </w:rPr>
            </w:pPr>
            <w:r w:rsidRPr="008B66DB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/6</w:t>
            </w:r>
          </w:p>
        </w:tc>
        <w:tc>
          <w:tcPr>
            <w:tcW w:w="112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/14</w:t>
            </w:r>
          </w:p>
        </w:tc>
        <w:tc>
          <w:tcPr>
            <w:tcW w:w="1134" w:type="dxa"/>
            <w:shd w:val="clear" w:color="auto" w:fill="FFFF00"/>
          </w:tcPr>
          <w:p w:rsidR="008F2996" w:rsidRPr="006C05C4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2996" w:rsidRPr="00BB5E65" w:rsidTr="00674F65">
        <w:tc>
          <w:tcPr>
            <w:tcW w:w="53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8F2996" w:rsidRPr="008B66DB" w:rsidRDefault="008F2996" w:rsidP="00831B68">
            <w:pPr>
              <w:rPr>
                <w:rFonts w:ascii="Times New Roman" w:hAnsi="Times New Roman" w:cs="Times New Roman"/>
                <w:lang w:val="ru-RU"/>
              </w:rPr>
            </w:pPr>
            <w:r w:rsidRPr="008B66DB">
              <w:rPr>
                <w:rFonts w:ascii="Times New Roman" w:hAnsi="Times New Roman" w:cs="Times New Roman"/>
                <w:lang w:val="ru-RU"/>
              </w:rPr>
              <w:t xml:space="preserve">часов/ недель для </w:t>
            </w:r>
            <w:r w:rsidRPr="008B66DB">
              <w:rPr>
                <w:rFonts w:ascii="Times New Roman" w:hAnsi="Times New Roman" w:cs="Times New Roman"/>
                <w:b/>
                <w:lang w:val="ru-RU"/>
              </w:rPr>
              <w:t>подготовки и сдачи ГИА</w:t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13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BB5E65" w:rsidRDefault="008F2996" w:rsidP="00DB1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Pr="00BB5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2996" w:rsidRPr="00BB5E65" w:rsidTr="00674F65">
        <w:tc>
          <w:tcPr>
            <w:tcW w:w="53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8F2996" w:rsidRPr="008B66DB" w:rsidRDefault="008F2996" w:rsidP="00831B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демонстрационный экзамен </w:t>
            </w:r>
          </w:p>
        </w:tc>
        <w:tc>
          <w:tcPr>
            <w:tcW w:w="113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00"/>
          </w:tcPr>
          <w:p w:rsidR="008F2996" w:rsidRPr="00BB5E65" w:rsidRDefault="008F2996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355F" w:rsidRPr="00BB5E65" w:rsidRDefault="008D355F" w:rsidP="008D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55F" w:rsidRPr="00BB5E65" w:rsidRDefault="008D355F" w:rsidP="008D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E65">
        <w:rPr>
          <w:rFonts w:ascii="Times New Roman" w:eastAsia="Times New Roman" w:hAnsi="Times New Roman" w:cs="Times New Roman"/>
          <w:i/>
          <w:sz w:val="24"/>
          <w:szCs w:val="24"/>
        </w:rPr>
        <w:t xml:space="preserve">* консультации в расчете 4 часа на </w:t>
      </w:r>
      <w:r w:rsidR="008F5958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Pr="00493F6D">
        <w:rPr>
          <w:rFonts w:ascii="Times New Roman" w:eastAsia="Times New Roman" w:hAnsi="Times New Roman" w:cs="Times New Roman"/>
          <w:i/>
          <w:sz w:val="24"/>
          <w:szCs w:val="24"/>
        </w:rPr>
        <w:t xml:space="preserve"> студентов</w:t>
      </w:r>
      <w:r w:rsidRPr="00BB5E65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.</w:t>
      </w:r>
    </w:p>
    <w:p w:rsidR="002D0CC7" w:rsidRDefault="002D0CC7" w:rsidP="002C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40" w:rsidRPr="002C3484" w:rsidRDefault="008D355F" w:rsidP="002C3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3D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</w:t>
      </w:r>
      <w:r w:rsidR="00C6483D" w:rsidRPr="00C6483D">
        <w:rPr>
          <w:rFonts w:ascii="Times New Roman" w:eastAsia="Times New Roman" w:hAnsi="Times New Roman" w:cs="Times New Roman"/>
          <w:b/>
          <w:sz w:val="24"/>
          <w:szCs w:val="24"/>
        </w:rPr>
        <w:t>– Мартемьянова Ольга Аркадьевна</w:t>
      </w:r>
    </w:p>
    <w:p w:rsidR="00564BD2" w:rsidRDefault="00564BD2" w:rsidP="00564BD2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8F5958" w:rsidRDefault="008F5958" w:rsidP="00564BD2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0D47C8" w:rsidTr="00784BF3">
        <w:tc>
          <w:tcPr>
            <w:tcW w:w="1776" w:type="dxa"/>
          </w:tcPr>
          <w:p w:rsidR="000D47C8" w:rsidRDefault="000D47C8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17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0D47C8" w:rsidRPr="003B1B9A" w:rsidRDefault="000D47C8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3B1B9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0D47C8" w:rsidRPr="00C1283C" w:rsidRDefault="000D47C8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C1283C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0D47C8" w:rsidRPr="00C1283C" w:rsidRDefault="000D47C8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C1283C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0D47C8" w:rsidRPr="00784BF3" w:rsidRDefault="000D47C8" w:rsidP="000D47C8">
            <w:pPr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</w:p>
          <w:p w:rsidR="000D47C8" w:rsidRPr="00784BF3" w:rsidRDefault="000D47C8" w:rsidP="000D47C8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u w:val="single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Рабочий учебный план </w:t>
            </w:r>
            <w:r w:rsidRPr="00784BF3">
              <w:rPr>
                <w:rFonts w:ascii="Times New Roman" w:eastAsia="Times New Roman" w:hAnsi="Times New Roman" w:cs="Times New Roman"/>
                <w:b/>
                <w:color w:val="000000"/>
                <w:w w:val="90"/>
                <w:lang w:val="ru-RU"/>
              </w:rPr>
              <w:t>по специальности</w:t>
            </w:r>
          </w:p>
          <w:p w:rsidR="000D47C8" w:rsidRPr="00784BF3" w:rsidRDefault="000D47C8" w:rsidP="000D47C8">
            <w:pPr>
              <w:jc w:val="center"/>
              <w:rPr>
                <w:rFonts w:ascii="Times New Roman" w:hAnsi="Times New Roman" w:cs="Times New Roman"/>
                <w:b/>
                <w:w w:val="90"/>
                <w:lang w:val="ru-RU"/>
              </w:rPr>
            </w:pPr>
            <w:r w:rsidRPr="00784BF3">
              <w:rPr>
                <w:rFonts w:ascii="Times New Roman" w:hAnsi="Times New Roman" w:cs="Times New Roman"/>
                <w:b/>
                <w:w w:val="90"/>
                <w:lang w:val="ru-RU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0D47C8" w:rsidRPr="000D47C8" w:rsidRDefault="000D47C8" w:rsidP="000D47C8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D47C8">
              <w:rPr>
                <w:rFonts w:ascii="Times New Roman" w:eastAsia="Times New Roman" w:hAnsi="Times New Roman" w:cs="Times New Roman"/>
                <w:b/>
                <w:lang w:val="ru-RU"/>
              </w:rPr>
              <w:t>на 2022-2023 учебный год</w:t>
            </w:r>
          </w:p>
          <w:p w:rsidR="000D47C8" w:rsidRPr="00293DC4" w:rsidRDefault="000D47C8" w:rsidP="000D47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0D47C8" w:rsidRPr="00FE66AC" w:rsidRDefault="000D47C8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8D77C4" w:rsidRDefault="008D77C4" w:rsidP="008D77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  <w:u w:val="single"/>
        </w:rPr>
        <w:t>Группа</w:t>
      </w:r>
      <w:proofErr w:type="gramStart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Э</w:t>
      </w:r>
      <w:proofErr w:type="gramEnd"/>
      <w:r w:rsidRPr="003216BD">
        <w:rPr>
          <w:rFonts w:ascii="Times New Roman" w:eastAsia="Times New Roman" w:hAnsi="Times New Roman" w:cs="Times New Roman"/>
          <w:b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u w:val="single"/>
        </w:rPr>
        <w:t>20</w:t>
      </w:r>
      <w:r w:rsidRPr="003216BD">
        <w:rPr>
          <w:rFonts w:ascii="Times New Roman" w:eastAsia="Times New Roman" w:hAnsi="Times New Roman" w:cs="Times New Roman"/>
          <w:b/>
          <w:u w:val="single"/>
        </w:rPr>
        <w:t xml:space="preserve"> (</w:t>
      </w:r>
      <w:r w:rsidR="008E2FCF">
        <w:rPr>
          <w:rFonts w:ascii="Times New Roman" w:eastAsia="Times New Roman" w:hAnsi="Times New Roman" w:cs="Times New Roman"/>
          <w:b/>
          <w:u w:val="single"/>
        </w:rPr>
        <w:t>3</w:t>
      </w:r>
      <w:r w:rsidRPr="003216BD">
        <w:rPr>
          <w:rFonts w:ascii="Times New Roman" w:eastAsia="Times New Roman" w:hAnsi="Times New Roman" w:cs="Times New Roman"/>
          <w:b/>
          <w:u w:val="single"/>
        </w:rPr>
        <w:t xml:space="preserve"> курс</w:t>
      </w:r>
      <w:r w:rsidRPr="00170FBB">
        <w:rPr>
          <w:rFonts w:ascii="Times New Roman" w:eastAsia="Times New Roman" w:hAnsi="Times New Roman" w:cs="Times New Roman"/>
          <w:b/>
        </w:rPr>
        <w:t>)</w:t>
      </w:r>
      <w:r w:rsidR="00170FBB" w:rsidRPr="00170FB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</w:t>
      </w:r>
      <w:r w:rsidR="00170FBB">
        <w:rPr>
          <w:rFonts w:ascii="Times New Roman" w:eastAsia="Times New Roman" w:hAnsi="Times New Roman" w:cs="Times New Roman"/>
          <w:b/>
        </w:rPr>
        <w:t xml:space="preserve">        </w:t>
      </w:r>
      <w:r w:rsidR="00170FBB" w:rsidRPr="00170FBB">
        <w:rPr>
          <w:rFonts w:ascii="Times New Roman" w:eastAsia="Times New Roman" w:hAnsi="Times New Roman" w:cs="Times New Roman"/>
          <w:b/>
        </w:rPr>
        <w:t>ФГОС СПО (актуализированный)</w:t>
      </w:r>
    </w:p>
    <w:p w:rsidR="002C3484" w:rsidRDefault="002C3484" w:rsidP="008D77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568"/>
        <w:gridCol w:w="3827"/>
        <w:gridCol w:w="1134"/>
        <w:gridCol w:w="993"/>
        <w:gridCol w:w="850"/>
        <w:gridCol w:w="851"/>
        <w:gridCol w:w="992"/>
        <w:gridCol w:w="1842"/>
      </w:tblGrid>
      <w:tr w:rsidR="002C3484" w:rsidRPr="003216BD" w:rsidTr="009A4C27">
        <w:tc>
          <w:tcPr>
            <w:tcW w:w="568" w:type="dxa"/>
            <w:vMerge w:val="restart"/>
          </w:tcPr>
          <w:p w:rsidR="002C3484" w:rsidRPr="00683115" w:rsidRDefault="002C3484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</w:tcPr>
          <w:p w:rsidR="002C3484" w:rsidRPr="00683115" w:rsidRDefault="002C3484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2C3484" w:rsidRPr="00683115" w:rsidRDefault="002C3484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2C3484" w:rsidRPr="00683115" w:rsidRDefault="002C3484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694" w:type="dxa"/>
            <w:gridSpan w:val="3"/>
          </w:tcPr>
          <w:p w:rsidR="002C3484" w:rsidRPr="00683115" w:rsidRDefault="002C3484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</w:tcPr>
          <w:p w:rsidR="002C3484" w:rsidRPr="00683115" w:rsidRDefault="002C3484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C3484" w:rsidRPr="00683115" w:rsidRDefault="002C3484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  <w:proofErr w:type="spellEnd"/>
          </w:p>
        </w:tc>
        <w:tc>
          <w:tcPr>
            <w:tcW w:w="1842" w:type="dxa"/>
            <w:vMerge w:val="restart"/>
          </w:tcPr>
          <w:p w:rsidR="002C3484" w:rsidRPr="00683115" w:rsidRDefault="002C3484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C3484" w:rsidRPr="00683115" w:rsidRDefault="002C3484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2C3484" w:rsidRPr="003216BD" w:rsidTr="009A4C27">
        <w:trPr>
          <w:trHeight w:val="557"/>
        </w:trPr>
        <w:tc>
          <w:tcPr>
            <w:tcW w:w="568" w:type="dxa"/>
            <w:vMerge/>
          </w:tcPr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vMerge/>
          </w:tcPr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spellEnd"/>
          </w:p>
        </w:tc>
        <w:tc>
          <w:tcPr>
            <w:tcW w:w="850" w:type="dxa"/>
          </w:tcPr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2C3484" w:rsidRPr="003216BD" w:rsidRDefault="002C3484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D0CC7" w:rsidRPr="003216BD" w:rsidTr="00F14AF8">
        <w:tc>
          <w:tcPr>
            <w:tcW w:w="568" w:type="dxa"/>
          </w:tcPr>
          <w:p w:rsidR="002D0CC7" w:rsidRPr="003216BD" w:rsidRDefault="002D0CC7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89" w:type="dxa"/>
            <w:gridSpan w:val="7"/>
            <w:vAlign w:val="bottom"/>
          </w:tcPr>
          <w:p w:rsidR="002D0CC7" w:rsidRPr="00744EB2" w:rsidRDefault="002D0CC7" w:rsidP="002D0CC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</w:tr>
      <w:tr w:rsidR="002C3484" w:rsidRPr="00467E59" w:rsidTr="009A4C27">
        <w:tc>
          <w:tcPr>
            <w:tcW w:w="568" w:type="dxa"/>
          </w:tcPr>
          <w:p w:rsidR="002C3484" w:rsidRPr="00467E59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  <w:vAlign w:val="bottom"/>
          </w:tcPr>
          <w:p w:rsidR="002C3484" w:rsidRPr="00744EB2" w:rsidRDefault="002C3484" w:rsidP="00831B6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2C3484" w:rsidRPr="00B71266" w:rsidRDefault="002C3484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</w:tcPr>
          <w:p w:rsidR="002C3484" w:rsidRPr="00B71266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сских ОП</w:t>
            </w:r>
          </w:p>
        </w:tc>
      </w:tr>
      <w:tr w:rsidR="002C3484" w:rsidRPr="00467E59" w:rsidTr="009A4C27">
        <w:tc>
          <w:tcPr>
            <w:tcW w:w="568" w:type="dxa"/>
          </w:tcPr>
          <w:p w:rsidR="002C3484" w:rsidRPr="00744EB2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827" w:type="dxa"/>
            <w:vAlign w:val="bottom"/>
          </w:tcPr>
          <w:p w:rsidR="002C3484" w:rsidRPr="00744EB2" w:rsidRDefault="002C3484" w:rsidP="00831B6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2C3484" w:rsidRPr="00B71266" w:rsidRDefault="002C3484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5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</w:tcPr>
          <w:p w:rsidR="002C3484" w:rsidRPr="00B71266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сских ОП</w:t>
            </w:r>
          </w:p>
        </w:tc>
      </w:tr>
      <w:tr w:rsidR="002C3484" w:rsidRPr="00467E59" w:rsidTr="009A4C27">
        <w:tc>
          <w:tcPr>
            <w:tcW w:w="568" w:type="dxa"/>
          </w:tcPr>
          <w:p w:rsidR="002C3484" w:rsidRPr="00744EB2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  <w:vAlign w:val="bottom"/>
          </w:tcPr>
          <w:p w:rsidR="002C3484" w:rsidRPr="00744EB2" w:rsidRDefault="002C3484" w:rsidP="00716B44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ностранный язык</w:t>
            </w:r>
            <w:r w:rsidR="0003304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C3484" w:rsidRPr="00744EB2" w:rsidRDefault="002C3484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992" w:type="dxa"/>
          </w:tcPr>
          <w:p w:rsidR="002C3484" w:rsidRPr="009A4C27" w:rsidRDefault="009A4C27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</w:tcPr>
          <w:p w:rsidR="002C3484" w:rsidRPr="00A5798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57984">
              <w:rPr>
                <w:rFonts w:ascii="Times New Roman" w:eastAsia="Times New Roman" w:hAnsi="Times New Roman" w:cs="Times New Roman"/>
                <w:lang w:val="ru-RU"/>
              </w:rPr>
              <w:t>Летина</w:t>
            </w:r>
            <w:proofErr w:type="spellEnd"/>
            <w:r w:rsidRPr="00A57984">
              <w:rPr>
                <w:rFonts w:ascii="Times New Roman" w:eastAsia="Times New Roman" w:hAnsi="Times New Roman" w:cs="Times New Roman"/>
                <w:lang w:val="ru-RU"/>
              </w:rPr>
              <w:t xml:space="preserve"> ЮС</w:t>
            </w:r>
          </w:p>
        </w:tc>
      </w:tr>
      <w:tr w:rsidR="002C3484" w:rsidRPr="00467E59" w:rsidTr="009A4C27">
        <w:tc>
          <w:tcPr>
            <w:tcW w:w="568" w:type="dxa"/>
          </w:tcPr>
          <w:p w:rsidR="002C3484" w:rsidRPr="00744EB2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827" w:type="dxa"/>
            <w:vAlign w:val="bottom"/>
          </w:tcPr>
          <w:p w:rsidR="002C3484" w:rsidRPr="00744EB2" w:rsidRDefault="002C3484" w:rsidP="00831B6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C3484" w:rsidRPr="00744EB2" w:rsidRDefault="002C3484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992" w:type="dxa"/>
          </w:tcPr>
          <w:p w:rsidR="002C3484" w:rsidRPr="009A4C27" w:rsidRDefault="009A4C27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</w:tcPr>
          <w:p w:rsidR="002C3484" w:rsidRPr="00744EB2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одаче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АМ</w:t>
            </w:r>
          </w:p>
        </w:tc>
      </w:tr>
      <w:tr w:rsidR="002D0CC7" w:rsidRPr="00467E59" w:rsidTr="00F14AF8">
        <w:tc>
          <w:tcPr>
            <w:tcW w:w="568" w:type="dxa"/>
          </w:tcPr>
          <w:p w:rsidR="002D0CC7" w:rsidRPr="0028575E" w:rsidRDefault="002D0CC7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489" w:type="dxa"/>
            <w:gridSpan w:val="7"/>
            <w:vAlign w:val="bottom"/>
          </w:tcPr>
          <w:p w:rsidR="002D0CC7" w:rsidRPr="00FB0955" w:rsidRDefault="002D0CC7" w:rsidP="002D0CC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Математический и общий естественнонаучный цикл</w:t>
            </w:r>
          </w:p>
        </w:tc>
      </w:tr>
      <w:tr w:rsidR="002C3484" w:rsidRPr="00467E59" w:rsidTr="009A4C27">
        <w:tc>
          <w:tcPr>
            <w:tcW w:w="568" w:type="dxa"/>
          </w:tcPr>
          <w:p w:rsidR="002C3484" w:rsidRPr="00FB0955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  <w:vAlign w:val="bottom"/>
          </w:tcPr>
          <w:p w:rsidR="002C3484" w:rsidRPr="003216BD" w:rsidRDefault="00716B44" w:rsidP="00831B6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Информатика</w:t>
            </w:r>
            <w:r w:rsidR="002C3484" w:rsidRPr="003216BD">
              <w:rPr>
                <w:rFonts w:ascii="Times New Roman" w:hAnsi="Times New Roman" w:cs="Times New Roman"/>
                <w:lang w:val="ru-RU" w:eastAsia="ru-RU"/>
              </w:rPr>
              <w:t xml:space="preserve"> (72)</w:t>
            </w:r>
          </w:p>
        </w:tc>
        <w:tc>
          <w:tcPr>
            <w:tcW w:w="1134" w:type="dxa"/>
            <w:vAlign w:val="center"/>
          </w:tcPr>
          <w:p w:rsidR="002C3484" w:rsidRPr="003216BD" w:rsidRDefault="002C3484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C3484" w:rsidRPr="00DD1514" w:rsidRDefault="002C3484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D1514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2C3484" w:rsidRPr="009A4C27" w:rsidRDefault="002C3484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A4C27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2C3484" w:rsidRPr="009A4C27" w:rsidRDefault="002C3484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A4C27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2C3484" w:rsidRPr="009A4C27" w:rsidRDefault="009A4C27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2C3484" w:rsidRPr="003216BD" w:rsidRDefault="00BB1B6E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Д</w:t>
            </w:r>
          </w:p>
        </w:tc>
      </w:tr>
      <w:tr w:rsidR="002D0CC7" w:rsidRPr="00467E59" w:rsidTr="00F14AF8">
        <w:tc>
          <w:tcPr>
            <w:tcW w:w="568" w:type="dxa"/>
          </w:tcPr>
          <w:p w:rsidR="002D0CC7" w:rsidRPr="00506AA4" w:rsidRDefault="002D0CC7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489" w:type="dxa"/>
            <w:gridSpan w:val="7"/>
            <w:vAlign w:val="bottom"/>
          </w:tcPr>
          <w:p w:rsidR="002D0CC7" w:rsidRPr="00467E59" w:rsidRDefault="002D0CC7" w:rsidP="002D0CC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1BF7">
              <w:rPr>
                <w:rFonts w:ascii="Times New Roman" w:hAnsi="Times New Roman" w:cs="Times New Roman"/>
                <w:bCs/>
                <w:i/>
                <w:lang w:val="ru-RU"/>
              </w:rPr>
              <w:t>Общепрофессиональные</w:t>
            </w:r>
            <w:proofErr w:type="spellEnd"/>
            <w:r w:rsidRPr="00F71BF7">
              <w:rPr>
                <w:rFonts w:ascii="Times New Roman" w:hAnsi="Times New Roman" w:cs="Times New Roman"/>
                <w:bCs/>
                <w:i/>
                <w:lang w:val="ru-RU"/>
              </w:rPr>
              <w:t xml:space="preserve"> дисциплины</w:t>
            </w:r>
          </w:p>
        </w:tc>
      </w:tr>
      <w:tr w:rsidR="002C3484" w:rsidRPr="00467E59" w:rsidTr="009A4C27">
        <w:tc>
          <w:tcPr>
            <w:tcW w:w="568" w:type="dxa"/>
          </w:tcPr>
          <w:p w:rsidR="002C3484" w:rsidRPr="00F71BF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  <w:vAlign w:val="bottom"/>
          </w:tcPr>
          <w:p w:rsidR="002C3484" w:rsidRPr="00F71BF7" w:rsidRDefault="002C3484" w:rsidP="00831B6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Электрические измерения</w:t>
            </w:r>
          </w:p>
        </w:tc>
        <w:tc>
          <w:tcPr>
            <w:tcW w:w="1134" w:type="dxa"/>
            <w:vAlign w:val="center"/>
          </w:tcPr>
          <w:p w:rsidR="002C3484" w:rsidRPr="00F71BF7" w:rsidRDefault="002C3484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/5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108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108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2C3484" w:rsidRPr="00F71BF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D0CC7" w:rsidRPr="00467E59" w:rsidTr="00F14AF8">
        <w:tc>
          <w:tcPr>
            <w:tcW w:w="568" w:type="dxa"/>
          </w:tcPr>
          <w:p w:rsidR="002D0CC7" w:rsidRPr="00240EC1" w:rsidRDefault="002D0CC7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489" w:type="dxa"/>
            <w:gridSpan w:val="7"/>
            <w:vAlign w:val="bottom"/>
          </w:tcPr>
          <w:p w:rsidR="002D0CC7" w:rsidRPr="00240EC1" w:rsidRDefault="002D0CC7" w:rsidP="002D0CC7">
            <w:pPr>
              <w:rPr>
                <w:rFonts w:ascii="Times New Roman" w:eastAsia="Times New Roman" w:hAnsi="Times New Roman" w:cs="Times New Roman"/>
                <w:i/>
              </w:rPr>
            </w:pPr>
            <w:r w:rsidRPr="00240EC1">
              <w:rPr>
                <w:rFonts w:ascii="Times New Roman" w:hAnsi="Times New Roman" w:cs="Times New Roman"/>
                <w:bCs/>
                <w:i/>
                <w:lang w:val="ru-RU"/>
              </w:rPr>
              <w:t>Профессиональные модули</w:t>
            </w:r>
          </w:p>
        </w:tc>
      </w:tr>
      <w:tr w:rsidR="002C3484" w:rsidRPr="00467E59" w:rsidTr="009A4C27">
        <w:tc>
          <w:tcPr>
            <w:tcW w:w="568" w:type="dxa"/>
          </w:tcPr>
          <w:p w:rsidR="002C3484" w:rsidRPr="001037A2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3827" w:type="dxa"/>
            <w:vAlign w:val="bottom"/>
          </w:tcPr>
          <w:p w:rsidR="002C3484" w:rsidRPr="001037A2" w:rsidRDefault="002C3484" w:rsidP="00831B6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МДК.02.01 Монтаж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электро-оборуд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2C3484" w:rsidRPr="001037A2" w:rsidRDefault="002C3484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2C3484" w:rsidRPr="001037A2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467E59" w:rsidTr="009A4C27">
        <w:tc>
          <w:tcPr>
            <w:tcW w:w="568" w:type="dxa"/>
          </w:tcPr>
          <w:p w:rsidR="002C3484" w:rsidRPr="001037A2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3827" w:type="dxa"/>
            <w:vAlign w:val="bottom"/>
          </w:tcPr>
          <w:p w:rsidR="002C3484" w:rsidRPr="001037A2" w:rsidRDefault="002C3484" w:rsidP="00831B6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ДК.02.02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нутренне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электро-снабжени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промышленных и гражданских зданий (в т.ч. </w:t>
            </w:r>
            <w:r w:rsidRPr="001037A2">
              <w:rPr>
                <w:rFonts w:ascii="Times New Roman" w:hAnsi="Times New Roman" w:cs="Times New Roman"/>
                <w:b/>
                <w:bCs/>
                <w:lang w:val="ru-RU"/>
              </w:rPr>
              <w:t>курсовая работ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- 30 час.)</w:t>
            </w:r>
          </w:p>
        </w:tc>
        <w:tc>
          <w:tcPr>
            <w:tcW w:w="1134" w:type="dxa"/>
            <w:vAlign w:val="center"/>
          </w:tcPr>
          <w:p w:rsidR="002C3484" w:rsidRPr="001037A2" w:rsidRDefault="002C3484" w:rsidP="009A4C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</w:t>
            </w:r>
            <w:r w:rsidR="009A4C2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80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467E59" w:rsidTr="009A4C27">
        <w:tc>
          <w:tcPr>
            <w:tcW w:w="568" w:type="dxa"/>
          </w:tcPr>
          <w:p w:rsidR="002C3484" w:rsidRPr="001037A2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3827" w:type="dxa"/>
            <w:vAlign w:val="bottom"/>
          </w:tcPr>
          <w:p w:rsidR="002C3484" w:rsidRPr="00630F16" w:rsidRDefault="002C3484" w:rsidP="00831B6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МДК.02.03 Налад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электро-оборудова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C3484" w:rsidRPr="00630F16" w:rsidRDefault="002C3484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128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128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10</w:t>
            </w:r>
          </w:p>
        </w:tc>
        <w:tc>
          <w:tcPr>
            <w:tcW w:w="3827" w:type="dxa"/>
            <w:vAlign w:val="bottom"/>
          </w:tcPr>
          <w:p w:rsidR="002C3484" w:rsidRPr="00347F03" w:rsidRDefault="002C3484" w:rsidP="00831B68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УП.02.01</w:t>
            </w:r>
          </w:p>
        </w:tc>
        <w:tc>
          <w:tcPr>
            <w:tcW w:w="1134" w:type="dxa"/>
            <w:vAlign w:val="center"/>
          </w:tcPr>
          <w:p w:rsidR="002C3484" w:rsidRPr="00347F03" w:rsidRDefault="002C3484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8B077D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3827" w:type="dxa"/>
            <w:vAlign w:val="bottom"/>
          </w:tcPr>
          <w:p w:rsidR="002C3484" w:rsidRPr="00347F03" w:rsidRDefault="002C3484" w:rsidP="00831B68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УП.02.02</w:t>
            </w:r>
          </w:p>
        </w:tc>
        <w:tc>
          <w:tcPr>
            <w:tcW w:w="1134" w:type="dxa"/>
            <w:vAlign w:val="center"/>
          </w:tcPr>
          <w:p w:rsidR="002C3484" w:rsidRPr="00347F03" w:rsidRDefault="002C3484" w:rsidP="009A4C2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</w:t>
            </w:r>
            <w:r w:rsidR="009A4C27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3" w:type="dxa"/>
          </w:tcPr>
          <w:p w:rsidR="002C3484" w:rsidRPr="00DD1514" w:rsidRDefault="008B077D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3827" w:type="dxa"/>
            <w:vAlign w:val="bottom"/>
          </w:tcPr>
          <w:p w:rsidR="002C3484" w:rsidRPr="00347F03" w:rsidRDefault="002C3484" w:rsidP="00831B68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ПП.02</w:t>
            </w:r>
          </w:p>
        </w:tc>
        <w:tc>
          <w:tcPr>
            <w:tcW w:w="1134" w:type="dxa"/>
            <w:vAlign w:val="center"/>
          </w:tcPr>
          <w:p w:rsidR="002C3484" w:rsidRPr="00347F03" w:rsidRDefault="002C3484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8B077D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vAlign w:val="bottom"/>
          </w:tcPr>
          <w:p w:rsidR="002C3484" w:rsidRPr="00A548AB" w:rsidRDefault="002C3484" w:rsidP="00831B68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lang w:val="ru-RU"/>
              </w:rPr>
              <w:t>Экзамен (квалификационный) по ПМ.02</w:t>
            </w:r>
          </w:p>
        </w:tc>
        <w:tc>
          <w:tcPr>
            <w:tcW w:w="1134" w:type="dxa"/>
            <w:vAlign w:val="center"/>
          </w:tcPr>
          <w:p w:rsidR="002C3484" w:rsidRPr="00A548AB" w:rsidRDefault="002C3484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1842" w:type="dxa"/>
          </w:tcPr>
          <w:p w:rsidR="002C3484" w:rsidRPr="00AA0256" w:rsidRDefault="002C3484" w:rsidP="00831B68">
            <w:pPr>
              <w:jc w:val="center"/>
              <w:rPr>
                <w:i/>
              </w:rPr>
            </w:pPr>
            <w:proofErr w:type="spellStart"/>
            <w:r w:rsidRPr="00AA0256">
              <w:rPr>
                <w:rFonts w:ascii="Times New Roman" w:eastAsia="Times New Roman" w:hAnsi="Times New Roman" w:cs="Times New Roman"/>
                <w:i/>
                <w:lang w:val="ru-RU"/>
              </w:rPr>
              <w:t>Богомягков</w:t>
            </w:r>
            <w:proofErr w:type="spellEnd"/>
            <w:r w:rsidRPr="00AA025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47F03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3827" w:type="dxa"/>
            <w:vAlign w:val="bottom"/>
          </w:tcPr>
          <w:p w:rsidR="002C3484" w:rsidRPr="00347F03" w:rsidRDefault="002C3484" w:rsidP="00831B6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lang w:val="ru-RU"/>
              </w:rPr>
              <w:t>МДК.03.01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Внешнее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электро-снабжени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2C3484" w:rsidRPr="00347F03" w:rsidRDefault="002C3484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80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3827" w:type="dxa"/>
            <w:vAlign w:val="bottom"/>
          </w:tcPr>
          <w:p w:rsidR="002C3484" w:rsidRPr="00347F03" w:rsidRDefault="002C3484" w:rsidP="00831B68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МДК.03.02 Монтаж и наладка электрических сетей </w:t>
            </w:r>
          </w:p>
        </w:tc>
        <w:tc>
          <w:tcPr>
            <w:tcW w:w="1134" w:type="dxa"/>
            <w:vAlign w:val="center"/>
          </w:tcPr>
          <w:p w:rsidR="002C3484" w:rsidRPr="00347F03" w:rsidRDefault="002C3484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lang w:val="ru-RU"/>
              </w:rPr>
              <w:t>232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112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5</w:t>
            </w:r>
          </w:p>
        </w:tc>
        <w:tc>
          <w:tcPr>
            <w:tcW w:w="3827" w:type="dxa"/>
            <w:vAlign w:val="bottom"/>
          </w:tcPr>
          <w:p w:rsidR="002C3484" w:rsidRPr="00347F03" w:rsidRDefault="002C3484" w:rsidP="00831B68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УП.0</w:t>
            </w:r>
            <w:r>
              <w:rPr>
                <w:rFonts w:ascii="Times New Roman" w:hAnsi="Times New Roman" w:cs="Times New Roman"/>
                <w:bCs/>
                <w:i/>
                <w:lang w:val="ru-RU"/>
              </w:rPr>
              <w:t>3</w:t>
            </w: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.01</w:t>
            </w:r>
          </w:p>
        </w:tc>
        <w:tc>
          <w:tcPr>
            <w:tcW w:w="1134" w:type="dxa"/>
            <w:vAlign w:val="center"/>
          </w:tcPr>
          <w:p w:rsidR="002C3484" w:rsidRPr="00347F03" w:rsidRDefault="002C3484" w:rsidP="009A4C27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</w:t>
            </w:r>
            <w:r w:rsidR="009A4C27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3" w:type="dxa"/>
          </w:tcPr>
          <w:p w:rsidR="002C3484" w:rsidRPr="00DD1514" w:rsidRDefault="008B077D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6</w:t>
            </w:r>
          </w:p>
        </w:tc>
        <w:tc>
          <w:tcPr>
            <w:tcW w:w="3827" w:type="dxa"/>
            <w:vAlign w:val="bottom"/>
          </w:tcPr>
          <w:p w:rsidR="002C3484" w:rsidRPr="00347F03" w:rsidRDefault="002C3484" w:rsidP="00831B68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УП.0</w:t>
            </w:r>
            <w:r>
              <w:rPr>
                <w:rFonts w:ascii="Times New Roman" w:hAnsi="Times New Roman" w:cs="Times New Roman"/>
                <w:bCs/>
                <w:i/>
                <w:lang w:val="ru-RU"/>
              </w:rPr>
              <w:t>3</w:t>
            </w: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.02</w:t>
            </w:r>
          </w:p>
        </w:tc>
        <w:tc>
          <w:tcPr>
            <w:tcW w:w="1134" w:type="dxa"/>
            <w:vAlign w:val="center"/>
          </w:tcPr>
          <w:p w:rsidR="002C3484" w:rsidRPr="00347F03" w:rsidRDefault="002C3484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8B077D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Pr="00A548AB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7</w:t>
            </w:r>
          </w:p>
        </w:tc>
        <w:tc>
          <w:tcPr>
            <w:tcW w:w="3827" w:type="dxa"/>
            <w:vAlign w:val="bottom"/>
          </w:tcPr>
          <w:p w:rsidR="002C3484" w:rsidRPr="00347F03" w:rsidRDefault="002C3484" w:rsidP="006B5B5C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347F03">
              <w:rPr>
                <w:rFonts w:ascii="Times New Roman" w:hAnsi="Times New Roman" w:cs="Times New Roman"/>
                <w:bCs/>
                <w:i/>
                <w:lang w:val="ru-RU"/>
              </w:rPr>
              <w:t>ПП.0</w:t>
            </w:r>
            <w:r w:rsidR="006B5B5C">
              <w:rPr>
                <w:rFonts w:ascii="Times New Roman" w:hAnsi="Times New Roman" w:cs="Times New Roman"/>
                <w:bCs/>
                <w:i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2C3484" w:rsidRPr="00347F03" w:rsidRDefault="002C3484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6</w:t>
            </w:r>
          </w:p>
        </w:tc>
        <w:tc>
          <w:tcPr>
            <w:tcW w:w="993" w:type="dxa"/>
          </w:tcPr>
          <w:p w:rsidR="002C3484" w:rsidRPr="00DD1514" w:rsidRDefault="008B077D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842" w:type="dxa"/>
          </w:tcPr>
          <w:p w:rsidR="002C3484" w:rsidRDefault="002C3484" w:rsidP="00831B68">
            <w:pPr>
              <w:jc w:val="center"/>
            </w:pPr>
            <w:proofErr w:type="spellStart"/>
            <w:r w:rsidRPr="00835313"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 w:rsidRPr="00835313"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</w:tcPr>
          <w:p w:rsidR="002C348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vAlign w:val="bottom"/>
          </w:tcPr>
          <w:p w:rsidR="002C3484" w:rsidRPr="00A548AB" w:rsidRDefault="002C3484" w:rsidP="006B5B5C">
            <w:pPr>
              <w:jc w:val="both"/>
              <w:rPr>
                <w:rFonts w:ascii="Times New Roman" w:hAnsi="Times New Roman" w:cs="Times New Roman"/>
                <w:bCs/>
                <w:i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lang w:val="ru-RU"/>
              </w:rPr>
              <w:t>Экзамен (квалификационный) по ПМ.0</w:t>
            </w:r>
            <w:r w:rsidR="006B5B5C">
              <w:rPr>
                <w:rFonts w:ascii="Times New Roman" w:hAnsi="Times New Roman" w:cs="Times New Roman"/>
                <w:bCs/>
                <w:i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2C3484" w:rsidRPr="00A548AB" w:rsidRDefault="002C3484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Э/6</w:t>
            </w:r>
          </w:p>
        </w:tc>
        <w:tc>
          <w:tcPr>
            <w:tcW w:w="993" w:type="dxa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1842" w:type="dxa"/>
          </w:tcPr>
          <w:p w:rsidR="002C3484" w:rsidRPr="00AA0256" w:rsidRDefault="002C3484" w:rsidP="00831B68">
            <w:pPr>
              <w:jc w:val="center"/>
              <w:rPr>
                <w:i/>
              </w:rPr>
            </w:pPr>
            <w:proofErr w:type="spellStart"/>
            <w:r w:rsidRPr="00AA0256">
              <w:rPr>
                <w:rFonts w:ascii="Times New Roman" w:eastAsia="Times New Roman" w:hAnsi="Times New Roman" w:cs="Times New Roman"/>
                <w:i/>
                <w:lang w:val="ru-RU"/>
              </w:rPr>
              <w:t>Богомягков</w:t>
            </w:r>
            <w:proofErr w:type="spellEnd"/>
            <w:r w:rsidRPr="00AA025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В</w:t>
            </w:r>
          </w:p>
        </w:tc>
      </w:tr>
      <w:tr w:rsidR="002C3484" w:rsidRPr="00347F03" w:rsidTr="009A4C27">
        <w:tc>
          <w:tcPr>
            <w:tcW w:w="568" w:type="dxa"/>
            <w:shd w:val="clear" w:color="auto" w:fill="FFFF00"/>
          </w:tcPr>
          <w:p w:rsidR="002C348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2C3484" w:rsidRPr="00D24FD0" w:rsidRDefault="002C3484" w:rsidP="00831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D2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C3484" w:rsidRDefault="002C3484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00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FFFF00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FFFF00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FFFF00"/>
          </w:tcPr>
          <w:p w:rsidR="002C3484" w:rsidRPr="00AA0256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C3484" w:rsidRPr="00347F03" w:rsidTr="009A4C27">
        <w:tc>
          <w:tcPr>
            <w:tcW w:w="568" w:type="dxa"/>
            <w:shd w:val="clear" w:color="auto" w:fill="FFFF00"/>
          </w:tcPr>
          <w:p w:rsidR="002C348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2C3484" w:rsidRPr="00D24FD0" w:rsidRDefault="002C3484" w:rsidP="008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теоретического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:rsidR="002C3484" w:rsidRDefault="002C3484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2C3484" w:rsidRPr="00DD151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D1514">
              <w:rPr>
                <w:rFonts w:ascii="Times New Roman" w:eastAsia="Times New Roman" w:hAnsi="Times New Roman" w:cs="Times New Roman"/>
                <w:i/>
                <w:lang w:val="ru-RU"/>
              </w:rPr>
              <w:t>1080/30</w:t>
            </w:r>
          </w:p>
        </w:tc>
        <w:tc>
          <w:tcPr>
            <w:tcW w:w="850" w:type="dxa"/>
            <w:shd w:val="clear" w:color="auto" w:fill="FFFF00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504/14</w:t>
            </w:r>
          </w:p>
        </w:tc>
        <w:tc>
          <w:tcPr>
            <w:tcW w:w="851" w:type="dxa"/>
            <w:shd w:val="clear" w:color="auto" w:fill="FFFF00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536/16</w:t>
            </w:r>
          </w:p>
        </w:tc>
        <w:tc>
          <w:tcPr>
            <w:tcW w:w="992" w:type="dxa"/>
            <w:shd w:val="clear" w:color="auto" w:fill="FFFF00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FFFF00"/>
          </w:tcPr>
          <w:p w:rsidR="002C3484" w:rsidRPr="00AA0256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C3484" w:rsidRPr="00347F03" w:rsidTr="009A4C27">
        <w:tc>
          <w:tcPr>
            <w:tcW w:w="568" w:type="dxa"/>
            <w:shd w:val="clear" w:color="auto" w:fill="FFFF00"/>
          </w:tcPr>
          <w:p w:rsidR="002C348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2C3484" w:rsidRPr="00D24FD0" w:rsidRDefault="002C3484" w:rsidP="008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:rsidR="002C3484" w:rsidRDefault="002C3484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00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FFFF00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FFFF00"/>
          </w:tcPr>
          <w:p w:rsidR="002C3484" w:rsidRPr="009A4C27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A4C27">
              <w:rPr>
                <w:rFonts w:ascii="Times New Roman" w:eastAsia="Times New Roman" w:hAnsi="Times New Roman" w:cs="Times New Roman"/>
                <w:i/>
                <w:lang w:val="ru-RU"/>
              </w:rPr>
              <w:t>96*</w:t>
            </w:r>
          </w:p>
        </w:tc>
        <w:tc>
          <w:tcPr>
            <w:tcW w:w="1842" w:type="dxa"/>
            <w:shd w:val="clear" w:color="auto" w:fill="FFFF00"/>
          </w:tcPr>
          <w:p w:rsidR="002C3484" w:rsidRPr="00AA0256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C3484" w:rsidRPr="00347F03" w:rsidTr="009A4C27">
        <w:tc>
          <w:tcPr>
            <w:tcW w:w="568" w:type="dxa"/>
            <w:shd w:val="clear" w:color="auto" w:fill="FFFF00"/>
          </w:tcPr>
          <w:p w:rsidR="002C348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2C3484" w:rsidRPr="00D24FD0" w:rsidRDefault="002C3484" w:rsidP="008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:rsidR="002C3484" w:rsidRDefault="002C3484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00"/>
          </w:tcPr>
          <w:p w:rsidR="002C3484" w:rsidRPr="002021F6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72/2</w:t>
            </w:r>
          </w:p>
        </w:tc>
        <w:tc>
          <w:tcPr>
            <w:tcW w:w="851" w:type="dxa"/>
            <w:shd w:val="clear" w:color="auto" w:fill="FFFF00"/>
          </w:tcPr>
          <w:p w:rsidR="002C3484" w:rsidRPr="002021F6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44/4</w:t>
            </w:r>
          </w:p>
        </w:tc>
        <w:tc>
          <w:tcPr>
            <w:tcW w:w="992" w:type="dxa"/>
            <w:shd w:val="clear" w:color="auto" w:fill="FFFF00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FFFF00"/>
          </w:tcPr>
          <w:p w:rsidR="002C3484" w:rsidRPr="00AA0256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C3484" w:rsidRPr="00347F03" w:rsidTr="009A4C27">
        <w:tc>
          <w:tcPr>
            <w:tcW w:w="568" w:type="dxa"/>
            <w:shd w:val="clear" w:color="auto" w:fill="FFFF00"/>
          </w:tcPr>
          <w:p w:rsidR="002C3484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2C3484" w:rsidRPr="00D24FD0" w:rsidRDefault="002C3484" w:rsidP="008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:rsidR="002C3484" w:rsidRDefault="002C3484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00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00"/>
          </w:tcPr>
          <w:p w:rsidR="002C3484" w:rsidRPr="002021F6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2C3484" w:rsidRPr="002021F6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08/3</w:t>
            </w:r>
          </w:p>
        </w:tc>
        <w:tc>
          <w:tcPr>
            <w:tcW w:w="992" w:type="dxa"/>
            <w:shd w:val="clear" w:color="auto" w:fill="FFFF00"/>
          </w:tcPr>
          <w:p w:rsidR="002C3484" w:rsidRPr="00347F03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FFFF00"/>
          </w:tcPr>
          <w:p w:rsidR="002C3484" w:rsidRPr="00AA0256" w:rsidRDefault="002C3484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C3484" w:rsidRPr="00170FBB" w:rsidRDefault="002C3484" w:rsidP="008D77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D77C4" w:rsidRPr="003216BD" w:rsidRDefault="008D77C4" w:rsidP="008D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6BD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 w:rsidR="003D38E4">
        <w:rPr>
          <w:rFonts w:ascii="Times New Roman" w:eastAsia="Times New Roman" w:hAnsi="Times New Roman" w:cs="Times New Roman"/>
          <w:i/>
        </w:rPr>
        <w:t>3</w:t>
      </w:r>
      <w:r w:rsidRPr="003216BD">
        <w:rPr>
          <w:rFonts w:ascii="Times New Roman" w:eastAsia="Times New Roman" w:hAnsi="Times New Roman" w:cs="Times New Roman"/>
          <w:i/>
        </w:rPr>
        <w:t xml:space="preserve"> студент</w:t>
      </w:r>
      <w:r w:rsidR="003D38E4">
        <w:rPr>
          <w:rFonts w:ascii="Times New Roman" w:eastAsia="Times New Roman" w:hAnsi="Times New Roman" w:cs="Times New Roman"/>
          <w:i/>
        </w:rPr>
        <w:t>а</w:t>
      </w:r>
      <w:r w:rsidRPr="003216BD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F14AF8" w:rsidRDefault="00F14AF8" w:rsidP="008D77C4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 </w:t>
      </w:r>
    </w:p>
    <w:p w:rsidR="008D77C4" w:rsidRPr="003216BD" w:rsidRDefault="008D77C4" w:rsidP="008D77C4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</w:t>
      </w:r>
      <w:r w:rsidR="003D38E4">
        <w:rPr>
          <w:rFonts w:ascii="Times New Roman" w:eastAsia="Times New Roman" w:hAnsi="Times New Roman" w:cs="Times New Roman"/>
          <w:b/>
          <w:color w:val="000000"/>
          <w:w w:val="90"/>
        </w:rPr>
        <w:t xml:space="preserve">- </w:t>
      </w:r>
      <w:proofErr w:type="spellStart"/>
      <w:r w:rsidR="003D38E4">
        <w:rPr>
          <w:rFonts w:ascii="Times New Roman" w:eastAsia="Times New Roman" w:hAnsi="Times New Roman" w:cs="Times New Roman"/>
          <w:b/>
          <w:color w:val="000000"/>
          <w:w w:val="90"/>
        </w:rPr>
        <w:t>Родачев</w:t>
      </w:r>
      <w:proofErr w:type="spellEnd"/>
      <w:r w:rsidR="003D38E4">
        <w:rPr>
          <w:rFonts w:ascii="Times New Roman" w:eastAsia="Times New Roman" w:hAnsi="Times New Roman" w:cs="Times New Roman"/>
          <w:b/>
          <w:color w:val="000000"/>
          <w:w w:val="90"/>
        </w:rPr>
        <w:t xml:space="preserve"> Александр Михайлович</w:t>
      </w:r>
    </w:p>
    <w:p w:rsidR="00B2795D" w:rsidRDefault="00B2795D" w:rsidP="00382C3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8B077D" w:rsidRDefault="008B077D" w:rsidP="00B27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</w:p>
    <w:p w:rsidR="008B077D" w:rsidRDefault="008B077D" w:rsidP="001520D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F8299B" w:rsidTr="00784BF3">
        <w:tc>
          <w:tcPr>
            <w:tcW w:w="1776" w:type="dxa"/>
          </w:tcPr>
          <w:p w:rsidR="00F8299B" w:rsidRDefault="00F8299B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18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F8299B" w:rsidRPr="00F8299B" w:rsidRDefault="00F8299B" w:rsidP="00F8299B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  <w:r w:rsidRPr="00F8299B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  <w:t>Министерство образования и науки Пермского края</w:t>
            </w:r>
          </w:p>
          <w:p w:rsidR="00F8299B" w:rsidRPr="00784BF3" w:rsidRDefault="00F8299B" w:rsidP="00F8299B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F8299B" w:rsidRPr="00784BF3" w:rsidRDefault="00F8299B" w:rsidP="00F8299B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  <w:t>«Нытвенский многопрофильный техникум»</w:t>
            </w:r>
          </w:p>
          <w:p w:rsidR="00F8299B" w:rsidRPr="00784BF3" w:rsidRDefault="00F8299B" w:rsidP="00F8299B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Рабочий учебный план </w:t>
            </w:r>
            <w:r w:rsidRPr="00784BF3">
              <w:rPr>
                <w:rFonts w:ascii="Times New Roman" w:eastAsia="Times New Roman" w:hAnsi="Times New Roman" w:cs="Times New Roman"/>
                <w:b/>
                <w:color w:val="000000"/>
                <w:w w:val="90"/>
                <w:lang w:val="ru-RU"/>
              </w:rPr>
              <w:t>по специальности</w:t>
            </w:r>
          </w:p>
          <w:p w:rsidR="00F8299B" w:rsidRPr="00784BF3" w:rsidRDefault="00F8299B" w:rsidP="00F8299B">
            <w:pPr>
              <w:autoSpaceDE w:val="0"/>
              <w:autoSpaceDN w:val="0"/>
              <w:adjustRightInd w:val="0"/>
              <w:spacing w:line="180" w:lineRule="atLeast"/>
              <w:ind w:firstLine="5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b/>
                <w:color w:val="000000"/>
                <w:w w:val="90"/>
                <w:lang w:val="ru-RU"/>
              </w:rPr>
              <w:t>38.02.01 Экономика и бухгалтерский учет (по отраслям)</w:t>
            </w:r>
          </w:p>
          <w:p w:rsidR="00F8299B" w:rsidRPr="00731B98" w:rsidRDefault="00F8299B" w:rsidP="00F82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1B98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731B98">
              <w:rPr>
                <w:rFonts w:ascii="Times New Roman" w:eastAsia="Times New Roman" w:hAnsi="Times New Roman" w:cs="Times New Roman"/>
                <w:b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</w:rPr>
              <w:t>22</w:t>
            </w:r>
            <w:r w:rsidRPr="00731B98">
              <w:rPr>
                <w:rFonts w:ascii="Times New Roman" w:eastAsia="Times New Roman" w:hAnsi="Times New Roman" w:cs="Times New Roman"/>
                <w:b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23 </w:t>
            </w:r>
            <w:proofErr w:type="spellStart"/>
            <w:r w:rsidRPr="00731B98">
              <w:rPr>
                <w:rFonts w:ascii="Times New Roman" w:eastAsia="Times New Roman" w:hAnsi="Times New Roman" w:cs="Times New Roman"/>
                <w:b/>
              </w:rPr>
              <w:t>учебный</w:t>
            </w:r>
            <w:proofErr w:type="spellEnd"/>
            <w:r w:rsidRPr="00731B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1B98">
              <w:rPr>
                <w:rFonts w:ascii="Times New Roman" w:eastAsia="Times New Roman" w:hAnsi="Times New Roman" w:cs="Times New Roman"/>
                <w:b/>
              </w:rPr>
              <w:t>год</w:t>
            </w:r>
            <w:proofErr w:type="spellEnd"/>
          </w:p>
          <w:p w:rsidR="00F8299B" w:rsidRPr="00293DC4" w:rsidRDefault="00F8299B" w:rsidP="00F82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8299B" w:rsidRPr="00FE66AC" w:rsidRDefault="00F8299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B2795D" w:rsidRPr="00BE3D2A" w:rsidRDefault="00382C3D" w:rsidP="00B2795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82C3D">
        <w:rPr>
          <w:rFonts w:ascii="Times New Roman" w:eastAsia="Times New Roman" w:hAnsi="Times New Roman" w:cs="Times New Roman"/>
          <w:b/>
        </w:rPr>
        <w:t xml:space="preserve">      </w:t>
      </w:r>
      <w:r w:rsidR="00B2795D" w:rsidRPr="00BE3D2A">
        <w:rPr>
          <w:rFonts w:ascii="Times New Roman" w:eastAsia="Times New Roman" w:hAnsi="Times New Roman" w:cs="Times New Roman"/>
          <w:b/>
          <w:u w:val="single"/>
        </w:rPr>
        <w:t>Группа Б-2</w:t>
      </w:r>
      <w:r w:rsidR="00FE53B5" w:rsidRPr="00BE3D2A">
        <w:rPr>
          <w:rFonts w:ascii="Times New Roman" w:eastAsia="Times New Roman" w:hAnsi="Times New Roman" w:cs="Times New Roman"/>
          <w:b/>
          <w:u w:val="single"/>
        </w:rPr>
        <w:t>1</w:t>
      </w:r>
      <w:r w:rsidR="00B2795D" w:rsidRPr="00BE3D2A">
        <w:rPr>
          <w:rFonts w:ascii="Times New Roman" w:eastAsia="Times New Roman" w:hAnsi="Times New Roman" w:cs="Times New Roman"/>
          <w:b/>
          <w:u w:val="single"/>
        </w:rPr>
        <w:t xml:space="preserve"> (2 курс)</w:t>
      </w:r>
      <w:r w:rsidR="000B0695" w:rsidRPr="000B0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6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0B0695" w:rsidRPr="00AA6077">
        <w:rPr>
          <w:rFonts w:ascii="Times New Roman" w:eastAsia="Times New Roman" w:hAnsi="Times New Roman" w:cs="Times New Roman"/>
          <w:b/>
          <w:sz w:val="24"/>
          <w:szCs w:val="24"/>
        </w:rPr>
        <w:t>ФГОС СПО (актуализированный)</w:t>
      </w:r>
    </w:p>
    <w:tbl>
      <w:tblPr>
        <w:tblW w:w="10630" w:type="dxa"/>
        <w:tblInd w:w="250" w:type="dxa"/>
        <w:tblLayout w:type="fixed"/>
        <w:tblLook w:val="04A0"/>
      </w:tblPr>
      <w:tblGrid>
        <w:gridCol w:w="568"/>
        <w:gridCol w:w="3543"/>
        <w:gridCol w:w="992"/>
        <w:gridCol w:w="1134"/>
        <w:gridCol w:w="850"/>
        <w:gridCol w:w="850"/>
        <w:gridCol w:w="992"/>
        <w:gridCol w:w="1701"/>
      </w:tblGrid>
      <w:tr w:rsidR="00B2795D" w:rsidRPr="00AF2151" w:rsidTr="001901B6">
        <w:trPr>
          <w:trHeight w:val="1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5D" w:rsidRPr="001D4D1B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4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D4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D4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1D4D1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D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BF063F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r w:rsidRPr="00BF063F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  <w:p w:rsidR="00B2795D" w:rsidRPr="001D4D1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3F">
              <w:rPr>
                <w:rFonts w:ascii="Times New Roman" w:hAnsi="Times New Roman" w:cs="Times New Roman"/>
                <w:b/>
                <w:sz w:val="18"/>
                <w:szCs w:val="18"/>
              </w:rPr>
              <w:t>/семестр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1D4D1B" w:rsidRDefault="00B2795D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D1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5D" w:rsidRPr="00092F98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92F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су</w:t>
            </w:r>
            <w:proofErr w:type="spellEnd"/>
            <w:r w:rsidRPr="00092F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  <w:p w:rsidR="00092F98" w:rsidRDefault="00370A7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92F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</w:t>
            </w:r>
            <w:r w:rsidR="00B2795D" w:rsidRPr="00092F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тации</w:t>
            </w:r>
            <w:proofErr w:type="spellEnd"/>
            <w:r w:rsidRPr="00092F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</w:p>
          <w:p w:rsidR="00B2795D" w:rsidRPr="001D4D1B" w:rsidRDefault="00370A7E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заме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1D4D1B" w:rsidRDefault="00B2795D" w:rsidP="00576E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D1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B2795D" w:rsidRPr="00AF2151" w:rsidTr="001901B6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AF2151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AF2151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AF2151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92F98" w:rsidRPr="0000092C" w:rsidTr="001901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8" w:rsidRPr="00D24FD0" w:rsidRDefault="00092F9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98" w:rsidRPr="00D24FD0" w:rsidRDefault="00092F98" w:rsidP="00092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щий гуманитарный и социально-экономический цикл </w:t>
            </w:r>
          </w:p>
        </w:tc>
      </w:tr>
      <w:tr w:rsidR="00B2795D" w:rsidRPr="00D24FD0" w:rsidTr="001901B6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AE484A" w:rsidRDefault="00BE3D2A" w:rsidP="00CA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сихология общения/Адапти</w:t>
            </w:r>
            <w:r w:rsidR="00CA5124"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ован</w:t>
            </w:r>
            <w:r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я социальная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AE484A" w:rsidRDefault="00B2795D" w:rsidP="00D6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З/</w:t>
            </w:r>
            <w:r w:rsidR="00D63142"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AE484A" w:rsidRDefault="00BE3D2A" w:rsidP="00D6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D63142"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AE484A" w:rsidRDefault="00D63142" w:rsidP="00D6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AE484A" w:rsidRDefault="00D63142" w:rsidP="00A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AE484A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AE484A" w:rsidRDefault="00BE3D2A" w:rsidP="00BE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Леонтьева ЛВ </w:t>
            </w:r>
          </w:p>
        </w:tc>
      </w:tr>
      <w:tr w:rsidR="00B2795D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A8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  <w:r w:rsidR="00BE3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Д  (всего 1</w:t>
            </w:r>
            <w:r w:rsidR="00A8366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BE3D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,</w:t>
            </w:r>
            <w:r w:rsidR="00B2795D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2795D"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597E3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835625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62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на</w:t>
            </w:r>
            <w:proofErr w:type="spellEnd"/>
            <w:r w:rsidRPr="00835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</w:t>
            </w:r>
          </w:p>
        </w:tc>
      </w:tr>
      <w:tr w:rsidR="00B2795D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95D" w:rsidRPr="00D24FD0" w:rsidRDefault="00B2795D" w:rsidP="00CA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  <w:r w:rsidR="00CA5124">
              <w:rPr>
                <w:rFonts w:ascii="Times New Roman" w:eastAsia="Times New Roman" w:hAnsi="Times New Roman" w:cs="Times New Roman"/>
                <w:sz w:val="20"/>
                <w:szCs w:val="20"/>
              </w:rPr>
              <w:t>/Адаптированная ФК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</w:t>
            </w:r>
            <w:r w:rsidR="00BE3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597E3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Родачев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</w:t>
            </w:r>
          </w:p>
        </w:tc>
      </w:tr>
      <w:tr w:rsidR="00092F98" w:rsidRPr="0000092C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8" w:rsidRPr="00D24FD0" w:rsidRDefault="00092F9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98" w:rsidRPr="00D24FD0" w:rsidRDefault="00092F98" w:rsidP="0009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B2795D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D" w:rsidRPr="00D24FD0" w:rsidRDefault="00B2795D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E5745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</w:t>
            </w:r>
            <w:r w:rsidR="00B2795D"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5D" w:rsidRPr="00D24FD0" w:rsidRDefault="00BE3D2A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к/6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D" w:rsidRPr="00D24FD0" w:rsidRDefault="00B27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шина СП</w:t>
            </w:r>
          </w:p>
        </w:tc>
      </w:tr>
      <w:tr w:rsidR="00E57454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Default="00E5745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54" w:rsidRPr="00D24FD0" w:rsidRDefault="00E57454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54" w:rsidRPr="00D24FD0" w:rsidRDefault="00E5745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54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54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54" w:rsidRPr="00D24FD0" w:rsidRDefault="00E5745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4" w:rsidRDefault="00E5745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к/6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54" w:rsidRPr="00D24FD0" w:rsidRDefault="00E5745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A83661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61" w:rsidRDefault="00A83661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61" w:rsidRDefault="00FC35EC" w:rsidP="002E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к/3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61" w:rsidRPr="00D24FD0" w:rsidRDefault="00205D8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A83661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661" w:rsidRDefault="00A83661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61" w:rsidRDefault="000869C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к/6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61" w:rsidRDefault="00A8366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0869CD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D" w:rsidRDefault="000869C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CD" w:rsidRDefault="000869CD" w:rsidP="000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CD" w:rsidRDefault="000869C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З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CD" w:rsidRDefault="000869C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CD" w:rsidRDefault="000869C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CD" w:rsidRDefault="000869C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D" w:rsidRDefault="000869C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CD" w:rsidRPr="000869CD" w:rsidRDefault="000869C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CD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емьянова ОА</w:t>
            </w:r>
          </w:p>
        </w:tc>
      </w:tr>
      <w:tr w:rsidR="0088095D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D" w:rsidRDefault="0088095D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5D" w:rsidRPr="00D24FD0" w:rsidRDefault="0088095D" w:rsidP="00F1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5D" w:rsidRPr="00D24FD0" w:rsidRDefault="0088095D" w:rsidP="008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5D" w:rsidRPr="00D24FD0" w:rsidRDefault="0088095D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5D" w:rsidRPr="00D24FD0" w:rsidRDefault="0088095D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5D" w:rsidRPr="00D24FD0" w:rsidRDefault="0088095D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D" w:rsidRPr="00D24FD0" w:rsidRDefault="0088095D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5D" w:rsidRPr="00B2795D" w:rsidRDefault="0088095D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5D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AB46A7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7" w:rsidRDefault="00AB46A7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6A7" w:rsidRPr="00D24FD0" w:rsidRDefault="00AB46A7" w:rsidP="00F1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7" w:rsidRPr="00D24FD0" w:rsidRDefault="00AB46A7" w:rsidP="008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7" w:rsidRDefault="00AB46A7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7" w:rsidRDefault="00AB46A7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7" w:rsidRDefault="00AB46A7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7" w:rsidRDefault="00AB46A7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7" w:rsidRPr="00B2795D" w:rsidRDefault="00AB46A7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ева ОВ</w:t>
            </w:r>
          </w:p>
        </w:tc>
      </w:tr>
      <w:tr w:rsidR="00CA5124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Default="00CA5124" w:rsidP="00AB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B46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24" w:rsidRPr="00D24FD0" w:rsidRDefault="00CA5124" w:rsidP="00371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технологии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Д/Адаптирован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</w:t>
            </w:r>
            <w:r w:rsidR="005339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хнологии в ПД</w:t>
            </w:r>
            <w:r w:rsidR="005339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 </w:t>
            </w:r>
            <w:r w:rsidR="00371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  <w:r w:rsidR="005339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D24FD0" w:rsidRDefault="00CA5124" w:rsidP="0053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5339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D24FD0" w:rsidRDefault="00533983" w:rsidP="0037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71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D24FD0" w:rsidRDefault="00533983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D24FD0" w:rsidRDefault="00533983" w:rsidP="0037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71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3" w:rsidRDefault="00533983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A5124" w:rsidRPr="00D24FD0" w:rsidRDefault="00533983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83" w:rsidRDefault="00533983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A5124" w:rsidRPr="00D24FD0" w:rsidRDefault="00CA5124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Д</w:t>
            </w:r>
          </w:p>
        </w:tc>
      </w:tr>
      <w:tr w:rsidR="00CA5124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Default="00CA5124" w:rsidP="00AB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B46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24" w:rsidRPr="00D24FD0" w:rsidRDefault="00A43C09" w:rsidP="00F1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 (всего 6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D24FD0" w:rsidRDefault="00A43C09" w:rsidP="008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Default="00A43C09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Default="00A43C09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Default="00A43C09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Default="00A43C09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Pr="00B2795D" w:rsidRDefault="00A43C09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 ЛВ</w:t>
            </w:r>
          </w:p>
        </w:tc>
      </w:tr>
      <w:tr w:rsidR="00CA5124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Default="00CA5124" w:rsidP="00AB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B46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24" w:rsidRPr="00D24FD0" w:rsidRDefault="00CA5124" w:rsidP="00F1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ланирование (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вч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D24FD0" w:rsidRDefault="00E14944" w:rsidP="008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Default="00E14944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Default="00E14944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Default="00E14944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Default="00E14944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Pr="00B2795D" w:rsidRDefault="00E14944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CA5124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Default="00CA5124" w:rsidP="00AB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B46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24" w:rsidRPr="00D24FD0" w:rsidRDefault="00CA5124" w:rsidP="00F1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1С Бухгалтерия (всего 9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D24FD0" w:rsidRDefault="00CA5124" w:rsidP="008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Default="00CA5124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Default="00CA5124" w:rsidP="008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Default="00CA5124" w:rsidP="0088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Default="00CA5124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Pr="00B2795D" w:rsidRDefault="00CA5124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CA5124" w:rsidRPr="00D24FD0" w:rsidTr="001901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D24FD0" w:rsidRDefault="002E28D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24" w:rsidRPr="00AE484A" w:rsidRDefault="002E28DE" w:rsidP="00303D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AE484A" w:rsidRDefault="002E28D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ДЗ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AE484A" w:rsidRDefault="002E28DE" w:rsidP="00D6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6</w:t>
            </w:r>
            <w:r w:rsidR="00D63142" w:rsidRPr="00AE484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AE484A" w:rsidRDefault="00D63142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24" w:rsidRPr="00AE484A" w:rsidRDefault="002E28D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AE484A" w:rsidRDefault="00B159B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Pr="00AE484A" w:rsidRDefault="002E28DE" w:rsidP="0030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E484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Леонтьева ЛВ</w:t>
            </w:r>
          </w:p>
        </w:tc>
      </w:tr>
      <w:tr w:rsidR="00092F98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98" w:rsidRPr="00D24FD0" w:rsidRDefault="00092F98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98" w:rsidRDefault="00092F98" w:rsidP="00205D8B">
            <w:pPr>
              <w:spacing w:after="0" w:line="240" w:lineRule="auto"/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ые модули</w:t>
            </w:r>
          </w:p>
        </w:tc>
      </w:tr>
      <w:tr w:rsidR="00CA5124" w:rsidRPr="00D24FD0" w:rsidTr="001901B6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D24FD0" w:rsidRDefault="002B24B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124" w:rsidRPr="00D24FD0" w:rsidRDefault="00CA5124" w:rsidP="002B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01.01. Практические основы бухгалтерского учета </w:t>
            </w:r>
            <w:r w:rsidR="002B24B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ов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2B24BF" w:rsidP="0037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71B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2B24B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2B24BF" w:rsidP="0037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1B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D24FD0" w:rsidRDefault="002B24B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Default="00CA5124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CA5124" w:rsidRPr="00D24FD0" w:rsidTr="001901B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Pr="00D24FD0" w:rsidRDefault="002B24B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124" w:rsidRPr="00D24FD0" w:rsidRDefault="002B24BF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F469E5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Default="00CA5124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2B24BF" w:rsidRPr="00D24FD0" w:rsidTr="001901B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BF" w:rsidRPr="00D24FD0" w:rsidRDefault="002B24B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BF" w:rsidRPr="00D24FD0" w:rsidRDefault="002B24BF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П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BF" w:rsidRPr="00D24FD0" w:rsidRDefault="002B24BF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З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BF" w:rsidRPr="00D24FD0" w:rsidRDefault="00597E3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BF" w:rsidRPr="00D24FD0" w:rsidRDefault="00CE4BF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BF" w:rsidRPr="00D24FD0" w:rsidRDefault="00CE4BF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BF" w:rsidRDefault="00CE4BF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BF" w:rsidRPr="00361E3E" w:rsidRDefault="00CE4BF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CA5124" w:rsidRPr="00D24FD0" w:rsidTr="001901B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124" w:rsidRPr="00245109" w:rsidRDefault="00CA5124" w:rsidP="00576E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109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квалификационный по ПМ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24" w:rsidRPr="00245109" w:rsidRDefault="00CA512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45109">
              <w:rPr>
                <w:rFonts w:ascii="Times New Roman" w:hAnsi="Times New Roman" w:cs="Times New Roman"/>
                <w:i/>
                <w:sz w:val="20"/>
                <w:szCs w:val="20"/>
              </w:rPr>
              <w:t>ЭК</w:t>
            </w:r>
            <w:proofErr w:type="gramEnd"/>
            <w:r w:rsidRPr="00245109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245109" w:rsidRDefault="00597E3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1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245109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245109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Pr="00245109" w:rsidRDefault="002B24B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1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к/6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Default="00CA5124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CA5124" w:rsidRPr="00D24FD0" w:rsidTr="001901B6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D24FD0" w:rsidRDefault="00CA5124" w:rsidP="0037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0A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124" w:rsidRPr="00D24FD0" w:rsidRDefault="00CA5124" w:rsidP="0037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02.01. Практические основы бухгалтерского учета источников формирования </w:t>
            </w:r>
            <w:r w:rsidR="00370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ов 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r w:rsidR="001D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го 15</w:t>
            </w:r>
            <w:r w:rsidR="00371BD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D4D1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1D4D1B" w:rsidP="0037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71B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1D4D1B" w:rsidP="0037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71B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D9" w:rsidRDefault="00371BD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124" w:rsidRPr="00D24FD0" w:rsidRDefault="00B159B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Default="00CA5124" w:rsidP="00576E61">
            <w:pPr>
              <w:spacing w:after="0" w:line="240" w:lineRule="auto"/>
              <w:jc w:val="center"/>
            </w:pPr>
            <w:proofErr w:type="spellStart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361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CA5124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4" w:rsidRPr="00D24FD0" w:rsidRDefault="001901B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124" w:rsidRPr="00D24FD0" w:rsidRDefault="00CA5124" w:rsidP="0037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2. Бухгалтерская технология проведения и оформления инвентаризации</w:t>
            </w:r>
            <w:r w:rsidR="001D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го 10</w:t>
            </w:r>
            <w:r w:rsidR="00371B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D4D1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1D4D1B" w:rsidP="0037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71B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124" w:rsidRPr="00D24FD0" w:rsidRDefault="001D4D1B" w:rsidP="0037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71B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D9" w:rsidRDefault="00371BD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CA5124" w:rsidRPr="00D24FD0" w:rsidRDefault="00B159B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24" w:rsidRDefault="00205D8B" w:rsidP="00576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A33681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81" w:rsidRDefault="00A33681" w:rsidP="0019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901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81" w:rsidRPr="00A33681" w:rsidRDefault="00A33681" w:rsidP="00C55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681">
              <w:rPr>
                <w:rFonts w:ascii="Times New Roman" w:hAnsi="Times New Roman" w:cs="Times New Roman"/>
                <w:sz w:val="20"/>
                <w:szCs w:val="20"/>
              </w:rPr>
              <w:t xml:space="preserve">МДК.05.01 Выполнение работ по профессии 20336 </w:t>
            </w:r>
            <w:r w:rsidR="00C553FA"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81" w:rsidRPr="00A33681" w:rsidRDefault="00A33681" w:rsidP="00A3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81" w:rsidRPr="00A33681" w:rsidRDefault="00356CD3" w:rsidP="00A3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81" w:rsidRPr="00A33681" w:rsidRDefault="00356CD3" w:rsidP="00F1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81" w:rsidRPr="00A33681" w:rsidRDefault="00876ACC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3681">
              <w:rPr>
                <w:rFonts w:ascii="Times New Roman" w:eastAsia="Times New Roman" w:hAnsi="Times New Roman" w:cs="Times New Roman"/>
                <w:sz w:val="20"/>
                <w:szCs w:val="20"/>
              </w:rPr>
              <w:t>Ишбаева</w:t>
            </w:r>
            <w:proofErr w:type="spellEnd"/>
            <w:r w:rsidRPr="00A33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</w:t>
            </w:r>
          </w:p>
        </w:tc>
      </w:tr>
      <w:tr w:rsidR="00A33681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81" w:rsidRDefault="00A33681" w:rsidP="0019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901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81" w:rsidRPr="00A33681" w:rsidRDefault="00A33681" w:rsidP="00F14AF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36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.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81" w:rsidRPr="00A33681" w:rsidRDefault="00A33681" w:rsidP="00A3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336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З/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81" w:rsidRPr="00A33681" w:rsidRDefault="00F469E5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368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368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33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33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шбаева</w:t>
            </w:r>
            <w:proofErr w:type="spellEnd"/>
            <w:r w:rsidRPr="00A33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С</w:t>
            </w:r>
          </w:p>
        </w:tc>
      </w:tr>
      <w:tr w:rsidR="00A33681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81" w:rsidRDefault="00A33681" w:rsidP="0019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901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81" w:rsidRPr="00A33681" w:rsidRDefault="00A33681" w:rsidP="00F14A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3681">
              <w:rPr>
                <w:rFonts w:ascii="Times New Roman" w:hAnsi="Times New Roman" w:cs="Times New Roman"/>
                <w:i/>
                <w:sz w:val="20"/>
                <w:szCs w:val="20"/>
              </w:rPr>
              <w:t>ПП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81" w:rsidRPr="00A33681" w:rsidRDefault="00A33681" w:rsidP="00A3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336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З/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81" w:rsidRPr="00A33681" w:rsidRDefault="00F469E5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368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33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81" w:rsidRPr="00A33681" w:rsidRDefault="00A33681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33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шбаева</w:t>
            </w:r>
            <w:proofErr w:type="spellEnd"/>
            <w:r w:rsidRPr="00A33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С</w:t>
            </w:r>
          </w:p>
        </w:tc>
      </w:tr>
      <w:tr w:rsidR="00A33681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81" w:rsidRDefault="00A33681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681" w:rsidRPr="00245109" w:rsidRDefault="00A33681" w:rsidP="00F14A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1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 (квалификационный) по ПМ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81" w:rsidRPr="00245109" w:rsidRDefault="00A33681" w:rsidP="00A3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451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</w:t>
            </w:r>
            <w:proofErr w:type="gramEnd"/>
            <w:r w:rsidRPr="002451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81" w:rsidRPr="00245109" w:rsidRDefault="00597E3C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1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81" w:rsidRPr="00245109" w:rsidRDefault="00A33681" w:rsidP="00F1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81" w:rsidRPr="00245109" w:rsidRDefault="00A33681" w:rsidP="00F1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81" w:rsidRPr="00245109" w:rsidRDefault="00A33681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51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к/6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81" w:rsidRPr="00245109" w:rsidRDefault="00A33681" w:rsidP="00F1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451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шбаева</w:t>
            </w:r>
            <w:proofErr w:type="spellEnd"/>
            <w:r w:rsidRPr="002451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С</w:t>
            </w:r>
          </w:p>
        </w:tc>
      </w:tr>
      <w:tr w:rsidR="00CA5124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124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/недель теоретическ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35EC" w:rsidRPr="001520D3" w:rsidRDefault="00FC35EC" w:rsidP="00BB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0D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876ACC" w:rsidRPr="001520D3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  <w:p w:rsidR="00876ACC" w:rsidRPr="001520D3" w:rsidRDefault="00FC35EC" w:rsidP="00BB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2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520D3">
              <w:rPr>
                <w:rFonts w:ascii="Times New Roman" w:eastAsia="Times New Roman" w:hAnsi="Times New Roman" w:cs="Times New Roman"/>
                <w:sz w:val="18"/>
                <w:szCs w:val="18"/>
              </w:rPr>
              <w:t>тч</w:t>
            </w:r>
            <w:proofErr w:type="spellEnd"/>
            <w:proofErr w:type="gramStart"/>
            <w:r w:rsidRPr="00152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1520D3">
              <w:rPr>
                <w:rFonts w:ascii="Times New Roman" w:eastAsia="Times New Roman" w:hAnsi="Times New Roman" w:cs="Times New Roman"/>
                <w:sz w:val="18"/>
                <w:szCs w:val="18"/>
              </w:rPr>
              <w:t>/Э</w:t>
            </w:r>
          </w:p>
          <w:p w:rsidR="00FC35EC" w:rsidRDefault="00876ACC" w:rsidP="00BB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0D3">
              <w:rPr>
                <w:rFonts w:ascii="Times New Roman" w:eastAsia="Times New Roman" w:hAnsi="Times New Roman" w:cs="Times New Roman"/>
                <w:sz w:val="18"/>
                <w:szCs w:val="18"/>
              </w:rPr>
              <w:t>= 66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A5124" w:rsidRPr="00FC35EC" w:rsidRDefault="00CA5124" w:rsidP="00BB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35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1D3F" w:rsidRPr="00FC35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</w:t>
            </w:r>
            <w:r w:rsidRPr="00FC35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BB1D3F" w:rsidRPr="00FC35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35EC" w:rsidRDefault="00FC35E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57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35EC" w:rsidRDefault="00FC35EC" w:rsidP="005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124" w:rsidRPr="00D24FD0" w:rsidRDefault="00CA5124" w:rsidP="005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E70D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5E70D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124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1520D3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к/33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124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3D0A44" w:rsidP="003D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CA5124"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124" w:rsidRPr="00D24FD0" w:rsidTr="001901B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5124" w:rsidRPr="00D24FD0" w:rsidRDefault="003D0A44" w:rsidP="003D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="00CA5124" w:rsidRPr="00D24F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5124" w:rsidRPr="00D24FD0" w:rsidRDefault="00CA5124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4B0B" w:rsidRDefault="00382C3D" w:rsidP="00B2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</w:p>
    <w:p w:rsidR="00D57E91" w:rsidRPr="00F8299B" w:rsidRDefault="00382C3D" w:rsidP="00F82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B2795D" w:rsidRPr="00D24FD0">
        <w:rPr>
          <w:rFonts w:ascii="Times New Roman" w:eastAsia="Times New Roman" w:hAnsi="Times New Roman" w:cs="Times New Roman"/>
          <w:b/>
          <w:sz w:val="20"/>
          <w:szCs w:val="20"/>
        </w:rPr>
        <w:t xml:space="preserve">Куратор группы </w:t>
      </w:r>
      <w:r w:rsidR="00B2795D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="004D63BB">
        <w:rPr>
          <w:rFonts w:ascii="Times New Roman" w:eastAsia="Times New Roman" w:hAnsi="Times New Roman" w:cs="Times New Roman"/>
          <w:b/>
          <w:sz w:val="20"/>
          <w:szCs w:val="20"/>
        </w:rPr>
        <w:t>Кашина Светлана Павло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F8299B" w:rsidTr="00784BF3">
        <w:tc>
          <w:tcPr>
            <w:tcW w:w="1776" w:type="dxa"/>
          </w:tcPr>
          <w:p w:rsidR="00F8299B" w:rsidRDefault="00F8299B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19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F8299B" w:rsidRPr="00F8299B" w:rsidRDefault="00F8299B" w:rsidP="00F8299B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F8299B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F8299B" w:rsidRPr="00784BF3" w:rsidRDefault="00F8299B" w:rsidP="00F8299B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F8299B" w:rsidRPr="00784BF3" w:rsidRDefault="00F8299B" w:rsidP="00F8299B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F8299B" w:rsidRPr="00784BF3" w:rsidRDefault="00F8299B" w:rsidP="00F8299B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8299B" w:rsidRPr="00784BF3" w:rsidRDefault="00F8299B" w:rsidP="00F8299B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</w:t>
            </w:r>
            <w:r w:rsidRPr="00784BF3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>по специальности</w:t>
            </w:r>
          </w:p>
          <w:p w:rsidR="00F8299B" w:rsidRPr="00784BF3" w:rsidRDefault="00F8299B" w:rsidP="00F8299B">
            <w:pPr>
              <w:autoSpaceDE w:val="0"/>
              <w:autoSpaceDN w:val="0"/>
              <w:adjustRightInd w:val="0"/>
              <w:spacing w:line="180" w:lineRule="atLeast"/>
              <w:ind w:firstLine="5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 xml:space="preserve">38.02.01 Экономика и бухгалтерский учет (по отраслям) </w:t>
            </w:r>
          </w:p>
          <w:p w:rsidR="00F8299B" w:rsidRPr="00F8299B" w:rsidRDefault="00F8299B" w:rsidP="00F8299B">
            <w:pPr>
              <w:autoSpaceDE w:val="0"/>
              <w:autoSpaceDN w:val="0"/>
              <w:adjustRightInd w:val="0"/>
              <w:spacing w:line="180" w:lineRule="atLeast"/>
              <w:ind w:firstLine="5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</w:pPr>
            <w:proofErr w:type="spellStart"/>
            <w:r w:rsidRPr="007C6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7C6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7C6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7C6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7C6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25" w:type="dxa"/>
          </w:tcPr>
          <w:p w:rsidR="00F8299B" w:rsidRPr="00FE66AC" w:rsidRDefault="00F8299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F8299B" w:rsidRDefault="00F8299B" w:rsidP="00F8299B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F4089C" w:rsidRPr="006436D5" w:rsidRDefault="006436D5" w:rsidP="00F408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C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4089C" w:rsidRPr="005A3C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Б-</w:t>
      </w:r>
      <w:r w:rsidR="00FE53B5" w:rsidRPr="005A3C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F4089C" w:rsidRPr="005A3C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3 курс</w:t>
      </w:r>
      <w:r w:rsidR="00F4089C" w:rsidRPr="005A3CE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4089C" w:rsidRPr="00FE53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0B069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="000B0695" w:rsidRPr="00AA6077">
        <w:rPr>
          <w:rFonts w:ascii="Times New Roman" w:eastAsia="Times New Roman" w:hAnsi="Times New Roman" w:cs="Times New Roman"/>
          <w:b/>
          <w:sz w:val="24"/>
          <w:szCs w:val="24"/>
        </w:rPr>
        <w:t>ФГОС СПО (актуализированный</w:t>
      </w:r>
      <w:r w:rsidR="000B069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B0695" w:rsidRPr="000B0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6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0B0695" w:rsidRPr="006E5C29">
        <w:rPr>
          <w:rFonts w:ascii="Times New Roman" w:eastAsia="Times New Roman" w:hAnsi="Times New Roman" w:cs="Times New Roman"/>
          <w:b/>
          <w:sz w:val="24"/>
          <w:szCs w:val="24"/>
        </w:rPr>
        <w:t>ВЫПУСК 202</w:t>
      </w:r>
      <w:r w:rsidR="000B06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B0695" w:rsidRPr="006E5C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F4089C" w:rsidRPr="00FE53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</w:t>
      </w:r>
      <w:r w:rsidRPr="00FE53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</w:t>
      </w:r>
    </w:p>
    <w:tbl>
      <w:tblPr>
        <w:tblW w:w="10773" w:type="dxa"/>
        <w:tblInd w:w="108" w:type="dxa"/>
        <w:tblLayout w:type="fixed"/>
        <w:tblLook w:val="04A0"/>
      </w:tblPr>
      <w:tblGrid>
        <w:gridCol w:w="568"/>
        <w:gridCol w:w="3827"/>
        <w:gridCol w:w="1134"/>
        <w:gridCol w:w="851"/>
        <w:gridCol w:w="850"/>
        <w:gridCol w:w="851"/>
        <w:gridCol w:w="850"/>
        <w:gridCol w:w="1842"/>
      </w:tblGrid>
      <w:tr w:rsidR="00F4089C" w:rsidRPr="00B6154A" w:rsidTr="00F14AF8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2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у</w:t>
            </w:r>
            <w:r w:rsidR="002F29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AE24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тации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AE247D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F4089C" w:rsidRPr="00B6154A" w:rsidTr="00F14AF8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F14AF8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4A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F14AF8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4A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  <w:p w:rsidR="00F4089C" w:rsidRPr="00F14AF8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4A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F14AF8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4A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:rsidR="00F4089C" w:rsidRPr="00F14AF8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4A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53FE" w:rsidRPr="0000092C" w:rsidTr="00F14AF8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E" w:rsidRPr="00B6154A" w:rsidRDefault="008453FE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FE" w:rsidRPr="00B6154A" w:rsidRDefault="008453FE" w:rsidP="0084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Общий гуманитарный и социально-экономический цикл</w:t>
            </w:r>
          </w:p>
        </w:tc>
      </w:tr>
      <w:tr w:rsidR="00F4089C" w:rsidRPr="00B6154A" w:rsidTr="00F14AF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4B419B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419B">
              <w:rPr>
                <w:rFonts w:ascii="Times New Roman" w:eastAsia="Times New Roman" w:hAnsi="Times New Roman" w:cs="Times New Roman"/>
              </w:rPr>
              <w:t>Летина</w:t>
            </w:r>
            <w:proofErr w:type="spellEnd"/>
            <w:r w:rsidRPr="004B419B">
              <w:rPr>
                <w:rFonts w:ascii="Times New Roman" w:eastAsia="Times New Roman" w:hAnsi="Times New Roman" w:cs="Times New Roman"/>
              </w:rPr>
              <w:t xml:space="preserve"> ЮС</w:t>
            </w:r>
          </w:p>
        </w:tc>
      </w:tr>
      <w:tr w:rsidR="00F4089C" w:rsidRPr="00B6154A" w:rsidTr="00F14AF8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</w:rPr>
              <w:t>Родачев</w:t>
            </w:r>
            <w:proofErr w:type="spellEnd"/>
            <w:r w:rsidRPr="00B6154A">
              <w:rPr>
                <w:rFonts w:ascii="Times New Roman" w:eastAsia="Times New Roman" w:hAnsi="Times New Roman" w:cs="Times New Roman"/>
              </w:rPr>
              <w:t xml:space="preserve"> АМ</w:t>
            </w:r>
          </w:p>
        </w:tc>
      </w:tr>
      <w:tr w:rsidR="008453FE" w:rsidRPr="00B6154A" w:rsidTr="00F14AF8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E" w:rsidRPr="00B6154A" w:rsidRDefault="008453F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3FE" w:rsidRPr="00B6154A" w:rsidRDefault="008453FE" w:rsidP="008453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бще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икл</w:t>
            </w:r>
          </w:p>
        </w:tc>
      </w:tr>
      <w:tr w:rsidR="00F4089C" w:rsidRPr="00B6154A" w:rsidTr="00F14AF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1F7286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1F7286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7286">
              <w:rPr>
                <w:rFonts w:ascii="Times New Roman" w:eastAsia="Times New Roman" w:hAnsi="Times New Roman" w:cs="Times New Roman"/>
                <w:bCs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А</w:t>
            </w:r>
          </w:p>
        </w:tc>
      </w:tr>
      <w:tr w:rsidR="00F4089C" w:rsidRPr="00B6154A" w:rsidTr="00F14AF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F14A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 xml:space="preserve">Правовое обеспечение </w:t>
            </w:r>
            <w:r w:rsidR="00F14AF8">
              <w:rPr>
                <w:rFonts w:ascii="Times New Roman" w:eastAsia="Times New Roman" w:hAnsi="Times New Roman" w:cs="Times New Roman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F14AF8" w:rsidRDefault="00F14A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емьянова</w:t>
            </w:r>
            <w:r w:rsidR="00F4089C" w:rsidRPr="00F14AF8">
              <w:rPr>
                <w:rFonts w:ascii="Times New Roman" w:eastAsia="Times New Roman" w:hAnsi="Times New Roman" w:cs="Times New Roman"/>
                <w:sz w:val="20"/>
                <w:szCs w:val="20"/>
              </w:rPr>
              <w:t>ОА</w:t>
            </w:r>
            <w:proofErr w:type="spellEnd"/>
          </w:p>
        </w:tc>
      </w:tr>
      <w:tr w:rsidR="00F4089C" w:rsidRPr="00B6154A" w:rsidTr="00F14AF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4D63BB" w:rsidRDefault="00205D8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монова ЮВ</w:t>
            </w:r>
          </w:p>
        </w:tc>
      </w:tr>
      <w:tr w:rsidR="00F4089C" w:rsidRPr="00B6154A" w:rsidTr="00F14AF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4D63BB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3BB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4D63BB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F4089C" w:rsidRPr="00B6154A" w:rsidTr="00F14AF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Ау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4D63BB" w:rsidRDefault="00F4089C" w:rsidP="00576E61">
            <w:pPr>
              <w:spacing w:after="0" w:line="240" w:lineRule="auto"/>
              <w:jc w:val="center"/>
            </w:pPr>
            <w:proofErr w:type="spellStart"/>
            <w:r w:rsidRPr="004D63BB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4D63BB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F4089C" w:rsidRPr="00D8573C" w:rsidTr="00F14AF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Бизнес-планирова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  <w:p w:rsidR="00F4089C" w:rsidRPr="007C246F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в т.ч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Default="00F4089C" w:rsidP="00576E61">
            <w:pPr>
              <w:spacing w:after="0" w:line="240" w:lineRule="auto"/>
              <w:jc w:val="center"/>
            </w:pPr>
            <w:proofErr w:type="spellStart"/>
            <w:r w:rsidRPr="009A63F5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9A63F5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F4089C" w:rsidRPr="00A40FC7" w:rsidTr="00F14AF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сский язык и культура реч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Г</w:t>
            </w:r>
          </w:p>
        </w:tc>
      </w:tr>
      <w:tr w:rsidR="008453FE" w:rsidRPr="00D8573C" w:rsidTr="00F14AF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E" w:rsidRPr="00B6154A" w:rsidRDefault="008453FE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FE" w:rsidRPr="00B6154A" w:rsidRDefault="008453FE" w:rsidP="0084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Профессиональные модули</w:t>
            </w:r>
          </w:p>
        </w:tc>
      </w:tr>
      <w:tr w:rsidR="00F4089C" w:rsidRPr="00B6154A" w:rsidTr="00F14AF8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5E5E9F" w:rsidRDefault="00F4089C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 xml:space="preserve">МДК.03.01 </w:t>
            </w:r>
            <w:r w:rsidRPr="00B6154A">
              <w:rPr>
                <w:rFonts w:ascii="Times New Roman" w:hAnsi="Times New Roman" w:cs="Times New Roman"/>
              </w:rPr>
              <w:t>Организация расчетов с бюджетом и внебюджетными фон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46F">
              <w:rPr>
                <w:rFonts w:ascii="Times New Roman" w:eastAsia="Times New Roman" w:hAnsi="Times New Roman" w:cs="Times New Roman"/>
                <w:b/>
                <w:bCs/>
              </w:rPr>
              <w:t>в т.ч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6154A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bCs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bCs/>
              </w:rPr>
              <w:t xml:space="preserve"> НС</w:t>
            </w:r>
          </w:p>
        </w:tc>
      </w:tr>
      <w:tr w:rsidR="00F4089C" w:rsidRPr="00B6154A" w:rsidTr="00F14AF8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B6154A" w:rsidRDefault="00E9128F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П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6154A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F4089C" w:rsidRPr="00B6154A" w:rsidTr="00F14AF8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C" w:rsidRPr="00F14AF8" w:rsidRDefault="00F4089C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4A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 (квалификационный) по ПМ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C41922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C41922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C41922" w:rsidRDefault="00C2544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C41922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F4089C" w:rsidRPr="000F4350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04.01</w:t>
            </w:r>
            <w:r>
              <w:rPr>
                <w:rFonts w:ascii="Times New Roman" w:hAnsi="Times New Roman" w:cs="Times New Roman"/>
              </w:rPr>
              <w:t>.</w:t>
            </w:r>
            <w:r w:rsidRPr="00B6154A">
              <w:rPr>
                <w:rFonts w:ascii="Times New Roman" w:hAnsi="Times New Roman" w:cs="Times New Roman"/>
              </w:rPr>
              <w:t xml:space="preserve"> Технология составления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B6154A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Pr="000F4350" w:rsidRDefault="00F4089C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9C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C" w:rsidRDefault="00F4089C" w:rsidP="00576E61">
            <w:pPr>
              <w:spacing w:after="0" w:line="240" w:lineRule="auto"/>
              <w:jc w:val="center"/>
            </w:pPr>
            <w:proofErr w:type="spellStart"/>
            <w:r w:rsidRPr="0041471F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41471F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717629" w:rsidRPr="000F4350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D43D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>УП.04</w:t>
            </w:r>
            <w:r>
              <w:rPr>
                <w:rFonts w:ascii="Times New Roman" w:hAnsi="Times New Roman" w:cs="Times New Roman"/>
                <w:i/>
              </w:rPr>
              <w:t>.01</w:t>
            </w:r>
            <w:r w:rsidRPr="00B6154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715B64" w:rsidRDefault="00717629" w:rsidP="00D43D5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0F4350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D43D5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4</w:t>
            </w:r>
            <w:r>
              <w:rPr>
                <w:rFonts w:ascii="Times New Roman" w:hAnsi="Times New Roman" w:cs="Times New Roman"/>
                <w:i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715B64" w:rsidRDefault="00717629" w:rsidP="00D43D51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0F4350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D43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 04.02</w:t>
            </w:r>
            <w:r>
              <w:rPr>
                <w:rFonts w:ascii="Times New Roman" w:hAnsi="Times New Roman" w:cs="Times New Roman"/>
              </w:rPr>
              <w:t>.</w:t>
            </w:r>
            <w:r w:rsidRPr="00B6154A">
              <w:rPr>
                <w:rFonts w:ascii="Times New Roman" w:hAnsi="Times New Roman" w:cs="Times New Roman"/>
              </w:rPr>
              <w:t xml:space="preserve"> Основы анализа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154A">
              <w:rPr>
                <w:rFonts w:ascii="Times New Roman" w:eastAsia="Times New Roman" w:hAnsi="Times New Roman" w:cs="Times New Roman"/>
                <w:bCs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717629" w:rsidRDefault="00717629" w:rsidP="00576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62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ЮВ</w:t>
            </w:r>
          </w:p>
        </w:tc>
      </w:tr>
      <w:tr w:rsidR="00205D8B" w:rsidRPr="000F4350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8B" w:rsidRPr="00B6154A" w:rsidRDefault="00205D8B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>УП.04</w:t>
            </w:r>
            <w:r>
              <w:rPr>
                <w:rFonts w:ascii="Times New Roman" w:hAnsi="Times New Roman" w:cs="Times New Roman"/>
                <w:i/>
              </w:rPr>
              <w:t>.02</w:t>
            </w:r>
            <w:r w:rsidRPr="00B6154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8B" w:rsidRPr="00715B64" w:rsidRDefault="00205D8B" w:rsidP="0073725E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205D8B" w:rsidRPr="000F4350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8B" w:rsidRPr="00B6154A" w:rsidRDefault="00205D8B" w:rsidP="00576E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4</w:t>
            </w:r>
            <w:r>
              <w:rPr>
                <w:rFonts w:ascii="Times New Roman" w:hAnsi="Times New Roman" w:cs="Times New Roman"/>
                <w:i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i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8B" w:rsidRPr="00B6154A" w:rsidRDefault="00205D8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8B" w:rsidRPr="00715B64" w:rsidRDefault="00205D8B" w:rsidP="0073725E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715B64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715B64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B6154A" w:rsidTr="00F14AF8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629" w:rsidRPr="00325D51" w:rsidRDefault="00717629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25D51">
              <w:rPr>
                <w:rFonts w:ascii="Times New Roman" w:eastAsia="Times New Roman" w:hAnsi="Times New Roman" w:cs="Times New Roman"/>
                <w:i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325D51">
              <w:rPr>
                <w:rFonts w:ascii="Times New Roman" w:eastAsia="Times New Roman" w:hAnsi="Times New Roman" w:cs="Times New Roman"/>
                <w:i/>
              </w:rPr>
              <w:t>квалификационный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325D51">
              <w:rPr>
                <w:rFonts w:ascii="Times New Roman" w:eastAsia="Times New Roman" w:hAnsi="Times New Roman" w:cs="Times New Roman"/>
                <w:i/>
              </w:rPr>
              <w:t xml:space="preserve"> по ПМ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325D51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325D51"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325D51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325D51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8B" w:rsidRDefault="00205D8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17629" w:rsidRPr="00717629" w:rsidRDefault="00717629" w:rsidP="00576E6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176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шбаева</w:t>
            </w:r>
            <w:proofErr w:type="spellEnd"/>
            <w:r w:rsidRPr="0071762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С</w:t>
            </w: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717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6E4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МДК.05.0</w:t>
            </w:r>
            <w:r>
              <w:rPr>
                <w:rFonts w:ascii="Times New Roman" w:hAnsi="Times New Roman" w:cs="Times New Roman"/>
              </w:rPr>
              <w:t>1</w:t>
            </w:r>
            <w:r w:rsidRPr="00B6154A">
              <w:rPr>
                <w:rFonts w:ascii="Times New Roman" w:hAnsi="Times New Roman" w:cs="Times New Roman"/>
              </w:rPr>
              <w:t xml:space="preserve"> Выполнение работ по профессии 20336 </w:t>
            </w:r>
            <w:r w:rsidR="006E4BD8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</w:rPr>
              <w:t xml:space="preserve"> НС</w:t>
            </w: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717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6154A">
              <w:rPr>
                <w:rFonts w:ascii="Times New Roman" w:hAnsi="Times New Roman" w:cs="Times New Roman"/>
                <w:i/>
              </w:rPr>
              <w:t xml:space="preserve">УП.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Д</w:t>
            </w:r>
            <w:r w:rsidRPr="00B6154A">
              <w:rPr>
                <w:rFonts w:ascii="Times New Roman" w:eastAsia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012D87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629" w:rsidRPr="00F14AF8" w:rsidRDefault="00717629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4AF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 (квалификационный) по ПМ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012D87">
              <w:rPr>
                <w:rFonts w:ascii="Times New Roman" w:eastAsia="Times New Roman" w:hAnsi="Times New Roman" w:cs="Times New Roman"/>
                <w:i/>
                <w:color w:val="000000"/>
              </w:rPr>
              <w:t>ЭК</w:t>
            </w:r>
            <w:proofErr w:type="gramEnd"/>
            <w:r w:rsidRPr="00012D87">
              <w:rPr>
                <w:rFonts w:ascii="Times New Roman" w:eastAsia="Times New Roman" w:hAnsi="Times New Roman" w:cs="Times New Roman"/>
                <w:i/>
                <w:color w:val="00000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629" w:rsidRPr="00012D87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29" w:rsidRPr="00012D87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17715B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5B" w:rsidRPr="00012D87" w:rsidRDefault="0017715B" w:rsidP="00F14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15B" w:rsidRPr="00012D87" w:rsidRDefault="0017715B" w:rsidP="00576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15B" w:rsidRPr="00012D87" w:rsidRDefault="0017715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З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5B" w:rsidRPr="00012D87" w:rsidRDefault="0017715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5B" w:rsidRPr="00012D87" w:rsidRDefault="0017715B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5B" w:rsidRPr="00012D87" w:rsidRDefault="0017715B" w:rsidP="00576E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15B" w:rsidRDefault="0017715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5B" w:rsidRDefault="0017715B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С</w:t>
            </w: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B6154A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недель теоретическ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864/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504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360/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433AE6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17629"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 недель учеб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  <w:p w:rsidR="00F14AF8" w:rsidRPr="006436D5" w:rsidRDefault="00F14A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Д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36/1</w:t>
            </w:r>
          </w:p>
          <w:p w:rsidR="00F14AF8" w:rsidRPr="006436D5" w:rsidRDefault="00F14AF8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Д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недель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преддиплом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144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629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подготовки и защиты ГИА</w:t>
            </w:r>
            <w:r w:rsidR="005A3C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216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7629" w:rsidRPr="006436D5" w:rsidRDefault="00717629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CEF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A3CEF" w:rsidRPr="005A3CEF" w:rsidRDefault="005A3CEF" w:rsidP="005A3C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CEF" w:rsidRPr="00B6154A" w:rsidTr="00F14AF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A3CEF" w:rsidRPr="005A3CEF" w:rsidRDefault="005A3CEF" w:rsidP="005A3C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3CEF" w:rsidRPr="006436D5" w:rsidRDefault="005A3CEF" w:rsidP="0057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089C" w:rsidRPr="00091FF8" w:rsidRDefault="00F4089C" w:rsidP="00F4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6154A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="00433AE6">
        <w:rPr>
          <w:rFonts w:ascii="Times New Roman" w:eastAsia="Times New Roman" w:hAnsi="Times New Roman" w:cs="Times New Roman"/>
          <w:i/>
        </w:rPr>
        <w:t>18</w:t>
      </w:r>
      <w:r w:rsidRPr="00594105">
        <w:rPr>
          <w:rFonts w:ascii="Times New Roman" w:eastAsia="Times New Roman" w:hAnsi="Times New Roman" w:cs="Times New Roman"/>
          <w:i/>
        </w:rPr>
        <w:t xml:space="preserve"> студент</w:t>
      </w:r>
      <w:r w:rsidR="00433AE6">
        <w:rPr>
          <w:rFonts w:ascii="Times New Roman" w:eastAsia="Times New Roman" w:hAnsi="Times New Roman" w:cs="Times New Roman"/>
          <w:i/>
        </w:rPr>
        <w:t>ов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B6154A">
        <w:rPr>
          <w:rFonts w:ascii="Times New Roman" w:eastAsia="Times New Roman" w:hAnsi="Times New Roman" w:cs="Times New Roman"/>
          <w:i/>
        </w:rPr>
        <w:t>в группе</w:t>
      </w:r>
    </w:p>
    <w:p w:rsidR="00F8299B" w:rsidRPr="00AC437B" w:rsidRDefault="00890017" w:rsidP="008B66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>
        <w:rPr>
          <w:rFonts w:ascii="Times New Roman" w:eastAsia="Times New Roman" w:hAnsi="Times New Roman" w:cs="Times New Roman"/>
          <w:b/>
          <w:color w:val="000000"/>
          <w:w w:val="90"/>
        </w:rPr>
        <w:t xml:space="preserve">Куратор группы – </w:t>
      </w:r>
      <w:proofErr w:type="spellStart"/>
      <w:r w:rsidR="004D63BB">
        <w:rPr>
          <w:rFonts w:ascii="Times New Roman" w:eastAsia="Times New Roman" w:hAnsi="Times New Roman" w:cs="Times New Roman"/>
          <w:b/>
          <w:color w:val="000000"/>
          <w:w w:val="90"/>
        </w:rPr>
        <w:t>Ишбаева</w:t>
      </w:r>
      <w:proofErr w:type="spellEnd"/>
      <w:r w:rsidR="004D63BB">
        <w:rPr>
          <w:rFonts w:ascii="Times New Roman" w:eastAsia="Times New Roman" w:hAnsi="Times New Roman" w:cs="Times New Roman"/>
          <w:b/>
          <w:color w:val="000000"/>
          <w:w w:val="90"/>
        </w:rPr>
        <w:t xml:space="preserve"> Наталья Серге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8538"/>
        <w:gridCol w:w="425"/>
      </w:tblGrid>
      <w:tr w:rsidR="00F8299B" w:rsidTr="00784BF3">
        <w:tc>
          <w:tcPr>
            <w:tcW w:w="1776" w:type="dxa"/>
          </w:tcPr>
          <w:p w:rsidR="00F8299B" w:rsidRDefault="00F8299B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20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</w:tcPr>
          <w:p w:rsidR="00F8299B" w:rsidRPr="00F8299B" w:rsidRDefault="00F8299B" w:rsidP="00F8299B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F8299B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F8299B" w:rsidRPr="00784BF3" w:rsidRDefault="00F8299B" w:rsidP="00F8299B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F8299B" w:rsidRPr="00784BF3" w:rsidRDefault="00F8299B" w:rsidP="00F8299B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F8299B" w:rsidRPr="00784BF3" w:rsidRDefault="00F8299B" w:rsidP="00F8299B">
            <w:pPr>
              <w:autoSpaceDE w:val="0"/>
              <w:autoSpaceDN w:val="0"/>
              <w:adjustRightInd w:val="0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u w:val="single"/>
                <w:lang w:val="ru-RU"/>
              </w:rPr>
            </w:pPr>
            <w:r w:rsidRPr="00784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</w:t>
            </w:r>
            <w:r w:rsidRPr="00784BF3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  <w:lang w:val="ru-RU"/>
              </w:rPr>
              <w:t>по специальности</w:t>
            </w:r>
          </w:p>
          <w:p w:rsidR="007D1F3B" w:rsidRDefault="00F8299B" w:rsidP="00F8299B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784BF3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15.02.01 Монтаж и техническая эксплуатация промышленного оборудования </w:t>
            </w:r>
          </w:p>
          <w:p w:rsidR="00F8299B" w:rsidRPr="00595D6F" w:rsidRDefault="00F8299B" w:rsidP="00F8299B">
            <w:pPr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595D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(по отраслям)</w:t>
            </w:r>
          </w:p>
          <w:p w:rsidR="00F8299B" w:rsidRPr="00595D6F" w:rsidRDefault="00F8299B" w:rsidP="00595D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5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2-2023 учебный год</w:t>
            </w:r>
          </w:p>
        </w:tc>
        <w:tc>
          <w:tcPr>
            <w:tcW w:w="425" w:type="dxa"/>
          </w:tcPr>
          <w:p w:rsidR="00F8299B" w:rsidRPr="00595D6F" w:rsidRDefault="00F8299B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</w:p>
        </w:tc>
      </w:tr>
    </w:tbl>
    <w:p w:rsidR="00822DDF" w:rsidRDefault="00BA2ADF" w:rsidP="00BA2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а МТЭ-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 (</w:t>
      </w:r>
      <w:r w:rsidR="00182B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996D0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96D09" w:rsidRPr="00996D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D1F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E57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996D09" w:rsidRPr="00996D09">
        <w:rPr>
          <w:rFonts w:ascii="Times New Roman" w:eastAsia="Times New Roman" w:hAnsi="Times New Roman" w:cs="Times New Roman"/>
          <w:b/>
          <w:sz w:val="24"/>
          <w:szCs w:val="24"/>
        </w:rPr>
        <w:t>ВЫПУСК 2023 года</w:t>
      </w:r>
      <w:r w:rsidR="00996D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</w:t>
      </w:r>
    </w:p>
    <w:p w:rsidR="00182B18" w:rsidRDefault="00182B18" w:rsidP="00BA2A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638"/>
        <w:gridCol w:w="3473"/>
        <w:gridCol w:w="1276"/>
        <w:gridCol w:w="958"/>
        <w:gridCol w:w="885"/>
        <w:gridCol w:w="817"/>
        <w:gridCol w:w="1060"/>
        <w:gridCol w:w="1808"/>
      </w:tblGrid>
      <w:tr w:rsidR="009A193F" w:rsidRPr="000340C7" w:rsidTr="00A20279">
        <w:tc>
          <w:tcPr>
            <w:tcW w:w="638" w:type="dxa"/>
            <w:vMerge w:val="restart"/>
          </w:tcPr>
          <w:p w:rsidR="009A193F" w:rsidRPr="004E472B" w:rsidRDefault="009A193F" w:rsidP="00831B6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472B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473" w:type="dxa"/>
            <w:vMerge w:val="restart"/>
          </w:tcPr>
          <w:p w:rsidR="009A193F" w:rsidRPr="004E472B" w:rsidRDefault="009A193F" w:rsidP="00831B6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4E472B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</w:tcPr>
          <w:p w:rsidR="009A193F" w:rsidRPr="004E472B" w:rsidRDefault="009A193F" w:rsidP="00831B6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4E472B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  <w:r w:rsidRPr="004E472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E472B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</w:p>
          <w:p w:rsidR="009A193F" w:rsidRPr="004E472B" w:rsidRDefault="009A193F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7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E472B">
              <w:rPr>
                <w:rFonts w:ascii="Times New Roman" w:hAnsi="Times New Roman" w:cs="Times New Roman"/>
                <w:b/>
              </w:rPr>
              <w:t>семестр</w:t>
            </w:r>
            <w:proofErr w:type="spellEnd"/>
          </w:p>
        </w:tc>
        <w:tc>
          <w:tcPr>
            <w:tcW w:w="2660" w:type="dxa"/>
            <w:gridSpan w:val="3"/>
          </w:tcPr>
          <w:p w:rsidR="009A193F" w:rsidRPr="004E472B" w:rsidRDefault="009A193F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472B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4E472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E472B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060" w:type="dxa"/>
            <w:vMerge w:val="restart"/>
          </w:tcPr>
          <w:p w:rsidR="009A193F" w:rsidRPr="004E4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E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</w:p>
          <w:p w:rsidR="009A193F" w:rsidRPr="004E472B" w:rsidRDefault="009A193F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  <w:proofErr w:type="spellEnd"/>
          </w:p>
        </w:tc>
        <w:tc>
          <w:tcPr>
            <w:tcW w:w="1808" w:type="dxa"/>
            <w:vMerge w:val="restart"/>
          </w:tcPr>
          <w:p w:rsidR="009A193F" w:rsidRPr="00595D6F" w:rsidRDefault="009A193F" w:rsidP="00831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D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О </w:t>
            </w:r>
            <w:proofErr w:type="spellStart"/>
            <w:r w:rsidRPr="00595D6F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ей</w:t>
            </w:r>
            <w:proofErr w:type="spellEnd"/>
          </w:p>
        </w:tc>
      </w:tr>
      <w:tr w:rsidR="009A193F" w:rsidRPr="000340C7" w:rsidTr="00A20279">
        <w:trPr>
          <w:trHeight w:val="596"/>
        </w:trPr>
        <w:tc>
          <w:tcPr>
            <w:tcW w:w="638" w:type="dxa"/>
            <w:vMerge/>
          </w:tcPr>
          <w:p w:rsidR="009A193F" w:rsidRPr="002D69EF" w:rsidRDefault="009A193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</w:tcPr>
          <w:p w:rsidR="009A193F" w:rsidRPr="002D69EF" w:rsidRDefault="009A193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A193F" w:rsidRPr="002D69EF" w:rsidRDefault="009A193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A193F" w:rsidRPr="004E4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spellEnd"/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spellEnd"/>
          </w:p>
          <w:p w:rsidR="009A193F" w:rsidRPr="004E4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</w:tcPr>
          <w:p w:rsidR="009A193F" w:rsidRPr="004E4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  <w:p w:rsidR="009A193F" w:rsidRPr="004E4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17" w:type="dxa"/>
          </w:tcPr>
          <w:p w:rsidR="009A193F" w:rsidRPr="004E4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472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  <w:p w:rsidR="009A193F" w:rsidRPr="004E4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4E47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0" w:type="dxa"/>
            <w:vMerge/>
          </w:tcPr>
          <w:p w:rsidR="009A193F" w:rsidRPr="002D69EF" w:rsidRDefault="009A193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</w:tcPr>
          <w:p w:rsidR="009A193F" w:rsidRPr="00595D6F" w:rsidRDefault="009A193F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E572B" w:rsidRPr="00AC2673" w:rsidTr="00A20279">
        <w:tc>
          <w:tcPr>
            <w:tcW w:w="638" w:type="dxa"/>
          </w:tcPr>
          <w:p w:rsidR="00EE572B" w:rsidRPr="00AC2673" w:rsidRDefault="00EE572B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77" w:type="dxa"/>
            <w:gridSpan w:val="7"/>
            <w:vAlign w:val="bottom"/>
          </w:tcPr>
          <w:p w:rsidR="00EE572B" w:rsidRPr="00595D6F" w:rsidRDefault="00EE572B" w:rsidP="00EE572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Иностранный язык 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9A193F" w:rsidRPr="00AC2673" w:rsidRDefault="00C9000B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08" w:type="dxa"/>
          </w:tcPr>
          <w:p w:rsidR="009A193F" w:rsidRPr="00CF417F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F417F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CF41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9A193F" w:rsidRPr="00AC2673" w:rsidRDefault="00C9000B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08" w:type="dxa"/>
          </w:tcPr>
          <w:p w:rsidR="009A193F" w:rsidRPr="00CF417F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F417F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CF417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EE572B" w:rsidRPr="00AC2673" w:rsidTr="00A20279">
        <w:tc>
          <w:tcPr>
            <w:tcW w:w="638" w:type="dxa"/>
          </w:tcPr>
          <w:p w:rsidR="00EE572B" w:rsidRPr="00AC2673" w:rsidRDefault="00EE572B" w:rsidP="00831B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7" w:type="dxa"/>
            <w:gridSpan w:val="7"/>
            <w:vAlign w:val="bottom"/>
          </w:tcPr>
          <w:p w:rsidR="00EE572B" w:rsidRPr="00CF417F" w:rsidRDefault="00EE572B" w:rsidP="00145CD5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CF417F">
              <w:rPr>
                <w:rFonts w:ascii="Times New Roman" w:hAnsi="Times New Roman" w:cs="Times New Roman"/>
                <w:i/>
                <w:lang w:val="ru-RU"/>
              </w:rPr>
              <w:t>Общепрофессиональные</w:t>
            </w:r>
            <w:proofErr w:type="spellEnd"/>
            <w:r w:rsidRPr="00CF417F">
              <w:rPr>
                <w:rFonts w:ascii="Times New Roman" w:hAnsi="Times New Roman" w:cs="Times New Roman"/>
                <w:i/>
                <w:lang w:val="ru-RU"/>
              </w:rPr>
              <w:t xml:space="preserve"> учебные дисциплины 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51EEF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473" w:type="dxa"/>
            <w:vAlign w:val="bottom"/>
          </w:tcPr>
          <w:p w:rsidR="009A193F" w:rsidRPr="00AC2673" w:rsidRDefault="00145CD5" w:rsidP="009A193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мышленная механика и монтаж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 ДЭ)</w:t>
            </w:r>
            <w:r w:rsidR="009A193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2673">
              <w:rPr>
                <w:rFonts w:ascii="Times New Roman" w:hAnsi="Times New Roman" w:cs="Times New Roman"/>
                <w:lang w:val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571E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060" w:type="dxa"/>
          </w:tcPr>
          <w:p w:rsidR="009A193F" w:rsidRPr="004F3FC7" w:rsidRDefault="00C9000B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08" w:type="dxa"/>
          </w:tcPr>
          <w:p w:rsidR="009A193F" w:rsidRPr="00CF417F" w:rsidRDefault="00145CD5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темьянова ОА</w:t>
            </w:r>
          </w:p>
        </w:tc>
      </w:tr>
      <w:tr w:rsidR="00C9000B" w:rsidRPr="00AC2673" w:rsidTr="00A20279">
        <w:tc>
          <w:tcPr>
            <w:tcW w:w="638" w:type="dxa"/>
          </w:tcPr>
          <w:p w:rsidR="00C9000B" w:rsidRPr="00C9000B" w:rsidRDefault="00C9000B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473" w:type="dxa"/>
            <w:vAlign w:val="bottom"/>
          </w:tcPr>
          <w:p w:rsidR="00C9000B" w:rsidRPr="00C9000B" w:rsidRDefault="00C9000B" w:rsidP="009A193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ффективное поведение на рынке труда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C9000B" w:rsidRPr="00C9000B" w:rsidRDefault="00C9000B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C9000B" w:rsidRPr="00B7571E" w:rsidRDefault="00F572E9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7571E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885" w:type="dxa"/>
          </w:tcPr>
          <w:p w:rsidR="00C9000B" w:rsidRPr="00C9000B" w:rsidRDefault="00F572E9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817" w:type="dxa"/>
            <w:vAlign w:val="center"/>
          </w:tcPr>
          <w:p w:rsidR="00C9000B" w:rsidRPr="00C9000B" w:rsidRDefault="00C9000B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60" w:type="dxa"/>
          </w:tcPr>
          <w:p w:rsidR="00C9000B" w:rsidRPr="00C9000B" w:rsidRDefault="00C9000B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08" w:type="dxa"/>
          </w:tcPr>
          <w:p w:rsidR="00C9000B" w:rsidRPr="00CF417F" w:rsidRDefault="00C9000B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417F">
              <w:rPr>
                <w:rFonts w:ascii="Times New Roman" w:eastAsia="Times New Roman" w:hAnsi="Times New Roman" w:cs="Times New Roman"/>
                <w:lang w:val="ru-RU"/>
              </w:rPr>
              <w:t>Леонтьева ЛВ</w:t>
            </w:r>
          </w:p>
        </w:tc>
      </w:tr>
      <w:tr w:rsidR="00F14AF8" w:rsidRPr="00AC2673" w:rsidTr="00A20279">
        <w:tc>
          <w:tcPr>
            <w:tcW w:w="638" w:type="dxa"/>
          </w:tcPr>
          <w:p w:rsidR="00F14AF8" w:rsidRPr="00AC2673" w:rsidRDefault="00F14AF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277" w:type="dxa"/>
            <w:gridSpan w:val="7"/>
            <w:vAlign w:val="bottom"/>
          </w:tcPr>
          <w:p w:rsidR="00F14AF8" w:rsidRPr="00CF417F" w:rsidRDefault="00F14AF8" w:rsidP="00831B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17F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51EE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МДК.02.01 Эксплуатация </w:t>
            </w:r>
            <w:proofErr w:type="spellStart"/>
            <w:proofErr w:type="gramStart"/>
            <w:r w:rsidRPr="00AC2673">
              <w:rPr>
                <w:rFonts w:ascii="Times New Roman" w:hAnsi="Times New Roman" w:cs="Times New Roman"/>
                <w:lang w:val="ru-RU" w:eastAsia="ru-RU"/>
              </w:rPr>
              <w:t>про</w:t>
            </w: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AC2673">
              <w:rPr>
                <w:rFonts w:ascii="Times New Roman" w:hAnsi="Times New Roman" w:cs="Times New Roman"/>
                <w:lang w:val="ru-RU" w:eastAsia="ru-RU"/>
              </w:rPr>
              <w:t>мышленного</w:t>
            </w:r>
            <w:proofErr w:type="spellEnd"/>
            <w:proofErr w:type="gramEnd"/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 оборудования </w:t>
            </w:r>
            <w:r w:rsidRPr="00EE572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(в т.ч. </w:t>
            </w:r>
            <w:r w:rsidRPr="00EE572B"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  <w:t>курсовая работа</w:t>
            </w:r>
            <w:r w:rsidRPr="00EE572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– 30 час.) (всего 202)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9A193F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A193F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08" w:type="dxa"/>
          </w:tcPr>
          <w:p w:rsidR="009A193F" w:rsidRPr="00CF417F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A193F" w:rsidRPr="00CF417F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A193F" w:rsidRPr="00CF417F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17F"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51EE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2.01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9A193F" w:rsidRPr="00B7571E" w:rsidRDefault="007B0868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08" w:type="dxa"/>
          </w:tcPr>
          <w:p w:rsidR="009A193F" w:rsidRPr="00CF417F" w:rsidRDefault="009A193F" w:rsidP="00831B68">
            <w:pPr>
              <w:jc w:val="center"/>
              <w:rPr>
                <w:i/>
                <w:lang w:val="ru-RU"/>
              </w:rPr>
            </w:pPr>
            <w:r w:rsidRPr="00CF417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51EE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2.01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/7</w:t>
            </w:r>
          </w:p>
        </w:tc>
        <w:tc>
          <w:tcPr>
            <w:tcW w:w="958" w:type="dxa"/>
            <w:vAlign w:val="center"/>
          </w:tcPr>
          <w:p w:rsidR="009A193F" w:rsidRPr="00B7571E" w:rsidRDefault="007B0868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060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08" w:type="dxa"/>
          </w:tcPr>
          <w:p w:rsidR="009A193F" w:rsidRPr="00CF417F" w:rsidRDefault="009A193F" w:rsidP="00831B68">
            <w:pPr>
              <w:jc w:val="center"/>
              <w:rPr>
                <w:i/>
                <w:lang w:val="ru-RU"/>
              </w:rPr>
            </w:pPr>
            <w:r w:rsidRPr="00CF417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02.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ЭК</w:t>
            </w:r>
            <w:proofErr w:type="gramEnd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/7</w:t>
            </w:r>
          </w:p>
        </w:tc>
        <w:tc>
          <w:tcPr>
            <w:tcW w:w="958" w:type="dxa"/>
            <w:vAlign w:val="center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60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9A193F" w:rsidRPr="00CF417F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CF417F">
              <w:rPr>
                <w:rFonts w:ascii="Times New Roman" w:hAnsi="Times New Roman" w:cs="Times New Roman"/>
                <w:i/>
                <w:lang w:val="ru-RU"/>
              </w:rPr>
              <w:t>Обухов СН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51EE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 xml:space="preserve">МДК.03.01. Организация работы структурного подразделения 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lang w:val="ru-RU" w:eastAsia="ru-RU"/>
              </w:rPr>
              <w:t>98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1060" w:type="dxa"/>
          </w:tcPr>
          <w:p w:rsidR="009A193F" w:rsidRPr="00AC2673" w:rsidRDefault="00951EE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9A193F" w:rsidRPr="00CF417F" w:rsidRDefault="009A193F" w:rsidP="00EE57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F417F">
              <w:rPr>
                <w:rFonts w:ascii="Times New Roman" w:hAnsi="Times New Roman" w:cs="Times New Roman"/>
                <w:lang w:val="ru-RU"/>
              </w:rPr>
              <w:t>Дамаскина</w:t>
            </w:r>
            <w:proofErr w:type="spellEnd"/>
            <w:r w:rsidRPr="00CF417F">
              <w:rPr>
                <w:rFonts w:ascii="Times New Roman" w:hAnsi="Times New Roman" w:cs="Times New Roman"/>
                <w:lang w:val="ru-RU"/>
              </w:rPr>
              <w:t xml:space="preserve"> ИА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51EE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3.01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A193F" w:rsidRPr="00B7571E" w:rsidRDefault="007B0868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1060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9A193F" w:rsidRPr="00CF417F" w:rsidRDefault="009A193F" w:rsidP="00EE572B">
            <w:pPr>
              <w:jc w:val="center"/>
              <w:rPr>
                <w:i/>
              </w:rPr>
            </w:pPr>
            <w:proofErr w:type="spellStart"/>
            <w:r w:rsidRPr="00CF417F">
              <w:rPr>
                <w:rFonts w:ascii="Times New Roman" w:hAnsi="Times New Roman" w:cs="Times New Roman"/>
                <w:i/>
                <w:lang w:val="ru-RU"/>
              </w:rPr>
              <w:t>Дамаскина</w:t>
            </w:r>
            <w:proofErr w:type="spellEnd"/>
            <w:r w:rsidRPr="00CF417F">
              <w:rPr>
                <w:rFonts w:ascii="Times New Roman" w:hAnsi="Times New Roman" w:cs="Times New Roman"/>
                <w:i/>
                <w:lang w:val="ru-RU"/>
              </w:rPr>
              <w:t xml:space="preserve"> ИА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51EE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9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3.01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A193F" w:rsidRPr="00B7571E" w:rsidRDefault="007B0868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060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9A193F" w:rsidRPr="00CF417F" w:rsidRDefault="009A193F" w:rsidP="00EE572B">
            <w:pPr>
              <w:jc w:val="center"/>
              <w:rPr>
                <w:i/>
              </w:rPr>
            </w:pPr>
            <w:proofErr w:type="spellStart"/>
            <w:r w:rsidRPr="00CF417F">
              <w:rPr>
                <w:rFonts w:ascii="Times New Roman" w:hAnsi="Times New Roman" w:cs="Times New Roman"/>
                <w:i/>
                <w:lang w:val="ru-RU"/>
              </w:rPr>
              <w:t>Дамаскина</w:t>
            </w:r>
            <w:proofErr w:type="spellEnd"/>
            <w:r w:rsidRPr="00CF417F">
              <w:rPr>
                <w:rFonts w:ascii="Times New Roman" w:hAnsi="Times New Roman" w:cs="Times New Roman"/>
                <w:i/>
                <w:lang w:val="ru-RU"/>
              </w:rPr>
              <w:t xml:space="preserve"> ИА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03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ЭК</w:t>
            </w:r>
            <w:proofErr w:type="gramEnd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/8</w:t>
            </w:r>
          </w:p>
        </w:tc>
        <w:tc>
          <w:tcPr>
            <w:tcW w:w="958" w:type="dxa"/>
            <w:vAlign w:val="center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i/>
                <w:lang w:val="ru-RU" w:eastAsia="ru-RU"/>
              </w:rPr>
              <w:t xml:space="preserve"> </w:t>
            </w:r>
          </w:p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060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9A193F" w:rsidRPr="00CF417F" w:rsidRDefault="009A193F" w:rsidP="00EE572B">
            <w:pPr>
              <w:jc w:val="center"/>
              <w:rPr>
                <w:i/>
              </w:rPr>
            </w:pPr>
            <w:proofErr w:type="spellStart"/>
            <w:r w:rsidRPr="00CF417F">
              <w:rPr>
                <w:rFonts w:ascii="Times New Roman" w:hAnsi="Times New Roman" w:cs="Times New Roman"/>
                <w:i/>
                <w:lang w:val="ru-RU"/>
              </w:rPr>
              <w:t>Дамаскина</w:t>
            </w:r>
            <w:proofErr w:type="spellEnd"/>
            <w:r w:rsidRPr="00CF417F">
              <w:rPr>
                <w:rFonts w:ascii="Times New Roman" w:hAnsi="Times New Roman" w:cs="Times New Roman"/>
                <w:i/>
                <w:lang w:val="ru-RU"/>
              </w:rPr>
              <w:t xml:space="preserve"> ИА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51EEF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МДК.04.01 Техника выполнения работ по профессии 19149 «Токарь»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951EE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9A193F" w:rsidRPr="00AC2673" w:rsidRDefault="009A193F" w:rsidP="00951EE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A193F" w:rsidRPr="00B7571E" w:rsidRDefault="009A193F" w:rsidP="00951EE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9A193F" w:rsidRPr="00B7571E" w:rsidRDefault="00951EEF" w:rsidP="00951EE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9A193F" w:rsidRPr="00B7571E"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885" w:type="dxa"/>
          </w:tcPr>
          <w:p w:rsidR="009A193F" w:rsidRPr="00AC2673" w:rsidRDefault="009A193F" w:rsidP="00951EE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A193F" w:rsidRPr="00AC2673" w:rsidRDefault="009A193F" w:rsidP="00951EE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951EE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9A193F" w:rsidRPr="00AC2673" w:rsidRDefault="009A193F" w:rsidP="00951EE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1060" w:type="dxa"/>
          </w:tcPr>
          <w:p w:rsidR="009A193F" w:rsidRDefault="009A193F" w:rsidP="00951EE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9A193F" w:rsidRPr="00AC2673" w:rsidRDefault="00951EEF" w:rsidP="00951EE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08" w:type="dxa"/>
            <w:vAlign w:val="bottom"/>
          </w:tcPr>
          <w:p w:rsidR="009A193F" w:rsidRPr="00A20279" w:rsidRDefault="009A193F" w:rsidP="00EE5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A20279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артемьянова ОА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A193F" w:rsidP="00951EEF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951EE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УП.04.01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A193F" w:rsidRPr="00B7571E" w:rsidRDefault="007B0868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7571E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060" w:type="dxa"/>
          </w:tcPr>
          <w:p w:rsidR="009A193F" w:rsidRPr="009F1DE9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08" w:type="dxa"/>
          </w:tcPr>
          <w:p w:rsidR="009A193F" w:rsidRPr="00A20279" w:rsidRDefault="009A193F" w:rsidP="00EE572B">
            <w:pPr>
              <w:jc w:val="center"/>
              <w:rPr>
                <w:i/>
                <w:sz w:val="18"/>
                <w:szCs w:val="18"/>
              </w:rPr>
            </w:pPr>
            <w:r w:rsidRPr="00A2027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Батуев </w:t>
            </w:r>
            <w:proofErr w:type="gramStart"/>
            <w:r w:rsidRPr="00A2027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С</w:t>
            </w:r>
            <w:proofErr w:type="gramEnd"/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A193F" w:rsidP="00951EEF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951EE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</w:t>
            </w: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ПП.04.01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9A193F" w:rsidRPr="00B7571E" w:rsidRDefault="00B62CC7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216</w:t>
            </w:r>
          </w:p>
        </w:tc>
        <w:tc>
          <w:tcPr>
            <w:tcW w:w="885" w:type="dxa"/>
          </w:tcPr>
          <w:p w:rsidR="009A193F" w:rsidRPr="00AC2673" w:rsidRDefault="00744AD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1060" w:type="dxa"/>
          </w:tcPr>
          <w:p w:rsidR="009A193F" w:rsidRPr="009F1DE9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808" w:type="dxa"/>
          </w:tcPr>
          <w:p w:rsidR="009A193F" w:rsidRPr="00A20279" w:rsidRDefault="009A193F" w:rsidP="00EE572B">
            <w:pPr>
              <w:jc w:val="center"/>
              <w:rPr>
                <w:i/>
                <w:sz w:val="18"/>
                <w:szCs w:val="18"/>
              </w:rPr>
            </w:pPr>
            <w:r w:rsidRPr="00A2027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Мартемьянова ОА</w:t>
            </w:r>
          </w:p>
        </w:tc>
      </w:tr>
      <w:tr w:rsidR="009A193F" w:rsidRPr="00AC2673" w:rsidTr="00A20279">
        <w:tc>
          <w:tcPr>
            <w:tcW w:w="638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3" w:type="dxa"/>
            <w:vAlign w:val="bottom"/>
          </w:tcPr>
          <w:p w:rsidR="009A193F" w:rsidRPr="00AC2673" w:rsidRDefault="009A193F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Экзамен 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(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квалификационный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)</w:t>
            </w:r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 xml:space="preserve"> по ПМ.04</w:t>
            </w:r>
          </w:p>
        </w:tc>
        <w:tc>
          <w:tcPr>
            <w:tcW w:w="1276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gramStart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ЭК</w:t>
            </w:r>
            <w:proofErr w:type="gramEnd"/>
            <w:r w:rsidRPr="00AC2673">
              <w:rPr>
                <w:rFonts w:ascii="Times New Roman" w:hAnsi="Times New Roman" w:cs="Times New Roman"/>
                <w:i/>
                <w:lang w:val="ru-RU" w:eastAsia="ru-RU"/>
              </w:rPr>
              <w:t>/8</w:t>
            </w:r>
          </w:p>
        </w:tc>
        <w:tc>
          <w:tcPr>
            <w:tcW w:w="958" w:type="dxa"/>
            <w:vAlign w:val="center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85" w:type="dxa"/>
          </w:tcPr>
          <w:p w:rsidR="009A193F" w:rsidRPr="00AC2673" w:rsidRDefault="009A193F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60" w:type="dxa"/>
          </w:tcPr>
          <w:p w:rsidR="009A193F" w:rsidRPr="00AC2673" w:rsidRDefault="009A193F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1808" w:type="dxa"/>
          </w:tcPr>
          <w:p w:rsidR="009A193F" w:rsidRPr="00A20279" w:rsidRDefault="009A193F" w:rsidP="00EE572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2027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темьянова ОА</w:t>
            </w:r>
          </w:p>
          <w:p w:rsidR="009A193F" w:rsidRPr="00A20279" w:rsidRDefault="009A193F" w:rsidP="00EE572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2027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Батуев </w:t>
            </w:r>
            <w:proofErr w:type="gramStart"/>
            <w:r w:rsidRPr="00A2027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</w:t>
            </w:r>
            <w:proofErr w:type="gramEnd"/>
          </w:p>
        </w:tc>
      </w:tr>
      <w:tr w:rsidR="0017715B" w:rsidRPr="00AC2673" w:rsidTr="00A20279">
        <w:tc>
          <w:tcPr>
            <w:tcW w:w="638" w:type="dxa"/>
          </w:tcPr>
          <w:p w:rsidR="0017715B" w:rsidRPr="0017715B" w:rsidRDefault="0017715B" w:rsidP="00951EE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951EEF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473" w:type="dxa"/>
            <w:vAlign w:val="bottom"/>
          </w:tcPr>
          <w:p w:rsidR="0017715B" w:rsidRPr="0017715B" w:rsidRDefault="0017715B" w:rsidP="0017715B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Преддипломная практика </w:t>
            </w:r>
          </w:p>
        </w:tc>
        <w:tc>
          <w:tcPr>
            <w:tcW w:w="1276" w:type="dxa"/>
            <w:vAlign w:val="center"/>
          </w:tcPr>
          <w:p w:rsidR="0017715B" w:rsidRPr="0017715B" w:rsidRDefault="0017715B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8</w:t>
            </w:r>
          </w:p>
        </w:tc>
        <w:tc>
          <w:tcPr>
            <w:tcW w:w="958" w:type="dxa"/>
            <w:vAlign w:val="center"/>
          </w:tcPr>
          <w:p w:rsidR="0017715B" w:rsidRPr="00B7571E" w:rsidRDefault="0017715B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7571E">
              <w:rPr>
                <w:rFonts w:ascii="Times New Roman" w:hAnsi="Times New Roman" w:cs="Times New Roman"/>
                <w:i/>
                <w:lang w:val="ru-RU"/>
              </w:rPr>
              <w:t>144</w:t>
            </w:r>
          </w:p>
        </w:tc>
        <w:tc>
          <w:tcPr>
            <w:tcW w:w="885" w:type="dxa"/>
          </w:tcPr>
          <w:p w:rsidR="0017715B" w:rsidRPr="0017715B" w:rsidRDefault="0017715B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17" w:type="dxa"/>
            <w:vAlign w:val="center"/>
          </w:tcPr>
          <w:p w:rsidR="0017715B" w:rsidRPr="0017715B" w:rsidRDefault="0017715B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44</w:t>
            </w:r>
          </w:p>
        </w:tc>
        <w:tc>
          <w:tcPr>
            <w:tcW w:w="1060" w:type="dxa"/>
          </w:tcPr>
          <w:p w:rsidR="0017715B" w:rsidRPr="0017715B" w:rsidRDefault="0017715B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808" w:type="dxa"/>
          </w:tcPr>
          <w:p w:rsidR="0017715B" w:rsidRDefault="00575AA9" w:rsidP="00EE572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CF417F">
              <w:rPr>
                <w:rFonts w:ascii="Times New Roman" w:hAnsi="Times New Roman" w:cs="Times New Roman"/>
                <w:i/>
                <w:lang w:val="ru-RU"/>
              </w:rPr>
              <w:t>Дамаскина</w:t>
            </w:r>
            <w:proofErr w:type="spellEnd"/>
            <w:r w:rsidRPr="00CF417F">
              <w:rPr>
                <w:rFonts w:ascii="Times New Roman" w:hAnsi="Times New Roman" w:cs="Times New Roman"/>
                <w:i/>
                <w:lang w:val="ru-RU"/>
              </w:rPr>
              <w:t xml:space="preserve"> ИА</w:t>
            </w:r>
          </w:p>
          <w:p w:rsidR="00B62CC7" w:rsidRPr="00CF417F" w:rsidRDefault="00B62CC7" w:rsidP="00EE572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Мартемьянова ОА</w:t>
            </w:r>
          </w:p>
        </w:tc>
      </w:tr>
      <w:tr w:rsidR="009A193F" w:rsidRPr="00AC2673" w:rsidTr="00A20279">
        <w:tc>
          <w:tcPr>
            <w:tcW w:w="63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9A193F" w:rsidRPr="00293CE6" w:rsidRDefault="009A193F" w:rsidP="00831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3C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293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00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93F" w:rsidRPr="00AC2673" w:rsidTr="00A20279">
        <w:tc>
          <w:tcPr>
            <w:tcW w:w="63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9A193F" w:rsidRPr="00293CE6" w:rsidRDefault="009A193F" w:rsidP="00831B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93CE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недель </w:t>
            </w:r>
            <w:proofErr w:type="spellStart"/>
            <w:r w:rsidRPr="00293CE6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ческого</w:t>
            </w:r>
            <w:proofErr w:type="spellEnd"/>
            <w:r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00"/>
          </w:tcPr>
          <w:p w:rsidR="009A193F" w:rsidRPr="00B7571E" w:rsidRDefault="006368B3" w:rsidP="00636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0/</w:t>
            </w:r>
            <w:r w:rsidR="009A193F" w:rsidRPr="00B7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7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85" w:type="dxa"/>
            <w:shd w:val="clear" w:color="auto" w:fill="FFFF00"/>
          </w:tcPr>
          <w:p w:rsidR="009A193F" w:rsidRPr="00293CE6" w:rsidRDefault="006368B3" w:rsidP="00542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0</w:t>
            </w:r>
            <w:r w:rsidR="009A193F"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5421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/5</w:t>
            </w:r>
          </w:p>
        </w:tc>
        <w:tc>
          <w:tcPr>
            <w:tcW w:w="1060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93F" w:rsidRPr="00AC2673" w:rsidTr="00A20279">
        <w:tc>
          <w:tcPr>
            <w:tcW w:w="63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9A193F" w:rsidRPr="00293CE6" w:rsidRDefault="009A193F" w:rsidP="008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ов </w:t>
            </w:r>
            <w:proofErr w:type="spellStart"/>
            <w:r w:rsidRPr="00293CE6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00"/>
          </w:tcPr>
          <w:p w:rsidR="009A193F" w:rsidRPr="00B7571E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00"/>
          </w:tcPr>
          <w:p w:rsidR="009A193F" w:rsidRPr="00293CE6" w:rsidRDefault="00951EE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  <w:r w:rsidR="009A193F"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80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93F" w:rsidRPr="00AC2673" w:rsidTr="00A20279">
        <w:tc>
          <w:tcPr>
            <w:tcW w:w="63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9A193F" w:rsidRPr="00293CE6" w:rsidRDefault="009A193F" w:rsidP="008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CE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293CE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293CE6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spellEnd"/>
            <w:r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3CE6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spellEnd"/>
            <w:r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3CE6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shd w:val="clear" w:color="auto" w:fill="FFFF00"/>
          </w:tcPr>
          <w:p w:rsidR="009A193F" w:rsidRPr="00F14AF8" w:rsidRDefault="00145CD5" w:rsidP="00542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/2</w:t>
            </w:r>
          </w:p>
          <w:p w:rsidR="00542131" w:rsidRPr="00F14AF8" w:rsidRDefault="00542131" w:rsidP="00542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A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F14A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ч</w:t>
            </w:r>
            <w:proofErr w:type="spellEnd"/>
            <w:r w:rsidRPr="00F14A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готовка к ДЭ</w:t>
            </w:r>
          </w:p>
        </w:tc>
        <w:tc>
          <w:tcPr>
            <w:tcW w:w="817" w:type="dxa"/>
            <w:shd w:val="clear" w:color="auto" w:fill="FFFF00"/>
          </w:tcPr>
          <w:p w:rsidR="009A193F" w:rsidRPr="00F14AF8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A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/3</w:t>
            </w:r>
          </w:p>
          <w:p w:rsidR="00542131" w:rsidRPr="00F14AF8" w:rsidRDefault="00542131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A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F14A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ч</w:t>
            </w:r>
            <w:proofErr w:type="spellEnd"/>
            <w:r w:rsidRPr="00F14A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готовка к ДЭ</w:t>
            </w:r>
          </w:p>
        </w:tc>
        <w:tc>
          <w:tcPr>
            <w:tcW w:w="1060" w:type="dxa"/>
            <w:shd w:val="clear" w:color="auto" w:fill="FFFF00"/>
          </w:tcPr>
          <w:p w:rsidR="009A193F" w:rsidRPr="00542131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8" w:type="dxa"/>
            <w:shd w:val="clear" w:color="auto" w:fill="FFFF00"/>
          </w:tcPr>
          <w:p w:rsidR="009A193F" w:rsidRPr="00542131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A193F" w:rsidRPr="00AC2673" w:rsidTr="00A20279">
        <w:tc>
          <w:tcPr>
            <w:tcW w:w="638" w:type="dxa"/>
            <w:shd w:val="clear" w:color="auto" w:fill="FFFF00"/>
          </w:tcPr>
          <w:p w:rsidR="009A193F" w:rsidRPr="00542131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9A193F" w:rsidRPr="00293CE6" w:rsidRDefault="009A193F" w:rsidP="00831B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недель производственной практики</w:t>
            </w:r>
          </w:p>
        </w:tc>
        <w:tc>
          <w:tcPr>
            <w:tcW w:w="1276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shd w:val="clear" w:color="auto" w:fill="FFFF00"/>
          </w:tcPr>
          <w:p w:rsidR="009A193F" w:rsidRPr="00293CE6" w:rsidRDefault="00145CD5" w:rsidP="00145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</w:t>
            </w:r>
            <w:r w:rsidR="009A193F"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17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3C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/5</w:t>
            </w:r>
          </w:p>
        </w:tc>
        <w:tc>
          <w:tcPr>
            <w:tcW w:w="1060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8" w:type="dxa"/>
            <w:shd w:val="clear" w:color="auto" w:fill="FFFF00"/>
          </w:tcPr>
          <w:p w:rsidR="009A193F" w:rsidRPr="00293CE6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A193F" w:rsidRPr="00AC2673" w:rsidTr="00A20279">
        <w:tc>
          <w:tcPr>
            <w:tcW w:w="638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9A193F" w:rsidRPr="00EE572B" w:rsidRDefault="009A193F" w:rsidP="00831B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57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преддиплом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57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4/4</w:t>
            </w:r>
          </w:p>
        </w:tc>
        <w:tc>
          <w:tcPr>
            <w:tcW w:w="1060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8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A193F" w:rsidRPr="00AC2673" w:rsidTr="00A20279">
        <w:tc>
          <w:tcPr>
            <w:tcW w:w="638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9A193F" w:rsidRPr="00EE572B" w:rsidRDefault="009A193F" w:rsidP="00831B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57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</w:t>
            </w:r>
            <w:r w:rsidRPr="00EE57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готовки и сдачи ГИА</w:t>
            </w:r>
            <w:r w:rsidR="00293CE6" w:rsidRPr="00EE57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293CE6" w:rsidRPr="00EE57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57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6/6</w:t>
            </w:r>
          </w:p>
        </w:tc>
        <w:tc>
          <w:tcPr>
            <w:tcW w:w="1060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8" w:type="dxa"/>
            <w:shd w:val="clear" w:color="auto" w:fill="FFFF00"/>
          </w:tcPr>
          <w:p w:rsidR="009A193F" w:rsidRPr="00EE572B" w:rsidRDefault="009A193F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93CE6" w:rsidRPr="00AC2673" w:rsidTr="00A20279">
        <w:tc>
          <w:tcPr>
            <w:tcW w:w="638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293CE6" w:rsidRPr="00EE572B" w:rsidRDefault="00293CE6" w:rsidP="00EC032F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57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монстрационный </w:t>
            </w:r>
            <w:r w:rsidR="00EC03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7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8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93CE6" w:rsidRPr="00AC2673" w:rsidTr="00A20279">
        <w:tc>
          <w:tcPr>
            <w:tcW w:w="638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3" w:type="dxa"/>
            <w:shd w:val="clear" w:color="auto" w:fill="FFFF00"/>
            <w:vAlign w:val="center"/>
          </w:tcPr>
          <w:p w:rsidR="00293CE6" w:rsidRPr="00EE572B" w:rsidRDefault="00293CE6" w:rsidP="00293CE6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пломная работа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FFFF00"/>
            <w:vAlign w:val="center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00"/>
          </w:tcPr>
          <w:p w:rsidR="00293CE6" w:rsidRPr="00EE572B" w:rsidRDefault="00293CE6" w:rsidP="00831B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2ADF" w:rsidRPr="00B51A1F" w:rsidRDefault="00BA2ADF" w:rsidP="00BA2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51A1F">
        <w:rPr>
          <w:rFonts w:ascii="Times New Roman" w:eastAsia="Times New Roman" w:hAnsi="Times New Roman" w:cs="Times New Roman"/>
          <w:i/>
        </w:rPr>
        <w:t>* консультации в расчете 4 часа на 2</w:t>
      </w:r>
      <w:r w:rsidR="008F122C">
        <w:rPr>
          <w:rFonts w:ascii="Times New Roman" w:eastAsia="Times New Roman" w:hAnsi="Times New Roman" w:cs="Times New Roman"/>
          <w:i/>
        </w:rPr>
        <w:t>0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B51A1F">
        <w:rPr>
          <w:rFonts w:ascii="Times New Roman" w:eastAsia="Times New Roman" w:hAnsi="Times New Roman" w:cs="Times New Roman"/>
          <w:i/>
        </w:rPr>
        <w:t>студент</w:t>
      </w:r>
      <w:r w:rsidR="008F122C">
        <w:rPr>
          <w:rFonts w:ascii="Times New Roman" w:eastAsia="Times New Roman" w:hAnsi="Times New Roman" w:cs="Times New Roman"/>
          <w:i/>
        </w:rPr>
        <w:t>ов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B51A1F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47456E" w:rsidRPr="003176F1" w:rsidRDefault="00BA2ADF" w:rsidP="00664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</w:rPr>
      </w:pPr>
      <w:r w:rsidRPr="00B51A1F">
        <w:rPr>
          <w:rFonts w:ascii="Times New Roman" w:eastAsia="Times New Roman" w:hAnsi="Times New Roman" w:cs="Times New Roman"/>
          <w:b/>
          <w:color w:val="000000"/>
          <w:w w:val="90"/>
        </w:rPr>
        <w:t>Куратор группы</w:t>
      </w:r>
      <w:r w:rsidR="008F122C">
        <w:rPr>
          <w:rFonts w:ascii="Times New Roman" w:eastAsia="Times New Roman" w:hAnsi="Times New Roman" w:cs="Times New Roman"/>
          <w:b/>
          <w:color w:val="000000"/>
          <w:w w:val="90"/>
        </w:rPr>
        <w:t xml:space="preserve"> – </w:t>
      </w:r>
      <w:proofErr w:type="spellStart"/>
      <w:r w:rsidR="008F122C">
        <w:rPr>
          <w:rFonts w:ascii="Times New Roman" w:eastAsia="Times New Roman" w:hAnsi="Times New Roman" w:cs="Times New Roman"/>
          <w:b/>
          <w:color w:val="000000"/>
          <w:w w:val="90"/>
        </w:rPr>
        <w:t>Дамаскина</w:t>
      </w:r>
      <w:proofErr w:type="spellEnd"/>
      <w:r w:rsidR="008F122C">
        <w:rPr>
          <w:rFonts w:ascii="Times New Roman" w:eastAsia="Times New Roman" w:hAnsi="Times New Roman" w:cs="Times New Roman"/>
          <w:b/>
          <w:color w:val="000000"/>
          <w:w w:val="90"/>
        </w:rPr>
        <w:t xml:space="preserve"> Ирина Анатольевна</w:t>
      </w:r>
    </w:p>
    <w:p w:rsidR="00386D0D" w:rsidRDefault="00386D0D" w:rsidP="001E7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68"/>
        <w:gridCol w:w="7688"/>
        <w:gridCol w:w="534"/>
      </w:tblGrid>
      <w:tr w:rsidR="00386D0D" w:rsidTr="00D91C8E">
        <w:tc>
          <w:tcPr>
            <w:tcW w:w="2268" w:type="dxa"/>
          </w:tcPr>
          <w:p w:rsidR="00386D0D" w:rsidRDefault="00386D0D" w:rsidP="00972E3A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9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:rsidR="00386D0D" w:rsidRPr="00386D0D" w:rsidRDefault="00386D0D" w:rsidP="00386D0D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ru-RU"/>
              </w:rPr>
            </w:pPr>
            <w:r w:rsidRPr="00386D0D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ru-RU"/>
              </w:rPr>
              <w:t>Министерство образования и науки Пермского края</w:t>
            </w:r>
          </w:p>
          <w:p w:rsidR="00386D0D" w:rsidRPr="004768A9" w:rsidRDefault="00386D0D" w:rsidP="00386D0D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386D0D" w:rsidRPr="004768A9" w:rsidRDefault="00386D0D" w:rsidP="00386D0D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val="ru-RU"/>
              </w:rPr>
              <w:t>«Нытвенский многопрофильный техникум»</w:t>
            </w:r>
          </w:p>
          <w:p w:rsidR="00386D0D" w:rsidRDefault="00386D0D" w:rsidP="00386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6D0D" w:rsidRPr="00386D0D" w:rsidRDefault="00386D0D" w:rsidP="00386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й учебный план по профессии </w:t>
            </w:r>
          </w:p>
          <w:p w:rsidR="00386D0D" w:rsidRPr="004768A9" w:rsidRDefault="00386D0D" w:rsidP="00386D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8A9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16472 Пекарь</w:t>
            </w:r>
          </w:p>
          <w:p w:rsidR="00386D0D" w:rsidRPr="003176F1" w:rsidRDefault="00386D0D" w:rsidP="003176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proofErr w:type="spellStart"/>
            <w:r w:rsidRPr="00386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386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-2023 </w:t>
            </w:r>
            <w:proofErr w:type="spellStart"/>
            <w:r w:rsidRPr="00386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386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34" w:type="dxa"/>
          </w:tcPr>
          <w:p w:rsidR="00386D0D" w:rsidRPr="00FE66AC" w:rsidRDefault="00386D0D" w:rsidP="00972E3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1E74B0" w:rsidRPr="003176F1" w:rsidRDefault="00D91C8E" w:rsidP="003176F1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6F1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</w:rPr>
        <w:t xml:space="preserve">Группа </w:t>
      </w:r>
      <w:r w:rsidR="001E74B0" w:rsidRPr="00D91C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-2</w:t>
      </w:r>
      <w:r w:rsidR="0047456E" w:rsidRPr="00D91C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1E74B0" w:rsidRPr="00D91C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1E74B0" w:rsidRPr="00D91C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proofErr w:type="spellEnd"/>
      <w:proofErr w:type="gramEnd"/>
      <w:r w:rsidR="001E74B0" w:rsidRPr="00D91C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о (</w:t>
      </w:r>
      <w:r w:rsidR="00893874" w:rsidRPr="00D91C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1E74B0" w:rsidRPr="00D91C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урс</w:t>
      </w:r>
      <w:r w:rsidR="001E74B0" w:rsidRPr="00D91C8E">
        <w:rPr>
          <w:rFonts w:ascii="Times New Roman" w:eastAsia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</w:t>
      </w:r>
    </w:p>
    <w:tbl>
      <w:tblPr>
        <w:tblStyle w:val="1"/>
        <w:tblW w:w="10773" w:type="dxa"/>
        <w:tblInd w:w="250" w:type="dxa"/>
        <w:tblLayout w:type="fixed"/>
        <w:tblLook w:val="04A0"/>
      </w:tblPr>
      <w:tblGrid>
        <w:gridCol w:w="568"/>
        <w:gridCol w:w="3401"/>
        <w:gridCol w:w="1135"/>
        <w:gridCol w:w="992"/>
        <w:gridCol w:w="851"/>
        <w:gridCol w:w="860"/>
        <w:gridCol w:w="983"/>
        <w:gridCol w:w="1983"/>
      </w:tblGrid>
      <w:tr w:rsidR="002B7016" w:rsidRPr="00061906" w:rsidTr="000A4C8A">
        <w:trPr>
          <w:trHeight w:val="345"/>
        </w:trPr>
        <w:tc>
          <w:tcPr>
            <w:tcW w:w="568" w:type="dxa"/>
            <w:vMerge w:val="restart"/>
          </w:tcPr>
          <w:p w:rsidR="002B7016" w:rsidRPr="0021160F" w:rsidRDefault="002B7016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16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16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2116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vAlign w:val="bottom"/>
          </w:tcPr>
          <w:p w:rsidR="002B7016" w:rsidRPr="0021160F" w:rsidRDefault="002B7016" w:rsidP="00831B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, разделов и практик</w:t>
            </w:r>
          </w:p>
        </w:tc>
        <w:tc>
          <w:tcPr>
            <w:tcW w:w="1135" w:type="dxa"/>
            <w:vMerge w:val="restart"/>
            <w:vAlign w:val="center"/>
          </w:tcPr>
          <w:p w:rsidR="002B7016" w:rsidRPr="0021160F" w:rsidRDefault="002B7016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2B7016" w:rsidRPr="0021160F" w:rsidRDefault="002B7016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703" w:type="dxa"/>
            <w:gridSpan w:val="3"/>
          </w:tcPr>
          <w:p w:rsidR="002B7016" w:rsidRPr="0021160F" w:rsidRDefault="002B7016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2B7016" w:rsidRPr="0021160F" w:rsidRDefault="002B7016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60F">
              <w:rPr>
                <w:rFonts w:ascii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 w:rsidRPr="002116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7016" w:rsidRPr="0021160F" w:rsidRDefault="002B7016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60F">
              <w:rPr>
                <w:rFonts w:ascii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983" w:type="dxa"/>
            <w:vMerge w:val="restart"/>
          </w:tcPr>
          <w:p w:rsidR="002B7016" w:rsidRPr="0021160F" w:rsidRDefault="002B7016" w:rsidP="00831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2B7016" w:rsidRPr="00061906" w:rsidTr="000A4C8A">
        <w:trPr>
          <w:trHeight w:val="6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7016" w:rsidRPr="00061906" w:rsidRDefault="002B7016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2B7016" w:rsidRPr="00061906" w:rsidRDefault="002B7016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B7016" w:rsidRPr="00061906" w:rsidRDefault="002B7016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7016" w:rsidRPr="00165899" w:rsidRDefault="002B7016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7016" w:rsidRPr="00061906" w:rsidRDefault="002B7016" w:rsidP="00831B68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1 </w:t>
            </w:r>
          </w:p>
          <w:p w:rsidR="002B7016" w:rsidRPr="00061906" w:rsidRDefault="002B7016" w:rsidP="00831B68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B7016" w:rsidRPr="00061906" w:rsidRDefault="002B7016" w:rsidP="00831B68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2</w:t>
            </w:r>
          </w:p>
          <w:p w:rsidR="002B7016" w:rsidRPr="00061906" w:rsidRDefault="002B7016" w:rsidP="00831B68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2B7016" w:rsidRPr="00061906" w:rsidRDefault="002B7016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B7016" w:rsidRPr="00061906" w:rsidRDefault="002B7016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C3D" w:rsidRPr="00061906" w:rsidTr="00EC3009">
        <w:tc>
          <w:tcPr>
            <w:tcW w:w="568" w:type="dxa"/>
          </w:tcPr>
          <w:p w:rsidR="00893C3D" w:rsidRPr="00061906" w:rsidRDefault="00893C3D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5" w:type="dxa"/>
            <w:gridSpan w:val="7"/>
            <w:vAlign w:val="bottom"/>
          </w:tcPr>
          <w:p w:rsidR="00893C3D" w:rsidRPr="00061906" w:rsidRDefault="00893C3D" w:rsidP="00893C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бщеобразовательн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е 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дисциплин</w:t>
            </w:r>
            <w:r>
              <w:rPr>
                <w:rFonts w:ascii="Times New Roman" w:hAnsi="Times New Roman" w:cs="Times New Roman"/>
                <w:bCs/>
                <w:i/>
              </w:rPr>
              <w:t>ы</w:t>
            </w:r>
          </w:p>
        </w:tc>
      </w:tr>
      <w:tr w:rsidR="002B7016" w:rsidRPr="00061906" w:rsidTr="000A4C8A">
        <w:trPr>
          <w:trHeight w:val="367"/>
        </w:trPr>
        <w:tc>
          <w:tcPr>
            <w:tcW w:w="568" w:type="dxa"/>
          </w:tcPr>
          <w:p w:rsidR="002B7016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  <w:vAlign w:val="bottom"/>
          </w:tcPr>
          <w:p w:rsidR="002B7016" w:rsidRPr="009237EE" w:rsidRDefault="005A22AD" w:rsidP="00B5278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  <w:r w:rsidR="00B52786">
              <w:rPr>
                <w:rFonts w:ascii="Times New Roman" w:hAnsi="Times New Roman" w:cs="Times New Roman"/>
                <w:bCs/>
              </w:rPr>
              <w:t>России</w:t>
            </w:r>
          </w:p>
        </w:tc>
        <w:tc>
          <w:tcPr>
            <w:tcW w:w="1135" w:type="dxa"/>
            <w:vAlign w:val="center"/>
          </w:tcPr>
          <w:p w:rsidR="002B7016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2B7016" w:rsidRPr="00165899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2B7016" w:rsidRPr="0059570B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2B7016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2B7016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</w:tcPr>
          <w:p w:rsidR="002B7016" w:rsidRPr="00061906" w:rsidRDefault="005A22AD" w:rsidP="00664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 ОП</w:t>
            </w:r>
          </w:p>
        </w:tc>
      </w:tr>
      <w:tr w:rsidR="005A22AD" w:rsidRPr="00061906" w:rsidTr="000A4C8A">
        <w:trPr>
          <w:trHeight w:val="367"/>
        </w:trPr>
        <w:tc>
          <w:tcPr>
            <w:tcW w:w="568" w:type="dxa"/>
          </w:tcPr>
          <w:p w:rsidR="005A22AD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  <w:vAlign w:val="bottom"/>
          </w:tcPr>
          <w:p w:rsidR="005A22AD" w:rsidRPr="00061906" w:rsidRDefault="005A22AD" w:rsidP="00831B68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Физическая культура (адаптивная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4A2018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14)</w:t>
            </w:r>
          </w:p>
        </w:tc>
        <w:tc>
          <w:tcPr>
            <w:tcW w:w="1135" w:type="dxa"/>
            <w:vAlign w:val="center"/>
          </w:tcPr>
          <w:p w:rsidR="005A22AD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5A22AD" w:rsidRPr="00165899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5A22AD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0" w:type="dxa"/>
          </w:tcPr>
          <w:p w:rsidR="005A22AD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3" w:type="dxa"/>
          </w:tcPr>
          <w:p w:rsidR="005A22AD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5A22AD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906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061906"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DC4087" w:rsidRPr="00061906" w:rsidTr="000A4C8A">
        <w:trPr>
          <w:trHeight w:val="367"/>
        </w:trPr>
        <w:tc>
          <w:tcPr>
            <w:tcW w:w="568" w:type="dxa"/>
          </w:tcPr>
          <w:p w:rsidR="00DC4087" w:rsidRDefault="00DC4087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  <w:vAlign w:val="bottom"/>
          </w:tcPr>
          <w:p w:rsidR="00DC4087" w:rsidRDefault="00DC4087" w:rsidP="00014F1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циальная адаптация и </w:t>
            </w:r>
            <w:r w:rsidR="00014F1D">
              <w:rPr>
                <w:rFonts w:ascii="Times New Roman" w:hAnsi="Times New Roman" w:cs="Times New Roman"/>
                <w:bCs/>
              </w:rPr>
              <w:t>психология общения</w:t>
            </w:r>
          </w:p>
        </w:tc>
        <w:tc>
          <w:tcPr>
            <w:tcW w:w="1135" w:type="dxa"/>
            <w:vAlign w:val="center"/>
          </w:tcPr>
          <w:p w:rsidR="00DC4087" w:rsidRDefault="00DC4087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DC4087" w:rsidRPr="00165899" w:rsidRDefault="00DC4087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DC4087" w:rsidRDefault="00034C32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DC4087" w:rsidRDefault="00A41B6B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DC4087" w:rsidRDefault="004D63D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</w:tcPr>
          <w:p w:rsidR="00DC4087" w:rsidRDefault="00DC4087" w:rsidP="0083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ЛВ</w:t>
            </w:r>
          </w:p>
        </w:tc>
      </w:tr>
      <w:tr w:rsidR="005A22AD" w:rsidRPr="00061906" w:rsidTr="000A4C8A">
        <w:tc>
          <w:tcPr>
            <w:tcW w:w="568" w:type="dxa"/>
          </w:tcPr>
          <w:p w:rsidR="005A22AD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  <w:vAlign w:val="bottom"/>
          </w:tcPr>
          <w:p w:rsidR="005A22AD" w:rsidRPr="009237EE" w:rsidRDefault="00714E73" w:rsidP="00831B6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ьютерная грамотность</w:t>
            </w:r>
          </w:p>
        </w:tc>
        <w:tc>
          <w:tcPr>
            <w:tcW w:w="1135" w:type="dxa"/>
            <w:vAlign w:val="center"/>
          </w:tcPr>
          <w:p w:rsidR="005A22AD" w:rsidRPr="00061906" w:rsidRDefault="005A22AD" w:rsidP="00714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</w:t>
            </w:r>
            <w:r w:rsidR="00714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A22AD" w:rsidRPr="00165899" w:rsidRDefault="00714E73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5A22AD" w:rsidRPr="0059570B" w:rsidRDefault="00034C32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5A22AD" w:rsidRPr="00061906" w:rsidRDefault="00034C32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3" w:type="dxa"/>
          </w:tcPr>
          <w:p w:rsidR="005A22AD" w:rsidRPr="00061906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</w:tcPr>
          <w:p w:rsidR="005A22AD" w:rsidRPr="00061906" w:rsidRDefault="00744ADF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А</w:t>
            </w:r>
          </w:p>
        </w:tc>
      </w:tr>
      <w:tr w:rsidR="00893C3D" w:rsidRPr="00061906" w:rsidTr="00EC3009">
        <w:tc>
          <w:tcPr>
            <w:tcW w:w="568" w:type="dxa"/>
          </w:tcPr>
          <w:p w:rsidR="00893C3D" w:rsidRDefault="00893C3D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gridSpan w:val="7"/>
            <w:vAlign w:val="bottom"/>
          </w:tcPr>
          <w:p w:rsidR="00893C3D" w:rsidRPr="00061906" w:rsidRDefault="00893C3D" w:rsidP="00893C3D">
            <w:pPr>
              <w:rPr>
                <w:rFonts w:ascii="Times New Roman" w:hAnsi="Times New Roman" w:cs="Times New Roman"/>
              </w:rPr>
            </w:pPr>
            <w:proofErr w:type="spellStart"/>
            <w:r w:rsidRPr="00D75B41">
              <w:rPr>
                <w:rFonts w:ascii="Times New Roman" w:hAnsi="Times New Roman" w:cs="Times New Roman"/>
                <w:bCs/>
                <w:i/>
              </w:rPr>
              <w:t>Общепрофессиональный</w:t>
            </w:r>
            <w:proofErr w:type="spellEnd"/>
            <w:r w:rsidRPr="00D75B41">
              <w:rPr>
                <w:rFonts w:ascii="Times New Roman" w:hAnsi="Times New Roman" w:cs="Times New Roman"/>
                <w:bCs/>
                <w:i/>
              </w:rPr>
              <w:t xml:space="preserve"> цикл</w:t>
            </w:r>
          </w:p>
        </w:tc>
      </w:tr>
      <w:tr w:rsidR="005A22AD" w:rsidRPr="00061906" w:rsidTr="000A4C8A">
        <w:tc>
          <w:tcPr>
            <w:tcW w:w="568" w:type="dxa"/>
          </w:tcPr>
          <w:p w:rsidR="005A22AD" w:rsidRPr="0074505A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1" w:type="dxa"/>
            <w:vAlign w:val="bottom"/>
          </w:tcPr>
          <w:p w:rsidR="005A22AD" w:rsidRPr="0074505A" w:rsidRDefault="005A22AD" w:rsidP="00831B6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4505A">
              <w:rPr>
                <w:rFonts w:ascii="Times New Roman" w:hAnsi="Times New Roman" w:cs="Times New Roman"/>
                <w:bCs/>
              </w:rPr>
              <w:t>Введение в профессию</w:t>
            </w:r>
          </w:p>
        </w:tc>
        <w:tc>
          <w:tcPr>
            <w:tcW w:w="1135" w:type="dxa"/>
            <w:vAlign w:val="center"/>
          </w:tcPr>
          <w:p w:rsidR="005A22AD" w:rsidRPr="0074505A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992" w:type="dxa"/>
            <w:vAlign w:val="center"/>
          </w:tcPr>
          <w:p w:rsidR="005A22AD" w:rsidRPr="00165899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5A22AD" w:rsidRPr="0074505A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5A22AD" w:rsidRPr="0074505A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A22AD" w:rsidRPr="0074505A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</w:tcPr>
          <w:p w:rsidR="005A22AD" w:rsidRPr="0074505A" w:rsidRDefault="005A22AD" w:rsidP="00831B68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796170" w:rsidRPr="00061906" w:rsidTr="000A4C8A">
        <w:tc>
          <w:tcPr>
            <w:tcW w:w="568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1" w:type="dxa"/>
            <w:vAlign w:val="bottom"/>
          </w:tcPr>
          <w:p w:rsidR="00796170" w:rsidRPr="00061906" w:rsidRDefault="00796170" w:rsidP="00831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135" w:type="dxa"/>
            <w:vAlign w:val="center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796170" w:rsidRPr="00165899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165899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3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061906" w:rsidRDefault="00744ADF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796170" w:rsidRPr="00061906" w:rsidTr="000A4C8A">
        <w:tc>
          <w:tcPr>
            <w:tcW w:w="568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  <w:vAlign w:val="bottom"/>
          </w:tcPr>
          <w:p w:rsidR="00796170" w:rsidRPr="00061906" w:rsidRDefault="00796170" w:rsidP="00831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формления хлебобулочных и кондитерских изделий (рисование и лепка)</w:t>
            </w:r>
            <w:r w:rsidRPr="000619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4A2018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112)</w:t>
            </w:r>
          </w:p>
        </w:tc>
        <w:tc>
          <w:tcPr>
            <w:tcW w:w="1135" w:type="dxa"/>
            <w:vAlign w:val="center"/>
          </w:tcPr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796170" w:rsidRPr="00165899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3" w:type="dxa"/>
          </w:tcPr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796170" w:rsidRPr="00061906" w:rsidRDefault="006648A2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</w:t>
            </w:r>
            <w:r w:rsidR="00796170" w:rsidRPr="00061906">
              <w:rPr>
                <w:rFonts w:ascii="Times New Roman" w:hAnsi="Times New Roman" w:cs="Times New Roman"/>
              </w:rPr>
              <w:t xml:space="preserve"> ЛВ</w:t>
            </w:r>
          </w:p>
        </w:tc>
      </w:tr>
      <w:tr w:rsidR="00796170" w:rsidRPr="00061906" w:rsidTr="000A4C8A">
        <w:tc>
          <w:tcPr>
            <w:tcW w:w="568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1" w:type="dxa"/>
            <w:vAlign w:val="bottom"/>
          </w:tcPr>
          <w:p w:rsidR="00796170" w:rsidRPr="00061906" w:rsidRDefault="00796170" w:rsidP="00831B68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135" w:type="dxa"/>
            <w:vAlign w:val="center"/>
          </w:tcPr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796170" w:rsidRPr="00165899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165899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0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3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061906" w:rsidRDefault="00BC17B1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796170" w:rsidRPr="00061906" w:rsidTr="000A4C8A">
        <w:tc>
          <w:tcPr>
            <w:tcW w:w="568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1" w:type="dxa"/>
            <w:vAlign w:val="bottom"/>
          </w:tcPr>
          <w:p w:rsidR="00796170" w:rsidRPr="00061906" w:rsidRDefault="00796170" w:rsidP="00831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61906">
              <w:rPr>
                <w:rFonts w:ascii="Times New Roman" w:hAnsi="Times New Roman" w:cs="Times New Roman"/>
              </w:rPr>
              <w:t>езопасност</w:t>
            </w:r>
            <w:r>
              <w:rPr>
                <w:rFonts w:ascii="Times New Roman" w:hAnsi="Times New Roman" w:cs="Times New Roman"/>
              </w:rPr>
              <w:t>ь</w:t>
            </w:r>
            <w:r w:rsidRPr="00061906">
              <w:rPr>
                <w:rFonts w:ascii="Times New Roman" w:hAnsi="Times New Roman" w:cs="Times New Roman"/>
              </w:rPr>
              <w:t xml:space="preserve"> жизнедеятельности</w:t>
            </w:r>
          </w:p>
        </w:tc>
        <w:tc>
          <w:tcPr>
            <w:tcW w:w="1135" w:type="dxa"/>
            <w:vAlign w:val="center"/>
          </w:tcPr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992" w:type="dxa"/>
            <w:vAlign w:val="center"/>
          </w:tcPr>
          <w:p w:rsidR="00796170" w:rsidRPr="00165899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796170" w:rsidRPr="0059570B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Каменева ОВ</w:t>
            </w:r>
          </w:p>
        </w:tc>
      </w:tr>
      <w:tr w:rsidR="00796170" w:rsidRPr="00061906" w:rsidTr="000A4C8A">
        <w:tc>
          <w:tcPr>
            <w:tcW w:w="568" w:type="dxa"/>
          </w:tcPr>
          <w:p w:rsidR="00796170" w:rsidRPr="000C1968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1" w:type="dxa"/>
            <w:vAlign w:val="bottom"/>
          </w:tcPr>
          <w:p w:rsidR="00796170" w:rsidRPr="00061906" w:rsidRDefault="00796170" w:rsidP="00831B68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сновы санитарии</w:t>
            </w:r>
            <w:r>
              <w:rPr>
                <w:rFonts w:ascii="Times New Roman" w:hAnsi="Times New Roman" w:cs="Times New Roman"/>
              </w:rPr>
              <w:t>,</w:t>
            </w:r>
            <w:r w:rsidRPr="00061906">
              <w:rPr>
                <w:rFonts w:ascii="Times New Roman" w:hAnsi="Times New Roman" w:cs="Times New Roman"/>
              </w:rPr>
              <w:t xml:space="preserve"> физиологии питания и гигиены</w:t>
            </w:r>
          </w:p>
        </w:tc>
        <w:tc>
          <w:tcPr>
            <w:tcW w:w="1135" w:type="dxa"/>
            <w:vAlign w:val="center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992" w:type="dxa"/>
            <w:vAlign w:val="center"/>
          </w:tcPr>
          <w:p w:rsidR="00796170" w:rsidRPr="00165899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165899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796170" w:rsidRPr="00061906" w:rsidTr="000A4C8A">
        <w:tc>
          <w:tcPr>
            <w:tcW w:w="568" w:type="dxa"/>
          </w:tcPr>
          <w:p w:rsidR="00796170" w:rsidRPr="000C1968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1" w:type="dxa"/>
            <w:vAlign w:val="bottom"/>
          </w:tcPr>
          <w:p w:rsidR="00796170" w:rsidRDefault="00796170" w:rsidP="00831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ье и материалы</w:t>
            </w:r>
          </w:p>
        </w:tc>
        <w:tc>
          <w:tcPr>
            <w:tcW w:w="1135" w:type="dxa"/>
            <w:vAlign w:val="center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992" w:type="dxa"/>
            <w:vAlign w:val="center"/>
          </w:tcPr>
          <w:p w:rsidR="00796170" w:rsidRPr="00165899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0" w:type="dxa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3" w:type="dxa"/>
          </w:tcPr>
          <w:p w:rsidR="00796170" w:rsidRPr="00061906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796170" w:rsidRDefault="00796170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465A0E" w:rsidRPr="00061906" w:rsidTr="000A4C8A">
        <w:tc>
          <w:tcPr>
            <w:tcW w:w="568" w:type="dxa"/>
          </w:tcPr>
          <w:p w:rsidR="00465A0E" w:rsidRPr="000C1968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1" w:type="dxa"/>
            <w:vAlign w:val="bottom"/>
          </w:tcPr>
          <w:p w:rsidR="00465A0E" w:rsidRDefault="00465A0E" w:rsidP="00831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ция и учёт</w:t>
            </w:r>
          </w:p>
        </w:tc>
        <w:tc>
          <w:tcPr>
            <w:tcW w:w="1135" w:type="dxa"/>
            <w:vAlign w:val="center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465A0E" w:rsidRPr="00165899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3" w:type="dxa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893C3D" w:rsidRPr="00A64494" w:rsidTr="00EC3009">
        <w:tc>
          <w:tcPr>
            <w:tcW w:w="568" w:type="dxa"/>
          </w:tcPr>
          <w:p w:rsidR="00893C3D" w:rsidRPr="000C1968" w:rsidRDefault="00893C3D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5" w:type="dxa"/>
            <w:gridSpan w:val="7"/>
            <w:vAlign w:val="bottom"/>
          </w:tcPr>
          <w:p w:rsidR="00893C3D" w:rsidRPr="00061906" w:rsidRDefault="00893C3D" w:rsidP="00893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фессиональный цикл</w:t>
            </w:r>
          </w:p>
        </w:tc>
      </w:tr>
      <w:tr w:rsidR="004A2018" w:rsidRPr="00A64494" w:rsidTr="000A4C8A">
        <w:tc>
          <w:tcPr>
            <w:tcW w:w="568" w:type="dxa"/>
          </w:tcPr>
          <w:p w:rsidR="004A2018" w:rsidRPr="000C1968" w:rsidRDefault="004A2018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1" w:type="dxa"/>
            <w:vAlign w:val="bottom"/>
          </w:tcPr>
          <w:p w:rsidR="004A2018" w:rsidRPr="004A2018" w:rsidRDefault="004A2018" w:rsidP="004A201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Д.01 </w:t>
            </w:r>
            <w:r w:rsidRPr="004A2018">
              <w:rPr>
                <w:rFonts w:ascii="Times New Roman" w:hAnsi="Times New Roman" w:cs="Times New Roman"/>
                <w:u w:val="single"/>
              </w:rPr>
              <w:t>Приготовление хлебобулочной продукции стандартного ассортимента</w:t>
            </w:r>
          </w:p>
        </w:tc>
        <w:tc>
          <w:tcPr>
            <w:tcW w:w="1135" w:type="dxa"/>
            <w:vAlign w:val="center"/>
          </w:tcPr>
          <w:p w:rsidR="004A2018" w:rsidRDefault="004A2018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2018" w:rsidRPr="00165899" w:rsidRDefault="004A2018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018" w:rsidRDefault="004A2018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4A2018" w:rsidRDefault="004A2018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A2018" w:rsidRPr="00061906" w:rsidRDefault="004A2018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A2018" w:rsidRPr="00061906" w:rsidRDefault="004A2018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0E" w:rsidRPr="00A64494" w:rsidTr="000A4C8A">
        <w:tc>
          <w:tcPr>
            <w:tcW w:w="568" w:type="dxa"/>
          </w:tcPr>
          <w:p w:rsidR="00465A0E" w:rsidRPr="004A2018" w:rsidRDefault="004A2018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8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401" w:type="dxa"/>
            <w:vAlign w:val="bottom"/>
          </w:tcPr>
          <w:p w:rsidR="00465A0E" w:rsidRPr="00061906" w:rsidRDefault="005421DA" w:rsidP="00831B6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Д.</w:t>
            </w:r>
            <w:r w:rsidR="00195B48">
              <w:rPr>
                <w:rFonts w:ascii="Times New Roman" w:hAnsi="Times New Roman" w:cs="Times New Roman"/>
              </w:rPr>
              <w:t>01.</w:t>
            </w:r>
            <w:r w:rsidR="004A2018">
              <w:rPr>
                <w:rFonts w:ascii="Times New Roman" w:hAnsi="Times New Roman" w:cs="Times New Roman"/>
              </w:rPr>
              <w:t xml:space="preserve">01 </w:t>
            </w:r>
            <w:r w:rsidR="00465A0E" w:rsidRPr="00061906">
              <w:rPr>
                <w:rFonts w:ascii="Times New Roman" w:hAnsi="Times New Roman" w:cs="Times New Roman"/>
              </w:rPr>
              <w:t xml:space="preserve">Технология </w:t>
            </w:r>
            <w:r w:rsidR="00465A0E">
              <w:rPr>
                <w:rFonts w:ascii="Times New Roman" w:hAnsi="Times New Roman" w:cs="Times New Roman"/>
              </w:rPr>
              <w:t>приготовления и деления теста для хлебобулочных изделий, формование тестовых заготовок</w:t>
            </w:r>
          </w:p>
        </w:tc>
        <w:tc>
          <w:tcPr>
            <w:tcW w:w="1135" w:type="dxa"/>
            <w:vMerge w:val="restart"/>
            <w:vAlign w:val="center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992" w:type="dxa"/>
            <w:vAlign w:val="center"/>
          </w:tcPr>
          <w:p w:rsidR="00465A0E" w:rsidRPr="00165899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Pr="00165899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0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B11B1A" w:rsidP="00831B68">
            <w:pPr>
              <w:jc w:val="center"/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465A0E" w:rsidRPr="00A64494" w:rsidTr="000A4C8A">
        <w:tc>
          <w:tcPr>
            <w:tcW w:w="568" w:type="dxa"/>
          </w:tcPr>
          <w:p w:rsidR="00465A0E" w:rsidRPr="004A2018" w:rsidRDefault="004A2018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8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401" w:type="dxa"/>
            <w:vAlign w:val="bottom"/>
          </w:tcPr>
          <w:p w:rsidR="00465A0E" w:rsidRPr="00061906" w:rsidRDefault="004A2018" w:rsidP="00831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.01.02 </w:t>
            </w:r>
            <w:r w:rsidR="00465A0E">
              <w:rPr>
                <w:rFonts w:ascii="Times New Roman" w:hAnsi="Times New Roman" w:cs="Times New Roman"/>
              </w:rPr>
              <w:t>Технология выпекания хлеба, хлебобулочных, бараночных изделий и сушки сухарных изделий</w:t>
            </w:r>
          </w:p>
        </w:tc>
        <w:tc>
          <w:tcPr>
            <w:tcW w:w="1135" w:type="dxa"/>
            <w:vMerge/>
            <w:vAlign w:val="center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5A0E" w:rsidRPr="00165899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0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3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  <w:p w:rsidR="00465A0E" w:rsidRDefault="00744ADF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465A0E" w:rsidRPr="00B464F1" w:rsidTr="000A4C8A">
        <w:tc>
          <w:tcPr>
            <w:tcW w:w="568" w:type="dxa"/>
          </w:tcPr>
          <w:p w:rsidR="00465A0E" w:rsidRPr="004A2018" w:rsidRDefault="004A2018" w:rsidP="00831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8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401" w:type="dxa"/>
            <w:vAlign w:val="bottom"/>
          </w:tcPr>
          <w:p w:rsidR="00465A0E" w:rsidRPr="00061906" w:rsidRDefault="004A2018" w:rsidP="00831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.01.03</w:t>
            </w:r>
            <w:r w:rsidR="00465A0E">
              <w:rPr>
                <w:rFonts w:ascii="Times New Roman" w:hAnsi="Times New Roman" w:cs="Times New Roman"/>
              </w:rPr>
              <w:t>Упаковка и презентация хлебобулочных изделий</w:t>
            </w:r>
          </w:p>
        </w:tc>
        <w:tc>
          <w:tcPr>
            <w:tcW w:w="1135" w:type="dxa"/>
            <w:vAlign w:val="center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465A0E" w:rsidRPr="00165899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465A0E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</w:tcPr>
          <w:p w:rsidR="00465A0E" w:rsidRPr="00F20178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ЛВ</w:t>
            </w:r>
          </w:p>
        </w:tc>
      </w:tr>
      <w:tr w:rsidR="00465A0E" w:rsidRPr="00B464F1" w:rsidTr="000A4C8A">
        <w:tc>
          <w:tcPr>
            <w:tcW w:w="568" w:type="dxa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3401" w:type="dxa"/>
            <w:vAlign w:val="bottom"/>
          </w:tcPr>
          <w:p w:rsidR="00465A0E" w:rsidRPr="00633BB6" w:rsidRDefault="00465A0E" w:rsidP="005421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3BB6">
              <w:rPr>
                <w:rFonts w:ascii="Times New Roman" w:hAnsi="Times New Roman" w:cs="Times New Roman"/>
                <w:i/>
              </w:rPr>
              <w:t>УП.01</w:t>
            </w:r>
          </w:p>
        </w:tc>
        <w:tc>
          <w:tcPr>
            <w:tcW w:w="1135" w:type="dxa"/>
            <w:vAlign w:val="center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992" w:type="dxa"/>
            <w:vAlign w:val="center"/>
          </w:tcPr>
          <w:p w:rsidR="00465A0E" w:rsidRPr="00165899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5899"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851" w:type="dxa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860" w:type="dxa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983" w:type="dxa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3" w:type="dxa"/>
          </w:tcPr>
          <w:p w:rsidR="00465A0E" w:rsidRPr="00633BB6" w:rsidRDefault="00744ADF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465A0E" w:rsidRPr="000C1968" w:rsidTr="000A4C8A">
        <w:tc>
          <w:tcPr>
            <w:tcW w:w="568" w:type="dxa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3401" w:type="dxa"/>
            <w:vAlign w:val="bottom"/>
          </w:tcPr>
          <w:p w:rsidR="00465A0E" w:rsidRPr="00633BB6" w:rsidRDefault="00465A0E" w:rsidP="005421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3BB6">
              <w:rPr>
                <w:rFonts w:ascii="Times New Roman" w:hAnsi="Times New Roman" w:cs="Times New Roman"/>
                <w:i/>
              </w:rPr>
              <w:t>ПП.0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992" w:type="dxa"/>
            <w:vAlign w:val="center"/>
          </w:tcPr>
          <w:p w:rsidR="00465A0E" w:rsidRPr="00165899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5899"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851" w:type="dxa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983" w:type="dxa"/>
          </w:tcPr>
          <w:p w:rsidR="00465A0E" w:rsidRPr="00633BB6" w:rsidRDefault="00465A0E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3" w:type="dxa"/>
          </w:tcPr>
          <w:p w:rsidR="00465A0E" w:rsidRPr="00633BB6" w:rsidRDefault="00B11B1A" w:rsidP="00831B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465A0E" w:rsidRPr="00061906" w:rsidTr="000A4C8A">
        <w:tc>
          <w:tcPr>
            <w:tcW w:w="568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FFFF00"/>
          </w:tcPr>
          <w:p w:rsidR="00465A0E" w:rsidRPr="00E35F50" w:rsidRDefault="00465A0E" w:rsidP="00831B68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65A0E" w:rsidRPr="00165899" w:rsidRDefault="00465A0E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A0E" w:rsidRPr="00061906" w:rsidTr="000A4C8A">
        <w:tc>
          <w:tcPr>
            <w:tcW w:w="568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FFFF00"/>
            <w:vAlign w:val="center"/>
          </w:tcPr>
          <w:p w:rsidR="00465A0E" w:rsidRPr="00DC32DE" w:rsidRDefault="00465A0E" w:rsidP="00831B68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65A0E" w:rsidRPr="00165899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 w:rsidRPr="00165899">
              <w:rPr>
                <w:rFonts w:ascii="Times New Roman" w:hAnsi="Times New Roman" w:cs="Times New Roman"/>
              </w:rPr>
              <w:t>936/26</w:t>
            </w:r>
          </w:p>
        </w:tc>
        <w:tc>
          <w:tcPr>
            <w:tcW w:w="851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/12</w:t>
            </w:r>
          </w:p>
        </w:tc>
        <w:tc>
          <w:tcPr>
            <w:tcW w:w="860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/14</w:t>
            </w:r>
          </w:p>
        </w:tc>
        <w:tc>
          <w:tcPr>
            <w:tcW w:w="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0E" w:rsidRPr="00061906" w:rsidTr="000A4C8A">
        <w:tc>
          <w:tcPr>
            <w:tcW w:w="568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FFFF00"/>
            <w:vAlign w:val="center"/>
          </w:tcPr>
          <w:p w:rsidR="00465A0E" w:rsidRPr="00DC32DE" w:rsidRDefault="00465A0E" w:rsidP="00831B68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0E" w:rsidRPr="00061906" w:rsidTr="000A4C8A">
        <w:tc>
          <w:tcPr>
            <w:tcW w:w="568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FFFF00"/>
            <w:vAlign w:val="center"/>
          </w:tcPr>
          <w:p w:rsidR="00465A0E" w:rsidRPr="00DC32DE" w:rsidRDefault="00465A0E" w:rsidP="00831B68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860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0E" w:rsidRPr="00061906" w:rsidTr="000A4C8A">
        <w:tc>
          <w:tcPr>
            <w:tcW w:w="568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FFFF00"/>
            <w:vAlign w:val="center"/>
          </w:tcPr>
          <w:p w:rsidR="00465A0E" w:rsidRPr="00DC32DE" w:rsidRDefault="00465A0E" w:rsidP="00831B68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00"/>
          </w:tcPr>
          <w:p w:rsidR="00465A0E" w:rsidRPr="00061906" w:rsidRDefault="00465A0E" w:rsidP="0083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4B0" w:rsidRDefault="001E74B0" w:rsidP="002B70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 w:rsidRPr="00061906">
        <w:rPr>
          <w:rFonts w:ascii="Times New Roman" w:eastAsia="Times New Roman" w:hAnsi="Times New Roman" w:cs="Times New Roman"/>
          <w:i/>
        </w:rPr>
        <w:t>* консультации в расчете 4 часа на 1</w:t>
      </w:r>
      <w:r w:rsidR="002B7016">
        <w:rPr>
          <w:rFonts w:ascii="Times New Roman" w:eastAsia="Times New Roman" w:hAnsi="Times New Roman" w:cs="Times New Roman"/>
          <w:i/>
        </w:rPr>
        <w:t>5</w:t>
      </w:r>
      <w:r w:rsidR="00A02F0A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061906">
        <w:rPr>
          <w:rFonts w:ascii="Times New Roman" w:eastAsia="Times New Roman" w:hAnsi="Times New Roman" w:cs="Times New Roman"/>
          <w:i/>
        </w:rPr>
        <w:t>обучающих</w:t>
      </w:r>
      <w:r>
        <w:rPr>
          <w:rFonts w:ascii="Times New Roman" w:eastAsia="Times New Roman" w:hAnsi="Times New Roman" w:cs="Times New Roman"/>
          <w:i/>
        </w:rPr>
        <w:t>ся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в группе</w:t>
      </w:r>
    </w:p>
    <w:p w:rsidR="00893C3D" w:rsidRDefault="00963162" w:rsidP="00B20D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</w:p>
    <w:p w:rsidR="00CD51ED" w:rsidRPr="00B20DBE" w:rsidRDefault="001E74B0" w:rsidP="00B20D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  <w:r w:rsidRPr="00613839">
        <w:rPr>
          <w:rFonts w:ascii="Times New Roman" w:eastAsia="Times New Roman" w:hAnsi="Times New Roman" w:cs="Times New Roman"/>
          <w:b/>
        </w:rPr>
        <w:t xml:space="preserve">Куратор группы </w:t>
      </w:r>
      <w:r w:rsidR="00C350D3">
        <w:rPr>
          <w:rFonts w:ascii="Times New Roman" w:eastAsia="Times New Roman" w:hAnsi="Times New Roman" w:cs="Times New Roman"/>
          <w:b/>
        </w:rPr>
        <w:t xml:space="preserve">– </w:t>
      </w:r>
      <w:r w:rsidR="0047456E">
        <w:rPr>
          <w:rFonts w:ascii="Times New Roman" w:eastAsia="Times New Roman" w:hAnsi="Times New Roman" w:cs="Times New Roman"/>
          <w:b/>
        </w:rPr>
        <w:t>Леонтьева Людмила Валерьевна</w:t>
      </w:r>
    </w:p>
    <w:p w:rsidR="00A7648A" w:rsidRDefault="00A7648A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7042"/>
        <w:gridCol w:w="1921"/>
      </w:tblGrid>
      <w:tr w:rsidR="00A7648A" w:rsidTr="00A7648A">
        <w:tc>
          <w:tcPr>
            <w:tcW w:w="1776" w:type="dxa"/>
          </w:tcPr>
          <w:p w:rsidR="00A7648A" w:rsidRDefault="00A7648A" w:rsidP="00972E3A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11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:rsidR="00A7648A" w:rsidRPr="00293DC4" w:rsidRDefault="00A7648A" w:rsidP="00972E3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293DC4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A7648A" w:rsidRPr="00A7648A" w:rsidRDefault="00A7648A" w:rsidP="00972E3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A7648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A7648A" w:rsidRPr="00A7648A" w:rsidRDefault="00A7648A" w:rsidP="00972E3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A7648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A7648A" w:rsidRPr="00A7648A" w:rsidRDefault="00A7648A" w:rsidP="00972E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648A" w:rsidRPr="004768A9" w:rsidRDefault="00A7648A" w:rsidP="00A764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ий учебный план по профессии</w:t>
            </w:r>
          </w:p>
          <w:p w:rsidR="00A7648A" w:rsidRDefault="00A7648A" w:rsidP="00A764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4768A9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 xml:space="preserve">18545 Слесарь по ремонту сельскохозяйственных машин </w:t>
            </w:r>
          </w:p>
          <w:p w:rsidR="00A7648A" w:rsidRPr="00A7648A" w:rsidRDefault="00A7648A" w:rsidP="00A764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A7648A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и оборудования</w:t>
            </w:r>
          </w:p>
          <w:p w:rsidR="00A7648A" w:rsidRPr="00A7648A" w:rsidRDefault="00A7648A" w:rsidP="00A764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A76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2-2023 учебный год</w:t>
            </w:r>
          </w:p>
        </w:tc>
        <w:tc>
          <w:tcPr>
            <w:tcW w:w="1950" w:type="dxa"/>
          </w:tcPr>
          <w:p w:rsidR="00A7648A" w:rsidRPr="00A7648A" w:rsidRDefault="00A7648A" w:rsidP="00972E3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</w:p>
        </w:tc>
      </w:tr>
    </w:tbl>
    <w:p w:rsidR="00C350D3" w:rsidRDefault="00CA5402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853A8">
        <w:rPr>
          <w:rFonts w:ascii="Times New Roman" w:eastAsia="Times New Roman" w:hAnsi="Times New Roman" w:cs="Times New Roman"/>
          <w:b/>
          <w:u w:val="single"/>
        </w:rPr>
        <w:t>Группа Сл-</w:t>
      </w:r>
      <w:r>
        <w:rPr>
          <w:rFonts w:ascii="Times New Roman" w:eastAsia="Times New Roman" w:hAnsi="Times New Roman" w:cs="Times New Roman"/>
          <w:b/>
          <w:u w:val="single"/>
        </w:rPr>
        <w:t>2</w:t>
      </w:r>
      <w:r w:rsidR="0047456E">
        <w:rPr>
          <w:rFonts w:ascii="Times New Roman" w:eastAsia="Times New Roman" w:hAnsi="Times New Roman" w:cs="Times New Roman"/>
          <w:b/>
          <w:u w:val="single"/>
        </w:rPr>
        <w:t>2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u w:val="single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u w:val="single"/>
        </w:rPr>
        <w:t>/о (</w:t>
      </w:r>
      <w:r w:rsidR="00893874">
        <w:rPr>
          <w:rFonts w:ascii="Times New Roman" w:eastAsia="Times New Roman" w:hAnsi="Times New Roman" w:cs="Times New Roman"/>
          <w:b/>
          <w:u w:val="single"/>
        </w:rPr>
        <w:t>1</w:t>
      </w:r>
      <w:r>
        <w:rPr>
          <w:rFonts w:ascii="Times New Roman" w:eastAsia="Times New Roman" w:hAnsi="Times New Roman" w:cs="Times New Roman"/>
          <w:b/>
          <w:u w:val="single"/>
        </w:rPr>
        <w:t xml:space="preserve"> курс)</w:t>
      </w:r>
      <w:r w:rsidR="00090381" w:rsidRPr="00090381">
        <w:rPr>
          <w:rFonts w:ascii="Times New Roman" w:eastAsia="Times New Roman" w:hAnsi="Times New Roman" w:cs="Times New Roman"/>
          <w:b/>
        </w:rPr>
        <w:t xml:space="preserve"> </w:t>
      </w:r>
      <w:r w:rsidR="0009038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</w:t>
      </w:r>
    </w:p>
    <w:p w:rsidR="00823BC1" w:rsidRDefault="00823BC1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3"/>
        <w:tblW w:w="10991" w:type="dxa"/>
        <w:tblInd w:w="-34" w:type="dxa"/>
        <w:tblLayout w:type="fixed"/>
        <w:tblLook w:val="04A0"/>
      </w:tblPr>
      <w:tblGrid>
        <w:gridCol w:w="568"/>
        <w:gridCol w:w="3260"/>
        <w:gridCol w:w="1275"/>
        <w:gridCol w:w="958"/>
        <w:gridCol w:w="884"/>
        <w:gridCol w:w="994"/>
        <w:gridCol w:w="1101"/>
        <w:gridCol w:w="1951"/>
      </w:tblGrid>
      <w:tr w:rsidR="00823BC1" w:rsidRPr="003B67FC" w:rsidTr="00EA1C0E">
        <w:tc>
          <w:tcPr>
            <w:tcW w:w="568" w:type="dxa"/>
            <w:vMerge w:val="restart"/>
          </w:tcPr>
          <w:p w:rsidR="00823BC1" w:rsidRPr="003B67FC" w:rsidRDefault="00823BC1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23BC1" w:rsidRPr="003B67FC" w:rsidRDefault="00823BC1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823BC1" w:rsidRDefault="00823BC1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</w:p>
          <w:p w:rsidR="00823BC1" w:rsidRPr="002F27D9" w:rsidRDefault="00823BC1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  <w:p w:rsidR="00823BC1" w:rsidRPr="003B67FC" w:rsidRDefault="00823BC1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836" w:type="dxa"/>
            <w:gridSpan w:val="3"/>
          </w:tcPr>
          <w:p w:rsidR="00823BC1" w:rsidRPr="002F27D9" w:rsidRDefault="00823BC1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</w:tcPr>
          <w:p w:rsidR="00823BC1" w:rsidRPr="003B67FC" w:rsidRDefault="00823BC1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proofErr w:type="spellEnd"/>
          </w:p>
        </w:tc>
        <w:tc>
          <w:tcPr>
            <w:tcW w:w="1951" w:type="dxa"/>
            <w:vMerge w:val="restart"/>
          </w:tcPr>
          <w:p w:rsidR="00823BC1" w:rsidRPr="003B67FC" w:rsidRDefault="00823BC1" w:rsidP="00831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ей</w:t>
            </w:r>
            <w:proofErr w:type="spellEnd"/>
          </w:p>
        </w:tc>
      </w:tr>
      <w:tr w:rsidR="00823BC1" w:rsidRPr="003B67FC" w:rsidTr="00EA1C0E">
        <w:trPr>
          <w:trHeight w:val="769"/>
        </w:trPr>
        <w:tc>
          <w:tcPr>
            <w:tcW w:w="568" w:type="dxa"/>
            <w:vMerge/>
          </w:tcPr>
          <w:p w:rsidR="00823BC1" w:rsidRPr="003B67FC" w:rsidRDefault="00823BC1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823BC1" w:rsidRPr="003B67FC" w:rsidRDefault="00823BC1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23BC1" w:rsidRPr="003B67FC" w:rsidRDefault="00823BC1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23BC1" w:rsidRPr="003C2383" w:rsidRDefault="00823BC1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C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823BC1" w:rsidRPr="003C2383" w:rsidRDefault="00823BC1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  <w:p w:rsidR="00823BC1" w:rsidRPr="003C2383" w:rsidRDefault="00823BC1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823BC1" w:rsidRPr="003B67FC" w:rsidRDefault="00823BC1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823BC1" w:rsidRPr="003B67FC" w:rsidRDefault="00823BC1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823BC1" w:rsidRPr="003B67FC" w:rsidRDefault="00823BC1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823BC1" w:rsidRPr="003B67FC" w:rsidRDefault="00823BC1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823BC1" w:rsidRPr="003B67FC" w:rsidRDefault="00823BC1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823BC1" w:rsidRPr="003B67FC" w:rsidRDefault="00823BC1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C3D" w:rsidRPr="003B67FC" w:rsidTr="00EC3009">
        <w:trPr>
          <w:trHeight w:val="302"/>
        </w:trPr>
        <w:tc>
          <w:tcPr>
            <w:tcW w:w="568" w:type="dxa"/>
          </w:tcPr>
          <w:p w:rsidR="00893C3D" w:rsidRPr="003B67FC" w:rsidRDefault="00893C3D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7"/>
          </w:tcPr>
          <w:p w:rsidR="00893C3D" w:rsidRPr="003B67FC" w:rsidRDefault="00893C3D" w:rsidP="00893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образовательные дисциплины</w:t>
            </w:r>
          </w:p>
        </w:tc>
      </w:tr>
      <w:tr w:rsidR="00EA1C0E" w:rsidRPr="003B67FC" w:rsidTr="00EA1C0E">
        <w:trPr>
          <w:trHeight w:val="302"/>
        </w:trPr>
        <w:tc>
          <w:tcPr>
            <w:tcW w:w="568" w:type="dxa"/>
          </w:tcPr>
          <w:p w:rsidR="00EA1C0E" w:rsidRPr="00B853A8" w:rsidRDefault="00EA1C0E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53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60" w:type="dxa"/>
          </w:tcPr>
          <w:p w:rsidR="00EA1C0E" w:rsidRPr="00B853A8" w:rsidRDefault="00EA1C0E" w:rsidP="00B527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</w:t>
            </w:r>
            <w:r w:rsidR="00B527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ссии </w:t>
            </w:r>
          </w:p>
        </w:tc>
        <w:tc>
          <w:tcPr>
            <w:tcW w:w="1275" w:type="dxa"/>
          </w:tcPr>
          <w:p w:rsidR="00EA1C0E" w:rsidRDefault="00EA1C0E" w:rsidP="0057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 w:rsidR="005742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8" w:type="dxa"/>
          </w:tcPr>
          <w:p w:rsidR="00EA1C0E" w:rsidRPr="003C2383" w:rsidRDefault="00EA1C0E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EA1C0E" w:rsidRPr="005F03A5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A1C0E"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4" w:type="dxa"/>
          </w:tcPr>
          <w:p w:rsidR="00EA1C0E" w:rsidRPr="005F03A5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A1C0E"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EA1C0E" w:rsidRPr="005F03A5" w:rsidRDefault="00EA1C0E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EA1C0E" w:rsidRPr="00B853A8" w:rsidRDefault="00EA1C0E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х ОП</w:t>
            </w:r>
          </w:p>
        </w:tc>
      </w:tr>
      <w:tr w:rsidR="001D3819" w:rsidRPr="003B67FC" w:rsidTr="00831B68">
        <w:trPr>
          <w:trHeight w:val="302"/>
        </w:trPr>
        <w:tc>
          <w:tcPr>
            <w:tcW w:w="568" w:type="dxa"/>
          </w:tcPr>
          <w:p w:rsidR="001D3819" w:rsidRPr="00B853A8" w:rsidRDefault="001D381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60" w:type="dxa"/>
            <w:vAlign w:val="bottom"/>
          </w:tcPr>
          <w:p w:rsidR="001D3819" w:rsidRPr="003B67FC" w:rsidRDefault="001D3819" w:rsidP="00831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1D3819" w:rsidRPr="003B67FC" w:rsidRDefault="001D3819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  <w:vAlign w:val="center"/>
          </w:tcPr>
          <w:p w:rsidR="001D3819" w:rsidRPr="003C2383" w:rsidRDefault="001D3819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84" w:type="dxa"/>
            <w:vAlign w:val="center"/>
          </w:tcPr>
          <w:p w:rsidR="001D3819" w:rsidRPr="005F03A5" w:rsidRDefault="001D3819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994" w:type="dxa"/>
          </w:tcPr>
          <w:p w:rsidR="001D3819" w:rsidRPr="005F03A5" w:rsidRDefault="001D3819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01" w:type="dxa"/>
          </w:tcPr>
          <w:p w:rsidR="001D3819" w:rsidRPr="005F03A5" w:rsidRDefault="001D381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1D3819" w:rsidRPr="003B67FC" w:rsidRDefault="001D381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05229F" w:rsidRPr="003B67FC" w:rsidTr="00831B68">
        <w:trPr>
          <w:trHeight w:val="302"/>
        </w:trPr>
        <w:tc>
          <w:tcPr>
            <w:tcW w:w="568" w:type="dxa"/>
          </w:tcPr>
          <w:p w:rsidR="0005229F" w:rsidRPr="0005229F" w:rsidRDefault="0005229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vAlign w:val="bottom"/>
          </w:tcPr>
          <w:p w:rsidR="0005229F" w:rsidRPr="0005229F" w:rsidRDefault="0005229F" w:rsidP="00831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адаптация и психология общения</w:t>
            </w:r>
          </w:p>
        </w:tc>
        <w:tc>
          <w:tcPr>
            <w:tcW w:w="1275" w:type="dxa"/>
            <w:vAlign w:val="center"/>
          </w:tcPr>
          <w:p w:rsidR="0005229F" w:rsidRPr="0005229F" w:rsidRDefault="0005229F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05229F" w:rsidRPr="003C2383" w:rsidRDefault="0005229F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84" w:type="dxa"/>
            <w:vAlign w:val="center"/>
          </w:tcPr>
          <w:p w:rsidR="0005229F" w:rsidRPr="005F03A5" w:rsidRDefault="0005229F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</w:tcPr>
          <w:p w:rsidR="0005229F" w:rsidRPr="005F03A5" w:rsidRDefault="0005229F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01" w:type="dxa"/>
          </w:tcPr>
          <w:p w:rsidR="0005229F" w:rsidRPr="005F03A5" w:rsidRDefault="0005229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1" w:type="dxa"/>
          </w:tcPr>
          <w:p w:rsidR="0005229F" w:rsidRPr="0005229F" w:rsidRDefault="0005229F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тьева ЛВ</w:t>
            </w:r>
          </w:p>
        </w:tc>
      </w:tr>
      <w:tr w:rsidR="004768A9" w:rsidRPr="003B67FC" w:rsidTr="00972E3A">
        <w:trPr>
          <w:trHeight w:val="302"/>
        </w:trPr>
        <w:tc>
          <w:tcPr>
            <w:tcW w:w="568" w:type="dxa"/>
          </w:tcPr>
          <w:p w:rsidR="004768A9" w:rsidRPr="001D3819" w:rsidRDefault="004768A9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4768A9" w:rsidRPr="00B853A8" w:rsidRDefault="004768A9" w:rsidP="00972E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ная грамотность</w:t>
            </w:r>
          </w:p>
        </w:tc>
        <w:tc>
          <w:tcPr>
            <w:tcW w:w="1275" w:type="dxa"/>
          </w:tcPr>
          <w:p w:rsidR="004768A9" w:rsidRDefault="004768A9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4768A9" w:rsidRPr="003C2383" w:rsidRDefault="004768A9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84" w:type="dxa"/>
          </w:tcPr>
          <w:p w:rsidR="004768A9" w:rsidRPr="005F03A5" w:rsidRDefault="004768A9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4" w:type="dxa"/>
          </w:tcPr>
          <w:p w:rsidR="004768A9" w:rsidRPr="005F03A5" w:rsidRDefault="004768A9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4768A9" w:rsidRPr="005F03A5" w:rsidRDefault="004768A9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4768A9" w:rsidRPr="001D3819" w:rsidRDefault="004707C2" w:rsidP="00972E3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лкова ТА</w:t>
            </w:r>
          </w:p>
        </w:tc>
      </w:tr>
      <w:tr w:rsidR="004768A9" w:rsidRPr="003B67FC" w:rsidTr="00EA1C0E">
        <w:trPr>
          <w:trHeight w:val="302"/>
        </w:trPr>
        <w:tc>
          <w:tcPr>
            <w:tcW w:w="568" w:type="dxa"/>
          </w:tcPr>
          <w:p w:rsidR="004768A9" w:rsidRDefault="006C77A7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4768A9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</w:tcPr>
          <w:p w:rsidR="004768A9" w:rsidRPr="00B853A8" w:rsidRDefault="004768A9" w:rsidP="004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м</w:t>
            </w:r>
            <w:r w:rsidRPr="00B853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1275" w:type="dxa"/>
          </w:tcPr>
          <w:p w:rsidR="004768A9" w:rsidRPr="00B853A8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4768A9" w:rsidRPr="003C2383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4768A9" w:rsidRPr="005F03A5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4768A9" w:rsidRPr="005F03A5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4768A9" w:rsidRPr="005F03A5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4768A9" w:rsidRPr="00B853A8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4768A9" w:rsidRPr="003B67FC" w:rsidTr="00EA1C0E">
        <w:trPr>
          <w:trHeight w:val="302"/>
        </w:trPr>
        <w:tc>
          <w:tcPr>
            <w:tcW w:w="568" w:type="dxa"/>
          </w:tcPr>
          <w:p w:rsidR="004768A9" w:rsidRPr="004768A9" w:rsidRDefault="006C77A7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</w:tcPr>
          <w:p w:rsidR="004768A9" w:rsidRPr="003B67FC" w:rsidRDefault="004768A9" w:rsidP="004768A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ы физики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:rsidR="004768A9" w:rsidRPr="003B67FC" w:rsidRDefault="004768A9" w:rsidP="0057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 w:rsidR="005742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8" w:type="dxa"/>
          </w:tcPr>
          <w:p w:rsidR="004768A9" w:rsidRPr="003C2383" w:rsidRDefault="004768A9" w:rsidP="0057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7424F" w:rsidRPr="003C2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4" w:type="dxa"/>
          </w:tcPr>
          <w:p w:rsidR="004768A9" w:rsidRPr="005F03A5" w:rsidRDefault="0057424F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4768A9" w:rsidRPr="005F03A5" w:rsidRDefault="0057424F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4768A9" w:rsidRPr="005F03A5" w:rsidRDefault="004768A9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4768A9" w:rsidRPr="003B67FC" w:rsidRDefault="004768A9" w:rsidP="0097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893C3D" w:rsidRPr="003B67FC" w:rsidTr="00EC3009">
        <w:trPr>
          <w:trHeight w:val="302"/>
        </w:trPr>
        <w:tc>
          <w:tcPr>
            <w:tcW w:w="568" w:type="dxa"/>
          </w:tcPr>
          <w:p w:rsidR="00893C3D" w:rsidRPr="003B67FC" w:rsidRDefault="00893C3D" w:rsidP="00831B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gridSpan w:val="7"/>
          </w:tcPr>
          <w:p w:rsidR="00893C3D" w:rsidRPr="003B67FC" w:rsidRDefault="00893C3D" w:rsidP="00893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цикл</w:t>
            </w:r>
          </w:p>
        </w:tc>
      </w:tr>
      <w:tr w:rsidR="004768A9" w:rsidRPr="003B67FC" w:rsidTr="00EA1C0E">
        <w:trPr>
          <w:trHeight w:val="302"/>
        </w:trPr>
        <w:tc>
          <w:tcPr>
            <w:tcW w:w="568" w:type="dxa"/>
          </w:tcPr>
          <w:p w:rsidR="004768A9" w:rsidRPr="003B67FC" w:rsidRDefault="006C77A7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260" w:type="dxa"/>
          </w:tcPr>
          <w:p w:rsidR="004768A9" w:rsidRPr="003B67FC" w:rsidRDefault="004768A9" w:rsidP="00831B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 в профессию</w:t>
            </w:r>
          </w:p>
        </w:tc>
        <w:tc>
          <w:tcPr>
            <w:tcW w:w="1275" w:type="dxa"/>
          </w:tcPr>
          <w:p w:rsidR="004768A9" w:rsidRPr="003B67FC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4768A9" w:rsidRPr="003C2383" w:rsidRDefault="00972E3A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4" w:type="dxa"/>
          </w:tcPr>
          <w:p w:rsidR="004768A9" w:rsidRPr="005F03A5" w:rsidRDefault="00972E3A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4" w:type="dxa"/>
          </w:tcPr>
          <w:p w:rsidR="004768A9" w:rsidRPr="005F03A5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4768A9" w:rsidRPr="005F03A5" w:rsidRDefault="003B522C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51" w:type="dxa"/>
          </w:tcPr>
          <w:p w:rsidR="004768A9" w:rsidRPr="003B67FC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4768A9" w:rsidRPr="003B67FC" w:rsidTr="00EA1C0E">
        <w:trPr>
          <w:trHeight w:val="302"/>
        </w:trPr>
        <w:tc>
          <w:tcPr>
            <w:tcW w:w="568" w:type="dxa"/>
          </w:tcPr>
          <w:p w:rsidR="004768A9" w:rsidRPr="003B67FC" w:rsidRDefault="006C77A7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260" w:type="dxa"/>
          </w:tcPr>
          <w:p w:rsidR="004768A9" w:rsidRPr="003B67FC" w:rsidRDefault="004768A9" w:rsidP="00831B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ическое черчение</w:t>
            </w:r>
          </w:p>
        </w:tc>
        <w:tc>
          <w:tcPr>
            <w:tcW w:w="1275" w:type="dxa"/>
          </w:tcPr>
          <w:p w:rsidR="004768A9" w:rsidRPr="003B67FC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58" w:type="dxa"/>
          </w:tcPr>
          <w:p w:rsidR="004768A9" w:rsidRPr="003C2383" w:rsidRDefault="00972E3A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84" w:type="dxa"/>
          </w:tcPr>
          <w:p w:rsidR="004768A9" w:rsidRPr="005F03A5" w:rsidRDefault="00972E3A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94" w:type="dxa"/>
          </w:tcPr>
          <w:p w:rsidR="004768A9" w:rsidRPr="005F03A5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4768A9" w:rsidRPr="005F03A5" w:rsidRDefault="004768A9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4768A9" w:rsidRPr="003B67FC" w:rsidRDefault="004768A9" w:rsidP="00831B6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9E011C" w:rsidRPr="003B67FC" w:rsidTr="00784BF3">
        <w:trPr>
          <w:trHeight w:val="302"/>
        </w:trPr>
        <w:tc>
          <w:tcPr>
            <w:tcW w:w="568" w:type="dxa"/>
          </w:tcPr>
          <w:p w:rsidR="009E011C" w:rsidRPr="003B67FC" w:rsidRDefault="009E011C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260" w:type="dxa"/>
            <w:vAlign w:val="bottom"/>
          </w:tcPr>
          <w:p w:rsidR="009E011C" w:rsidRPr="003B67FC" w:rsidRDefault="009E011C" w:rsidP="00784B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9E011C" w:rsidRPr="003B67FC" w:rsidRDefault="009E011C" w:rsidP="009E0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58" w:type="dxa"/>
            <w:vAlign w:val="center"/>
          </w:tcPr>
          <w:p w:rsidR="009E011C" w:rsidRPr="003C2383" w:rsidRDefault="009E011C" w:rsidP="007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4" w:type="dxa"/>
            <w:vAlign w:val="center"/>
          </w:tcPr>
          <w:p w:rsidR="009E011C" w:rsidRPr="005F03A5" w:rsidRDefault="009E011C" w:rsidP="009E0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4" w:type="dxa"/>
          </w:tcPr>
          <w:p w:rsidR="009E011C" w:rsidRPr="005F03A5" w:rsidRDefault="009E011C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9E011C" w:rsidRPr="005F03A5" w:rsidRDefault="003B522C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51" w:type="dxa"/>
          </w:tcPr>
          <w:p w:rsidR="009E011C" w:rsidRPr="003B67FC" w:rsidRDefault="009E011C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  <w:p w:rsidR="009E011C" w:rsidRPr="003B67FC" w:rsidRDefault="009E011C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011C" w:rsidRPr="003B67FC" w:rsidTr="00784BF3">
        <w:trPr>
          <w:trHeight w:val="302"/>
        </w:trPr>
        <w:tc>
          <w:tcPr>
            <w:tcW w:w="568" w:type="dxa"/>
          </w:tcPr>
          <w:p w:rsidR="009E011C" w:rsidRDefault="009E011C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260" w:type="dxa"/>
          </w:tcPr>
          <w:p w:rsidR="009E011C" w:rsidRDefault="009E011C" w:rsidP="009E011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рана труда и ТБ на производстве</w:t>
            </w:r>
          </w:p>
        </w:tc>
        <w:tc>
          <w:tcPr>
            <w:tcW w:w="1275" w:type="dxa"/>
            <w:vAlign w:val="center"/>
          </w:tcPr>
          <w:p w:rsidR="009E011C" w:rsidRPr="003B67FC" w:rsidRDefault="009E011C" w:rsidP="007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9E011C" w:rsidRPr="003C2383" w:rsidRDefault="009E011C" w:rsidP="007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84" w:type="dxa"/>
            <w:vAlign w:val="center"/>
          </w:tcPr>
          <w:p w:rsidR="009E011C" w:rsidRPr="005F03A5" w:rsidRDefault="009E011C" w:rsidP="00784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4" w:type="dxa"/>
          </w:tcPr>
          <w:p w:rsidR="009E011C" w:rsidRPr="005F03A5" w:rsidRDefault="009E011C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11C" w:rsidRPr="005F03A5" w:rsidRDefault="009E011C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101" w:type="dxa"/>
          </w:tcPr>
          <w:p w:rsidR="009E011C" w:rsidRPr="005F03A5" w:rsidRDefault="009E011C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11C" w:rsidRPr="005F03A5" w:rsidRDefault="0086220D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51" w:type="dxa"/>
          </w:tcPr>
          <w:p w:rsidR="009E011C" w:rsidRPr="003B67FC" w:rsidRDefault="009E011C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11C" w:rsidRPr="003B67FC" w:rsidRDefault="009E011C" w:rsidP="00784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9E011C" w:rsidRPr="00DD09B4" w:rsidTr="00EA1C0E">
        <w:trPr>
          <w:trHeight w:val="614"/>
        </w:trPr>
        <w:tc>
          <w:tcPr>
            <w:tcW w:w="568" w:type="dxa"/>
          </w:tcPr>
          <w:p w:rsidR="009E011C" w:rsidRDefault="009E011C" w:rsidP="0078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260" w:type="dxa"/>
          </w:tcPr>
          <w:p w:rsidR="009E011C" w:rsidRDefault="0086220D" w:rsidP="00831B6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а дорожного движения</w:t>
            </w:r>
          </w:p>
        </w:tc>
        <w:tc>
          <w:tcPr>
            <w:tcW w:w="1275" w:type="dxa"/>
            <w:vAlign w:val="center"/>
          </w:tcPr>
          <w:p w:rsidR="009E011C" w:rsidRPr="003B67FC" w:rsidRDefault="0086220D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vAlign w:val="center"/>
          </w:tcPr>
          <w:p w:rsidR="009E011C" w:rsidRPr="003C2383" w:rsidRDefault="0086220D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4" w:type="dxa"/>
            <w:vAlign w:val="center"/>
          </w:tcPr>
          <w:p w:rsidR="009E011C" w:rsidRPr="005F03A5" w:rsidRDefault="0086220D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9E011C" w:rsidRPr="005F03A5" w:rsidRDefault="0086220D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01" w:type="dxa"/>
          </w:tcPr>
          <w:p w:rsidR="009E011C" w:rsidRPr="005F03A5" w:rsidRDefault="004707C2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51" w:type="dxa"/>
          </w:tcPr>
          <w:p w:rsidR="009E011C" w:rsidRPr="003B67FC" w:rsidRDefault="0086220D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86220D" w:rsidRPr="003B67FC" w:rsidTr="00EA1C0E">
        <w:tc>
          <w:tcPr>
            <w:tcW w:w="568" w:type="dxa"/>
            <w:vMerge w:val="restart"/>
          </w:tcPr>
          <w:p w:rsidR="0086220D" w:rsidRPr="003B67FC" w:rsidRDefault="0086220D" w:rsidP="0078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260" w:type="dxa"/>
            <w:vMerge w:val="restart"/>
            <w:vAlign w:val="bottom"/>
          </w:tcPr>
          <w:p w:rsidR="0086220D" w:rsidRPr="003B67FC" w:rsidRDefault="0086220D" w:rsidP="008622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льскохозяйственные  машины  автомобили</w:t>
            </w:r>
          </w:p>
        </w:tc>
        <w:tc>
          <w:tcPr>
            <w:tcW w:w="1275" w:type="dxa"/>
            <w:vMerge w:val="restart"/>
            <w:vAlign w:val="center"/>
          </w:tcPr>
          <w:p w:rsidR="0086220D" w:rsidRPr="003B67FC" w:rsidRDefault="0086220D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958" w:type="dxa"/>
            <w:vMerge w:val="restart"/>
            <w:vAlign w:val="center"/>
          </w:tcPr>
          <w:p w:rsidR="0086220D" w:rsidRPr="003C2383" w:rsidRDefault="0086220D" w:rsidP="00F5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23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84" w:type="dxa"/>
            <w:vAlign w:val="center"/>
          </w:tcPr>
          <w:p w:rsidR="0086220D" w:rsidRPr="005F03A5" w:rsidRDefault="0086220D" w:rsidP="00F5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4" w:type="dxa"/>
          </w:tcPr>
          <w:p w:rsidR="0086220D" w:rsidRPr="005F03A5" w:rsidRDefault="00AC437B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86220D"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01" w:type="dxa"/>
          </w:tcPr>
          <w:p w:rsidR="0086220D" w:rsidRPr="005F03A5" w:rsidRDefault="00AC437B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86220D" w:rsidRPr="003B67FC" w:rsidRDefault="0086220D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86220D" w:rsidRPr="003B67FC" w:rsidTr="00EA1C0E">
        <w:tc>
          <w:tcPr>
            <w:tcW w:w="568" w:type="dxa"/>
            <w:vMerge/>
          </w:tcPr>
          <w:p w:rsidR="0086220D" w:rsidRDefault="0086220D" w:rsidP="0078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86220D" w:rsidRDefault="0086220D" w:rsidP="0086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6220D" w:rsidRDefault="0086220D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86220D" w:rsidRDefault="0086220D" w:rsidP="00F5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84" w:type="dxa"/>
            <w:vAlign w:val="center"/>
          </w:tcPr>
          <w:p w:rsidR="0086220D" w:rsidRPr="005F03A5" w:rsidRDefault="00AC437B" w:rsidP="00F5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4" w:type="dxa"/>
          </w:tcPr>
          <w:p w:rsidR="0086220D" w:rsidRPr="005F03A5" w:rsidRDefault="00AC437B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01" w:type="dxa"/>
          </w:tcPr>
          <w:p w:rsidR="0086220D" w:rsidRPr="005F03A5" w:rsidRDefault="00AC437B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51" w:type="dxa"/>
          </w:tcPr>
          <w:p w:rsidR="0086220D" w:rsidRPr="0086220D" w:rsidRDefault="0086220D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</w:t>
            </w:r>
          </w:p>
        </w:tc>
      </w:tr>
      <w:tr w:rsidR="00893C3D" w:rsidRPr="003B67FC" w:rsidTr="00EC3009">
        <w:tc>
          <w:tcPr>
            <w:tcW w:w="568" w:type="dxa"/>
            <w:shd w:val="clear" w:color="auto" w:fill="auto"/>
          </w:tcPr>
          <w:p w:rsidR="00893C3D" w:rsidRPr="003B67FC" w:rsidRDefault="00893C3D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23" w:type="dxa"/>
            <w:gridSpan w:val="7"/>
            <w:shd w:val="clear" w:color="auto" w:fill="auto"/>
            <w:vAlign w:val="bottom"/>
          </w:tcPr>
          <w:p w:rsidR="00893C3D" w:rsidRPr="003B67FC" w:rsidRDefault="00893C3D" w:rsidP="00893C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E8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рофессиональные дисциплины</w:t>
            </w:r>
          </w:p>
        </w:tc>
      </w:tr>
      <w:tr w:rsidR="009E011C" w:rsidRPr="009E5699" w:rsidTr="00EA1C0E">
        <w:tc>
          <w:tcPr>
            <w:tcW w:w="568" w:type="dxa"/>
            <w:shd w:val="clear" w:color="auto" w:fill="auto"/>
          </w:tcPr>
          <w:p w:rsidR="009E011C" w:rsidRPr="003B67FC" w:rsidRDefault="009E011C" w:rsidP="0078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E011C" w:rsidRPr="003B67FC" w:rsidRDefault="009E011C" w:rsidP="00831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новы слесарного дела и сборочных работ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атериаловед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11C" w:rsidRPr="009E5699" w:rsidRDefault="009E011C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011C" w:rsidRPr="00412E24" w:rsidRDefault="009E011C" w:rsidP="003C2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12E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C2383" w:rsidRPr="00412E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412E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E011C" w:rsidRPr="005F03A5" w:rsidRDefault="00412E24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994" w:type="dxa"/>
            <w:shd w:val="clear" w:color="auto" w:fill="auto"/>
          </w:tcPr>
          <w:p w:rsidR="009E011C" w:rsidRPr="005F03A5" w:rsidRDefault="009E011C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11C" w:rsidRPr="005F03A5" w:rsidRDefault="00412E24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01" w:type="dxa"/>
            <w:shd w:val="clear" w:color="auto" w:fill="auto"/>
          </w:tcPr>
          <w:p w:rsidR="009E011C" w:rsidRPr="005F03A5" w:rsidRDefault="009E011C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11C" w:rsidRPr="005F03A5" w:rsidRDefault="009E011C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9E011C" w:rsidRDefault="009E011C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E011C" w:rsidRPr="003B67FC" w:rsidRDefault="009E011C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</w:t>
            </w:r>
            <w:proofErr w:type="gramEnd"/>
          </w:p>
        </w:tc>
      </w:tr>
      <w:tr w:rsidR="009E011C" w:rsidRPr="009E5699" w:rsidTr="00EA1C0E">
        <w:tc>
          <w:tcPr>
            <w:tcW w:w="568" w:type="dxa"/>
            <w:shd w:val="clear" w:color="auto" w:fill="auto"/>
          </w:tcPr>
          <w:p w:rsidR="009E011C" w:rsidRPr="00AB7C31" w:rsidRDefault="009E011C" w:rsidP="007840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7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E011C" w:rsidRPr="00AB7C31" w:rsidRDefault="009E011C" w:rsidP="00831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7C31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11C" w:rsidRPr="00AB7C31" w:rsidRDefault="009E011C" w:rsidP="00831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011C" w:rsidRPr="00412E24" w:rsidRDefault="009E011C" w:rsidP="00831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12E2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E011C" w:rsidRPr="005F03A5" w:rsidRDefault="004707C2" w:rsidP="00831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994" w:type="dxa"/>
            <w:shd w:val="clear" w:color="auto" w:fill="auto"/>
          </w:tcPr>
          <w:p w:rsidR="009E011C" w:rsidRPr="005F03A5" w:rsidRDefault="004707C2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9E011C" w:rsidRPr="005F03A5" w:rsidRDefault="009E011C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9E011C" w:rsidRPr="00AB7C31" w:rsidRDefault="009E011C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B7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Батуев </w:t>
            </w:r>
            <w:proofErr w:type="gramStart"/>
            <w:r w:rsidRPr="00AB7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С</w:t>
            </w:r>
            <w:proofErr w:type="gramEnd"/>
          </w:p>
        </w:tc>
      </w:tr>
      <w:tr w:rsidR="00412E24" w:rsidRPr="009E5699" w:rsidTr="00EA1C0E">
        <w:trPr>
          <w:trHeight w:val="172"/>
        </w:trPr>
        <w:tc>
          <w:tcPr>
            <w:tcW w:w="568" w:type="dxa"/>
            <w:vMerge w:val="restart"/>
            <w:shd w:val="clear" w:color="auto" w:fill="auto"/>
          </w:tcPr>
          <w:p w:rsidR="00412E24" w:rsidRDefault="00412E24" w:rsidP="0078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  <w:vAlign w:val="bottom"/>
          </w:tcPr>
          <w:p w:rsidR="00412E24" w:rsidRDefault="00412E24" w:rsidP="00004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ашин и оборуд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12E24" w:rsidRDefault="00412E24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412E24" w:rsidRPr="00670A12" w:rsidRDefault="00412E24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 w:eastAsia="ru-RU"/>
              </w:rPr>
            </w:pPr>
            <w:r w:rsidRPr="00CD63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12E24" w:rsidRPr="005F03A5" w:rsidRDefault="00412E24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412E24" w:rsidRPr="005F03A5" w:rsidRDefault="004707C2" w:rsidP="0000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="00412E24"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412E24" w:rsidRPr="005F03A5" w:rsidRDefault="004707C2" w:rsidP="0000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412E24" w:rsidRDefault="00412E24" w:rsidP="0000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</w:t>
            </w:r>
            <w:r w:rsidR="00004C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</w:p>
        </w:tc>
      </w:tr>
      <w:tr w:rsidR="00412E24" w:rsidRPr="009E5699" w:rsidTr="00EA1C0E">
        <w:tc>
          <w:tcPr>
            <w:tcW w:w="568" w:type="dxa"/>
            <w:vMerge/>
            <w:shd w:val="clear" w:color="auto" w:fill="auto"/>
          </w:tcPr>
          <w:p w:rsidR="00412E24" w:rsidRDefault="00412E24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bottom"/>
          </w:tcPr>
          <w:p w:rsidR="00412E24" w:rsidRDefault="00412E24" w:rsidP="00831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2E24" w:rsidRDefault="00412E24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412E24" w:rsidRPr="00670A12" w:rsidRDefault="00412E24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412E24" w:rsidRPr="005F03A5" w:rsidRDefault="00412E24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412E24" w:rsidRPr="005F03A5" w:rsidRDefault="004707C2" w:rsidP="001D3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01" w:type="dxa"/>
            <w:shd w:val="clear" w:color="auto" w:fill="auto"/>
          </w:tcPr>
          <w:p w:rsidR="00412E24" w:rsidRPr="005F03A5" w:rsidRDefault="004707C2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412E24" w:rsidRDefault="00412E24" w:rsidP="0000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</w:t>
            </w:r>
            <w:proofErr w:type="gramEnd"/>
          </w:p>
        </w:tc>
      </w:tr>
      <w:tr w:rsidR="009E011C" w:rsidRPr="009E5699" w:rsidTr="00EA1C0E">
        <w:tc>
          <w:tcPr>
            <w:tcW w:w="568" w:type="dxa"/>
            <w:shd w:val="clear" w:color="auto" w:fill="auto"/>
          </w:tcPr>
          <w:p w:rsidR="009E011C" w:rsidRPr="00633FFD" w:rsidRDefault="009E011C" w:rsidP="007840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E011C" w:rsidRPr="00633FFD" w:rsidRDefault="009E011C" w:rsidP="00831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3FF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11C" w:rsidRPr="00633FFD" w:rsidRDefault="009E011C" w:rsidP="00831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3FF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011C" w:rsidRPr="00D71AC7" w:rsidRDefault="009E011C" w:rsidP="00831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71AC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E011C" w:rsidRPr="005F03A5" w:rsidRDefault="00004C41" w:rsidP="00831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9E011C" w:rsidRPr="005F03A5" w:rsidRDefault="00004C41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  <w:shd w:val="clear" w:color="auto" w:fill="auto"/>
          </w:tcPr>
          <w:p w:rsidR="009E011C" w:rsidRPr="005F03A5" w:rsidRDefault="009E011C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9E011C" w:rsidRPr="00633FFD" w:rsidRDefault="009E011C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С</w:t>
            </w:r>
            <w:proofErr w:type="gramEnd"/>
          </w:p>
        </w:tc>
      </w:tr>
      <w:tr w:rsidR="00D71AC7" w:rsidRPr="009E5699" w:rsidTr="00EA1C0E">
        <w:tc>
          <w:tcPr>
            <w:tcW w:w="568" w:type="dxa"/>
            <w:vMerge w:val="restart"/>
            <w:shd w:val="clear" w:color="auto" w:fill="auto"/>
          </w:tcPr>
          <w:p w:rsidR="00D71AC7" w:rsidRPr="00A74A7E" w:rsidRDefault="00D71AC7" w:rsidP="0078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260" w:type="dxa"/>
            <w:vMerge w:val="restart"/>
            <w:shd w:val="clear" w:color="auto" w:fill="auto"/>
            <w:vAlign w:val="bottom"/>
          </w:tcPr>
          <w:p w:rsidR="00D71AC7" w:rsidRPr="00A74A7E" w:rsidRDefault="00D71AC7" w:rsidP="00831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4A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ашин и оборудования (всего 204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71AC7" w:rsidRPr="00A74A7E" w:rsidRDefault="00D71AC7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42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D71AC7" w:rsidRPr="00F663CB" w:rsidRDefault="004707C2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71AC7" w:rsidRPr="005F03A5" w:rsidRDefault="004707C2" w:rsidP="00D71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D71AC7" w:rsidRPr="005F03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D71AC7" w:rsidRPr="005F03A5" w:rsidRDefault="004707C2" w:rsidP="00D71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D71AC7"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D71AC7" w:rsidRPr="005F03A5" w:rsidRDefault="00AC437B" w:rsidP="00D71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D71AC7" w:rsidRPr="00A74A7E" w:rsidRDefault="00D71AC7" w:rsidP="00D71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D71AC7" w:rsidRPr="009E5699" w:rsidTr="00EA1C0E">
        <w:tc>
          <w:tcPr>
            <w:tcW w:w="568" w:type="dxa"/>
            <w:vMerge/>
            <w:shd w:val="clear" w:color="auto" w:fill="auto"/>
          </w:tcPr>
          <w:p w:rsidR="00D71AC7" w:rsidRDefault="00D71AC7" w:rsidP="0078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bottom"/>
          </w:tcPr>
          <w:p w:rsidR="00D71AC7" w:rsidRPr="00A74A7E" w:rsidRDefault="00D71AC7" w:rsidP="00831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71AC7" w:rsidRPr="00674294" w:rsidRDefault="00D71AC7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71AC7" w:rsidRPr="00F663CB" w:rsidRDefault="00D71AC7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71AC7" w:rsidRPr="005F03A5" w:rsidRDefault="004707C2" w:rsidP="00831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1AC7" w:rsidRPr="005F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D71AC7" w:rsidRPr="005F03A5" w:rsidRDefault="004707C2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1AC7" w:rsidRPr="005F03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D71AC7" w:rsidRPr="005F03A5" w:rsidRDefault="00AC437B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D71AC7" w:rsidRPr="00D71AC7" w:rsidRDefault="00D71AC7" w:rsidP="00831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</w:t>
            </w:r>
          </w:p>
        </w:tc>
      </w:tr>
      <w:tr w:rsidR="009E011C" w:rsidRPr="009E5699" w:rsidTr="00EA1C0E">
        <w:tc>
          <w:tcPr>
            <w:tcW w:w="568" w:type="dxa"/>
            <w:shd w:val="clear" w:color="auto" w:fill="auto"/>
          </w:tcPr>
          <w:p w:rsidR="009E011C" w:rsidRPr="00633FFD" w:rsidRDefault="00D71AC7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E011C" w:rsidRPr="00633FFD" w:rsidRDefault="009E011C" w:rsidP="00F663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</w:t>
            </w:r>
            <w:r w:rsidR="00F663CB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11C" w:rsidRPr="00633FFD" w:rsidRDefault="009E011C" w:rsidP="00831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E011C" w:rsidRPr="00F663CB" w:rsidRDefault="00F663CB" w:rsidP="00831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663CB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E011C" w:rsidRPr="005F03A5" w:rsidRDefault="009E011C" w:rsidP="00831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9E011C" w:rsidRPr="005F03A5" w:rsidRDefault="00F663CB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101" w:type="dxa"/>
            <w:shd w:val="clear" w:color="auto" w:fill="auto"/>
          </w:tcPr>
          <w:p w:rsidR="009E011C" w:rsidRPr="005F03A5" w:rsidRDefault="009E011C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F03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9E011C" w:rsidRDefault="009E011C" w:rsidP="00831B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9E011C" w:rsidRPr="00C020FA" w:rsidTr="00EA1C0E">
        <w:tc>
          <w:tcPr>
            <w:tcW w:w="568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9E011C" w:rsidRPr="00670A12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9E011C" w:rsidRPr="004A0C66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9E011C" w:rsidRPr="004A0C66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9E011C" w:rsidRPr="004A0C66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1C" w:rsidRPr="00C020FA" w:rsidTr="00EA1C0E">
        <w:tc>
          <w:tcPr>
            <w:tcW w:w="568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9E011C" w:rsidRPr="00C020FA" w:rsidRDefault="009E011C" w:rsidP="00831B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020FA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C020FA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C020FA">
              <w:rPr>
                <w:rFonts w:ascii="Times New Roman" w:hAnsi="Times New Roman" w:cs="Times New Roman"/>
              </w:rPr>
              <w:t>теор</w:t>
            </w:r>
            <w:r w:rsidRPr="00C020FA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C020FA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9E011C" w:rsidRPr="00670A12" w:rsidRDefault="009E011C" w:rsidP="00BD1D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u-RU" w:eastAsia="ru-RU"/>
              </w:rPr>
            </w:pPr>
            <w:r w:rsidRPr="00BD1D02"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  <w:t>9</w:t>
            </w:r>
            <w:r w:rsidR="00BD1D02" w:rsidRPr="00BD1D02"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  <w:t>72</w:t>
            </w:r>
            <w:r w:rsidRPr="00BD1D02"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  <w:t>/2</w:t>
            </w:r>
            <w:r w:rsidR="00BD1D02" w:rsidRPr="00BD1D02"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  <w:t>7</w:t>
            </w:r>
          </w:p>
        </w:tc>
        <w:tc>
          <w:tcPr>
            <w:tcW w:w="884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504/14</w:t>
            </w:r>
          </w:p>
        </w:tc>
        <w:tc>
          <w:tcPr>
            <w:tcW w:w="994" w:type="dxa"/>
            <w:shd w:val="clear" w:color="auto" w:fill="FFFF00"/>
          </w:tcPr>
          <w:p w:rsidR="009E011C" w:rsidRPr="00C020FA" w:rsidRDefault="00BD1D02" w:rsidP="00470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40</w:t>
            </w:r>
            <w:r w:rsidR="009E011C" w:rsidRPr="00C020FA"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  <w:r w:rsidR="004707C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101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1C" w:rsidRPr="00C020FA" w:rsidTr="00EA1C0E">
        <w:tc>
          <w:tcPr>
            <w:tcW w:w="568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9E011C" w:rsidRPr="00C020FA" w:rsidRDefault="009E011C" w:rsidP="00831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0FA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C020FA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60*</w:t>
            </w:r>
          </w:p>
        </w:tc>
        <w:tc>
          <w:tcPr>
            <w:tcW w:w="1951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11C" w:rsidRPr="00C020FA" w:rsidTr="00EA1C0E">
        <w:tc>
          <w:tcPr>
            <w:tcW w:w="568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9E011C" w:rsidRPr="00C020FA" w:rsidRDefault="009E011C" w:rsidP="00831B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020FA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C020F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020FA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C020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020FA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C020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020FA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9E011C" w:rsidRPr="00C020FA" w:rsidRDefault="004707C2" w:rsidP="004707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8</w:t>
            </w:r>
            <w:r w:rsidR="009E011C" w:rsidRPr="00C020FA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101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9E011C" w:rsidRPr="00C020FA" w:rsidRDefault="009E011C" w:rsidP="00831B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3C3D" w:rsidRDefault="00893C3D" w:rsidP="00C350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50D3" w:rsidRDefault="00C350D3" w:rsidP="00C350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1</w:t>
      </w:r>
      <w:r w:rsidR="004A0C66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обучающ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893C3D" w:rsidRDefault="00893C3D" w:rsidP="00C350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0D3" w:rsidRPr="00C020FA" w:rsidRDefault="00C350D3" w:rsidP="00C350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0F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</w:t>
      </w:r>
      <w:r w:rsidR="007346F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831B68">
        <w:rPr>
          <w:rFonts w:ascii="Times New Roman" w:eastAsia="Times New Roman" w:hAnsi="Times New Roman" w:cs="Times New Roman"/>
          <w:b/>
          <w:sz w:val="24"/>
          <w:szCs w:val="24"/>
        </w:rPr>
        <w:t>Русских Олег Петрович</w:t>
      </w:r>
    </w:p>
    <w:p w:rsidR="00C350D3" w:rsidRDefault="00C350D3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B1F20" w:rsidRDefault="00FB1F20" w:rsidP="00C350D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7039"/>
        <w:gridCol w:w="1924"/>
      </w:tblGrid>
      <w:tr w:rsidR="00FB1F20" w:rsidTr="00784BF3">
        <w:tc>
          <w:tcPr>
            <w:tcW w:w="1776" w:type="dxa"/>
          </w:tcPr>
          <w:p w:rsidR="00FB1F20" w:rsidRDefault="00FB1F20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1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:rsidR="00FB1F20" w:rsidRPr="00293DC4" w:rsidRDefault="00FB1F20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293DC4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FB1F20" w:rsidRPr="00A7648A" w:rsidRDefault="00FB1F20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A7648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FB1F20" w:rsidRPr="00A7648A" w:rsidRDefault="00FB1F20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A7648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FB1F20" w:rsidRPr="00A7648A" w:rsidRDefault="00FB1F20" w:rsidP="00784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B1F20" w:rsidRPr="004768A9" w:rsidRDefault="00FB1F20" w:rsidP="00784B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ий учебный план по профессии</w:t>
            </w:r>
          </w:p>
          <w:p w:rsidR="00FB1F20" w:rsidRPr="00784BF3" w:rsidRDefault="00FB1F20" w:rsidP="00FB1F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784BF3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16675 Повар</w:t>
            </w:r>
          </w:p>
          <w:p w:rsidR="00FB1F20" w:rsidRPr="00A7648A" w:rsidRDefault="00FB1F20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A76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2-2023 учебный год</w:t>
            </w:r>
          </w:p>
        </w:tc>
        <w:tc>
          <w:tcPr>
            <w:tcW w:w="1950" w:type="dxa"/>
          </w:tcPr>
          <w:p w:rsidR="00FB1F20" w:rsidRPr="00A7648A" w:rsidRDefault="00FB1F20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</w:p>
        </w:tc>
      </w:tr>
    </w:tbl>
    <w:p w:rsidR="00CD51ED" w:rsidRDefault="00CD51ED" w:rsidP="00FB1F20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CA3E68" w:rsidRPr="00DE57D6" w:rsidRDefault="00CA3E68" w:rsidP="00CA3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5D3">
        <w:rPr>
          <w:rFonts w:ascii="Times New Roman" w:eastAsia="Times New Roman" w:hAnsi="Times New Roman" w:cs="Times New Roman"/>
          <w:b/>
        </w:rPr>
        <w:t xml:space="preserve">   </w:t>
      </w:r>
      <w:r w:rsidRPr="00DE57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руппа </w:t>
      </w:r>
      <w:proofErr w:type="gramStart"/>
      <w:r w:rsidRPr="00DE57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Pr="00DE57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21 </w:t>
      </w:r>
      <w:proofErr w:type="spellStart"/>
      <w:r w:rsidRPr="00DE57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proofErr w:type="spellEnd"/>
      <w:r w:rsidRPr="00DE57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о (2 курс</w:t>
      </w:r>
      <w:r w:rsidRPr="00DE57D6">
        <w:rPr>
          <w:rFonts w:ascii="Times New Roman" w:eastAsia="Times New Roman" w:hAnsi="Times New Roman" w:cs="Times New Roman"/>
          <w:b/>
          <w:sz w:val="24"/>
          <w:szCs w:val="24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DE57D6">
        <w:rPr>
          <w:rFonts w:ascii="Times New Roman" w:eastAsia="Times New Roman" w:hAnsi="Times New Roman" w:cs="Times New Roman"/>
          <w:b/>
          <w:sz w:val="24"/>
          <w:szCs w:val="24"/>
        </w:rPr>
        <w:t>ВЫПУСК 2023 года</w:t>
      </w:r>
    </w:p>
    <w:p w:rsidR="00CA3E68" w:rsidRDefault="00CA3E68" w:rsidP="00CA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tbl>
      <w:tblPr>
        <w:tblStyle w:val="1"/>
        <w:tblW w:w="10643" w:type="dxa"/>
        <w:tblInd w:w="250" w:type="dxa"/>
        <w:tblLayout w:type="fixed"/>
        <w:tblLook w:val="04A0"/>
      </w:tblPr>
      <w:tblGrid>
        <w:gridCol w:w="710"/>
        <w:gridCol w:w="3118"/>
        <w:gridCol w:w="1417"/>
        <w:gridCol w:w="850"/>
        <w:gridCol w:w="851"/>
        <w:gridCol w:w="860"/>
        <w:gridCol w:w="983"/>
        <w:gridCol w:w="1854"/>
      </w:tblGrid>
      <w:tr w:rsidR="00CA3E68" w:rsidRPr="00061906" w:rsidTr="000705F3">
        <w:tc>
          <w:tcPr>
            <w:tcW w:w="710" w:type="dxa"/>
            <w:vMerge w:val="restart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0D046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0D0463">
              <w:rPr>
                <w:rFonts w:ascii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0D046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bottom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906">
              <w:rPr>
                <w:rFonts w:ascii="Times New Roman" w:hAnsi="Times New Roman" w:cs="Times New Roman"/>
                <w:b/>
              </w:rPr>
              <w:t>Наименование учебных дисциплин, разделов и практик</w:t>
            </w:r>
          </w:p>
        </w:tc>
        <w:tc>
          <w:tcPr>
            <w:tcW w:w="1417" w:type="dxa"/>
            <w:vMerge w:val="restart"/>
            <w:vAlign w:val="center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561" w:type="dxa"/>
            <w:gridSpan w:val="3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CA3E68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F5A">
              <w:rPr>
                <w:rFonts w:ascii="Times New Roman" w:hAnsi="Times New Roman" w:cs="Times New Roman"/>
              </w:rPr>
              <w:t>он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0F5A">
              <w:rPr>
                <w:rFonts w:ascii="Times New Roman" w:hAnsi="Times New Roman" w:cs="Times New Roman"/>
              </w:rPr>
              <w:t>льта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1854" w:type="dxa"/>
            <w:vMerge w:val="restart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CA3E68" w:rsidRPr="00061906" w:rsidTr="000705F3">
        <w:trPr>
          <w:trHeight w:val="7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3E68" w:rsidRPr="0067102C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 w:rsidRPr="0067102C">
              <w:rPr>
                <w:rFonts w:ascii="Times New Roman" w:hAnsi="Times New Roman" w:cs="Times New Roman"/>
              </w:rPr>
              <w:t>Всего часов</w:t>
            </w:r>
          </w:p>
          <w:p w:rsidR="00CA3E68" w:rsidRPr="0067102C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1906">
              <w:rPr>
                <w:rFonts w:ascii="Times New Roman" w:hAnsi="Times New Roman" w:cs="Times New Roman"/>
              </w:rPr>
              <w:t xml:space="preserve"> </w:t>
            </w:r>
          </w:p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C3D" w:rsidRPr="00061906" w:rsidTr="00EC3009">
        <w:tc>
          <w:tcPr>
            <w:tcW w:w="710" w:type="dxa"/>
          </w:tcPr>
          <w:p w:rsidR="00893C3D" w:rsidRPr="00061906" w:rsidRDefault="00893C3D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3" w:type="dxa"/>
            <w:gridSpan w:val="7"/>
            <w:vAlign w:val="bottom"/>
          </w:tcPr>
          <w:p w:rsidR="00893C3D" w:rsidRPr="00061906" w:rsidRDefault="00893C3D" w:rsidP="00893C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бщеобразовательн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е 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дисциплин</w:t>
            </w:r>
            <w:r>
              <w:rPr>
                <w:rFonts w:ascii="Times New Roman" w:hAnsi="Times New Roman" w:cs="Times New Roman"/>
                <w:bCs/>
                <w:i/>
              </w:rPr>
              <w:t>ы</w:t>
            </w:r>
          </w:p>
        </w:tc>
      </w:tr>
      <w:tr w:rsidR="00CA3E68" w:rsidRPr="00061906" w:rsidTr="000705F3">
        <w:tc>
          <w:tcPr>
            <w:tcW w:w="710" w:type="dxa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CA3E68" w:rsidRPr="009237EE" w:rsidRDefault="00CA3E68" w:rsidP="000705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</w:rPr>
              <w:t>трудового законодательства</w:t>
            </w:r>
          </w:p>
        </w:tc>
        <w:tc>
          <w:tcPr>
            <w:tcW w:w="1417" w:type="dxa"/>
            <w:vAlign w:val="center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850" w:type="dxa"/>
            <w:vAlign w:val="center"/>
          </w:tcPr>
          <w:p w:rsidR="00CA3E68" w:rsidRPr="0067102C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 w:rsidRPr="0067102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CA3E68" w:rsidRPr="0059570B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3" w:type="dxa"/>
          </w:tcPr>
          <w:p w:rsidR="00CA3E68" w:rsidRPr="00061906" w:rsidRDefault="0010367F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CA3E68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</w:t>
            </w:r>
          </w:p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</w:t>
            </w:r>
          </w:p>
        </w:tc>
      </w:tr>
      <w:tr w:rsidR="00CA3E68" w:rsidRPr="00061906" w:rsidTr="000705F3">
        <w:tc>
          <w:tcPr>
            <w:tcW w:w="710" w:type="dxa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bottom"/>
          </w:tcPr>
          <w:p w:rsidR="00CA3E68" w:rsidRPr="009237EE" w:rsidRDefault="00CA3E68" w:rsidP="000705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оформления блюд</w:t>
            </w:r>
          </w:p>
        </w:tc>
        <w:tc>
          <w:tcPr>
            <w:tcW w:w="1417" w:type="dxa"/>
            <w:vAlign w:val="center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850" w:type="dxa"/>
            <w:vAlign w:val="center"/>
          </w:tcPr>
          <w:p w:rsidR="00CA3E68" w:rsidRPr="0067102C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 w:rsidRPr="0067102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CA3E68" w:rsidRPr="0059570B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3" w:type="dxa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CA3E68" w:rsidRPr="00061906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ЛВ</w:t>
            </w:r>
          </w:p>
        </w:tc>
      </w:tr>
      <w:tr w:rsidR="00893C3D" w:rsidRPr="00061906" w:rsidTr="00EC3009">
        <w:tc>
          <w:tcPr>
            <w:tcW w:w="710" w:type="dxa"/>
          </w:tcPr>
          <w:p w:rsidR="00893C3D" w:rsidRDefault="00893C3D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3" w:type="dxa"/>
            <w:gridSpan w:val="7"/>
            <w:vAlign w:val="bottom"/>
          </w:tcPr>
          <w:p w:rsidR="00893C3D" w:rsidRDefault="00893C3D" w:rsidP="00893C3D">
            <w:pPr>
              <w:rPr>
                <w:rFonts w:ascii="Times New Roman" w:hAnsi="Times New Roman" w:cs="Times New Roman"/>
              </w:rPr>
            </w:pPr>
            <w:r w:rsidRPr="005F4E13">
              <w:rPr>
                <w:rFonts w:ascii="Times New Roman" w:hAnsi="Times New Roman" w:cs="Times New Roman"/>
                <w:bCs/>
                <w:i/>
              </w:rPr>
              <w:t>Профессиональны</w:t>
            </w:r>
            <w:r>
              <w:rPr>
                <w:rFonts w:ascii="Times New Roman" w:hAnsi="Times New Roman" w:cs="Times New Roman"/>
                <w:bCs/>
                <w:i/>
              </w:rPr>
              <w:t>й цикл</w:t>
            </w:r>
          </w:p>
        </w:tc>
      </w:tr>
      <w:tr w:rsidR="00CA3E68" w:rsidRPr="00640616" w:rsidTr="000705F3">
        <w:tc>
          <w:tcPr>
            <w:tcW w:w="710" w:type="dxa"/>
          </w:tcPr>
          <w:p w:rsidR="00CA3E68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bottom"/>
          </w:tcPr>
          <w:p w:rsidR="00CA3E68" w:rsidRPr="00D13C46" w:rsidRDefault="00CA3E68" w:rsidP="000705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3C46">
              <w:rPr>
                <w:rFonts w:ascii="Times New Roman" w:hAnsi="Times New Roman" w:cs="Times New Roman"/>
                <w:bCs/>
              </w:rPr>
              <w:t xml:space="preserve">Технология приготовления супов и соусов </w:t>
            </w:r>
          </w:p>
        </w:tc>
        <w:tc>
          <w:tcPr>
            <w:tcW w:w="1417" w:type="dxa"/>
            <w:vAlign w:val="center"/>
          </w:tcPr>
          <w:p w:rsidR="00CA3E68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3</w:t>
            </w:r>
          </w:p>
        </w:tc>
        <w:tc>
          <w:tcPr>
            <w:tcW w:w="850" w:type="dxa"/>
            <w:vAlign w:val="center"/>
          </w:tcPr>
          <w:p w:rsidR="00CA3E68" w:rsidRPr="0067102C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 w:rsidRPr="0067102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CA3E68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CA3E68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CA3E68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CA3E68" w:rsidRDefault="00CA3E68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CA3E68" w:rsidRPr="00061906" w:rsidTr="000705F3">
        <w:tc>
          <w:tcPr>
            <w:tcW w:w="710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118" w:type="dxa"/>
            <w:vAlign w:val="bottom"/>
          </w:tcPr>
          <w:p w:rsidR="00CA3E68" w:rsidRPr="00640616" w:rsidRDefault="00CA3E68" w:rsidP="000705F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0616">
              <w:rPr>
                <w:rFonts w:ascii="Times New Roman" w:hAnsi="Times New Roman" w:cs="Times New Roman"/>
                <w:bCs/>
                <w:i/>
              </w:rPr>
              <w:t>УП.04</w:t>
            </w:r>
          </w:p>
        </w:tc>
        <w:tc>
          <w:tcPr>
            <w:tcW w:w="1417" w:type="dxa"/>
            <w:vAlign w:val="center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ДЗ/3</w:t>
            </w:r>
          </w:p>
        </w:tc>
        <w:tc>
          <w:tcPr>
            <w:tcW w:w="850" w:type="dxa"/>
            <w:vAlign w:val="center"/>
          </w:tcPr>
          <w:p w:rsidR="00CA3E68" w:rsidRPr="0067102C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102C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51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CA3E68" w:rsidRPr="00061906" w:rsidTr="000705F3">
        <w:tc>
          <w:tcPr>
            <w:tcW w:w="710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118" w:type="dxa"/>
            <w:vAlign w:val="bottom"/>
          </w:tcPr>
          <w:p w:rsidR="00CA3E68" w:rsidRPr="00640616" w:rsidRDefault="00CA3E68" w:rsidP="000705F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0616">
              <w:rPr>
                <w:rFonts w:ascii="Times New Roman" w:hAnsi="Times New Roman" w:cs="Times New Roman"/>
                <w:bCs/>
                <w:i/>
              </w:rPr>
              <w:t>ПП.04</w:t>
            </w:r>
          </w:p>
        </w:tc>
        <w:tc>
          <w:tcPr>
            <w:tcW w:w="1417" w:type="dxa"/>
            <w:vAlign w:val="center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ДЗ/3</w:t>
            </w:r>
          </w:p>
        </w:tc>
        <w:tc>
          <w:tcPr>
            <w:tcW w:w="850" w:type="dxa"/>
            <w:vAlign w:val="center"/>
          </w:tcPr>
          <w:p w:rsidR="00CA3E68" w:rsidRPr="0067102C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102C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1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CA3E68" w:rsidRPr="00640616" w:rsidRDefault="00CA3E68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770251" w:rsidRPr="006B1A2C" w:rsidTr="000705F3">
        <w:tc>
          <w:tcPr>
            <w:tcW w:w="710" w:type="dxa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vAlign w:val="bottom"/>
          </w:tcPr>
          <w:p w:rsidR="00770251" w:rsidRPr="00061906" w:rsidRDefault="00770251" w:rsidP="00070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сырья и приготовления блюд из рыбы</w:t>
            </w:r>
          </w:p>
        </w:tc>
        <w:tc>
          <w:tcPr>
            <w:tcW w:w="1417" w:type="dxa"/>
            <w:vAlign w:val="center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3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 w:rsidRPr="006710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0" w:type="dxa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770251" w:rsidRPr="004D52C7" w:rsidRDefault="00770251" w:rsidP="00784BF3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770251" w:rsidRPr="00A64494" w:rsidTr="000705F3">
        <w:tc>
          <w:tcPr>
            <w:tcW w:w="710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bottom"/>
          </w:tcPr>
          <w:p w:rsidR="00770251" w:rsidRPr="006B1A2C" w:rsidRDefault="00770251" w:rsidP="000705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УП.0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102C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51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770251" w:rsidRPr="004D52C7" w:rsidRDefault="00770251" w:rsidP="00784B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770251" w:rsidRPr="00A64494" w:rsidTr="000705F3">
        <w:tc>
          <w:tcPr>
            <w:tcW w:w="710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118" w:type="dxa"/>
            <w:vAlign w:val="bottom"/>
          </w:tcPr>
          <w:p w:rsidR="00770251" w:rsidRPr="006B1A2C" w:rsidRDefault="00770251" w:rsidP="000705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ПП.0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102C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51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770251" w:rsidRPr="004D52C7" w:rsidRDefault="00770251" w:rsidP="00784B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770251" w:rsidRPr="006B1A2C" w:rsidTr="000705F3">
        <w:tc>
          <w:tcPr>
            <w:tcW w:w="71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vAlign w:val="bottom"/>
          </w:tcPr>
          <w:p w:rsidR="00770251" w:rsidRPr="00061906" w:rsidRDefault="00770251" w:rsidP="000705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1417" w:type="dxa"/>
            <w:vAlign w:val="center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 w:rsidRPr="0067102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1" w:type="dxa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3" w:type="dxa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770251" w:rsidRPr="00061906" w:rsidRDefault="00770251" w:rsidP="0078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770251" w:rsidRPr="006B1A2C" w:rsidTr="000705F3">
        <w:tc>
          <w:tcPr>
            <w:tcW w:w="71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3118" w:type="dxa"/>
            <w:vAlign w:val="bottom"/>
          </w:tcPr>
          <w:p w:rsidR="00770251" w:rsidRPr="006B1A2C" w:rsidRDefault="00770251" w:rsidP="000705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УП.06</w:t>
            </w:r>
          </w:p>
        </w:tc>
        <w:tc>
          <w:tcPr>
            <w:tcW w:w="1417" w:type="dxa"/>
            <w:vAlign w:val="center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102C"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851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770251" w:rsidRPr="006B1A2C" w:rsidRDefault="00770251" w:rsidP="00784B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770251" w:rsidRPr="00A64494" w:rsidTr="000705F3">
        <w:tc>
          <w:tcPr>
            <w:tcW w:w="71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118" w:type="dxa"/>
            <w:vAlign w:val="bottom"/>
          </w:tcPr>
          <w:p w:rsidR="00770251" w:rsidRPr="006B1A2C" w:rsidRDefault="00770251" w:rsidP="000705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ПП.06</w:t>
            </w:r>
          </w:p>
        </w:tc>
        <w:tc>
          <w:tcPr>
            <w:tcW w:w="1417" w:type="dxa"/>
            <w:vAlign w:val="center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4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102C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851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770251" w:rsidRPr="006B1A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770251" w:rsidRPr="006B1A2C" w:rsidRDefault="00770251" w:rsidP="00784B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770251" w:rsidRPr="004D52C7" w:rsidTr="000705F3">
        <w:tc>
          <w:tcPr>
            <w:tcW w:w="71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vAlign w:val="bottom"/>
          </w:tcPr>
          <w:p w:rsidR="00770251" w:rsidRPr="004D52C7" w:rsidRDefault="00770251" w:rsidP="000705F3">
            <w:pPr>
              <w:jc w:val="both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Технология приготовления хлебобулочных и мучных изделий</w:t>
            </w:r>
          </w:p>
        </w:tc>
        <w:tc>
          <w:tcPr>
            <w:tcW w:w="1417" w:type="dxa"/>
            <w:vAlign w:val="center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 w:rsidRPr="0067102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3" w:type="dxa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vAlign w:val="center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770251" w:rsidRPr="00A64494" w:rsidTr="000705F3">
        <w:tc>
          <w:tcPr>
            <w:tcW w:w="71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118" w:type="dxa"/>
            <w:vAlign w:val="bottom"/>
          </w:tcPr>
          <w:p w:rsidR="00770251" w:rsidRPr="004D52C7" w:rsidRDefault="00770251" w:rsidP="000705F3">
            <w:pPr>
              <w:jc w:val="both"/>
              <w:rPr>
                <w:rFonts w:ascii="Times New Roman" w:hAnsi="Times New Roman" w:cs="Times New Roman"/>
                <w:i/>
                <w:lang w:bidi="en-US"/>
              </w:rPr>
            </w:pPr>
            <w:r w:rsidRPr="004D52C7">
              <w:rPr>
                <w:rFonts w:ascii="Times New Roman" w:hAnsi="Times New Roman" w:cs="Times New Roman"/>
                <w:i/>
                <w:lang w:bidi="en-US"/>
              </w:rPr>
              <w:t>УП.07</w:t>
            </w:r>
          </w:p>
        </w:tc>
        <w:tc>
          <w:tcPr>
            <w:tcW w:w="1417" w:type="dxa"/>
            <w:vAlign w:val="center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102C"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851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770251" w:rsidRPr="00A64494" w:rsidTr="000705F3">
        <w:tc>
          <w:tcPr>
            <w:tcW w:w="71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3118" w:type="dxa"/>
            <w:vAlign w:val="bottom"/>
          </w:tcPr>
          <w:p w:rsidR="00770251" w:rsidRPr="004D52C7" w:rsidRDefault="00770251" w:rsidP="000705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ПП.07</w:t>
            </w:r>
          </w:p>
        </w:tc>
        <w:tc>
          <w:tcPr>
            <w:tcW w:w="1417" w:type="dxa"/>
            <w:vAlign w:val="center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З</w:t>
            </w:r>
            <w:r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102C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51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770251" w:rsidRPr="00A64494" w:rsidTr="000705F3">
        <w:tc>
          <w:tcPr>
            <w:tcW w:w="71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vAlign w:val="bottom"/>
          </w:tcPr>
          <w:p w:rsidR="00770251" w:rsidRPr="004D52C7" w:rsidRDefault="00770251" w:rsidP="000705F3">
            <w:pPr>
              <w:jc w:val="both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4</w:t>
            </w:r>
          </w:p>
        </w:tc>
        <w:tc>
          <w:tcPr>
            <w:tcW w:w="850" w:type="dxa"/>
            <w:vAlign w:val="center"/>
          </w:tcPr>
          <w:p w:rsidR="00770251" w:rsidRPr="0067102C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 w:rsidRPr="006710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770251" w:rsidRPr="004D52C7" w:rsidRDefault="00770251" w:rsidP="000705F3">
            <w:pPr>
              <w:tabs>
                <w:tab w:val="left" w:pos="300"/>
                <w:tab w:val="center" w:pos="3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4" w:type="dxa"/>
          </w:tcPr>
          <w:p w:rsidR="00770251" w:rsidRPr="004D52C7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770251" w:rsidRPr="00061906" w:rsidTr="000705F3">
        <w:tc>
          <w:tcPr>
            <w:tcW w:w="71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</w:tcPr>
          <w:p w:rsidR="00770251" w:rsidRPr="00E35F50" w:rsidRDefault="00770251" w:rsidP="000705F3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770251" w:rsidRPr="00B03B01" w:rsidRDefault="00770251" w:rsidP="000705F3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851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0251" w:rsidRPr="00061906" w:rsidTr="000705F3">
        <w:tc>
          <w:tcPr>
            <w:tcW w:w="71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770251" w:rsidRPr="00DC32DE" w:rsidRDefault="00770251" w:rsidP="000705F3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770251" w:rsidRPr="00B03B01" w:rsidRDefault="00770251" w:rsidP="000705F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7102C">
              <w:rPr>
                <w:rFonts w:ascii="Times New Roman" w:hAnsi="Times New Roman" w:cs="Times New Roman"/>
              </w:rPr>
              <w:t>504/14</w:t>
            </w:r>
          </w:p>
        </w:tc>
        <w:tc>
          <w:tcPr>
            <w:tcW w:w="851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7</w:t>
            </w:r>
          </w:p>
        </w:tc>
        <w:tc>
          <w:tcPr>
            <w:tcW w:w="86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7</w:t>
            </w:r>
          </w:p>
        </w:tc>
        <w:tc>
          <w:tcPr>
            <w:tcW w:w="983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251" w:rsidRPr="00061906" w:rsidTr="000705F3">
        <w:tc>
          <w:tcPr>
            <w:tcW w:w="71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770251" w:rsidRPr="00DC32DE" w:rsidRDefault="00770251" w:rsidP="000705F3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770251" w:rsidRPr="00061906" w:rsidRDefault="00770251" w:rsidP="00103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4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251" w:rsidRPr="00061906" w:rsidTr="000705F3">
        <w:tc>
          <w:tcPr>
            <w:tcW w:w="71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770251" w:rsidRPr="00DC32DE" w:rsidRDefault="00770251" w:rsidP="000705F3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86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0</w:t>
            </w:r>
          </w:p>
        </w:tc>
        <w:tc>
          <w:tcPr>
            <w:tcW w:w="983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251" w:rsidRPr="00061906" w:rsidTr="000705F3">
        <w:tc>
          <w:tcPr>
            <w:tcW w:w="71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770251" w:rsidRPr="00DC32DE" w:rsidRDefault="00770251" w:rsidP="000705F3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6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3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251" w:rsidRPr="008627B3" w:rsidTr="000705F3">
        <w:tc>
          <w:tcPr>
            <w:tcW w:w="71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770251" w:rsidRPr="00DC32DE" w:rsidRDefault="00770251" w:rsidP="0007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/недель подготовки и сдачи ВЭК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FFFF00"/>
          </w:tcPr>
          <w:p w:rsidR="00770251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983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770251" w:rsidRPr="00061906" w:rsidRDefault="00770251" w:rsidP="00070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3E68" w:rsidRDefault="00CA3E68" w:rsidP="00CA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CA3E68" w:rsidRDefault="00CA3E68" w:rsidP="00CA3E6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</w:rPr>
      </w:pPr>
      <w:r w:rsidRPr="00061906">
        <w:rPr>
          <w:rFonts w:ascii="Times New Roman" w:eastAsia="Times New Roman" w:hAnsi="Times New Roman" w:cs="Times New Roman"/>
          <w:i/>
        </w:rPr>
        <w:t>* консультации в расчете 4 часа на 1</w:t>
      </w:r>
      <w:r w:rsidR="0010367F">
        <w:rPr>
          <w:rFonts w:ascii="Times New Roman" w:eastAsia="Times New Roman" w:hAnsi="Times New Roman" w:cs="Times New Roman"/>
          <w:i/>
        </w:rPr>
        <w:t>3</w:t>
      </w:r>
      <w:r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061906">
        <w:rPr>
          <w:rFonts w:ascii="Times New Roman" w:eastAsia="Times New Roman" w:hAnsi="Times New Roman" w:cs="Times New Roman"/>
          <w:i/>
        </w:rPr>
        <w:t>обучающих</w:t>
      </w:r>
      <w:r>
        <w:rPr>
          <w:rFonts w:ascii="Times New Roman" w:eastAsia="Times New Roman" w:hAnsi="Times New Roman" w:cs="Times New Roman"/>
          <w:i/>
        </w:rPr>
        <w:t>ся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в группе</w:t>
      </w:r>
    </w:p>
    <w:p w:rsidR="00893C3D" w:rsidRDefault="00893C3D" w:rsidP="00CA3E6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</w:rPr>
      </w:pPr>
    </w:p>
    <w:p w:rsidR="00CA3E68" w:rsidRPr="006265DC" w:rsidRDefault="00CA3E68" w:rsidP="00CA3E6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</w:rPr>
      </w:pPr>
      <w:r w:rsidRPr="002E2B71">
        <w:rPr>
          <w:rFonts w:ascii="Times New Roman" w:eastAsia="Times New Roman" w:hAnsi="Times New Roman" w:cs="Times New Roman"/>
          <w:b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</w:rPr>
        <w:t xml:space="preserve">– Волкова Татьяна Александровна </w:t>
      </w:r>
    </w:p>
    <w:p w:rsidR="00CA3E68" w:rsidRDefault="00CA3E68" w:rsidP="00CA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A3E68" w:rsidRDefault="00CA3E68" w:rsidP="00CA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A50BC" w:rsidRDefault="008A50BC" w:rsidP="00CA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A50BC" w:rsidRDefault="008A50BC" w:rsidP="00CA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A50BC" w:rsidRDefault="008A50BC" w:rsidP="00CA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A50BC" w:rsidRDefault="008A50BC" w:rsidP="00CA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A50BC" w:rsidRDefault="008A50BC" w:rsidP="00CA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A50BC" w:rsidRDefault="008A50BC" w:rsidP="00CA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A50BC" w:rsidRDefault="008A50BC" w:rsidP="00CA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7039"/>
        <w:gridCol w:w="1924"/>
      </w:tblGrid>
      <w:tr w:rsidR="008A50BC" w:rsidTr="00784BF3">
        <w:tc>
          <w:tcPr>
            <w:tcW w:w="1776" w:type="dxa"/>
          </w:tcPr>
          <w:p w:rsidR="008A50BC" w:rsidRDefault="008A50BC" w:rsidP="00784BF3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lastRenderedPageBreak/>
              <w:drawing>
                <wp:inline distT="0" distB="0" distL="0" distR="0">
                  <wp:extent cx="971550" cy="953919"/>
                  <wp:effectExtent l="19050" t="0" r="0" b="0"/>
                  <wp:docPr id="2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:rsidR="008A50BC" w:rsidRPr="00293DC4" w:rsidRDefault="008A50B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293DC4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8A50BC" w:rsidRPr="00A7648A" w:rsidRDefault="008A50B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A7648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8A50BC" w:rsidRPr="00A7648A" w:rsidRDefault="008A50B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A7648A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8A50BC" w:rsidRPr="00A7648A" w:rsidRDefault="008A50BC" w:rsidP="00784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A50BC" w:rsidRPr="004768A9" w:rsidRDefault="008A50BC" w:rsidP="00784B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ий учебный план по профессии</w:t>
            </w:r>
          </w:p>
          <w:p w:rsidR="008A50BC" w:rsidRPr="008A50BC" w:rsidRDefault="008A50BC" w:rsidP="008A50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8A50BC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18511 Слесарь по ремонту автомобилей</w:t>
            </w:r>
          </w:p>
          <w:p w:rsidR="008A50BC" w:rsidRPr="00A7648A" w:rsidRDefault="008A50BC" w:rsidP="00784B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A76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 2022-2023 учебный год</w:t>
            </w:r>
          </w:p>
        </w:tc>
        <w:tc>
          <w:tcPr>
            <w:tcW w:w="1950" w:type="dxa"/>
          </w:tcPr>
          <w:p w:rsidR="008A50BC" w:rsidRPr="00A7648A" w:rsidRDefault="008A50BC" w:rsidP="00784BF3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val="ru-RU"/>
              </w:rPr>
            </w:pPr>
          </w:p>
        </w:tc>
      </w:tr>
    </w:tbl>
    <w:p w:rsidR="008A50BC" w:rsidRDefault="008A50BC" w:rsidP="008A50B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CD51ED" w:rsidRPr="00CD51ED" w:rsidRDefault="008A50BC" w:rsidP="00CD51E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A50BC">
        <w:rPr>
          <w:rFonts w:ascii="Times New Roman" w:eastAsia="Times New Roman" w:hAnsi="Times New Roman" w:cs="Times New Roman"/>
          <w:b/>
        </w:rPr>
        <w:t xml:space="preserve">    </w:t>
      </w:r>
      <w:r w:rsidR="00CD51ED" w:rsidRPr="000E4E01">
        <w:rPr>
          <w:rFonts w:ascii="Times New Roman" w:eastAsia="Times New Roman" w:hAnsi="Times New Roman" w:cs="Times New Roman"/>
          <w:b/>
          <w:u w:val="single"/>
        </w:rPr>
        <w:t xml:space="preserve">Группа Сл-21 </w:t>
      </w:r>
      <w:proofErr w:type="spellStart"/>
      <w:proofErr w:type="gramStart"/>
      <w:r w:rsidR="00CD51ED" w:rsidRPr="000E4E01">
        <w:rPr>
          <w:rFonts w:ascii="Times New Roman" w:eastAsia="Times New Roman" w:hAnsi="Times New Roman" w:cs="Times New Roman"/>
          <w:b/>
          <w:u w:val="single"/>
        </w:rPr>
        <w:t>п</w:t>
      </w:r>
      <w:proofErr w:type="spellEnd"/>
      <w:proofErr w:type="gramEnd"/>
      <w:r w:rsidR="00CD51ED" w:rsidRPr="000E4E01">
        <w:rPr>
          <w:rFonts w:ascii="Times New Roman" w:eastAsia="Times New Roman" w:hAnsi="Times New Roman" w:cs="Times New Roman"/>
          <w:b/>
          <w:u w:val="single"/>
        </w:rPr>
        <w:t>/о (2 курс</w:t>
      </w:r>
      <w:r w:rsidR="00CD51ED" w:rsidRPr="00CD51ED">
        <w:rPr>
          <w:rFonts w:ascii="Times New Roman" w:eastAsia="Times New Roman" w:hAnsi="Times New Roman" w:cs="Times New Roman"/>
          <w:b/>
        </w:rPr>
        <w:t xml:space="preserve">)                                                                                    </w:t>
      </w:r>
      <w:r w:rsidR="00CA3E68">
        <w:rPr>
          <w:rFonts w:ascii="Times New Roman" w:eastAsia="Times New Roman" w:hAnsi="Times New Roman" w:cs="Times New Roman"/>
          <w:b/>
        </w:rPr>
        <w:t xml:space="preserve">                   </w:t>
      </w:r>
      <w:r w:rsidR="00CD51ED" w:rsidRPr="00CD51ED">
        <w:rPr>
          <w:rFonts w:ascii="Times New Roman" w:eastAsia="Times New Roman" w:hAnsi="Times New Roman" w:cs="Times New Roman"/>
          <w:b/>
        </w:rPr>
        <w:t>ВЫПУСК 2023</w:t>
      </w:r>
      <w:r w:rsidR="00CA3E68">
        <w:rPr>
          <w:rFonts w:ascii="Times New Roman" w:eastAsia="Times New Roman" w:hAnsi="Times New Roman" w:cs="Times New Roman"/>
          <w:b/>
        </w:rPr>
        <w:t xml:space="preserve"> года</w:t>
      </w:r>
    </w:p>
    <w:p w:rsidR="00CD51ED" w:rsidRPr="00CD51ED" w:rsidRDefault="00CD51ED" w:rsidP="00CD51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3"/>
        <w:tblW w:w="10565" w:type="dxa"/>
        <w:tblInd w:w="250" w:type="dxa"/>
        <w:tblLayout w:type="fixed"/>
        <w:tblLook w:val="04A0"/>
      </w:tblPr>
      <w:tblGrid>
        <w:gridCol w:w="568"/>
        <w:gridCol w:w="2976"/>
        <w:gridCol w:w="1275"/>
        <w:gridCol w:w="958"/>
        <w:gridCol w:w="884"/>
        <w:gridCol w:w="852"/>
        <w:gridCol w:w="1101"/>
        <w:gridCol w:w="1951"/>
      </w:tblGrid>
      <w:tr w:rsidR="00CD51ED" w:rsidRPr="003B67FC" w:rsidTr="000705F3">
        <w:tc>
          <w:tcPr>
            <w:tcW w:w="568" w:type="dxa"/>
            <w:vMerge w:val="restart"/>
          </w:tcPr>
          <w:p w:rsidR="00CD51ED" w:rsidRPr="003B67FC" w:rsidRDefault="00CD51ED" w:rsidP="0007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CD51ED" w:rsidRPr="003B67FC" w:rsidRDefault="00CD51ED" w:rsidP="0007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чебных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исципли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ов и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актик</w:t>
            </w:r>
          </w:p>
        </w:tc>
        <w:tc>
          <w:tcPr>
            <w:tcW w:w="1275" w:type="dxa"/>
            <w:vMerge w:val="restart"/>
          </w:tcPr>
          <w:p w:rsidR="00CD51ED" w:rsidRDefault="00CD51ED" w:rsidP="0007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</w:p>
          <w:p w:rsidR="00CD51ED" w:rsidRPr="002F27D9" w:rsidRDefault="00CD51ED" w:rsidP="0007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  <w:p w:rsidR="00CD51ED" w:rsidRPr="003B67FC" w:rsidRDefault="00CD51ED" w:rsidP="0007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694" w:type="dxa"/>
            <w:gridSpan w:val="3"/>
          </w:tcPr>
          <w:p w:rsidR="00CD51ED" w:rsidRPr="002F27D9" w:rsidRDefault="00CD51ED" w:rsidP="0007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</w:tcPr>
          <w:p w:rsidR="00CD51ED" w:rsidRPr="003B67FC" w:rsidRDefault="00CD51ED" w:rsidP="0007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proofErr w:type="spellEnd"/>
          </w:p>
        </w:tc>
        <w:tc>
          <w:tcPr>
            <w:tcW w:w="1951" w:type="dxa"/>
            <w:vMerge w:val="restart"/>
          </w:tcPr>
          <w:p w:rsidR="00CD51ED" w:rsidRPr="003B67FC" w:rsidRDefault="00CD51ED" w:rsidP="0007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ей</w:t>
            </w:r>
            <w:proofErr w:type="spellEnd"/>
          </w:p>
        </w:tc>
      </w:tr>
      <w:tr w:rsidR="00CD51ED" w:rsidRPr="003B67FC" w:rsidTr="000705F3">
        <w:trPr>
          <w:trHeight w:val="541"/>
        </w:trPr>
        <w:tc>
          <w:tcPr>
            <w:tcW w:w="568" w:type="dxa"/>
            <w:vMerge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D51ED" w:rsidRPr="00640950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CD51ED" w:rsidRPr="00640950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4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84" w:type="dxa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spellEnd"/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C3D" w:rsidRPr="003B67FC" w:rsidTr="00893C3D">
        <w:trPr>
          <w:trHeight w:val="289"/>
        </w:trPr>
        <w:tc>
          <w:tcPr>
            <w:tcW w:w="568" w:type="dxa"/>
          </w:tcPr>
          <w:p w:rsidR="00893C3D" w:rsidRPr="000E4E01" w:rsidRDefault="00893C3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97" w:type="dxa"/>
            <w:gridSpan w:val="7"/>
          </w:tcPr>
          <w:p w:rsidR="00893C3D" w:rsidRPr="003B67FC" w:rsidRDefault="00893C3D" w:rsidP="00893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щеобразовательный цикл</w:t>
            </w:r>
          </w:p>
        </w:tc>
      </w:tr>
      <w:tr w:rsidR="00CD51ED" w:rsidRPr="003B67FC" w:rsidTr="000705F3">
        <w:trPr>
          <w:trHeight w:val="347"/>
        </w:trPr>
        <w:tc>
          <w:tcPr>
            <w:tcW w:w="568" w:type="dxa"/>
          </w:tcPr>
          <w:p w:rsidR="00CD51ED" w:rsidRPr="000E4E01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6" w:type="dxa"/>
            <w:vAlign w:val="bottom"/>
          </w:tcPr>
          <w:p w:rsidR="00CD51ED" w:rsidRPr="003B67FC" w:rsidRDefault="00CD51ED" w:rsidP="0007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CD51ED" w:rsidRPr="003B67FC" w:rsidRDefault="00CD51ED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vAlign w:val="center"/>
          </w:tcPr>
          <w:p w:rsidR="00CD51ED" w:rsidRPr="00640950" w:rsidRDefault="00CD51ED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4" w:type="dxa"/>
            <w:vAlign w:val="center"/>
          </w:tcPr>
          <w:p w:rsidR="00CD51ED" w:rsidRPr="003E30D4" w:rsidRDefault="00CD51ED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2" w:type="dxa"/>
          </w:tcPr>
          <w:p w:rsidR="00CD51ED" w:rsidRPr="003E30D4" w:rsidRDefault="00CD51ED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01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893C3D" w:rsidRPr="003B67FC" w:rsidTr="00EC3009">
        <w:trPr>
          <w:trHeight w:val="302"/>
        </w:trPr>
        <w:tc>
          <w:tcPr>
            <w:tcW w:w="568" w:type="dxa"/>
          </w:tcPr>
          <w:p w:rsidR="00893C3D" w:rsidRPr="003B67FC" w:rsidRDefault="00893C3D" w:rsidP="00070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7" w:type="dxa"/>
            <w:gridSpan w:val="7"/>
          </w:tcPr>
          <w:p w:rsidR="00893C3D" w:rsidRPr="003B67FC" w:rsidRDefault="00893C3D" w:rsidP="00893C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цикл</w:t>
            </w:r>
          </w:p>
        </w:tc>
      </w:tr>
      <w:tr w:rsidR="00CD51ED" w:rsidRPr="003B67FC" w:rsidTr="000705F3">
        <w:trPr>
          <w:trHeight w:val="302"/>
        </w:trPr>
        <w:tc>
          <w:tcPr>
            <w:tcW w:w="568" w:type="dxa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6" w:type="dxa"/>
          </w:tcPr>
          <w:p w:rsidR="00CD51ED" w:rsidRPr="003B67FC" w:rsidRDefault="00CD51ED" w:rsidP="000705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дорожного движения</w:t>
            </w:r>
          </w:p>
        </w:tc>
        <w:tc>
          <w:tcPr>
            <w:tcW w:w="1275" w:type="dxa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3</w:t>
            </w:r>
          </w:p>
        </w:tc>
        <w:tc>
          <w:tcPr>
            <w:tcW w:w="958" w:type="dxa"/>
          </w:tcPr>
          <w:p w:rsidR="00CD51ED" w:rsidRPr="00640950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84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2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D51ED" w:rsidRPr="003E30D4" w:rsidRDefault="002470C2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1" w:type="dxa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D51ED" w:rsidRPr="003B67FC" w:rsidTr="000705F3">
        <w:trPr>
          <w:trHeight w:val="302"/>
        </w:trPr>
        <w:tc>
          <w:tcPr>
            <w:tcW w:w="568" w:type="dxa"/>
          </w:tcPr>
          <w:p w:rsidR="00CD51ED" w:rsidRPr="000E4E01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</w:tcPr>
          <w:p w:rsidR="00CD51ED" w:rsidRPr="000E4E01" w:rsidRDefault="00CD51ED" w:rsidP="000705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  <w:tc>
          <w:tcPr>
            <w:tcW w:w="1275" w:type="dxa"/>
          </w:tcPr>
          <w:p w:rsidR="00CD51ED" w:rsidRPr="000E4E01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/4</w:t>
            </w:r>
          </w:p>
        </w:tc>
        <w:tc>
          <w:tcPr>
            <w:tcW w:w="958" w:type="dxa"/>
          </w:tcPr>
          <w:p w:rsidR="00CD51ED" w:rsidRPr="00640950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09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84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01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51" w:type="dxa"/>
          </w:tcPr>
          <w:p w:rsidR="00CD51ED" w:rsidRPr="000E4E01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тьева ЛВ</w:t>
            </w:r>
          </w:p>
        </w:tc>
      </w:tr>
      <w:tr w:rsidR="00893C3D" w:rsidRPr="003B67FC" w:rsidTr="00EC3009">
        <w:trPr>
          <w:trHeight w:val="302"/>
        </w:trPr>
        <w:tc>
          <w:tcPr>
            <w:tcW w:w="568" w:type="dxa"/>
          </w:tcPr>
          <w:p w:rsidR="00893C3D" w:rsidRPr="003B67FC" w:rsidRDefault="00893C3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97" w:type="dxa"/>
            <w:gridSpan w:val="7"/>
          </w:tcPr>
          <w:p w:rsidR="00893C3D" w:rsidRPr="003B67FC" w:rsidRDefault="00893C3D" w:rsidP="00893C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51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</w:tr>
      <w:tr w:rsidR="00CD51ED" w:rsidRPr="003B67FC" w:rsidTr="000705F3">
        <w:trPr>
          <w:trHeight w:val="302"/>
        </w:trPr>
        <w:tc>
          <w:tcPr>
            <w:tcW w:w="568" w:type="dxa"/>
          </w:tcPr>
          <w:p w:rsidR="00CD51ED" w:rsidRPr="003B67FC" w:rsidRDefault="00A40686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6" w:type="dxa"/>
          </w:tcPr>
          <w:p w:rsidR="00CD51ED" w:rsidRPr="003B67FC" w:rsidRDefault="00CD51ED" w:rsidP="000705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автомобилей</w:t>
            </w:r>
          </w:p>
        </w:tc>
        <w:tc>
          <w:tcPr>
            <w:tcW w:w="1275" w:type="dxa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3</w:t>
            </w:r>
          </w:p>
        </w:tc>
        <w:tc>
          <w:tcPr>
            <w:tcW w:w="958" w:type="dxa"/>
          </w:tcPr>
          <w:p w:rsidR="00CD51ED" w:rsidRPr="00640950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84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52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D51ED" w:rsidRPr="003E30D4" w:rsidRDefault="002470C2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51" w:type="dxa"/>
          </w:tcPr>
          <w:p w:rsidR="00CD51ED" w:rsidRPr="003B67FC" w:rsidRDefault="00CD51ED" w:rsidP="000705F3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D51ED" w:rsidRPr="003B67FC" w:rsidTr="000705F3">
        <w:trPr>
          <w:trHeight w:val="302"/>
        </w:trPr>
        <w:tc>
          <w:tcPr>
            <w:tcW w:w="568" w:type="dxa"/>
            <w:vMerge w:val="restart"/>
          </w:tcPr>
          <w:p w:rsidR="00CD51ED" w:rsidRPr="003B67FC" w:rsidRDefault="00A40686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CD51ED" w:rsidRPr="003B67FC" w:rsidRDefault="00CD51ED" w:rsidP="000705F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автомобилей</w:t>
            </w:r>
          </w:p>
        </w:tc>
        <w:tc>
          <w:tcPr>
            <w:tcW w:w="1275" w:type="dxa"/>
            <w:vMerge w:val="restart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Merge w:val="restart"/>
          </w:tcPr>
          <w:p w:rsidR="00CD51ED" w:rsidRPr="00640950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6</w:t>
            </w:r>
          </w:p>
        </w:tc>
        <w:tc>
          <w:tcPr>
            <w:tcW w:w="884" w:type="dxa"/>
          </w:tcPr>
          <w:p w:rsidR="00CD51ED" w:rsidRPr="003E30D4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CD51ED"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2" w:type="dxa"/>
          </w:tcPr>
          <w:p w:rsidR="00CD51ED" w:rsidRPr="003E30D4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CD51ED"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1" w:type="dxa"/>
          </w:tcPr>
          <w:p w:rsidR="00CD51ED" w:rsidRPr="003E30D4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951" w:type="dxa"/>
          </w:tcPr>
          <w:p w:rsidR="00CD51ED" w:rsidRPr="003B67FC" w:rsidRDefault="00CD51ED" w:rsidP="000705F3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D51ED" w:rsidRPr="003B67FC" w:rsidTr="000705F3">
        <w:trPr>
          <w:trHeight w:val="302"/>
        </w:trPr>
        <w:tc>
          <w:tcPr>
            <w:tcW w:w="568" w:type="dxa"/>
            <w:vMerge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</w:tcPr>
          <w:p w:rsidR="00CD51ED" w:rsidRPr="003B67FC" w:rsidRDefault="00CD51ED" w:rsidP="000705F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vMerge/>
          </w:tcPr>
          <w:p w:rsidR="00CD51ED" w:rsidRPr="00640950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CD51ED" w:rsidRPr="003E30D4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01" w:type="dxa"/>
          </w:tcPr>
          <w:p w:rsidR="00CD51ED" w:rsidRPr="003E30D4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D51ED" w:rsidRPr="003B67FC" w:rsidTr="000705F3">
        <w:trPr>
          <w:trHeight w:val="302"/>
        </w:trPr>
        <w:tc>
          <w:tcPr>
            <w:tcW w:w="568" w:type="dxa"/>
          </w:tcPr>
          <w:p w:rsidR="00CD51ED" w:rsidRPr="002F2E1D" w:rsidRDefault="00A40686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6" w:type="dxa"/>
          </w:tcPr>
          <w:p w:rsidR="00CD51ED" w:rsidRPr="002F2E1D" w:rsidRDefault="00CD51ED" w:rsidP="000705F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П.02 </w:t>
            </w:r>
          </w:p>
        </w:tc>
        <w:tc>
          <w:tcPr>
            <w:tcW w:w="1275" w:type="dxa"/>
          </w:tcPr>
          <w:p w:rsidR="00CD51ED" w:rsidRPr="002F2E1D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CD51ED" w:rsidRPr="00640950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52</w:t>
            </w:r>
          </w:p>
        </w:tc>
        <w:tc>
          <w:tcPr>
            <w:tcW w:w="884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852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</w:tcPr>
          <w:p w:rsidR="00CD51ED" w:rsidRPr="002F2E1D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D51ED" w:rsidRPr="003B67FC" w:rsidTr="000705F3">
        <w:trPr>
          <w:trHeight w:val="302"/>
        </w:trPr>
        <w:tc>
          <w:tcPr>
            <w:tcW w:w="568" w:type="dxa"/>
          </w:tcPr>
          <w:p w:rsidR="00CD51ED" w:rsidRPr="002F2E1D" w:rsidRDefault="00A40686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6" w:type="dxa"/>
          </w:tcPr>
          <w:p w:rsidR="00CD51ED" w:rsidRPr="002F2E1D" w:rsidRDefault="00CD51ED" w:rsidP="000705F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2</w:t>
            </w:r>
          </w:p>
        </w:tc>
        <w:tc>
          <w:tcPr>
            <w:tcW w:w="1275" w:type="dxa"/>
          </w:tcPr>
          <w:p w:rsidR="00CD51ED" w:rsidRPr="002F2E1D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CD51ED" w:rsidRPr="00640950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884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852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</w:tcPr>
          <w:p w:rsidR="00CD51ED" w:rsidRPr="002F2E1D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864E7F" w:rsidRPr="003B67FC" w:rsidTr="000705F3">
        <w:tc>
          <w:tcPr>
            <w:tcW w:w="568" w:type="dxa"/>
            <w:vMerge w:val="restart"/>
          </w:tcPr>
          <w:p w:rsidR="00864E7F" w:rsidRPr="003B67FC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76" w:type="dxa"/>
            <w:vMerge w:val="restart"/>
            <w:vAlign w:val="bottom"/>
          </w:tcPr>
          <w:p w:rsidR="00864E7F" w:rsidRPr="003B67FC" w:rsidRDefault="00864E7F" w:rsidP="0007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ксплуатация </w:t>
            </w:r>
            <w:proofErr w:type="spellStart"/>
            <w:proofErr w:type="gramStart"/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то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ей</w:t>
            </w:r>
            <w:proofErr w:type="spellEnd"/>
            <w:proofErr w:type="gramEnd"/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транспортировка грузов и безопасность движения</w:t>
            </w:r>
          </w:p>
        </w:tc>
        <w:tc>
          <w:tcPr>
            <w:tcW w:w="1275" w:type="dxa"/>
            <w:vMerge w:val="restart"/>
            <w:vAlign w:val="center"/>
          </w:tcPr>
          <w:p w:rsidR="00864E7F" w:rsidRPr="003B67FC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Merge w:val="restart"/>
            <w:vAlign w:val="center"/>
          </w:tcPr>
          <w:p w:rsidR="00864E7F" w:rsidRPr="00640950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884" w:type="dxa"/>
            <w:vAlign w:val="center"/>
          </w:tcPr>
          <w:p w:rsidR="00864E7F" w:rsidRPr="003E30D4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864E7F" w:rsidRPr="003E30D4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4E7F" w:rsidRPr="003E30D4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</w:tcPr>
          <w:p w:rsidR="00864E7F" w:rsidRPr="003E30D4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4E7F" w:rsidRPr="003E30D4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51" w:type="dxa"/>
          </w:tcPr>
          <w:p w:rsidR="00864E7F" w:rsidRPr="003B67FC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4E7F" w:rsidRPr="003B67FC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  <w:p w:rsidR="00864E7F" w:rsidRPr="003B67FC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64E7F" w:rsidRPr="003B67FC" w:rsidTr="000705F3">
        <w:tc>
          <w:tcPr>
            <w:tcW w:w="568" w:type="dxa"/>
            <w:vMerge/>
          </w:tcPr>
          <w:p w:rsidR="00864E7F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864E7F" w:rsidRPr="003B67FC" w:rsidRDefault="00864E7F" w:rsidP="0007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64E7F" w:rsidRPr="003B67FC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864E7F" w:rsidRPr="00640950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864E7F" w:rsidRPr="00864E7F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</w:tcPr>
          <w:p w:rsidR="00864E7F" w:rsidRPr="00864E7F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01" w:type="dxa"/>
          </w:tcPr>
          <w:p w:rsidR="00864E7F" w:rsidRPr="00864E7F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51" w:type="dxa"/>
          </w:tcPr>
          <w:p w:rsidR="00864E7F" w:rsidRPr="00864E7F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</w:t>
            </w:r>
          </w:p>
        </w:tc>
      </w:tr>
      <w:tr w:rsidR="00864E7F" w:rsidRPr="003B67FC" w:rsidTr="000705F3">
        <w:trPr>
          <w:trHeight w:val="535"/>
        </w:trPr>
        <w:tc>
          <w:tcPr>
            <w:tcW w:w="568" w:type="dxa"/>
            <w:vMerge w:val="restart"/>
          </w:tcPr>
          <w:p w:rsidR="00864E7F" w:rsidRPr="003B67FC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76" w:type="dxa"/>
            <w:vMerge w:val="restart"/>
            <w:vAlign w:val="bottom"/>
          </w:tcPr>
          <w:p w:rsidR="00864E7F" w:rsidRPr="003B67FC" w:rsidRDefault="00864E7F" w:rsidP="0007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становление деталей автомобилей</w:t>
            </w:r>
          </w:p>
        </w:tc>
        <w:tc>
          <w:tcPr>
            <w:tcW w:w="1275" w:type="dxa"/>
            <w:vMerge w:val="restart"/>
            <w:vAlign w:val="center"/>
          </w:tcPr>
          <w:p w:rsidR="00864E7F" w:rsidRPr="003B67FC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4</w:t>
            </w:r>
          </w:p>
        </w:tc>
        <w:tc>
          <w:tcPr>
            <w:tcW w:w="958" w:type="dxa"/>
            <w:vMerge w:val="restart"/>
            <w:vAlign w:val="center"/>
          </w:tcPr>
          <w:p w:rsidR="00864E7F" w:rsidRPr="00640950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84" w:type="dxa"/>
            <w:vAlign w:val="center"/>
          </w:tcPr>
          <w:p w:rsidR="00864E7F" w:rsidRPr="003E30D4" w:rsidRDefault="00864E7F" w:rsidP="008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864E7F" w:rsidRPr="003E30D4" w:rsidRDefault="00864E7F" w:rsidP="0086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864E7F" w:rsidRPr="003E30D4" w:rsidRDefault="00864E7F" w:rsidP="0086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951" w:type="dxa"/>
          </w:tcPr>
          <w:p w:rsidR="00864E7F" w:rsidRPr="003B67FC" w:rsidRDefault="00864E7F" w:rsidP="0086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864E7F" w:rsidRPr="003B67FC" w:rsidTr="00864E7F">
        <w:trPr>
          <w:trHeight w:val="330"/>
        </w:trPr>
        <w:tc>
          <w:tcPr>
            <w:tcW w:w="568" w:type="dxa"/>
            <w:vMerge/>
          </w:tcPr>
          <w:p w:rsidR="00864E7F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864E7F" w:rsidRDefault="00864E7F" w:rsidP="0007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64E7F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864E7F" w:rsidRPr="00640950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864E7F" w:rsidRPr="00864E7F" w:rsidRDefault="00864E7F" w:rsidP="0007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</w:tcPr>
          <w:p w:rsidR="00864E7F" w:rsidRPr="00864E7F" w:rsidRDefault="00864E7F" w:rsidP="00A86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8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1" w:type="dxa"/>
          </w:tcPr>
          <w:p w:rsidR="00864E7F" w:rsidRPr="00864E7F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51" w:type="dxa"/>
          </w:tcPr>
          <w:p w:rsidR="00864E7F" w:rsidRPr="00864E7F" w:rsidRDefault="00864E7F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</w:t>
            </w:r>
          </w:p>
        </w:tc>
      </w:tr>
      <w:tr w:rsidR="00CD51ED" w:rsidRPr="003B67FC" w:rsidTr="000705F3">
        <w:tc>
          <w:tcPr>
            <w:tcW w:w="568" w:type="dxa"/>
            <w:shd w:val="clear" w:color="auto" w:fill="auto"/>
          </w:tcPr>
          <w:p w:rsidR="00CD51ED" w:rsidRPr="00561EF6" w:rsidRDefault="00A40686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D51ED" w:rsidRPr="006F3B86" w:rsidRDefault="00CD51ED" w:rsidP="000705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1ED" w:rsidRPr="00561EF6" w:rsidRDefault="00CD51ED" w:rsidP="00070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51ED" w:rsidRPr="00640950" w:rsidRDefault="00CD51ED" w:rsidP="00070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D51ED" w:rsidRPr="003E30D4" w:rsidRDefault="00CD51ED" w:rsidP="00070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101" w:type="dxa"/>
            <w:shd w:val="clear" w:color="auto" w:fill="auto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CD51ED" w:rsidRPr="00561EF6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D51ED" w:rsidRPr="006F3B86" w:rsidTr="000705F3">
        <w:tc>
          <w:tcPr>
            <w:tcW w:w="568" w:type="dxa"/>
            <w:shd w:val="clear" w:color="auto" w:fill="auto"/>
          </w:tcPr>
          <w:p w:rsidR="00CD51ED" w:rsidRPr="00561EF6" w:rsidRDefault="00A40686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D51ED" w:rsidRPr="00561EF6" w:rsidRDefault="00CD51ED" w:rsidP="000705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3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1ED" w:rsidRPr="006F3B86" w:rsidRDefault="00CD51ED" w:rsidP="00070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51ED" w:rsidRPr="00640950" w:rsidRDefault="00CD51ED" w:rsidP="00070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40950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D51ED" w:rsidRPr="003E30D4" w:rsidRDefault="00CD51ED" w:rsidP="00070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01" w:type="dxa"/>
            <w:shd w:val="clear" w:color="auto" w:fill="auto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51" w:type="dxa"/>
            <w:shd w:val="clear" w:color="auto" w:fill="auto"/>
          </w:tcPr>
          <w:p w:rsidR="00CD51ED" w:rsidRPr="00561EF6" w:rsidRDefault="00CD51ED" w:rsidP="000705F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D51ED" w:rsidRPr="006F3B86" w:rsidTr="000705F3">
        <w:tc>
          <w:tcPr>
            <w:tcW w:w="568" w:type="dxa"/>
            <w:shd w:val="clear" w:color="auto" w:fill="FFFF00"/>
          </w:tcPr>
          <w:p w:rsidR="00CD51ED" w:rsidRPr="006F3B86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FFFF00"/>
          </w:tcPr>
          <w:p w:rsidR="00CD51ED" w:rsidRPr="003B67FC" w:rsidRDefault="00CD51ED" w:rsidP="000705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D51ED" w:rsidRPr="006F3B86" w:rsidRDefault="00CD51ED" w:rsidP="00070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D51ED" w:rsidRPr="000E4E01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D51ED" w:rsidRPr="006F3B86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D51ED" w:rsidRPr="003B67FC" w:rsidTr="000705F3">
        <w:tc>
          <w:tcPr>
            <w:tcW w:w="568" w:type="dxa"/>
            <w:shd w:val="clear" w:color="auto" w:fill="FFFF00"/>
          </w:tcPr>
          <w:p w:rsidR="00CD51ED" w:rsidRPr="006F3B86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CD51ED" w:rsidRPr="003B67FC" w:rsidRDefault="00CD51ED" w:rsidP="000705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недель </w:t>
            </w: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еского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2/7</w:t>
            </w:r>
          </w:p>
        </w:tc>
        <w:tc>
          <w:tcPr>
            <w:tcW w:w="852" w:type="dxa"/>
            <w:shd w:val="clear" w:color="auto" w:fill="FFFF00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4/9</w:t>
            </w:r>
          </w:p>
        </w:tc>
        <w:tc>
          <w:tcPr>
            <w:tcW w:w="1101" w:type="dxa"/>
            <w:shd w:val="clear" w:color="auto" w:fill="FFFF00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1ED" w:rsidRPr="003B67FC" w:rsidTr="000705F3">
        <w:tc>
          <w:tcPr>
            <w:tcW w:w="568" w:type="dxa"/>
            <w:shd w:val="clear" w:color="auto" w:fill="FFFF00"/>
          </w:tcPr>
          <w:p w:rsidR="00CD51ED" w:rsidRPr="003B67FC" w:rsidRDefault="00CD51ED" w:rsidP="000705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CD51ED" w:rsidRPr="003B67FC" w:rsidRDefault="00CD51ED" w:rsidP="0007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CD51ED" w:rsidRPr="003E30D4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*</w:t>
            </w:r>
          </w:p>
        </w:tc>
        <w:tc>
          <w:tcPr>
            <w:tcW w:w="1951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1ED" w:rsidRPr="003B67FC" w:rsidTr="000705F3">
        <w:tc>
          <w:tcPr>
            <w:tcW w:w="568" w:type="dxa"/>
            <w:shd w:val="clear" w:color="auto" w:fill="FFFF00"/>
          </w:tcPr>
          <w:p w:rsidR="00CD51ED" w:rsidRPr="003B67FC" w:rsidRDefault="00CD51ED" w:rsidP="000705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CD51ED" w:rsidRPr="003B67FC" w:rsidRDefault="00CD51ED" w:rsidP="0007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D51ED" w:rsidRPr="005279E0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/5</w:t>
            </w:r>
          </w:p>
        </w:tc>
        <w:tc>
          <w:tcPr>
            <w:tcW w:w="852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8/8</w:t>
            </w:r>
          </w:p>
        </w:tc>
        <w:tc>
          <w:tcPr>
            <w:tcW w:w="1101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1ED" w:rsidRPr="003B67FC" w:rsidTr="000705F3">
        <w:tc>
          <w:tcPr>
            <w:tcW w:w="568" w:type="dxa"/>
            <w:shd w:val="clear" w:color="auto" w:fill="FFFF00"/>
          </w:tcPr>
          <w:p w:rsidR="00CD51ED" w:rsidRPr="003B67FC" w:rsidRDefault="00CD51ED" w:rsidP="000705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CD51ED" w:rsidRPr="003B67FC" w:rsidRDefault="00CD51ED" w:rsidP="000705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D51ED" w:rsidRPr="005279E0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852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1101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1ED" w:rsidRPr="00F97FB6" w:rsidTr="000705F3">
        <w:tc>
          <w:tcPr>
            <w:tcW w:w="568" w:type="dxa"/>
            <w:shd w:val="clear" w:color="auto" w:fill="FFFF00"/>
          </w:tcPr>
          <w:p w:rsidR="00CD51ED" w:rsidRPr="00F97FB6" w:rsidRDefault="00CD51ED" w:rsidP="000705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CD51ED" w:rsidRPr="003B67FC" w:rsidRDefault="00CD51ED" w:rsidP="000705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ы/подготовка и сдача ВКЭ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D51ED" w:rsidRPr="00F97FB6" w:rsidRDefault="00CD51ED" w:rsidP="00070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D51ED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D51ED" w:rsidRPr="00F97FB6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FFFF00"/>
          </w:tcPr>
          <w:p w:rsidR="00CD51ED" w:rsidRPr="003B67FC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/2</w:t>
            </w:r>
          </w:p>
        </w:tc>
        <w:tc>
          <w:tcPr>
            <w:tcW w:w="1101" w:type="dxa"/>
            <w:shd w:val="clear" w:color="auto" w:fill="FFFF00"/>
          </w:tcPr>
          <w:p w:rsidR="00CD51ED" w:rsidRPr="00F97FB6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D51ED" w:rsidRPr="00F97FB6" w:rsidRDefault="00CD51ED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D51ED" w:rsidRDefault="00CD51ED" w:rsidP="00CD51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51ED" w:rsidRDefault="00CD51ED" w:rsidP="00CD51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* консультации в расчете 4 часа на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 </w:t>
      </w:r>
      <w:proofErr w:type="gramStart"/>
      <w:r w:rsidRPr="003B67FC">
        <w:rPr>
          <w:rFonts w:ascii="Times New Roman" w:eastAsia="Times New Roman" w:hAnsi="Times New Roman" w:cs="Times New Roman"/>
          <w:i/>
          <w:sz w:val="24"/>
          <w:szCs w:val="24"/>
        </w:rPr>
        <w:t>обучающ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е</w:t>
      </w:r>
    </w:p>
    <w:p w:rsidR="00893C3D" w:rsidRDefault="00CD51ED" w:rsidP="00CD51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D51ED" w:rsidRPr="00C020FA" w:rsidRDefault="00CD51ED" w:rsidP="00CD51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0FA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л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ндрей Васильевич</w:t>
      </w:r>
    </w:p>
    <w:p w:rsidR="00CA3E68" w:rsidRDefault="00CA3E68" w:rsidP="00B75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A3E68" w:rsidRDefault="00CA3E68" w:rsidP="00B75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A3E68" w:rsidRDefault="00CA3E68" w:rsidP="00B75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CA3E68" w:rsidRDefault="00CA3E68" w:rsidP="00B75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293DC4" w:rsidRDefault="00293DC4" w:rsidP="00D3162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D31626" w:rsidRDefault="00D31626" w:rsidP="00D3162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D31626" w:rsidRDefault="00D31626" w:rsidP="00D3162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76"/>
        <w:gridCol w:w="7121"/>
        <w:gridCol w:w="1950"/>
      </w:tblGrid>
      <w:tr w:rsidR="00293DC4" w:rsidTr="00972E3A">
        <w:tc>
          <w:tcPr>
            <w:tcW w:w="1776" w:type="dxa"/>
          </w:tcPr>
          <w:p w:rsidR="00293DC4" w:rsidRDefault="00293DC4" w:rsidP="00972E3A">
            <w:pP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AC014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0"/>
                <w:szCs w:val="20"/>
              </w:rPr>
              <w:drawing>
                <wp:inline distT="0" distB="0" distL="0" distR="0">
                  <wp:extent cx="971550" cy="953919"/>
                  <wp:effectExtent l="19050" t="0" r="0" b="0"/>
                  <wp:docPr id="6" name="Picture 2" descr="C:\Users\Администратор\Desktop\IMG-fcecdd3d78f325da35dcc6fcfb1368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-fcecdd3d78f325da35dcc6fcfb13681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69" t="11737" r="31864" b="-2911"/>
                          <a:stretch/>
                        </pic:blipFill>
                        <pic:spPr bwMode="auto">
                          <a:xfrm>
                            <a:off x="0" y="0"/>
                            <a:ext cx="973587" cy="9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:rsidR="00293DC4" w:rsidRPr="00293DC4" w:rsidRDefault="00293DC4" w:rsidP="00293DC4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293DC4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Министерство образования и науки Пермского края</w:t>
            </w:r>
          </w:p>
          <w:p w:rsidR="00293DC4" w:rsidRPr="004768A9" w:rsidRDefault="00293DC4" w:rsidP="00293DC4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 xml:space="preserve">государственное бюджетное профессиональное образовательное учреждение </w:t>
            </w:r>
          </w:p>
          <w:p w:rsidR="00293DC4" w:rsidRPr="004768A9" w:rsidRDefault="00293DC4" w:rsidP="00293DC4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</w:pPr>
            <w:r w:rsidRPr="004768A9">
              <w:rPr>
                <w:rFonts w:ascii="Times New Roman" w:eastAsia="Times New Roman" w:hAnsi="Times New Roman" w:cs="Times New Roman"/>
                <w:color w:val="000000"/>
                <w:w w:val="90"/>
                <w:lang w:val="ru-RU"/>
              </w:rPr>
              <w:t>«Нытвенский многопрофильный техникум»</w:t>
            </w:r>
          </w:p>
          <w:p w:rsidR="00293DC4" w:rsidRPr="004768A9" w:rsidRDefault="00293DC4" w:rsidP="00293D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3DC4" w:rsidRPr="00386D0D" w:rsidRDefault="00293DC4" w:rsidP="00293D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6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ий учебный план по профессии</w:t>
            </w:r>
          </w:p>
          <w:p w:rsidR="00293DC4" w:rsidRPr="004768A9" w:rsidRDefault="00293DC4" w:rsidP="00293D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r w:rsidRPr="004768A9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19149 Токарь</w:t>
            </w:r>
          </w:p>
          <w:p w:rsidR="00293DC4" w:rsidRPr="00293DC4" w:rsidRDefault="00293DC4" w:rsidP="00293D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Pr="00B8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B8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B8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50" w:type="dxa"/>
          </w:tcPr>
          <w:p w:rsidR="00293DC4" w:rsidRPr="00FE66AC" w:rsidRDefault="00293DC4" w:rsidP="00972E3A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</w:tbl>
    <w:p w:rsidR="00293DC4" w:rsidRDefault="00293DC4" w:rsidP="00293DC4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386D0D" w:rsidRDefault="00386D0D" w:rsidP="00B75C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u w:val="single"/>
        </w:rPr>
      </w:pPr>
    </w:p>
    <w:p w:rsidR="00B75C27" w:rsidRPr="00CD51ED" w:rsidRDefault="00B75C27" w:rsidP="00B75C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CD51ED">
        <w:rPr>
          <w:rFonts w:ascii="Times New Roman" w:eastAsia="Times New Roman" w:hAnsi="Times New Roman" w:cs="Times New Roman"/>
          <w:b/>
          <w:u w:val="single"/>
        </w:rPr>
        <w:t xml:space="preserve">Группа Т - 21 </w:t>
      </w:r>
      <w:proofErr w:type="spellStart"/>
      <w:proofErr w:type="gramStart"/>
      <w:r w:rsidRPr="00CD51ED">
        <w:rPr>
          <w:rFonts w:ascii="Times New Roman" w:eastAsia="Times New Roman" w:hAnsi="Times New Roman" w:cs="Times New Roman"/>
          <w:b/>
          <w:u w:val="single"/>
        </w:rPr>
        <w:t>п</w:t>
      </w:r>
      <w:proofErr w:type="spellEnd"/>
      <w:proofErr w:type="gramEnd"/>
      <w:r w:rsidRPr="00CD51ED">
        <w:rPr>
          <w:rFonts w:ascii="Times New Roman" w:eastAsia="Times New Roman" w:hAnsi="Times New Roman" w:cs="Times New Roman"/>
          <w:b/>
          <w:u w:val="single"/>
        </w:rPr>
        <w:t>/о (2 курс</w:t>
      </w:r>
      <w:r w:rsidRPr="00CD51ED">
        <w:rPr>
          <w:rFonts w:ascii="Times New Roman" w:eastAsia="Times New Roman" w:hAnsi="Times New Roman" w:cs="Times New Roman"/>
          <w:b/>
        </w:rPr>
        <w:t>)</w:t>
      </w:r>
      <w:r w:rsidR="00CD51ED" w:rsidRPr="00CD51E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</w:t>
      </w:r>
      <w:r w:rsidR="00CA3E68">
        <w:rPr>
          <w:rFonts w:ascii="Times New Roman" w:eastAsia="Times New Roman" w:hAnsi="Times New Roman" w:cs="Times New Roman"/>
          <w:b/>
        </w:rPr>
        <w:t xml:space="preserve">             </w:t>
      </w:r>
      <w:r w:rsidR="00CD51ED" w:rsidRPr="00CD51ED">
        <w:rPr>
          <w:rFonts w:ascii="Times New Roman" w:eastAsia="Times New Roman" w:hAnsi="Times New Roman" w:cs="Times New Roman"/>
          <w:b/>
        </w:rPr>
        <w:t xml:space="preserve">ВЫПУСК 2023 </w:t>
      </w:r>
      <w:r w:rsidR="00CA3E68">
        <w:rPr>
          <w:rFonts w:ascii="Times New Roman" w:eastAsia="Times New Roman" w:hAnsi="Times New Roman" w:cs="Times New Roman"/>
          <w:b/>
        </w:rPr>
        <w:t>года</w:t>
      </w:r>
    </w:p>
    <w:p w:rsidR="00CD51ED" w:rsidRPr="00CD51ED" w:rsidRDefault="00CD51ED" w:rsidP="00B75C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3"/>
        <w:tblW w:w="10489" w:type="dxa"/>
        <w:tblInd w:w="250" w:type="dxa"/>
        <w:tblLayout w:type="fixed"/>
        <w:tblLook w:val="04A0"/>
      </w:tblPr>
      <w:tblGrid>
        <w:gridCol w:w="568"/>
        <w:gridCol w:w="2692"/>
        <w:gridCol w:w="1275"/>
        <w:gridCol w:w="958"/>
        <w:gridCol w:w="884"/>
        <w:gridCol w:w="994"/>
        <w:gridCol w:w="1101"/>
        <w:gridCol w:w="2017"/>
      </w:tblGrid>
      <w:tr w:rsidR="00B75C27" w:rsidRPr="0029521A" w:rsidTr="003111BD">
        <w:tc>
          <w:tcPr>
            <w:tcW w:w="568" w:type="dxa"/>
            <w:vMerge w:val="restart"/>
          </w:tcPr>
          <w:p w:rsidR="00B75C27" w:rsidRPr="0029521A" w:rsidRDefault="00B75C27" w:rsidP="00831B6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521A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692" w:type="dxa"/>
            <w:vMerge w:val="restart"/>
          </w:tcPr>
          <w:p w:rsidR="00B75C27" w:rsidRPr="0029521A" w:rsidRDefault="00B75C27" w:rsidP="00831B6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9521A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B75C27" w:rsidRPr="0029521A" w:rsidRDefault="00B75C27" w:rsidP="00831B6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9521A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</w:p>
          <w:p w:rsidR="00B75C27" w:rsidRPr="0029521A" w:rsidRDefault="00B75C27" w:rsidP="00831B6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9521A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</w:p>
          <w:p w:rsidR="00B75C27" w:rsidRPr="0029521A" w:rsidRDefault="00B75C27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21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9521A">
              <w:rPr>
                <w:rFonts w:ascii="Times New Roman" w:hAnsi="Times New Roman" w:cs="Times New Roman"/>
                <w:b/>
              </w:rPr>
              <w:t>семестр</w:t>
            </w:r>
            <w:proofErr w:type="spellEnd"/>
          </w:p>
        </w:tc>
        <w:tc>
          <w:tcPr>
            <w:tcW w:w="2836" w:type="dxa"/>
            <w:gridSpan w:val="3"/>
          </w:tcPr>
          <w:p w:rsidR="00B75C27" w:rsidRPr="0029521A" w:rsidRDefault="00B75C27" w:rsidP="00831B6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9521A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29521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9521A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</w:tcPr>
          <w:p w:rsidR="00B75C27" w:rsidRPr="0029521A" w:rsidRDefault="00B75C27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521A"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  <w:proofErr w:type="spellEnd"/>
          </w:p>
        </w:tc>
        <w:tc>
          <w:tcPr>
            <w:tcW w:w="2017" w:type="dxa"/>
            <w:vMerge w:val="restart"/>
          </w:tcPr>
          <w:p w:rsidR="00B75C27" w:rsidRPr="0029521A" w:rsidRDefault="00B75C27" w:rsidP="00831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21A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29521A">
              <w:rPr>
                <w:rFonts w:ascii="Times New Roman" w:hAnsi="Times New Roman" w:cs="Times New Roman"/>
                <w:b/>
              </w:rPr>
              <w:t>преподавателей</w:t>
            </w:r>
            <w:proofErr w:type="spellEnd"/>
          </w:p>
        </w:tc>
      </w:tr>
      <w:tr w:rsidR="00B75C27" w:rsidRPr="0029521A" w:rsidTr="003111BD">
        <w:trPr>
          <w:trHeight w:val="769"/>
        </w:trPr>
        <w:tc>
          <w:tcPr>
            <w:tcW w:w="568" w:type="dxa"/>
            <w:vMerge/>
          </w:tcPr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2" w:type="dxa"/>
            <w:vMerge/>
          </w:tcPr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</w:tcPr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9521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spellEnd"/>
          </w:p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21A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proofErr w:type="spellEnd"/>
          </w:p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</w:tcPr>
          <w:p w:rsidR="00B75C27" w:rsidRPr="0029521A" w:rsidRDefault="0063067A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521A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2952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4" w:type="dxa"/>
          </w:tcPr>
          <w:p w:rsidR="00B75C27" w:rsidRPr="0029521A" w:rsidRDefault="0063067A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521A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2952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7" w:type="dxa"/>
            <w:vMerge/>
          </w:tcPr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3C3D" w:rsidRPr="0029521A" w:rsidTr="003111BD">
        <w:trPr>
          <w:trHeight w:val="302"/>
        </w:trPr>
        <w:tc>
          <w:tcPr>
            <w:tcW w:w="568" w:type="dxa"/>
          </w:tcPr>
          <w:p w:rsidR="00893C3D" w:rsidRPr="0029521A" w:rsidRDefault="00893C3D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1" w:type="dxa"/>
            <w:gridSpan w:val="7"/>
          </w:tcPr>
          <w:p w:rsidR="00893C3D" w:rsidRPr="0029521A" w:rsidRDefault="00893C3D" w:rsidP="00893C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2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образовательные дисциплины</w:t>
            </w:r>
          </w:p>
        </w:tc>
      </w:tr>
      <w:tr w:rsidR="00B75C27" w:rsidRPr="0029521A" w:rsidTr="003111BD">
        <w:trPr>
          <w:trHeight w:val="302"/>
        </w:trPr>
        <w:tc>
          <w:tcPr>
            <w:tcW w:w="568" w:type="dxa"/>
          </w:tcPr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92" w:type="dxa"/>
          </w:tcPr>
          <w:p w:rsidR="00B75C27" w:rsidRPr="0029521A" w:rsidRDefault="00B75C27" w:rsidP="0063067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ы </w:t>
            </w:r>
            <w:r w:rsidR="0063067A">
              <w:rPr>
                <w:rFonts w:ascii="Times New Roman" w:eastAsia="Times New Roman" w:hAnsi="Times New Roman" w:cs="Times New Roman"/>
                <w:lang w:val="ru-RU" w:eastAsia="ru-RU"/>
              </w:rPr>
              <w:t>географии</w:t>
            </w:r>
          </w:p>
        </w:tc>
        <w:tc>
          <w:tcPr>
            <w:tcW w:w="1275" w:type="dxa"/>
          </w:tcPr>
          <w:p w:rsidR="00B75C27" w:rsidRPr="0029521A" w:rsidRDefault="00B75C27" w:rsidP="0063067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ДЗ/</w:t>
            </w:r>
            <w:r w:rsidR="0063067A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958" w:type="dxa"/>
          </w:tcPr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B75C27" w:rsidRPr="00AA614C" w:rsidRDefault="00B75C27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A614C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B75C27" w:rsidRPr="0029521A" w:rsidRDefault="00B75C27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B75C27" w:rsidRPr="0029521A" w:rsidRDefault="00C90ACD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017" w:type="dxa"/>
          </w:tcPr>
          <w:p w:rsidR="00B75C27" w:rsidRPr="0029521A" w:rsidRDefault="0063067A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Шевыр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Д</w:t>
            </w:r>
          </w:p>
        </w:tc>
      </w:tr>
      <w:tr w:rsidR="008F7BC8" w:rsidRPr="0029521A" w:rsidTr="003111BD">
        <w:trPr>
          <w:trHeight w:val="302"/>
        </w:trPr>
        <w:tc>
          <w:tcPr>
            <w:tcW w:w="568" w:type="dxa"/>
          </w:tcPr>
          <w:p w:rsidR="008F7BC8" w:rsidRPr="008F7BC8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692" w:type="dxa"/>
            <w:vAlign w:val="bottom"/>
          </w:tcPr>
          <w:p w:rsidR="008F7BC8" w:rsidRPr="00C445A0" w:rsidRDefault="008F7BC8" w:rsidP="000705F3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445A0">
              <w:rPr>
                <w:rFonts w:ascii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8F7BC8" w:rsidRPr="00C445A0" w:rsidRDefault="008F7BC8" w:rsidP="000705F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445A0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8F7BC8" w:rsidRPr="00C445A0" w:rsidRDefault="00495E5F" w:rsidP="000705F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  <w:r w:rsidR="008F7BC8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84" w:type="dxa"/>
            <w:vAlign w:val="center"/>
          </w:tcPr>
          <w:p w:rsidR="008F7BC8" w:rsidRPr="00C445A0" w:rsidRDefault="008F7BC8" w:rsidP="000705F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994" w:type="dxa"/>
          </w:tcPr>
          <w:p w:rsidR="008F7BC8" w:rsidRPr="00C445A0" w:rsidRDefault="005B6B7B" w:rsidP="000705F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8F7BC8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101" w:type="dxa"/>
          </w:tcPr>
          <w:p w:rsidR="008F7BC8" w:rsidRPr="00C445A0" w:rsidRDefault="00C90ACD" w:rsidP="000705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017" w:type="dxa"/>
          </w:tcPr>
          <w:p w:rsidR="008F7BC8" w:rsidRPr="00C445A0" w:rsidRDefault="008F7BC8" w:rsidP="000705F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445A0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C445A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495E5F" w:rsidRPr="0029521A" w:rsidTr="003111BD">
        <w:trPr>
          <w:trHeight w:val="302"/>
        </w:trPr>
        <w:tc>
          <w:tcPr>
            <w:tcW w:w="568" w:type="dxa"/>
          </w:tcPr>
          <w:p w:rsidR="00495E5F" w:rsidRPr="00495E5F" w:rsidRDefault="00495E5F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692" w:type="dxa"/>
            <w:vAlign w:val="bottom"/>
          </w:tcPr>
          <w:p w:rsidR="00495E5F" w:rsidRPr="00495E5F" w:rsidRDefault="00495E5F" w:rsidP="00B5278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стория </w:t>
            </w:r>
            <w:r w:rsidR="00B52786">
              <w:rPr>
                <w:rFonts w:ascii="Times New Roman" w:hAnsi="Times New Roman" w:cs="Times New Roman"/>
                <w:lang w:val="ru-RU"/>
              </w:rPr>
              <w:t>России</w:t>
            </w:r>
          </w:p>
        </w:tc>
        <w:tc>
          <w:tcPr>
            <w:tcW w:w="1275" w:type="dxa"/>
            <w:vAlign w:val="center"/>
          </w:tcPr>
          <w:p w:rsidR="00495E5F" w:rsidRPr="00495E5F" w:rsidRDefault="00495E5F" w:rsidP="000705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4</w:t>
            </w:r>
          </w:p>
        </w:tc>
        <w:tc>
          <w:tcPr>
            <w:tcW w:w="958" w:type="dxa"/>
            <w:vAlign w:val="center"/>
          </w:tcPr>
          <w:p w:rsidR="00495E5F" w:rsidRPr="00495E5F" w:rsidRDefault="00495E5F" w:rsidP="000705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884" w:type="dxa"/>
            <w:vAlign w:val="center"/>
          </w:tcPr>
          <w:p w:rsidR="00495E5F" w:rsidRPr="00495E5F" w:rsidRDefault="00495E5F" w:rsidP="000705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4" w:type="dxa"/>
          </w:tcPr>
          <w:p w:rsidR="00495E5F" w:rsidRPr="00495E5F" w:rsidRDefault="00495E5F" w:rsidP="000705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101" w:type="dxa"/>
          </w:tcPr>
          <w:p w:rsidR="00495E5F" w:rsidRPr="004E6AEB" w:rsidRDefault="00C90ACD" w:rsidP="000705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017" w:type="dxa"/>
          </w:tcPr>
          <w:p w:rsidR="00495E5F" w:rsidRPr="00495E5F" w:rsidRDefault="00495E5F" w:rsidP="000705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сских ОП</w:t>
            </w:r>
          </w:p>
        </w:tc>
      </w:tr>
      <w:tr w:rsidR="00495E5F" w:rsidRPr="0029521A" w:rsidTr="003111BD">
        <w:trPr>
          <w:trHeight w:val="302"/>
        </w:trPr>
        <w:tc>
          <w:tcPr>
            <w:tcW w:w="568" w:type="dxa"/>
          </w:tcPr>
          <w:p w:rsidR="00495E5F" w:rsidRPr="00495E5F" w:rsidRDefault="00495E5F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692" w:type="dxa"/>
            <w:vAlign w:val="bottom"/>
          </w:tcPr>
          <w:p w:rsidR="00495E5F" w:rsidRPr="00495E5F" w:rsidRDefault="00495E5F" w:rsidP="00495E5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 и культура речи</w:t>
            </w:r>
          </w:p>
        </w:tc>
        <w:tc>
          <w:tcPr>
            <w:tcW w:w="1275" w:type="dxa"/>
            <w:vAlign w:val="center"/>
          </w:tcPr>
          <w:p w:rsidR="00495E5F" w:rsidRPr="00495E5F" w:rsidRDefault="00495E5F" w:rsidP="000705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4</w:t>
            </w:r>
          </w:p>
        </w:tc>
        <w:tc>
          <w:tcPr>
            <w:tcW w:w="958" w:type="dxa"/>
            <w:vAlign w:val="center"/>
          </w:tcPr>
          <w:p w:rsidR="00495E5F" w:rsidRPr="00495E5F" w:rsidRDefault="00495E5F" w:rsidP="000705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884" w:type="dxa"/>
            <w:vAlign w:val="center"/>
          </w:tcPr>
          <w:p w:rsidR="00495E5F" w:rsidRPr="00495E5F" w:rsidRDefault="00495E5F" w:rsidP="000705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4" w:type="dxa"/>
          </w:tcPr>
          <w:p w:rsidR="00495E5F" w:rsidRPr="00495E5F" w:rsidRDefault="00495E5F" w:rsidP="000705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101" w:type="dxa"/>
          </w:tcPr>
          <w:p w:rsidR="00495E5F" w:rsidRPr="004E6AEB" w:rsidRDefault="00C90ACD" w:rsidP="000705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017" w:type="dxa"/>
          </w:tcPr>
          <w:p w:rsidR="00495E5F" w:rsidRPr="00495E5F" w:rsidRDefault="00495E5F" w:rsidP="000705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Г</w:t>
            </w:r>
          </w:p>
        </w:tc>
      </w:tr>
      <w:tr w:rsidR="00893C3D" w:rsidRPr="0029521A" w:rsidTr="003111BD">
        <w:trPr>
          <w:trHeight w:val="302"/>
        </w:trPr>
        <w:tc>
          <w:tcPr>
            <w:tcW w:w="568" w:type="dxa"/>
          </w:tcPr>
          <w:p w:rsidR="00893C3D" w:rsidRPr="0029521A" w:rsidRDefault="00893C3D" w:rsidP="00831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1" w:type="dxa"/>
            <w:gridSpan w:val="7"/>
          </w:tcPr>
          <w:p w:rsidR="00893C3D" w:rsidRPr="0029521A" w:rsidRDefault="00893C3D" w:rsidP="00893C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952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профессиональный</w:t>
            </w:r>
            <w:proofErr w:type="spellEnd"/>
            <w:r w:rsidRPr="002952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цикл</w:t>
            </w:r>
          </w:p>
        </w:tc>
      </w:tr>
      <w:tr w:rsidR="008F7BC8" w:rsidRPr="0029521A" w:rsidTr="003111BD">
        <w:trPr>
          <w:trHeight w:val="302"/>
        </w:trPr>
        <w:tc>
          <w:tcPr>
            <w:tcW w:w="568" w:type="dxa"/>
          </w:tcPr>
          <w:p w:rsidR="008F7BC8" w:rsidRPr="0063067A" w:rsidRDefault="00835AB0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92" w:type="dxa"/>
          </w:tcPr>
          <w:p w:rsidR="008F7BC8" w:rsidRPr="0029521A" w:rsidRDefault="008F7BC8" w:rsidP="00831B6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Эффективное поведение на рынке труда</w:t>
            </w: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:rsidR="008F7BC8" w:rsidRPr="0029521A" w:rsidRDefault="008F7BC8" w:rsidP="0063067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58" w:type="dxa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84" w:type="dxa"/>
          </w:tcPr>
          <w:p w:rsidR="008F7BC8" w:rsidRPr="00AA614C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994" w:type="dxa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1101" w:type="dxa"/>
          </w:tcPr>
          <w:p w:rsidR="008F7BC8" w:rsidRPr="0029521A" w:rsidRDefault="00C90ACD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017" w:type="dxa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Леонтьева ЛВ</w:t>
            </w:r>
          </w:p>
        </w:tc>
      </w:tr>
      <w:tr w:rsidR="008F7BC8" w:rsidRPr="0029521A" w:rsidTr="003111BD">
        <w:trPr>
          <w:trHeight w:val="302"/>
        </w:trPr>
        <w:tc>
          <w:tcPr>
            <w:tcW w:w="568" w:type="dxa"/>
          </w:tcPr>
          <w:p w:rsidR="008F7BC8" w:rsidRPr="0029521A" w:rsidRDefault="00835AB0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92" w:type="dxa"/>
          </w:tcPr>
          <w:p w:rsidR="008F7BC8" w:rsidRPr="0029521A" w:rsidRDefault="008F7BC8" w:rsidP="00E4251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Основы трудового </w:t>
            </w:r>
            <w:r w:rsidR="00E42518">
              <w:rPr>
                <w:rFonts w:ascii="Times New Roman" w:hAnsi="Times New Roman" w:cs="Times New Roman"/>
                <w:lang w:val="ru-RU" w:eastAsia="ru-RU"/>
              </w:rPr>
              <w:t>законодательства</w:t>
            </w:r>
          </w:p>
        </w:tc>
        <w:tc>
          <w:tcPr>
            <w:tcW w:w="1275" w:type="dxa"/>
          </w:tcPr>
          <w:p w:rsidR="008F7BC8" w:rsidRPr="0029521A" w:rsidRDefault="008F7BC8" w:rsidP="00A67BC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58" w:type="dxa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84" w:type="dxa"/>
          </w:tcPr>
          <w:p w:rsidR="008F7BC8" w:rsidRPr="00AA614C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994" w:type="dxa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8F7BC8" w:rsidRPr="0029521A" w:rsidRDefault="00C90ACD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017" w:type="dxa"/>
          </w:tcPr>
          <w:p w:rsidR="008F7BC8" w:rsidRPr="0029521A" w:rsidRDefault="008F7BC8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893C3D" w:rsidRPr="0029521A" w:rsidTr="003111BD">
        <w:trPr>
          <w:trHeight w:val="302"/>
        </w:trPr>
        <w:tc>
          <w:tcPr>
            <w:tcW w:w="568" w:type="dxa"/>
          </w:tcPr>
          <w:p w:rsidR="00893C3D" w:rsidRDefault="00893C3D" w:rsidP="00831B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1" w:type="dxa"/>
            <w:gridSpan w:val="7"/>
          </w:tcPr>
          <w:p w:rsidR="00893C3D" w:rsidRDefault="00893C3D" w:rsidP="00893C3D">
            <w:pPr>
              <w:rPr>
                <w:rFonts w:ascii="Times New Roman" w:eastAsia="Times New Roman" w:hAnsi="Times New Roman" w:cs="Times New Roman"/>
              </w:rPr>
            </w:pPr>
            <w:r w:rsidRPr="0029521A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дисциплины</w:t>
            </w:r>
          </w:p>
        </w:tc>
      </w:tr>
      <w:tr w:rsidR="00C14D5C" w:rsidRPr="0029521A" w:rsidTr="0073725E">
        <w:trPr>
          <w:trHeight w:val="1265"/>
        </w:trPr>
        <w:tc>
          <w:tcPr>
            <w:tcW w:w="568" w:type="dxa"/>
            <w:shd w:val="clear" w:color="auto" w:fill="auto"/>
          </w:tcPr>
          <w:p w:rsidR="00C14D5C" w:rsidRPr="0029521A" w:rsidRDefault="00C14D5C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692" w:type="dxa"/>
            <w:shd w:val="clear" w:color="auto" w:fill="FFFFFF" w:themeFill="background1"/>
            <w:vAlign w:val="bottom"/>
          </w:tcPr>
          <w:p w:rsidR="00C14D5C" w:rsidRPr="0029521A" w:rsidRDefault="00C14D5C" w:rsidP="006C023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29521A">
              <w:rPr>
                <w:rFonts w:ascii="Times New Roman" w:hAnsi="Times New Roman" w:cs="Times New Roman"/>
                <w:lang w:val="ru-RU" w:eastAsia="ru-RU"/>
              </w:rPr>
              <w:t>ПД.01 Токарная обработка заготовок, деталей, изделий на токарных станках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на различных типа </w:t>
            </w:r>
            <w:r w:rsidRPr="006E13BD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(всего 142)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14D5C" w:rsidRPr="0029521A" w:rsidRDefault="00C14D5C" w:rsidP="00CF008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hAnsi="Times New Roman" w:cs="Times New Roman"/>
                <w:lang w:val="ru-RU" w:eastAsia="ru-RU"/>
              </w:rPr>
              <w:t>Э/</w:t>
            </w: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C14D5C" w:rsidRPr="0029521A" w:rsidRDefault="00C14D5C" w:rsidP="00CF008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C14D5C" w:rsidRDefault="00C14D5C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C14D5C" w:rsidRPr="00AA614C" w:rsidRDefault="00C14D5C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  <w:p w:rsidR="00C14D5C" w:rsidRPr="00AA614C" w:rsidRDefault="00C14D5C" w:rsidP="00831B68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14D5C" w:rsidRDefault="00C14D5C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14D5C" w:rsidRPr="0029521A" w:rsidRDefault="00C14D5C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C14D5C" w:rsidRDefault="00C14D5C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14D5C" w:rsidRPr="0029521A" w:rsidRDefault="00C14D5C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017" w:type="dxa"/>
            <w:shd w:val="clear" w:color="auto" w:fill="FFFFFF" w:themeFill="background1"/>
          </w:tcPr>
          <w:p w:rsidR="00C14D5C" w:rsidRDefault="00C14D5C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14D5C" w:rsidRDefault="00C14D5C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14D5C" w:rsidRPr="0029521A" w:rsidRDefault="00C14D5C" w:rsidP="00C14D5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8F7BC8" w:rsidRPr="0029521A" w:rsidTr="003111BD">
        <w:tc>
          <w:tcPr>
            <w:tcW w:w="568" w:type="dxa"/>
            <w:shd w:val="clear" w:color="auto" w:fill="auto"/>
          </w:tcPr>
          <w:p w:rsidR="008F7BC8" w:rsidRPr="00AA614C" w:rsidRDefault="00835AB0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2692" w:type="dxa"/>
            <w:shd w:val="clear" w:color="auto" w:fill="FFFFFF" w:themeFill="background1"/>
            <w:vAlign w:val="bottom"/>
          </w:tcPr>
          <w:p w:rsidR="008F7BC8" w:rsidRPr="0029521A" w:rsidRDefault="008F7BC8" w:rsidP="00831B68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9521A">
              <w:rPr>
                <w:rFonts w:ascii="Times New Roman" w:hAnsi="Times New Roman" w:cs="Times New Roman"/>
                <w:i/>
                <w:lang w:val="ru-RU" w:eastAsia="ru-RU"/>
              </w:rPr>
              <w:t>УП.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7BC8" w:rsidRPr="0029521A" w:rsidRDefault="008F7BC8" w:rsidP="00DE7654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29521A">
              <w:rPr>
                <w:rFonts w:ascii="Times New Roman" w:hAnsi="Times New Roman" w:cs="Times New Roman"/>
                <w:i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3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7BC8" w:rsidRPr="0029521A" w:rsidRDefault="008F7BC8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8F7BC8" w:rsidRPr="00AA614C" w:rsidRDefault="008F7BC8" w:rsidP="00831B68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4" w:type="dxa"/>
            <w:shd w:val="clear" w:color="auto" w:fill="FFFFFF" w:themeFill="background1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2017" w:type="dxa"/>
            <w:shd w:val="clear" w:color="auto" w:fill="FFFFFF" w:themeFill="background1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Батуев </w:t>
            </w:r>
            <w:proofErr w:type="gramStart"/>
            <w:r w:rsidRPr="002952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С</w:t>
            </w:r>
            <w:proofErr w:type="gramEnd"/>
          </w:p>
        </w:tc>
      </w:tr>
      <w:tr w:rsidR="008F7BC8" w:rsidRPr="0029521A" w:rsidTr="003111BD">
        <w:tc>
          <w:tcPr>
            <w:tcW w:w="568" w:type="dxa"/>
            <w:shd w:val="clear" w:color="auto" w:fill="auto"/>
          </w:tcPr>
          <w:p w:rsidR="008F7BC8" w:rsidRPr="000D6503" w:rsidRDefault="00835AB0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9</w:t>
            </w:r>
          </w:p>
        </w:tc>
        <w:tc>
          <w:tcPr>
            <w:tcW w:w="2692" w:type="dxa"/>
            <w:shd w:val="clear" w:color="auto" w:fill="FFFFFF" w:themeFill="background1"/>
            <w:vAlign w:val="bottom"/>
          </w:tcPr>
          <w:p w:rsidR="008F7BC8" w:rsidRPr="000D6503" w:rsidRDefault="008F7BC8" w:rsidP="00831B68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ПП.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7BC8" w:rsidRPr="000D6503" w:rsidRDefault="008F7BC8" w:rsidP="000D650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З/3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7BC8" w:rsidRPr="000D6503" w:rsidRDefault="008F7BC8" w:rsidP="000D650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8F7BC8" w:rsidRPr="000D6503" w:rsidRDefault="008F7BC8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994" w:type="dxa"/>
            <w:shd w:val="clear" w:color="auto" w:fill="FFFFFF" w:themeFill="background1"/>
          </w:tcPr>
          <w:p w:rsidR="008F7BC8" w:rsidRPr="000D6503" w:rsidRDefault="008F7BC8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8F7BC8" w:rsidRPr="000D6503" w:rsidRDefault="008F7BC8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2017" w:type="dxa"/>
            <w:shd w:val="clear" w:color="auto" w:fill="FFFFFF" w:themeFill="background1"/>
          </w:tcPr>
          <w:p w:rsidR="008F7BC8" w:rsidRPr="000D6503" w:rsidRDefault="008F7BC8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Обухов СН</w:t>
            </w:r>
          </w:p>
        </w:tc>
      </w:tr>
      <w:tr w:rsidR="008F7BC8" w:rsidRPr="0029521A" w:rsidTr="003111BD">
        <w:tc>
          <w:tcPr>
            <w:tcW w:w="568" w:type="dxa"/>
            <w:shd w:val="clear" w:color="auto" w:fill="auto"/>
          </w:tcPr>
          <w:p w:rsidR="008F7BC8" w:rsidRPr="0029521A" w:rsidRDefault="00835AB0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692" w:type="dxa"/>
            <w:shd w:val="clear" w:color="auto" w:fill="FFFFFF" w:themeFill="background1"/>
            <w:vAlign w:val="bottom"/>
          </w:tcPr>
          <w:p w:rsidR="008F7BC8" w:rsidRPr="0029521A" w:rsidRDefault="008F7BC8" w:rsidP="0089639E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9521A">
              <w:rPr>
                <w:rFonts w:ascii="Times New Roman" w:hAnsi="Times New Roman" w:cs="Times New Roman"/>
                <w:lang w:val="ru-RU" w:eastAsia="ru-RU"/>
              </w:rPr>
              <w:t xml:space="preserve">ПД.02 </w:t>
            </w:r>
            <w:r w:rsidR="0089639E">
              <w:rPr>
                <w:rFonts w:ascii="Times New Roman" w:hAnsi="Times New Roman" w:cs="Times New Roman"/>
                <w:lang w:val="ru-RU" w:eastAsia="ru-RU"/>
              </w:rPr>
              <w:t>Технология обработки деталей</w:t>
            </w:r>
            <w:r w:rsidRPr="0029521A">
              <w:rPr>
                <w:rFonts w:ascii="Times New Roman" w:hAnsi="Times New Roman" w:cs="Times New Roman"/>
                <w:lang w:val="ru-RU" w:eastAsia="ru-RU"/>
              </w:rPr>
              <w:t xml:space="preserve"> на токарных станках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6E13BD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(всего 158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7BC8" w:rsidRPr="0029521A" w:rsidRDefault="008F7BC8" w:rsidP="00EF5F3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Э/3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7BC8" w:rsidRPr="0029521A" w:rsidRDefault="008F7BC8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8F7BC8" w:rsidRPr="00AA614C" w:rsidRDefault="008F7BC8" w:rsidP="00831B6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994" w:type="dxa"/>
            <w:shd w:val="clear" w:color="auto" w:fill="FFFFFF" w:themeFill="background1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8F7BC8" w:rsidRPr="0029521A" w:rsidRDefault="004E6AEB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017" w:type="dxa"/>
            <w:shd w:val="clear" w:color="auto" w:fill="FFFFFF" w:themeFill="background1"/>
          </w:tcPr>
          <w:p w:rsidR="008F7BC8" w:rsidRPr="0029521A" w:rsidRDefault="004C1BA3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А</w:t>
            </w:r>
          </w:p>
        </w:tc>
      </w:tr>
      <w:tr w:rsidR="008F7BC8" w:rsidRPr="0029521A" w:rsidTr="003111BD">
        <w:tc>
          <w:tcPr>
            <w:tcW w:w="568" w:type="dxa"/>
            <w:shd w:val="clear" w:color="auto" w:fill="auto"/>
          </w:tcPr>
          <w:p w:rsidR="008F7BC8" w:rsidRPr="00881820" w:rsidRDefault="00835AB0" w:rsidP="00831B6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2692" w:type="dxa"/>
            <w:shd w:val="clear" w:color="auto" w:fill="FFFFFF" w:themeFill="background1"/>
            <w:vAlign w:val="bottom"/>
          </w:tcPr>
          <w:p w:rsidR="008F7BC8" w:rsidRPr="00881820" w:rsidRDefault="008F7BC8" w:rsidP="008370C0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881820">
              <w:rPr>
                <w:rFonts w:ascii="Times New Roman" w:hAnsi="Times New Roman" w:cs="Times New Roman"/>
                <w:i/>
                <w:lang w:val="ru-RU" w:eastAsia="ru-RU"/>
              </w:rPr>
              <w:t>УП.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7BC8" w:rsidRPr="00881820" w:rsidRDefault="008F7BC8" w:rsidP="008370C0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881820">
              <w:rPr>
                <w:rFonts w:ascii="Times New Roman" w:hAnsi="Times New Roman" w:cs="Times New Roman"/>
                <w:i/>
                <w:lang w:val="ru-RU" w:eastAsia="ru-RU"/>
              </w:rPr>
              <w:t>ДЗ/3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7BC8" w:rsidRPr="00881820" w:rsidRDefault="008F7BC8" w:rsidP="008370C0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881820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8F7BC8" w:rsidRPr="00881820" w:rsidRDefault="008F7BC8" w:rsidP="008370C0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881820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994" w:type="dxa"/>
            <w:shd w:val="clear" w:color="auto" w:fill="FFFFFF" w:themeFill="background1"/>
          </w:tcPr>
          <w:p w:rsidR="008F7BC8" w:rsidRPr="00881820" w:rsidRDefault="008F7BC8" w:rsidP="008370C0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881820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8F7BC8" w:rsidRPr="00881820" w:rsidRDefault="008F7BC8" w:rsidP="008370C0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881820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2017" w:type="dxa"/>
            <w:shd w:val="clear" w:color="auto" w:fill="FFFFFF" w:themeFill="background1"/>
          </w:tcPr>
          <w:p w:rsidR="008F7BC8" w:rsidRPr="00881820" w:rsidRDefault="008F7BC8" w:rsidP="008370C0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881820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Батуев </w:t>
            </w:r>
            <w:proofErr w:type="gramStart"/>
            <w:r w:rsidRPr="00881820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С</w:t>
            </w:r>
            <w:proofErr w:type="gramEnd"/>
          </w:p>
        </w:tc>
      </w:tr>
      <w:tr w:rsidR="008F7BC8" w:rsidRPr="0029521A" w:rsidTr="003111BD">
        <w:tc>
          <w:tcPr>
            <w:tcW w:w="568" w:type="dxa"/>
            <w:shd w:val="clear" w:color="auto" w:fill="auto"/>
          </w:tcPr>
          <w:p w:rsidR="008F7BC8" w:rsidRPr="00881820" w:rsidRDefault="00835AB0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2692" w:type="dxa"/>
            <w:shd w:val="clear" w:color="auto" w:fill="FFFFFF" w:themeFill="background1"/>
            <w:vAlign w:val="bottom"/>
          </w:tcPr>
          <w:p w:rsidR="008F7BC8" w:rsidRPr="00881820" w:rsidRDefault="008F7BC8" w:rsidP="00831B68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81820">
              <w:rPr>
                <w:rFonts w:ascii="Times New Roman" w:hAnsi="Times New Roman" w:cs="Times New Roman"/>
                <w:i/>
                <w:lang w:val="ru-RU"/>
              </w:rPr>
              <w:t xml:space="preserve">ПП.02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7BC8" w:rsidRPr="00881820" w:rsidRDefault="008F7BC8" w:rsidP="000D650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81820">
              <w:rPr>
                <w:rFonts w:ascii="Times New Roman" w:hAnsi="Times New Roman" w:cs="Times New Roman"/>
                <w:i/>
                <w:lang w:val="ru-RU"/>
              </w:rPr>
              <w:t>ДЗ/3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7BC8" w:rsidRPr="00881820" w:rsidRDefault="008F7BC8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81820">
              <w:rPr>
                <w:rFonts w:ascii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8F7BC8" w:rsidRPr="00881820" w:rsidRDefault="008F7BC8" w:rsidP="0088182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81820">
              <w:rPr>
                <w:rFonts w:ascii="Times New Roman" w:hAnsi="Times New Roman" w:cs="Times New Roman"/>
                <w:i/>
                <w:lang w:val="ru-RU"/>
              </w:rPr>
              <w:t>7</w:t>
            </w:r>
            <w:r w:rsidR="00881820" w:rsidRPr="00881820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994" w:type="dxa"/>
            <w:shd w:val="clear" w:color="auto" w:fill="FFFFFF" w:themeFill="background1"/>
          </w:tcPr>
          <w:p w:rsidR="008F7BC8" w:rsidRPr="00881820" w:rsidRDefault="008F7BC8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81820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8F7BC8" w:rsidRPr="00881820" w:rsidRDefault="008F7BC8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81820"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2017" w:type="dxa"/>
            <w:shd w:val="clear" w:color="auto" w:fill="FFFFFF" w:themeFill="background1"/>
          </w:tcPr>
          <w:p w:rsidR="008F7BC8" w:rsidRPr="00881820" w:rsidRDefault="004C1BA3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А</w:t>
            </w:r>
          </w:p>
        </w:tc>
      </w:tr>
      <w:tr w:rsidR="004A005D" w:rsidRPr="0029521A" w:rsidTr="003111BD">
        <w:tc>
          <w:tcPr>
            <w:tcW w:w="568" w:type="dxa"/>
            <w:shd w:val="clear" w:color="auto" w:fill="auto"/>
          </w:tcPr>
          <w:p w:rsidR="004A005D" w:rsidRPr="000D6503" w:rsidRDefault="004A005D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2692" w:type="dxa"/>
            <w:shd w:val="clear" w:color="auto" w:fill="FFFFFF" w:themeFill="background1"/>
            <w:vAlign w:val="bottom"/>
          </w:tcPr>
          <w:p w:rsidR="004A005D" w:rsidRPr="008F7BC8" w:rsidRDefault="004A005D" w:rsidP="00831B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Д.03 Выполнение работ по профессии Токар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A005D" w:rsidRPr="008F7BC8" w:rsidRDefault="004A005D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/4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4A005D" w:rsidRPr="008F7BC8" w:rsidRDefault="004A005D" w:rsidP="00495E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4A005D" w:rsidRPr="008F7BC8" w:rsidRDefault="004A005D" w:rsidP="00831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994" w:type="dxa"/>
            <w:shd w:val="clear" w:color="auto" w:fill="FFFFFF" w:themeFill="background1"/>
          </w:tcPr>
          <w:p w:rsidR="004A005D" w:rsidRPr="00F31AE6" w:rsidRDefault="004A005D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4</w:t>
            </w:r>
          </w:p>
        </w:tc>
        <w:tc>
          <w:tcPr>
            <w:tcW w:w="1101" w:type="dxa"/>
            <w:shd w:val="clear" w:color="auto" w:fill="FFFFFF" w:themeFill="background1"/>
          </w:tcPr>
          <w:p w:rsidR="004A005D" w:rsidRPr="00495E5F" w:rsidRDefault="004A005D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017" w:type="dxa"/>
            <w:shd w:val="clear" w:color="auto" w:fill="FFFFFF" w:themeFill="background1"/>
          </w:tcPr>
          <w:p w:rsidR="004A005D" w:rsidRPr="006F2E16" w:rsidRDefault="004A005D" w:rsidP="00EC30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ВС</w:t>
            </w:r>
            <w:proofErr w:type="gramEnd"/>
          </w:p>
        </w:tc>
      </w:tr>
      <w:tr w:rsidR="004A005D" w:rsidRPr="0029521A" w:rsidTr="003111BD">
        <w:tc>
          <w:tcPr>
            <w:tcW w:w="568" w:type="dxa"/>
            <w:shd w:val="clear" w:color="auto" w:fill="auto"/>
          </w:tcPr>
          <w:p w:rsidR="004A005D" w:rsidRPr="008F7BC8" w:rsidRDefault="004A005D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2692" w:type="dxa"/>
            <w:shd w:val="clear" w:color="auto" w:fill="FFFFFF" w:themeFill="background1"/>
            <w:vAlign w:val="bottom"/>
          </w:tcPr>
          <w:p w:rsidR="004A005D" w:rsidRPr="008F7BC8" w:rsidRDefault="004A005D" w:rsidP="000D6503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F7BC8">
              <w:rPr>
                <w:rFonts w:ascii="Times New Roman" w:hAnsi="Times New Roman" w:cs="Times New Roman"/>
                <w:i/>
                <w:lang w:val="ru-RU"/>
              </w:rPr>
              <w:t>УП.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A005D" w:rsidRPr="008F7BC8" w:rsidRDefault="004A005D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F7BC8">
              <w:rPr>
                <w:rFonts w:ascii="Times New Roman" w:hAnsi="Times New Roman" w:cs="Times New Roman"/>
                <w:i/>
                <w:lang w:val="ru-RU"/>
              </w:rPr>
              <w:t>ДЗ/4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4A005D" w:rsidRPr="008F7BC8" w:rsidRDefault="001A6816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88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4A005D" w:rsidRPr="008F7BC8" w:rsidRDefault="004A005D" w:rsidP="00831B6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4A005D" w:rsidRPr="008F7BC8" w:rsidRDefault="004A005D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F7BC8">
              <w:rPr>
                <w:rFonts w:ascii="Times New Roman" w:eastAsia="Times New Roman" w:hAnsi="Times New Roman" w:cs="Times New Roman"/>
                <w:i/>
                <w:lang w:val="ru-RU"/>
              </w:rPr>
              <w:t>288</w:t>
            </w:r>
          </w:p>
        </w:tc>
        <w:tc>
          <w:tcPr>
            <w:tcW w:w="1101" w:type="dxa"/>
            <w:shd w:val="clear" w:color="auto" w:fill="FFFFFF" w:themeFill="background1"/>
          </w:tcPr>
          <w:p w:rsidR="004A005D" w:rsidRPr="00F31AE6" w:rsidRDefault="004A005D" w:rsidP="00831B68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2017" w:type="dxa"/>
            <w:shd w:val="clear" w:color="auto" w:fill="FFFFFF" w:themeFill="background1"/>
          </w:tcPr>
          <w:p w:rsidR="004A005D" w:rsidRPr="0029521A" w:rsidRDefault="004A005D" w:rsidP="00EC3009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Батуев </w:t>
            </w:r>
            <w:proofErr w:type="gramStart"/>
            <w:r w:rsidRPr="0029521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С</w:t>
            </w:r>
            <w:proofErr w:type="gramEnd"/>
          </w:p>
        </w:tc>
      </w:tr>
      <w:tr w:rsidR="008F7BC8" w:rsidRPr="0029521A" w:rsidTr="003111BD">
        <w:tc>
          <w:tcPr>
            <w:tcW w:w="568" w:type="dxa"/>
            <w:shd w:val="clear" w:color="auto" w:fill="auto"/>
          </w:tcPr>
          <w:p w:rsidR="008F7BC8" w:rsidRPr="008F7BC8" w:rsidRDefault="00835AB0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692" w:type="dxa"/>
            <w:shd w:val="clear" w:color="auto" w:fill="FFFFFF" w:themeFill="background1"/>
            <w:vAlign w:val="bottom"/>
          </w:tcPr>
          <w:p w:rsidR="008F7BC8" w:rsidRPr="008F7BC8" w:rsidRDefault="008F7BC8" w:rsidP="000705F3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F7BC8">
              <w:rPr>
                <w:rFonts w:ascii="Times New Roman" w:hAnsi="Times New Roman" w:cs="Times New Roman"/>
                <w:i/>
                <w:lang w:val="ru-RU"/>
              </w:rPr>
              <w:t>ПП.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7BC8" w:rsidRPr="008F7BC8" w:rsidRDefault="008F7BC8" w:rsidP="008F7BC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F7BC8">
              <w:rPr>
                <w:rFonts w:ascii="Times New Roman" w:hAnsi="Times New Roman" w:cs="Times New Roman"/>
                <w:i/>
                <w:lang w:val="ru-RU"/>
              </w:rPr>
              <w:t>ДЗ/4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7BC8" w:rsidRPr="008F7BC8" w:rsidRDefault="001A6816" w:rsidP="000705F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16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8F7BC8" w:rsidRPr="008F7BC8" w:rsidRDefault="008F7BC8" w:rsidP="000705F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8F7BC8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8F7BC8" w:rsidRPr="008F7BC8" w:rsidRDefault="00883AEB" w:rsidP="00883AEB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216</w:t>
            </w:r>
          </w:p>
        </w:tc>
        <w:tc>
          <w:tcPr>
            <w:tcW w:w="1101" w:type="dxa"/>
            <w:shd w:val="clear" w:color="auto" w:fill="FFFFFF" w:themeFill="background1"/>
          </w:tcPr>
          <w:p w:rsidR="008F7BC8" w:rsidRPr="00F31AE6" w:rsidRDefault="00F31AE6" w:rsidP="000705F3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2017" w:type="dxa"/>
            <w:shd w:val="clear" w:color="auto" w:fill="FFFFFF" w:themeFill="background1"/>
          </w:tcPr>
          <w:p w:rsidR="008F7BC8" w:rsidRPr="008F7BC8" w:rsidRDefault="008F7BC8" w:rsidP="000705F3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F7BC8">
              <w:rPr>
                <w:rFonts w:ascii="Times New Roman" w:eastAsia="Times New Roman" w:hAnsi="Times New Roman" w:cs="Times New Roman"/>
                <w:i/>
                <w:lang w:val="ru-RU"/>
              </w:rPr>
              <w:t>Мартемьянова ОА</w:t>
            </w:r>
          </w:p>
        </w:tc>
      </w:tr>
      <w:tr w:rsidR="008F7BC8" w:rsidRPr="0029521A" w:rsidTr="003111BD">
        <w:tc>
          <w:tcPr>
            <w:tcW w:w="568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shd w:val="clear" w:color="auto" w:fill="FFFF00"/>
          </w:tcPr>
          <w:p w:rsidR="008F7BC8" w:rsidRPr="0029521A" w:rsidRDefault="008F7BC8" w:rsidP="00831B68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9521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BC8" w:rsidRPr="0029521A" w:rsidTr="003111BD">
        <w:tc>
          <w:tcPr>
            <w:tcW w:w="568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shd w:val="clear" w:color="auto" w:fill="FFFF00"/>
            <w:vAlign w:val="center"/>
          </w:tcPr>
          <w:p w:rsidR="008F7BC8" w:rsidRPr="0029521A" w:rsidRDefault="008F7BC8" w:rsidP="00831B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9521A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29521A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proofErr w:type="spellStart"/>
            <w:r w:rsidRPr="0029521A">
              <w:rPr>
                <w:rFonts w:ascii="Times New Roman" w:hAnsi="Times New Roman" w:cs="Times New Roman"/>
              </w:rPr>
              <w:t>теор</w:t>
            </w:r>
            <w:r w:rsidRPr="0029521A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29521A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8F7BC8" w:rsidRPr="0029521A" w:rsidRDefault="005B6B7B" w:rsidP="005B6B7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2/7</w:t>
            </w:r>
          </w:p>
        </w:tc>
        <w:tc>
          <w:tcPr>
            <w:tcW w:w="994" w:type="dxa"/>
            <w:shd w:val="clear" w:color="auto" w:fill="FFFF00"/>
          </w:tcPr>
          <w:p w:rsidR="008F7BC8" w:rsidRPr="0029521A" w:rsidRDefault="00883AEB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2/7</w:t>
            </w:r>
          </w:p>
        </w:tc>
        <w:tc>
          <w:tcPr>
            <w:tcW w:w="1101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BC8" w:rsidRPr="0029521A" w:rsidTr="003111BD">
        <w:tc>
          <w:tcPr>
            <w:tcW w:w="568" w:type="dxa"/>
            <w:shd w:val="clear" w:color="auto" w:fill="FFFF00"/>
          </w:tcPr>
          <w:p w:rsidR="008F7BC8" w:rsidRPr="0029521A" w:rsidRDefault="008F7BC8" w:rsidP="00831B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shd w:val="clear" w:color="auto" w:fill="FFFF00"/>
            <w:vAlign w:val="center"/>
          </w:tcPr>
          <w:p w:rsidR="008F7BC8" w:rsidRPr="0029521A" w:rsidRDefault="008F7BC8" w:rsidP="00831B68">
            <w:pPr>
              <w:rPr>
                <w:rFonts w:ascii="Times New Roman" w:hAnsi="Times New Roman" w:cs="Times New Roman"/>
              </w:rPr>
            </w:pPr>
            <w:r w:rsidRPr="0029521A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proofErr w:type="spellStart"/>
            <w:r w:rsidRPr="0029521A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8F7BC8" w:rsidRPr="00F31AE6" w:rsidRDefault="00F31AE6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2*</w:t>
            </w:r>
          </w:p>
        </w:tc>
        <w:tc>
          <w:tcPr>
            <w:tcW w:w="2017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BC8" w:rsidRPr="0029521A" w:rsidTr="003111BD">
        <w:tc>
          <w:tcPr>
            <w:tcW w:w="568" w:type="dxa"/>
            <w:shd w:val="clear" w:color="auto" w:fill="FFFF00"/>
          </w:tcPr>
          <w:p w:rsidR="008F7BC8" w:rsidRPr="0029521A" w:rsidRDefault="008F7BC8" w:rsidP="00831B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shd w:val="clear" w:color="auto" w:fill="FFFF00"/>
            <w:vAlign w:val="center"/>
          </w:tcPr>
          <w:p w:rsidR="008F7BC8" w:rsidRPr="0029521A" w:rsidRDefault="008F7BC8" w:rsidP="00831B68">
            <w:pPr>
              <w:rPr>
                <w:rFonts w:ascii="Times New Roman" w:hAnsi="Times New Roman" w:cs="Times New Roman"/>
              </w:rPr>
            </w:pPr>
            <w:proofErr w:type="spellStart"/>
            <w:r w:rsidRPr="0029521A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29521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9521A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2952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521A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2952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521A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8F7BC8" w:rsidRPr="0029521A" w:rsidRDefault="005B6B7B" w:rsidP="00BA3AA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BA3AA6"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="00BA3AA6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994" w:type="dxa"/>
            <w:shd w:val="clear" w:color="auto" w:fill="FFFF00"/>
          </w:tcPr>
          <w:p w:rsidR="008F7BC8" w:rsidRPr="0029521A" w:rsidRDefault="003425E0" w:rsidP="00831B6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8/8</w:t>
            </w:r>
          </w:p>
        </w:tc>
        <w:tc>
          <w:tcPr>
            <w:tcW w:w="1101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8F7BC8" w:rsidRPr="0029521A" w:rsidRDefault="008F7BC8" w:rsidP="00831B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B7B" w:rsidRPr="0029521A" w:rsidTr="003111BD">
        <w:tc>
          <w:tcPr>
            <w:tcW w:w="568" w:type="dxa"/>
            <w:shd w:val="clear" w:color="auto" w:fill="FFFF00"/>
          </w:tcPr>
          <w:p w:rsidR="005B6B7B" w:rsidRPr="0029521A" w:rsidRDefault="005B6B7B" w:rsidP="00831B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00"/>
            <w:vAlign w:val="center"/>
          </w:tcPr>
          <w:p w:rsidR="005B6B7B" w:rsidRPr="0029521A" w:rsidRDefault="005B6B7B" w:rsidP="005B6B7B">
            <w:pPr>
              <w:rPr>
                <w:rFonts w:ascii="Times New Roman" w:hAnsi="Times New Roman" w:cs="Times New Roman"/>
              </w:rPr>
            </w:pPr>
            <w:proofErr w:type="spellStart"/>
            <w:r w:rsidRPr="0029521A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29521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9521A">
              <w:rPr>
                <w:rFonts w:ascii="Times New Roman" w:hAnsi="Times New Roman" w:cs="Times New Roman"/>
              </w:rPr>
              <w:t>недель</w:t>
            </w:r>
            <w:proofErr w:type="spellEnd"/>
            <w:r w:rsidRPr="0029521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изводственной </w:t>
            </w:r>
            <w:proofErr w:type="spellStart"/>
            <w:r w:rsidRPr="0029521A">
              <w:rPr>
                <w:rFonts w:ascii="Times New Roman" w:hAnsi="Times New Roman" w:cs="Times New Roman"/>
              </w:rPr>
              <w:t>практики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5B6B7B" w:rsidRPr="0029521A" w:rsidRDefault="005B6B7B" w:rsidP="00831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shd w:val="clear" w:color="auto" w:fill="FFFF00"/>
          </w:tcPr>
          <w:p w:rsidR="005B6B7B" w:rsidRPr="0029521A" w:rsidRDefault="005B6B7B" w:rsidP="00831B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FFFF00"/>
          </w:tcPr>
          <w:p w:rsidR="005B6B7B" w:rsidRPr="005B6B7B" w:rsidRDefault="005B6B7B" w:rsidP="00BA3AA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BA3AA6">
              <w:rPr>
                <w:rFonts w:ascii="Times New Roman" w:eastAsia="Times New Roman" w:hAnsi="Times New Roman" w:cs="Times New Roman"/>
                <w:lang w:val="ru-RU"/>
              </w:rPr>
              <w:t>4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="00BA3AA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994" w:type="dxa"/>
            <w:shd w:val="clear" w:color="auto" w:fill="FFFF00"/>
          </w:tcPr>
          <w:p w:rsidR="005B6B7B" w:rsidRPr="003425E0" w:rsidRDefault="003425E0" w:rsidP="00831B6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6/6</w:t>
            </w:r>
          </w:p>
        </w:tc>
        <w:tc>
          <w:tcPr>
            <w:tcW w:w="1101" w:type="dxa"/>
            <w:shd w:val="clear" w:color="auto" w:fill="FFFF00"/>
          </w:tcPr>
          <w:p w:rsidR="005B6B7B" w:rsidRPr="0029521A" w:rsidRDefault="005B6B7B" w:rsidP="00831B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FFFF00"/>
          </w:tcPr>
          <w:p w:rsidR="005B6B7B" w:rsidRPr="0029521A" w:rsidRDefault="005B6B7B" w:rsidP="00831B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6A66" w:rsidRPr="0029521A" w:rsidTr="003111BD">
        <w:tc>
          <w:tcPr>
            <w:tcW w:w="568" w:type="dxa"/>
            <w:shd w:val="clear" w:color="auto" w:fill="FFFF00"/>
          </w:tcPr>
          <w:p w:rsidR="00EC6A66" w:rsidRPr="0029521A" w:rsidRDefault="00EC6A66" w:rsidP="00831B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FFFF00"/>
            <w:vAlign w:val="center"/>
          </w:tcPr>
          <w:p w:rsidR="00EC6A66" w:rsidRPr="001A6816" w:rsidRDefault="00EC6A66" w:rsidP="000705F3">
            <w:pPr>
              <w:rPr>
                <w:rFonts w:ascii="Times New Roman" w:hAnsi="Times New Roman" w:cs="Times New Roman"/>
                <w:lang w:val="ru-RU"/>
              </w:rPr>
            </w:pPr>
            <w:r w:rsidRPr="001A6816">
              <w:rPr>
                <w:rFonts w:ascii="Times New Roman" w:eastAsia="Times New Roman" w:hAnsi="Times New Roman" w:cs="Times New Roman"/>
                <w:lang w:val="ru-RU" w:eastAsia="ru-RU"/>
              </w:rPr>
              <w:t>Часы/подготовка и сдача ВКЭ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C6A66" w:rsidRPr="00F97FB6" w:rsidRDefault="00EC6A66" w:rsidP="00070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EC6A66" w:rsidRDefault="00EC6A66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EC6A66" w:rsidRPr="00F97FB6" w:rsidRDefault="00EC6A66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FFFF00"/>
          </w:tcPr>
          <w:p w:rsidR="00EC6A66" w:rsidRPr="003B67FC" w:rsidRDefault="00EC6A66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/2</w:t>
            </w:r>
          </w:p>
        </w:tc>
        <w:tc>
          <w:tcPr>
            <w:tcW w:w="1101" w:type="dxa"/>
            <w:shd w:val="clear" w:color="auto" w:fill="FFFF00"/>
          </w:tcPr>
          <w:p w:rsidR="00EC6A66" w:rsidRPr="00F97FB6" w:rsidRDefault="00EC6A66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7" w:type="dxa"/>
            <w:shd w:val="clear" w:color="auto" w:fill="FFFF00"/>
          </w:tcPr>
          <w:p w:rsidR="00EC6A66" w:rsidRPr="00F97FB6" w:rsidRDefault="00EC6A66" w:rsidP="00070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D51ED" w:rsidRDefault="00B75C27" w:rsidP="00B7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9521A">
        <w:rPr>
          <w:rFonts w:ascii="Times New Roman" w:eastAsia="Times New Roman" w:hAnsi="Times New Roman" w:cs="Times New Roman"/>
          <w:i/>
        </w:rPr>
        <w:t xml:space="preserve">   </w:t>
      </w:r>
    </w:p>
    <w:p w:rsidR="00B75C27" w:rsidRPr="0029521A" w:rsidRDefault="00B75C27" w:rsidP="00E238C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</w:rPr>
      </w:pPr>
      <w:r w:rsidRPr="0029521A">
        <w:rPr>
          <w:rFonts w:ascii="Times New Roman" w:eastAsia="Times New Roman" w:hAnsi="Times New Roman" w:cs="Times New Roman"/>
          <w:i/>
        </w:rPr>
        <w:t>* консультации в расчете 4 часа на 1</w:t>
      </w:r>
      <w:r w:rsidR="00CF0080">
        <w:rPr>
          <w:rFonts w:ascii="Times New Roman" w:eastAsia="Times New Roman" w:hAnsi="Times New Roman" w:cs="Times New Roman"/>
          <w:i/>
        </w:rPr>
        <w:t>3</w:t>
      </w:r>
      <w:r w:rsidRPr="0029521A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29521A">
        <w:rPr>
          <w:rFonts w:ascii="Times New Roman" w:eastAsia="Times New Roman" w:hAnsi="Times New Roman" w:cs="Times New Roman"/>
          <w:i/>
        </w:rPr>
        <w:t>обучающихся</w:t>
      </w:r>
      <w:proofErr w:type="gramEnd"/>
      <w:r w:rsidRPr="0029521A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7C0EF5" w:rsidRPr="00F91C91" w:rsidRDefault="00B75C27" w:rsidP="00F91C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</w:rPr>
      </w:pPr>
      <w:r w:rsidRPr="0029521A">
        <w:rPr>
          <w:rFonts w:ascii="Times New Roman" w:eastAsia="Times New Roman" w:hAnsi="Times New Roman" w:cs="Times New Roman"/>
          <w:b/>
        </w:rPr>
        <w:t xml:space="preserve">    Куратор группы – </w:t>
      </w:r>
      <w:proofErr w:type="spellStart"/>
      <w:r w:rsidRPr="0029521A">
        <w:rPr>
          <w:rFonts w:ascii="Times New Roman" w:eastAsia="Times New Roman" w:hAnsi="Times New Roman" w:cs="Times New Roman"/>
          <w:b/>
        </w:rPr>
        <w:t>Шевырина</w:t>
      </w:r>
      <w:proofErr w:type="spellEnd"/>
      <w:r w:rsidRPr="0029521A">
        <w:rPr>
          <w:rFonts w:ascii="Times New Roman" w:eastAsia="Times New Roman" w:hAnsi="Times New Roman" w:cs="Times New Roman"/>
          <w:b/>
        </w:rPr>
        <w:t xml:space="preserve"> Мария Денисовна</w:t>
      </w:r>
    </w:p>
    <w:sectPr w:rsidR="007C0EF5" w:rsidRPr="00F91C91" w:rsidSect="00371671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A4E"/>
    <w:multiLevelType w:val="hybridMultilevel"/>
    <w:tmpl w:val="B578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B310D"/>
    <w:multiLevelType w:val="hybridMultilevel"/>
    <w:tmpl w:val="FC06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C1BF6"/>
    <w:multiLevelType w:val="hybridMultilevel"/>
    <w:tmpl w:val="CD52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739"/>
    <w:rsid w:val="000013DC"/>
    <w:rsid w:val="00004C41"/>
    <w:rsid w:val="00006275"/>
    <w:rsid w:val="00007245"/>
    <w:rsid w:val="00007691"/>
    <w:rsid w:val="000127FD"/>
    <w:rsid w:val="000143CE"/>
    <w:rsid w:val="00014C76"/>
    <w:rsid w:val="00014F1D"/>
    <w:rsid w:val="000153BA"/>
    <w:rsid w:val="000155EB"/>
    <w:rsid w:val="0001628B"/>
    <w:rsid w:val="00020A33"/>
    <w:rsid w:val="000211DA"/>
    <w:rsid w:val="00021B08"/>
    <w:rsid w:val="0002233F"/>
    <w:rsid w:val="00024C7B"/>
    <w:rsid w:val="00024F6C"/>
    <w:rsid w:val="00033048"/>
    <w:rsid w:val="00033114"/>
    <w:rsid w:val="00034277"/>
    <w:rsid w:val="00034C32"/>
    <w:rsid w:val="0004357E"/>
    <w:rsid w:val="00043832"/>
    <w:rsid w:val="00051C72"/>
    <w:rsid w:val="0005229F"/>
    <w:rsid w:val="0005689A"/>
    <w:rsid w:val="00057966"/>
    <w:rsid w:val="00061D52"/>
    <w:rsid w:val="00063216"/>
    <w:rsid w:val="000644D2"/>
    <w:rsid w:val="0006537A"/>
    <w:rsid w:val="000671CE"/>
    <w:rsid w:val="000671DC"/>
    <w:rsid w:val="000675D3"/>
    <w:rsid w:val="000705F3"/>
    <w:rsid w:val="000710F2"/>
    <w:rsid w:val="00074BB3"/>
    <w:rsid w:val="00074E4A"/>
    <w:rsid w:val="00076B89"/>
    <w:rsid w:val="000804BB"/>
    <w:rsid w:val="0008069C"/>
    <w:rsid w:val="0008547D"/>
    <w:rsid w:val="000869CD"/>
    <w:rsid w:val="00090381"/>
    <w:rsid w:val="00092F98"/>
    <w:rsid w:val="00096F55"/>
    <w:rsid w:val="000A22F5"/>
    <w:rsid w:val="000A4710"/>
    <w:rsid w:val="000A4C8A"/>
    <w:rsid w:val="000A57F9"/>
    <w:rsid w:val="000A6839"/>
    <w:rsid w:val="000A6BB2"/>
    <w:rsid w:val="000A7E57"/>
    <w:rsid w:val="000B0695"/>
    <w:rsid w:val="000B3390"/>
    <w:rsid w:val="000B3602"/>
    <w:rsid w:val="000C2C11"/>
    <w:rsid w:val="000C3893"/>
    <w:rsid w:val="000D201B"/>
    <w:rsid w:val="000D47C8"/>
    <w:rsid w:val="000D5151"/>
    <w:rsid w:val="000D6503"/>
    <w:rsid w:val="000E2C18"/>
    <w:rsid w:val="000E4E01"/>
    <w:rsid w:val="000E4E3B"/>
    <w:rsid w:val="000F2C13"/>
    <w:rsid w:val="000F3DD7"/>
    <w:rsid w:val="0010367F"/>
    <w:rsid w:val="00105850"/>
    <w:rsid w:val="00110378"/>
    <w:rsid w:val="00115988"/>
    <w:rsid w:val="00117C83"/>
    <w:rsid w:val="00124819"/>
    <w:rsid w:val="00124D1C"/>
    <w:rsid w:val="00124FDC"/>
    <w:rsid w:val="00127CC3"/>
    <w:rsid w:val="001311B0"/>
    <w:rsid w:val="00131BCC"/>
    <w:rsid w:val="00136090"/>
    <w:rsid w:val="001375C1"/>
    <w:rsid w:val="001409B0"/>
    <w:rsid w:val="0014459F"/>
    <w:rsid w:val="00145CD5"/>
    <w:rsid w:val="001520D3"/>
    <w:rsid w:val="00155535"/>
    <w:rsid w:val="00156271"/>
    <w:rsid w:val="001577C0"/>
    <w:rsid w:val="00157C09"/>
    <w:rsid w:val="00162E07"/>
    <w:rsid w:val="00165899"/>
    <w:rsid w:val="00170FBB"/>
    <w:rsid w:val="00171C54"/>
    <w:rsid w:val="00172CE4"/>
    <w:rsid w:val="0017715B"/>
    <w:rsid w:val="00182B18"/>
    <w:rsid w:val="001901B6"/>
    <w:rsid w:val="001908D0"/>
    <w:rsid w:val="00195B48"/>
    <w:rsid w:val="0019686B"/>
    <w:rsid w:val="001A6816"/>
    <w:rsid w:val="001B113B"/>
    <w:rsid w:val="001B1E6D"/>
    <w:rsid w:val="001B230C"/>
    <w:rsid w:val="001B4DE3"/>
    <w:rsid w:val="001C2212"/>
    <w:rsid w:val="001C3473"/>
    <w:rsid w:val="001D0707"/>
    <w:rsid w:val="001D3819"/>
    <w:rsid w:val="001D4D1B"/>
    <w:rsid w:val="001D6450"/>
    <w:rsid w:val="001E0FDE"/>
    <w:rsid w:val="001E1084"/>
    <w:rsid w:val="001E1A59"/>
    <w:rsid w:val="001E74B0"/>
    <w:rsid w:val="001F4F28"/>
    <w:rsid w:val="001F5324"/>
    <w:rsid w:val="001F65F9"/>
    <w:rsid w:val="001F7F5A"/>
    <w:rsid w:val="00205265"/>
    <w:rsid w:val="00205D8B"/>
    <w:rsid w:val="00210C87"/>
    <w:rsid w:val="002209B8"/>
    <w:rsid w:val="0022335B"/>
    <w:rsid w:val="00226739"/>
    <w:rsid w:val="00245109"/>
    <w:rsid w:val="002470C2"/>
    <w:rsid w:val="00247B0E"/>
    <w:rsid w:val="00253774"/>
    <w:rsid w:val="00253A51"/>
    <w:rsid w:val="002563CF"/>
    <w:rsid w:val="00256C9E"/>
    <w:rsid w:val="00266288"/>
    <w:rsid w:val="00266B30"/>
    <w:rsid w:val="00275F44"/>
    <w:rsid w:val="00280892"/>
    <w:rsid w:val="00282E40"/>
    <w:rsid w:val="00285A40"/>
    <w:rsid w:val="0029045F"/>
    <w:rsid w:val="00291C42"/>
    <w:rsid w:val="00293A1B"/>
    <w:rsid w:val="00293CE6"/>
    <w:rsid w:val="00293DC4"/>
    <w:rsid w:val="0029521A"/>
    <w:rsid w:val="00297C79"/>
    <w:rsid w:val="002A1677"/>
    <w:rsid w:val="002A5002"/>
    <w:rsid w:val="002A750D"/>
    <w:rsid w:val="002A762F"/>
    <w:rsid w:val="002B24BF"/>
    <w:rsid w:val="002B660D"/>
    <w:rsid w:val="002B6A93"/>
    <w:rsid w:val="002B7016"/>
    <w:rsid w:val="002B734B"/>
    <w:rsid w:val="002C16F1"/>
    <w:rsid w:val="002C3484"/>
    <w:rsid w:val="002D0CC7"/>
    <w:rsid w:val="002D13C0"/>
    <w:rsid w:val="002D2C6A"/>
    <w:rsid w:val="002D581A"/>
    <w:rsid w:val="002D744D"/>
    <w:rsid w:val="002E01C5"/>
    <w:rsid w:val="002E28DE"/>
    <w:rsid w:val="002E421A"/>
    <w:rsid w:val="002E5409"/>
    <w:rsid w:val="002F2966"/>
    <w:rsid w:val="002F3DCC"/>
    <w:rsid w:val="002F3F66"/>
    <w:rsid w:val="002F6949"/>
    <w:rsid w:val="0030156F"/>
    <w:rsid w:val="00301B79"/>
    <w:rsid w:val="0030245E"/>
    <w:rsid w:val="00303DF2"/>
    <w:rsid w:val="003063BB"/>
    <w:rsid w:val="003074CB"/>
    <w:rsid w:val="0030750F"/>
    <w:rsid w:val="00307BA8"/>
    <w:rsid w:val="003111BD"/>
    <w:rsid w:val="0031477E"/>
    <w:rsid w:val="0031563E"/>
    <w:rsid w:val="00316024"/>
    <w:rsid w:val="003174C3"/>
    <w:rsid w:val="003176F1"/>
    <w:rsid w:val="003234D5"/>
    <w:rsid w:val="003245CE"/>
    <w:rsid w:val="003309F9"/>
    <w:rsid w:val="00330FBD"/>
    <w:rsid w:val="00332C6F"/>
    <w:rsid w:val="00334740"/>
    <w:rsid w:val="003425E0"/>
    <w:rsid w:val="00346B90"/>
    <w:rsid w:val="003470B7"/>
    <w:rsid w:val="003506B7"/>
    <w:rsid w:val="00350B1C"/>
    <w:rsid w:val="00353FCA"/>
    <w:rsid w:val="00354D2B"/>
    <w:rsid w:val="00356CD3"/>
    <w:rsid w:val="00361A7F"/>
    <w:rsid w:val="00370A7E"/>
    <w:rsid w:val="00371671"/>
    <w:rsid w:val="00371BD9"/>
    <w:rsid w:val="003723E1"/>
    <w:rsid w:val="00376092"/>
    <w:rsid w:val="00376282"/>
    <w:rsid w:val="00376B5B"/>
    <w:rsid w:val="00380902"/>
    <w:rsid w:val="00380D1B"/>
    <w:rsid w:val="00382C3D"/>
    <w:rsid w:val="003860C0"/>
    <w:rsid w:val="00386D0D"/>
    <w:rsid w:val="00393FEB"/>
    <w:rsid w:val="003A1B57"/>
    <w:rsid w:val="003A5CA7"/>
    <w:rsid w:val="003A5D26"/>
    <w:rsid w:val="003A680F"/>
    <w:rsid w:val="003B1B9A"/>
    <w:rsid w:val="003B1D40"/>
    <w:rsid w:val="003B3554"/>
    <w:rsid w:val="003B3856"/>
    <w:rsid w:val="003B522C"/>
    <w:rsid w:val="003C1E50"/>
    <w:rsid w:val="003C203B"/>
    <w:rsid w:val="003C2383"/>
    <w:rsid w:val="003C7161"/>
    <w:rsid w:val="003C7E4C"/>
    <w:rsid w:val="003D0A44"/>
    <w:rsid w:val="003D0D60"/>
    <w:rsid w:val="003D1EC1"/>
    <w:rsid w:val="003D2982"/>
    <w:rsid w:val="003D38E4"/>
    <w:rsid w:val="003D5BC8"/>
    <w:rsid w:val="003D72CD"/>
    <w:rsid w:val="003E265D"/>
    <w:rsid w:val="003E30D4"/>
    <w:rsid w:val="003E34A3"/>
    <w:rsid w:val="003E78E6"/>
    <w:rsid w:val="003F1E54"/>
    <w:rsid w:val="003F526B"/>
    <w:rsid w:val="003F7E1F"/>
    <w:rsid w:val="0040045A"/>
    <w:rsid w:val="0040053E"/>
    <w:rsid w:val="00401096"/>
    <w:rsid w:val="00401B25"/>
    <w:rsid w:val="00404867"/>
    <w:rsid w:val="00412E24"/>
    <w:rsid w:val="00414D91"/>
    <w:rsid w:val="004154DE"/>
    <w:rsid w:val="00415CB4"/>
    <w:rsid w:val="0041768C"/>
    <w:rsid w:val="00420FBE"/>
    <w:rsid w:val="00424198"/>
    <w:rsid w:val="00426255"/>
    <w:rsid w:val="00433455"/>
    <w:rsid w:val="00433AE6"/>
    <w:rsid w:val="004358DE"/>
    <w:rsid w:val="004373BA"/>
    <w:rsid w:val="0044246A"/>
    <w:rsid w:val="00447613"/>
    <w:rsid w:val="00452E8B"/>
    <w:rsid w:val="00453B58"/>
    <w:rsid w:val="0045543B"/>
    <w:rsid w:val="00465A0E"/>
    <w:rsid w:val="00467BED"/>
    <w:rsid w:val="004707C2"/>
    <w:rsid w:val="0047456E"/>
    <w:rsid w:val="004768A9"/>
    <w:rsid w:val="00476DA8"/>
    <w:rsid w:val="00482560"/>
    <w:rsid w:val="00482AB6"/>
    <w:rsid w:val="00490E57"/>
    <w:rsid w:val="00491F61"/>
    <w:rsid w:val="004931FE"/>
    <w:rsid w:val="0049586E"/>
    <w:rsid w:val="00495E5F"/>
    <w:rsid w:val="004A005D"/>
    <w:rsid w:val="004A0C66"/>
    <w:rsid w:val="004A0EAD"/>
    <w:rsid w:val="004A2018"/>
    <w:rsid w:val="004A4088"/>
    <w:rsid w:val="004A7099"/>
    <w:rsid w:val="004B1008"/>
    <w:rsid w:val="004B3B5F"/>
    <w:rsid w:val="004B3DB1"/>
    <w:rsid w:val="004B555A"/>
    <w:rsid w:val="004B5796"/>
    <w:rsid w:val="004B5ABD"/>
    <w:rsid w:val="004C0E08"/>
    <w:rsid w:val="004C1B34"/>
    <w:rsid w:val="004C1BA3"/>
    <w:rsid w:val="004C294F"/>
    <w:rsid w:val="004D0034"/>
    <w:rsid w:val="004D37DB"/>
    <w:rsid w:val="004D63BB"/>
    <w:rsid w:val="004D63DD"/>
    <w:rsid w:val="004D7546"/>
    <w:rsid w:val="004E2DE2"/>
    <w:rsid w:val="004E6AEB"/>
    <w:rsid w:val="004F4EDD"/>
    <w:rsid w:val="00502AFD"/>
    <w:rsid w:val="00503AD0"/>
    <w:rsid w:val="00505BFE"/>
    <w:rsid w:val="0050799C"/>
    <w:rsid w:val="00507AC6"/>
    <w:rsid w:val="0052119F"/>
    <w:rsid w:val="00522806"/>
    <w:rsid w:val="0052374E"/>
    <w:rsid w:val="005250CF"/>
    <w:rsid w:val="00532D5B"/>
    <w:rsid w:val="00533983"/>
    <w:rsid w:val="00541188"/>
    <w:rsid w:val="00542074"/>
    <w:rsid w:val="00542131"/>
    <w:rsid w:val="005421DA"/>
    <w:rsid w:val="0054395A"/>
    <w:rsid w:val="00544A3D"/>
    <w:rsid w:val="00544CC4"/>
    <w:rsid w:val="00545A19"/>
    <w:rsid w:val="005502DD"/>
    <w:rsid w:val="00555CC9"/>
    <w:rsid w:val="005577FA"/>
    <w:rsid w:val="00561058"/>
    <w:rsid w:val="005610AF"/>
    <w:rsid w:val="00563A6A"/>
    <w:rsid w:val="005644A8"/>
    <w:rsid w:val="00564BD2"/>
    <w:rsid w:val="005661AC"/>
    <w:rsid w:val="00566FD6"/>
    <w:rsid w:val="005708D4"/>
    <w:rsid w:val="005710CF"/>
    <w:rsid w:val="0057424F"/>
    <w:rsid w:val="00575AA9"/>
    <w:rsid w:val="00576E61"/>
    <w:rsid w:val="005777D5"/>
    <w:rsid w:val="00577A5C"/>
    <w:rsid w:val="00582E02"/>
    <w:rsid w:val="005832DB"/>
    <w:rsid w:val="00584EA5"/>
    <w:rsid w:val="005853CD"/>
    <w:rsid w:val="005913F6"/>
    <w:rsid w:val="005935F5"/>
    <w:rsid w:val="00595394"/>
    <w:rsid w:val="00595D6F"/>
    <w:rsid w:val="00597E3C"/>
    <w:rsid w:val="005A22AD"/>
    <w:rsid w:val="005A2319"/>
    <w:rsid w:val="005A2424"/>
    <w:rsid w:val="005A3A86"/>
    <w:rsid w:val="005A3CEF"/>
    <w:rsid w:val="005A77C1"/>
    <w:rsid w:val="005B326F"/>
    <w:rsid w:val="005B3BA3"/>
    <w:rsid w:val="005B4B2E"/>
    <w:rsid w:val="005B6B7B"/>
    <w:rsid w:val="005C1480"/>
    <w:rsid w:val="005C3121"/>
    <w:rsid w:val="005C6C56"/>
    <w:rsid w:val="005C73C5"/>
    <w:rsid w:val="005D0065"/>
    <w:rsid w:val="005D05B6"/>
    <w:rsid w:val="005D151B"/>
    <w:rsid w:val="005D69A6"/>
    <w:rsid w:val="005D7547"/>
    <w:rsid w:val="005D7B16"/>
    <w:rsid w:val="005E152C"/>
    <w:rsid w:val="005E4B0B"/>
    <w:rsid w:val="005E70D7"/>
    <w:rsid w:val="005F03A5"/>
    <w:rsid w:val="005F524D"/>
    <w:rsid w:val="005F64D4"/>
    <w:rsid w:val="006031FB"/>
    <w:rsid w:val="00603E4C"/>
    <w:rsid w:val="006123F7"/>
    <w:rsid w:val="0061413F"/>
    <w:rsid w:val="006265DC"/>
    <w:rsid w:val="0063067A"/>
    <w:rsid w:val="00631C22"/>
    <w:rsid w:val="0063616F"/>
    <w:rsid w:val="006368B3"/>
    <w:rsid w:val="00640950"/>
    <w:rsid w:val="006436D5"/>
    <w:rsid w:val="00646743"/>
    <w:rsid w:val="006607F8"/>
    <w:rsid w:val="0066123D"/>
    <w:rsid w:val="006648A2"/>
    <w:rsid w:val="00665CB3"/>
    <w:rsid w:val="00666581"/>
    <w:rsid w:val="00666F58"/>
    <w:rsid w:val="00670A12"/>
    <w:rsid w:val="0067102C"/>
    <w:rsid w:val="00671EEC"/>
    <w:rsid w:val="00672E13"/>
    <w:rsid w:val="00674F65"/>
    <w:rsid w:val="00677163"/>
    <w:rsid w:val="00680F02"/>
    <w:rsid w:val="0068659E"/>
    <w:rsid w:val="00687F20"/>
    <w:rsid w:val="006925CF"/>
    <w:rsid w:val="00694764"/>
    <w:rsid w:val="006A64FE"/>
    <w:rsid w:val="006B26F7"/>
    <w:rsid w:val="006B295F"/>
    <w:rsid w:val="006B3C67"/>
    <w:rsid w:val="006B5B5C"/>
    <w:rsid w:val="006C023C"/>
    <w:rsid w:val="006C05C4"/>
    <w:rsid w:val="006C1B0F"/>
    <w:rsid w:val="006C7073"/>
    <w:rsid w:val="006C77A7"/>
    <w:rsid w:val="006D0F97"/>
    <w:rsid w:val="006D1EAD"/>
    <w:rsid w:val="006D3F46"/>
    <w:rsid w:val="006D514C"/>
    <w:rsid w:val="006D7B06"/>
    <w:rsid w:val="006E0AC3"/>
    <w:rsid w:val="006E13BD"/>
    <w:rsid w:val="006E3383"/>
    <w:rsid w:val="006E4BD8"/>
    <w:rsid w:val="006F2E16"/>
    <w:rsid w:val="006F4D4B"/>
    <w:rsid w:val="0070000E"/>
    <w:rsid w:val="00700F80"/>
    <w:rsid w:val="00704C0E"/>
    <w:rsid w:val="00705406"/>
    <w:rsid w:val="00706057"/>
    <w:rsid w:val="00710EAC"/>
    <w:rsid w:val="0071278C"/>
    <w:rsid w:val="00714E73"/>
    <w:rsid w:val="00716B44"/>
    <w:rsid w:val="00717629"/>
    <w:rsid w:val="007249AF"/>
    <w:rsid w:val="007250FA"/>
    <w:rsid w:val="00733BB0"/>
    <w:rsid w:val="007346F7"/>
    <w:rsid w:val="0073725E"/>
    <w:rsid w:val="007417ED"/>
    <w:rsid w:val="0074226A"/>
    <w:rsid w:val="00743D76"/>
    <w:rsid w:val="00744586"/>
    <w:rsid w:val="00744ADF"/>
    <w:rsid w:val="00750806"/>
    <w:rsid w:val="0075166A"/>
    <w:rsid w:val="00762880"/>
    <w:rsid w:val="00763FD2"/>
    <w:rsid w:val="00770251"/>
    <w:rsid w:val="007704B2"/>
    <w:rsid w:val="00781A91"/>
    <w:rsid w:val="007840C0"/>
    <w:rsid w:val="00784BF3"/>
    <w:rsid w:val="00784E6E"/>
    <w:rsid w:val="00785E45"/>
    <w:rsid w:val="00786C1C"/>
    <w:rsid w:val="00786CE2"/>
    <w:rsid w:val="00793F39"/>
    <w:rsid w:val="00796170"/>
    <w:rsid w:val="007A13B9"/>
    <w:rsid w:val="007A6B2F"/>
    <w:rsid w:val="007A7953"/>
    <w:rsid w:val="007A7B6F"/>
    <w:rsid w:val="007B0868"/>
    <w:rsid w:val="007B190E"/>
    <w:rsid w:val="007B2353"/>
    <w:rsid w:val="007B740E"/>
    <w:rsid w:val="007C0450"/>
    <w:rsid w:val="007C066A"/>
    <w:rsid w:val="007C0EF5"/>
    <w:rsid w:val="007C2EDA"/>
    <w:rsid w:val="007C5261"/>
    <w:rsid w:val="007C7DC9"/>
    <w:rsid w:val="007D0C92"/>
    <w:rsid w:val="007D1F3B"/>
    <w:rsid w:val="007D5CE9"/>
    <w:rsid w:val="007E1616"/>
    <w:rsid w:val="007E5B6F"/>
    <w:rsid w:val="007F0D9E"/>
    <w:rsid w:val="007F7AAE"/>
    <w:rsid w:val="00804A8C"/>
    <w:rsid w:val="00804B1A"/>
    <w:rsid w:val="00807883"/>
    <w:rsid w:val="008170EA"/>
    <w:rsid w:val="0081768A"/>
    <w:rsid w:val="00822DDF"/>
    <w:rsid w:val="00823BC1"/>
    <w:rsid w:val="00826FD7"/>
    <w:rsid w:val="00831B68"/>
    <w:rsid w:val="00832831"/>
    <w:rsid w:val="008354A5"/>
    <w:rsid w:val="00835AB0"/>
    <w:rsid w:val="00836846"/>
    <w:rsid w:val="00836896"/>
    <w:rsid w:val="008370C0"/>
    <w:rsid w:val="0083749B"/>
    <w:rsid w:val="008453FE"/>
    <w:rsid w:val="00847D56"/>
    <w:rsid w:val="00850143"/>
    <w:rsid w:val="0085553A"/>
    <w:rsid w:val="0086001E"/>
    <w:rsid w:val="0086220D"/>
    <w:rsid w:val="00864E7F"/>
    <w:rsid w:val="008669BA"/>
    <w:rsid w:val="00867429"/>
    <w:rsid w:val="00870D7C"/>
    <w:rsid w:val="00872C94"/>
    <w:rsid w:val="00875CA2"/>
    <w:rsid w:val="00876ACC"/>
    <w:rsid w:val="0088095D"/>
    <w:rsid w:val="00881820"/>
    <w:rsid w:val="00883AEB"/>
    <w:rsid w:val="00883B4C"/>
    <w:rsid w:val="00883FFB"/>
    <w:rsid w:val="008841BD"/>
    <w:rsid w:val="008852EF"/>
    <w:rsid w:val="00885373"/>
    <w:rsid w:val="00887747"/>
    <w:rsid w:val="00890017"/>
    <w:rsid w:val="008902AC"/>
    <w:rsid w:val="0089305E"/>
    <w:rsid w:val="00893874"/>
    <w:rsid w:val="00893C3D"/>
    <w:rsid w:val="00895DCF"/>
    <w:rsid w:val="0089639E"/>
    <w:rsid w:val="00896A8B"/>
    <w:rsid w:val="00896E48"/>
    <w:rsid w:val="0089775B"/>
    <w:rsid w:val="008A2D75"/>
    <w:rsid w:val="008A4A81"/>
    <w:rsid w:val="008A50BC"/>
    <w:rsid w:val="008B077D"/>
    <w:rsid w:val="008B10C6"/>
    <w:rsid w:val="008B158C"/>
    <w:rsid w:val="008B2D5C"/>
    <w:rsid w:val="008B3268"/>
    <w:rsid w:val="008B3BF0"/>
    <w:rsid w:val="008B3EC0"/>
    <w:rsid w:val="008B4A34"/>
    <w:rsid w:val="008B66DB"/>
    <w:rsid w:val="008C15F2"/>
    <w:rsid w:val="008C2DAB"/>
    <w:rsid w:val="008C6B44"/>
    <w:rsid w:val="008C6E7D"/>
    <w:rsid w:val="008D01CE"/>
    <w:rsid w:val="008D26F3"/>
    <w:rsid w:val="008D295E"/>
    <w:rsid w:val="008D355F"/>
    <w:rsid w:val="008D4D7E"/>
    <w:rsid w:val="008D5F85"/>
    <w:rsid w:val="008D77C4"/>
    <w:rsid w:val="008E0DE1"/>
    <w:rsid w:val="008E1700"/>
    <w:rsid w:val="008E2FCF"/>
    <w:rsid w:val="008E4C18"/>
    <w:rsid w:val="008E5660"/>
    <w:rsid w:val="008E6A26"/>
    <w:rsid w:val="008E7E1F"/>
    <w:rsid w:val="008F0F6F"/>
    <w:rsid w:val="008F122C"/>
    <w:rsid w:val="008F2996"/>
    <w:rsid w:val="008F4133"/>
    <w:rsid w:val="008F5958"/>
    <w:rsid w:val="008F7BC8"/>
    <w:rsid w:val="00901E78"/>
    <w:rsid w:val="00901ED5"/>
    <w:rsid w:val="00902C82"/>
    <w:rsid w:val="00912679"/>
    <w:rsid w:val="00920087"/>
    <w:rsid w:val="00924690"/>
    <w:rsid w:val="009263CF"/>
    <w:rsid w:val="0092642A"/>
    <w:rsid w:val="00926EFE"/>
    <w:rsid w:val="00933128"/>
    <w:rsid w:val="00933E99"/>
    <w:rsid w:val="00935F49"/>
    <w:rsid w:val="00940FBC"/>
    <w:rsid w:val="00944CF6"/>
    <w:rsid w:val="009471BB"/>
    <w:rsid w:val="00947EF7"/>
    <w:rsid w:val="00951461"/>
    <w:rsid w:val="00951EEF"/>
    <w:rsid w:val="0095254F"/>
    <w:rsid w:val="009549A6"/>
    <w:rsid w:val="00963162"/>
    <w:rsid w:val="00966180"/>
    <w:rsid w:val="00972750"/>
    <w:rsid w:val="00972770"/>
    <w:rsid w:val="00972E3A"/>
    <w:rsid w:val="00973A24"/>
    <w:rsid w:val="00973E66"/>
    <w:rsid w:val="00974522"/>
    <w:rsid w:val="009748AB"/>
    <w:rsid w:val="00974F3B"/>
    <w:rsid w:val="00975B8C"/>
    <w:rsid w:val="00975D4E"/>
    <w:rsid w:val="0099593E"/>
    <w:rsid w:val="0099664B"/>
    <w:rsid w:val="00996D09"/>
    <w:rsid w:val="00996DB5"/>
    <w:rsid w:val="009A07BD"/>
    <w:rsid w:val="009A193F"/>
    <w:rsid w:val="009A1D93"/>
    <w:rsid w:val="009A4C27"/>
    <w:rsid w:val="009A4CE1"/>
    <w:rsid w:val="009A5081"/>
    <w:rsid w:val="009A6DA2"/>
    <w:rsid w:val="009A7FEA"/>
    <w:rsid w:val="009C014B"/>
    <w:rsid w:val="009C3783"/>
    <w:rsid w:val="009D0824"/>
    <w:rsid w:val="009D0A64"/>
    <w:rsid w:val="009D3857"/>
    <w:rsid w:val="009D5F98"/>
    <w:rsid w:val="009D7FD3"/>
    <w:rsid w:val="009E011C"/>
    <w:rsid w:val="009E3696"/>
    <w:rsid w:val="009E6823"/>
    <w:rsid w:val="009F1621"/>
    <w:rsid w:val="009F4C4C"/>
    <w:rsid w:val="009F7292"/>
    <w:rsid w:val="009F7E03"/>
    <w:rsid w:val="00A02D02"/>
    <w:rsid w:val="00A02F0A"/>
    <w:rsid w:val="00A03C0C"/>
    <w:rsid w:val="00A075D1"/>
    <w:rsid w:val="00A10CA6"/>
    <w:rsid w:val="00A12739"/>
    <w:rsid w:val="00A16CBF"/>
    <w:rsid w:val="00A20279"/>
    <w:rsid w:val="00A24EF4"/>
    <w:rsid w:val="00A263B4"/>
    <w:rsid w:val="00A30C60"/>
    <w:rsid w:val="00A3308D"/>
    <w:rsid w:val="00A33681"/>
    <w:rsid w:val="00A37154"/>
    <w:rsid w:val="00A40686"/>
    <w:rsid w:val="00A41AF7"/>
    <w:rsid w:val="00A41B6B"/>
    <w:rsid w:val="00A43C09"/>
    <w:rsid w:val="00A52BE8"/>
    <w:rsid w:val="00A53E32"/>
    <w:rsid w:val="00A53FDE"/>
    <w:rsid w:val="00A571A1"/>
    <w:rsid w:val="00A621A1"/>
    <w:rsid w:val="00A6522D"/>
    <w:rsid w:val="00A66789"/>
    <w:rsid w:val="00A670CB"/>
    <w:rsid w:val="00A67BC0"/>
    <w:rsid w:val="00A7006E"/>
    <w:rsid w:val="00A713F8"/>
    <w:rsid w:val="00A74D17"/>
    <w:rsid w:val="00A754C3"/>
    <w:rsid w:val="00A7648A"/>
    <w:rsid w:val="00A80DE2"/>
    <w:rsid w:val="00A82769"/>
    <w:rsid w:val="00A83661"/>
    <w:rsid w:val="00A85AA2"/>
    <w:rsid w:val="00A86E8A"/>
    <w:rsid w:val="00A87591"/>
    <w:rsid w:val="00A96784"/>
    <w:rsid w:val="00A96CE4"/>
    <w:rsid w:val="00AA09A4"/>
    <w:rsid w:val="00AA1AA1"/>
    <w:rsid w:val="00AA23CC"/>
    <w:rsid w:val="00AA342B"/>
    <w:rsid w:val="00AA6077"/>
    <w:rsid w:val="00AA614C"/>
    <w:rsid w:val="00AB0930"/>
    <w:rsid w:val="00AB1546"/>
    <w:rsid w:val="00AB2459"/>
    <w:rsid w:val="00AB46A7"/>
    <w:rsid w:val="00AB77FE"/>
    <w:rsid w:val="00AC0147"/>
    <w:rsid w:val="00AC32FA"/>
    <w:rsid w:val="00AC437B"/>
    <w:rsid w:val="00AD2860"/>
    <w:rsid w:val="00AD431B"/>
    <w:rsid w:val="00AD7C9F"/>
    <w:rsid w:val="00AE484A"/>
    <w:rsid w:val="00AE6B9B"/>
    <w:rsid w:val="00AF64A2"/>
    <w:rsid w:val="00B018B8"/>
    <w:rsid w:val="00B02344"/>
    <w:rsid w:val="00B03B01"/>
    <w:rsid w:val="00B0486F"/>
    <w:rsid w:val="00B05D6F"/>
    <w:rsid w:val="00B108F6"/>
    <w:rsid w:val="00B11B1A"/>
    <w:rsid w:val="00B13085"/>
    <w:rsid w:val="00B14E37"/>
    <w:rsid w:val="00B15673"/>
    <w:rsid w:val="00B159BF"/>
    <w:rsid w:val="00B15A8D"/>
    <w:rsid w:val="00B20BEE"/>
    <w:rsid w:val="00B20DBE"/>
    <w:rsid w:val="00B24DDB"/>
    <w:rsid w:val="00B2795D"/>
    <w:rsid w:val="00B3247A"/>
    <w:rsid w:val="00B341E0"/>
    <w:rsid w:val="00B36230"/>
    <w:rsid w:val="00B417BA"/>
    <w:rsid w:val="00B42A06"/>
    <w:rsid w:val="00B437FD"/>
    <w:rsid w:val="00B457F7"/>
    <w:rsid w:val="00B45C1E"/>
    <w:rsid w:val="00B50BD3"/>
    <w:rsid w:val="00B52786"/>
    <w:rsid w:val="00B52D5F"/>
    <w:rsid w:val="00B5509C"/>
    <w:rsid w:val="00B5641C"/>
    <w:rsid w:val="00B56EC3"/>
    <w:rsid w:val="00B62CC7"/>
    <w:rsid w:val="00B64FB4"/>
    <w:rsid w:val="00B7571E"/>
    <w:rsid w:val="00B75C27"/>
    <w:rsid w:val="00B80685"/>
    <w:rsid w:val="00B8518D"/>
    <w:rsid w:val="00B87A89"/>
    <w:rsid w:val="00B90DD1"/>
    <w:rsid w:val="00B9455C"/>
    <w:rsid w:val="00B954D6"/>
    <w:rsid w:val="00BA0BA7"/>
    <w:rsid w:val="00BA2442"/>
    <w:rsid w:val="00BA2ADF"/>
    <w:rsid w:val="00BA3AA6"/>
    <w:rsid w:val="00BA40D4"/>
    <w:rsid w:val="00BB11AC"/>
    <w:rsid w:val="00BB1B6E"/>
    <w:rsid w:val="00BB1D3F"/>
    <w:rsid w:val="00BB206B"/>
    <w:rsid w:val="00BB7473"/>
    <w:rsid w:val="00BC17B1"/>
    <w:rsid w:val="00BC286D"/>
    <w:rsid w:val="00BC2D5B"/>
    <w:rsid w:val="00BC4555"/>
    <w:rsid w:val="00BC6C23"/>
    <w:rsid w:val="00BD09C6"/>
    <w:rsid w:val="00BD1D02"/>
    <w:rsid w:val="00BD1DC1"/>
    <w:rsid w:val="00BE3D2A"/>
    <w:rsid w:val="00BE54CD"/>
    <w:rsid w:val="00BE7195"/>
    <w:rsid w:val="00BF0259"/>
    <w:rsid w:val="00BF063F"/>
    <w:rsid w:val="00BF2B78"/>
    <w:rsid w:val="00BF3F9A"/>
    <w:rsid w:val="00BF680B"/>
    <w:rsid w:val="00BF7E24"/>
    <w:rsid w:val="00C03FFA"/>
    <w:rsid w:val="00C1283C"/>
    <w:rsid w:val="00C12C52"/>
    <w:rsid w:val="00C14446"/>
    <w:rsid w:val="00C14D5C"/>
    <w:rsid w:val="00C16417"/>
    <w:rsid w:val="00C168A9"/>
    <w:rsid w:val="00C21514"/>
    <w:rsid w:val="00C23A9E"/>
    <w:rsid w:val="00C23DC3"/>
    <w:rsid w:val="00C2544C"/>
    <w:rsid w:val="00C31A7E"/>
    <w:rsid w:val="00C32394"/>
    <w:rsid w:val="00C333E4"/>
    <w:rsid w:val="00C350D3"/>
    <w:rsid w:val="00C36CFC"/>
    <w:rsid w:val="00C373A0"/>
    <w:rsid w:val="00C41C6D"/>
    <w:rsid w:val="00C42D19"/>
    <w:rsid w:val="00C445A0"/>
    <w:rsid w:val="00C46544"/>
    <w:rsid w:val="00C50907"/>
    <w:rsid w:val="00C51485"/>
    <w:rsid w:val="00C514FB"/>
    <w:rsid w:val="00C54C1C"/>
    <w:rsid w:val="00C553FA"/>
    <w:rsid w:val="00C55C6B"/>
    <w:rsid w:val="00C60093"/>
    <w:rsid w:val="00C60EF4"/>
    <w:rsid w:val="00C6483D"/>
    <w:rsid w:val="00C65049"/>
    <w:rsid w:val="00C65CBC"/>
    <w:rsid w:val="00C7251E"/>
    <w:rsid w:val="00C9000B"/>
    <w:rsid w:val="00C90ACD"/>
    <w:rsid w:val="00C91BD6"/>
    <w:rsid w:val="00C924C1"/>
    <w:rsid w:val="00C92709"/>
    <w:rsid w:val="00C94FD4"/>
    <w:rsid w:val="00CA0647"/>
    <w:rsid w:val="00CA33B7"/>
    <w:rsid w:val="00CA3E68"/>
    <w:rsid w:val="00CA5124"/>
    <w:rsid w:val="00CA5402"/>
    <w:rsid w:val="00CA5AB2"/>
    <w:rsid w:val="00CB0A80"/>
    <w:rsid w:val="00CB749C"/>
    <w:rsid w:val="00CB7E86"/>
    <w:rsid w:val="00CC14A3"/>
    <w:rsid w:val="00CC20B4"/>
    <w:rsid w:val="00CD2C5C"/>
    <w:rsid w:val="00CD4EEC"/>
    <w:rsid w:val="00CD51ED"/>
    <w:rsid w:val="00CD6332"/>
    <w:rsid w:val="00CE3EA6"/>
    <w:rsid w:val="00CE4B3C"/>
    <w:rsid w:val="00CE4BFB"/>
    <w:rsid w:val="00CE5D06"/>
    <w:rsid w:val="00CF0080"/>
    <w:rsid w:val="00CF417F"/>
    <w:rsid w:val="00CF5283"/>
    <w:rsid w:val="00CF6FF4"/>
    <w:rsid w:val="00D0323E"/>
    <w:rsid w:val="00D03FBC"/>
    <w:rsid w:val="00D04E44"/>
    <w:rsid w:val="00D13C46"/>
    <w:rsid w:val="00D16B6E"/>
    <w:rsid w:val="00D16FD8"/>
    <w:rsid w:val="00D216EC"/>
    <w:rsid w:val="00D23512"/>
    <w:rsid w:val="00D31626"/>
    <w:rsid w:val="00D3189E"/>
    <w:rsid w:val="00D345A1"/>
    <w:rsid w:val="00D43D51"/>
    <w:rsid w:val="00D44C9D"/>
    <w:rsid w:val="00D5086C"/>
    <w:rsid w:val="00D51763"/>
    <w:rsid w:val="00D5462B"/>
    <w:rsid w:val="00D56EB3"/>
    <w:rsid w:val="00D56FDC"/>
    <w:rsid w:val="00D57E91"/>
    <w:rsid w:val="00D60C10"/>
    <w:rsid w:val="00D63142"/>
    <w:rsid w:val="00D654AC"/>
    <w:rsid w:val="00D670D7"/>
    <w:rsid w:val="00D71AC7"/>
    <w:rsid w:val="00D7426F"/>
    <w:rsid w:val="00D803FF"/>
    <w:rsid w:val="00D822D6"/>
    <w:rsid w:val="00D832A0"/>
    <w:rsid w:val="00D83DEB"/>
    <w:rsid w:val="00D84433"/>
    <w:rsid w:val="00D84FA4"/>
    <w:rsid w:val="00D86444"/>
    <w:rsid w:val="00D87E3B"/>
    <w:rsid w:val="00D91C8E"/>
    <w:rsid w:val="00D93A2E"/>
    <w:rsid w:val="00D94C12"/>
    <w:rsid w:val="00D97583"/>
    <w:rsid w:val="00DA2AFF"/>
    <w:rsid w:val="00DA6115"/>
    <w:rsid w:val="00DB100D"/>
    <w:rsid w:val="00DB138E"/>
    <w:rsid w:val="00DB3D63"/>
    <w:rsid w:val="00DB49DF"/>
    <w:rsid w:val="00DC233C"/>
    <w:rsid w:val="00DC4087"/>
    <w:rsid w:val="00DD1514"/>
    <w:rsid w:val="00DD3659"/>
    <w:rsid w:val="00DD46EC"/>
    <w:rsid w:val="00DD4F4B"/>
    <w:rsid w:val="00DD57CA"/>
    <w:rsid w:val="00DE1029"/>
    <w:rsid w:val="00DE1989"/>
    <w:rsid w:val="00DE4662"/>
    <w:rsid w:val="00DE57D6"/>
    <w:rsid w:val="00DE5D45"/>
    <w:rsid w:val="00DE7654"/>
    <w:rsid w:val="00DF2C0D"/>
    <w:rsid w:val="00DF3634"/>
    <w:rsid w:val="00DF5324"/>
    <w:rsid w:val="00DF61D2"/>
    <w:rsid w:val="00E02E97"/>
    <w:rsid w:val="00E034A8"/>
    <w:rsid w:val="00E0549B"/>
    <w:rsid w:val="00E054A0"/>
    <w:rsid w:val="00E0701B"/>
    <w:rsid w:val="00E148B8"/>
    <w:rsid w:val="00E14944"/>
    <w:rsid w:val="00E15346"/>
    <w:rsid w:val="00E156D6"/>
    <w:rsid w:val="00E16F05"/>
    <w:rsid w:val="00E238C8"/>
    <w:rsid w:val="00E24D9C"/>
    <w:rsid w:val="00E24EBC"/>
    <w:rsid w:val="00E30042"/>
    <w:rsid w:val="00E30357"/>
    <w:rsid w:val="00E31A4B"/>
    <w:rsid w:val="00E32D3E"/>
    <w:rsid w:val="00E35B18"/>
    <w:rsid w:val="00E361CE"/>
    <w:rsid w:val="00E40226"/>
    <w:rsid w:val="00E42518"/>
    <w:rsid w:val="00E435F1"/>
    <w:rsid w:val="00E45222"/>
    <w:rsid w:val="00E531D5"/>
    <w:rsid w:val="00E57454"/>
    <w:rsid w:val="00E57704"/>
    <w:rsid w:val="00E61CD0"/>
    <w:rsid w:val="00E65050"/>
    <w:rsid w:val="00E65C7E"/>
    <w:rsid w:val="00E67E65"/>
    <w:rsid w:val="00E701E6"/>
    <w:rsid w:val="00E728CA"/>
    <w:rsid w:val="00E7431D"/>
    <w:rsid w:val="00E754C5"/>
    <w:rsid w:val="00E75637"/>
    <w:rsid w:val="00E80CA7"/>
    <w:rsid w:val="00E80F63"/>
    <w:rsid w:val="00E82927"/>
    <w:rsid w:val="00E8365E"/>
    <w:rsid w:val="00E9097D"/>
    <w:rsid w:val="00E90D87"/>
    <w:rsid w:val="00E91275"/>
    <w:rsid w:val="00E9128F"/>
    <w:rsid w:val="00EA1C0E"/>
    <w:rsid w:val="00EA2821"/>
    <w:rsid w:val="00EA4FD9"/>
    <w:rsid w:val="00EA60F4"/>
    <w:rsid w:val="00EA7A58"/>
    <w:rsid w:val="00EC032F"/>
    <w:rsid w:val="00EC1200"/>
    <w:rsid w:val="00EC1B44"/>
    <w:rsid w:val="00EC3009"/>
    <w:rsid w:val="00EC3E06"/>
    <w:rsid w:val="00EC53BA"/>
    <w:rsid w:val="00EC5549"/>
    <w:rsid w:val="00EC6A66"/>
    <w:rsid w:val="00EC73F6"/>
    <w:rsid w:val="00ED1581"/>
    <w:rsid w:val="00ED33B1"/>
    <w:rsid w:val="00ED36C7"/>
    <w:rsid w:val="00ED592C"/>
    <w:rsid w:val="00ED7A2E"/>
    <w:rsid w:val="00EE24BC"/>
    <w:rsid w:val="00EE30C7"/>
    <w:rsid w:val="00EE572B"/>
    <w:rsid w:val="00EE5F28"/>
    <w:rsid w:val="00EE6E1F"/>
    <w:rsid w:val="00EF0E92"/>
    <w:rsid w:val="00EF2E90"/>
    <w:rsid w:val="00EF5F3E"/>
    <w:rsid w:val="00EF6BF3"/>
    <w:rsid w:val="00EF7C77"/>
    <w:rsid w:val="00EF7D86"/>
    <w:rsid w:val="00F01FF8"/>
    <w:rsid w:val="00F055A1"/>
    <w:rsid w:val="00F127E7"/>
    <w:rsid w:val="00F14065"/>
    <w:rsid w:val="00F14AF8"/>
    <w:rsid w:val="00F202E5"/>
    <w:rsid w:val="00F21773"/>
    <w:rsid w:val="00F3144B"/>
    <w:rsid w:val="00F31AE6"/>
    <w:rsid w:val="00F327E0"/>
    <w:rsid w:val="00F35489"/>
    <w:rsid w:val="00F366B6"/>
    <w:rsid w:val="00F3775E"/>
    <w:rsid w:val="00F4089C"/>
    <w:rsid w:val="00F41FA8"/>
    <w:rsid w:val="00F42440"/>
    <w:rsid w:val="00F469E5"/>
    <w:rsid w:val="00F47441"/>
    <w:rsid w:val="00F56AD4"/>
    <w:rsid w:val="00F56CD3"/>
    <w:rsid w:val="00F572E9"/>
    <w:rsid w:val="00F60E56"/>
    <w:rsid w:val="00F61839"/>
    <w:rsid w:val="00F663CB"/>
    <w:rsid w:val="00F67BB5"/>
    <w:rsid w:val="00F714E0"/>
    <w:rsid w:val="00F73B0D"/>
    <w:rsid w:val="00F7615C"/>
    <w:rsid w:val="00F8066B"/>
    <w:rsid w:val="00F8299B"/>
    <w:rsid w:val="00F84479"/>
    <w:rsid w:val="00F856F0"/>
    <w:rsid w:val="00F91C91"/>
    <w:rsid w:val="00F94285"/>
    <w:rsid w:val="00F96E84"/>
    <w:rsid w:val="00FB00B1"/>
    <w:rsid w:val="00FB0C40"/>
    <w:rsid w:val="00FB1F20"/>
    <w:rsid w:val="00FB3336"/>
    <w:rsid w:val="00FB7D5C"/>
    <w:rsid w:val="00FC0B5F"/>
    <w:rsid w:val="00FC1107"/>
    <w:rsid w:val="00FC35EC"/>
    <w:rsid w:val="00FD64AE"/>
    <w:rsid w:val="00FE0926"/>
    <w:rsid w:val="00FE3C4B"/>
    <w:rsid w:val="00FE53B5"/>
    <w:rsid w:val="00FE5E14"/>
    <w:rsid w:val="00FE66AC"/>
    <w:rsid w:val="00FF376F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49B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77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01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8A45-98F2-4A97-9A0E-DD376FB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9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0</cp:revision>
  <cp:lastPrinted>2022-09-28T05:50:00Z</cp:lastPrinted>
  <dcterms:created xsi:type="dcterms:W3CDTF">2021-08-29T05:04:00Z</dcterms:created>
  <dcterms:modified xsi:type="dcterms:W3CDTF">2022-09-28T05:52:00Z</dcterms:modified>
</cp:coreProperties>
</file>